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D5EEF" w14:textId="77777777" w:rsidR="007A6997" w:rsidRPr="00FE7D65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ÀI LIỆU THIẾT KẾ HƯỚNG ĐỐI TƯỢNG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>
        <w:rPr>
          <w:rFonts w:ascii="Times New Roman" w:hAnsi="Times New Roman" w:cs="Times New Roman"/>
          <w:b/>
          <w:sz w:val="34"/>
          <w:szCs w:val="26"/>
        </w:rPr>
        <w:t>(MÔ HÌNH LỚP)</w:t>
      </w:r>
    </w:p>
    <w:p w14:paraId="47EC7AC3" w14:textId="77777777" w:rsidR="005B5F36" w:rsidRDefault="005B5F36" w:rsidP="005B5F36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06 - Thành viên nhóm</w:t>
      </w:r>
    </w:p>
    <w:p w14:paraId="562E7383" w14:textId="77777777" w:rsidR="005B5F36" w:rsidRDefault="005B5F36" w:rsidP="005B5F3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ọng (Nhóm trưởng)</w:t>
      </w:r>
    </w:p>
    <w:p w14:paraId="4F125F47" w14:textId="77777777" w:rsidR="005B5F36" w:rsidRDefault="005B5F36" w:rsidP="005B5F3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Minh Phúc</w:t>
      </w:r>
    </w:p>
    <w:p w14:paraId="0EDDF5D8" w14:textId="77777777" w:rsidR="005B5F36" w:rsidRDefault="005B5F36" w:rsidP="005B5F3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Gia Khánh</w:t>
      </w:r>
    </w:p>
    <w:p w14:paraId="742D2B25" w14:textId="77777777" w:rsidR="005B5F36" w:rsidRDefault="005B5F36" w:rsidP="005B5F3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Tâm</w:t>
      </w:r>
    </w:p>
    <w:p w14:paraId="03DD15D1" w14:textId="77777777" w:rsidR="005B5F36" w:rsidRPr="001F6C69" w:rsidRDefault="005B5F36" w:rsidP="005B5F36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XÂY DỰNG ỨNG DỤNG BÁN VÉ TÀU TẠI NHÀ GA SỐ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8386</w:t>
      </w:r>
    </w:p>
    <w:p w14:paraId="539AB1A4" w14:textId="77777777" w:rsidR="005B5F36" w:rsidRPr="0052156A" w:rsidRDefault="005B5F36" w:rsidP="005B5F36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2156A">
        <w:rPr>
          <w:rFonts w:ascii="Times New Roman" w:hAnsi="Times New Roman" w:cs="Times New Roman"/>
          <w:sz w:val="26"/>
          <w:szCs w:val="26"/>
          <w:lang w:val="vi-VN"/>
        </w:rPr>
        <w:t>Thời gian thực hiện: Từ 23/12/2024 đến 13/04/2025 (15 tuần)</w:t>
      </w:r>
    </w:p>
    <w:p w14:paraId="609F01C6" w14:textId="77777777" w:rsidR="00EF68BD" w:rsidRPr="005B5F36" w:rsidRDefault="00EF68BD" w:rsidP="0096200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  <w:lang w:val="vi-VN"/>
        </w:rPr>
      </w:pPr>
    </w:p>
    <w:p w14:paraId="4F13F0EE" w14:textId="2A0EB11F" w:rsidR="00936B04" w:rsidRDefault="001F3696" w:rsidP="00C232FF">
      <w:pPr>
        <w:pStyle w:val="ListParagraph"/>
        <w:numPr>
          <w:ilvl w:val="0"/>
          <w:numId w:val="9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ô hình lớp </w:t>
      </w:r>
      <w:r w:rsidR="00E729C9">
        <w:rPr>
          <w:rFonts w:ascii="Times New Roman" w:hAnsi="Times New Roman" w:cs="Times New Roman"/>
          <w:b/>
          <w:sz w:val="26"/>
          <w:szCs w:val="26"/>
        </w:rPr>
        <w:t xml:space="preserve">thực thể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936B04" w:rsidRPr="00376689">
        <w:rPr>
          <w:rFonts w:ascii="Times New Roman" w:hAnsi="Times New Roman" w:cs="Times New Roman"/>
          <w:b/>
          <w:sz w:val="26"/>
          <w:szCs w:val="26"/>
        </w:rPr>
        <w:t>Class Diagram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57C3F110" w14:textId="54D1E1C7" w:rsidR="00E729C9" w:rsidRPr="00E729C9" w:rsidRDefault="00B83F2C" w:rsidP="00E729C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83F2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2CF701A" wp14:editId="74B3BAED">
            <wp:extent cx="6511925" cy="3127375"/>
            <wp:effectExtent l="0" t="0" r="3175" b="0"/>
            <wp:docPr id="561629277" name="Picture 1" descr="A diagram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29277" name="Picture 1" descr="A diagram of a computer flowchar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37E3" w14:textId="77777777" w:rsidR="00376689" w:rsidRPr="001F3696" w:rsidRDefault="00376689" w:rsidP="00C232FF">
      <w:pPr>
        <w:pStyle w:val="ListParagraph"/>
        <w:numPr>
          <w:ilvl w:val="0"/>
          <w:numId w:val="9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F36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Đặc tả </w:t>
      </w:r>
      <w:r w:rsidR="00A1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lớp:</w:t>
      </w:r>
    </w:p>
    <w:p w14:paraId="47ACB545" w14:textId="7B61F100" w:rsidR="00A13CA5" w:rsidRPr="00331037" w:rsidRDefault="00A13CA5" w:rsidP="00C232FF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outlineLvl w:val="1"/>
        <w:rPr>
          <w:b/>
          <w:bCs/>
          <w:color w:val="000000" w:themeColor="text1"/>
          <w:sz w:val="26"/>
          <w:szCs w:val="26"/>
        </w:rPr>
      </w:pPr>
      <w:r w:rsidRPr="00331037">
        <w:rPr>
          <w:b/>
          <w:bCs/>
          <w:color w:val="000000" w:themeColor="text1"/>
          <w:sz w:val="26"/>
          <w:szCs w:val="26"/>
        </w:rPr>
        <w:t xml:space="preserve">Thực thể </w:t>
      </w:r>
      <w:r w:rsidR="00087363" w:rsidRPr="00331037">
        <w:rPr>
          <w:b/>
          <w:bCs/>
          <w:color w:val="000000" w:themeColor="text1"/>
          <w:sz w:val="26"/>
          <w:szCs w:val="26"/>
        </w:rPr>
        <w:t>Vé</w:t>
      </w:r>
      <w:r w:rsidRPr="00331037">
        <w:rPr>
          <w:b/>
          <w:bCs/>
          <w:color w:val="000000" w:themeColor="text1"/>
          <w:sz w:val="26"/>
          <w:szCs w:val="26"/>
        </w:rPr>
        <w:t>:</w:t>
      </w:r>
    </w:p>
    <w:p w14:paraId="170B9765" w14:textId="1B9D5DA8" w:rsidR="008214C0" w:rsidRPr="00087363" w:rsidRDefault="00982E9A" w:rsidP="00087363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 w:rsidRPr="00982E9A">
        <w:rPr>
          <w:rFonts w:ascii="Times New Roman" w:hAnsi="Times New Roman" w:cs="Times New Roman"/>
          <w:sz w:val="22"/>
          <w:szCs w:val="22"/>
        </w:rPr>
        <w:fldChar w:fldCharType="begin"/>
      </w:r>
      <w:r w:rsidRPr="00982E9A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982E9A">
        <w:rPr>
          <w:rFonts w:ascii="Times New Roman" w:hAnsi="Times New Roman" w:cs="Times New Roman"/>
          <w:sz w:val="22"/>
          <w:szCs w:val="22"/>
        </w:rPr>
        <w:fldChar w:fldCharType="separate"/>
      </w:r>
      <w:r w:rsidRPr="00982E9A">
        <w:rPr>
          <w:rFonts w:ascii="Times New Roman" w:hAnsi="Times New Roman" w:cs="Times New Roman"/>
          <w:noProof/>
          <w:sz w:val="22"/>
          <w:szCs w:val="22"/>
        </w:rPr>
        <w:t>1</w:t>
      </w:r>
      <w:r w:rsidRPr="00982E9A">
        <w:rPr>
          <w:rFonts w:ascii="Times New Roman" w:hAnsi="Times New Roman" w:cs="Times New Roman"/>
          <w:sz w:val="22"/>
          <w:szCs w:val="22"/>
        </w:rPr>
        <w:fldChar w:fldCharType="end"/>
      </w:r>
      <w:r w:rsidRPr="00982E9A">
        <w:rPr>
          <w:rFonts w:ascii="Times New Roman" w:hAnsi="Times New Roman" w:cs="Times New Roman"/>
          <w:sz w:val="22"/>
          <w:szCs w:val="22"/>
        </w:rPr>
        <w:t xml:space="preserve">: </w:t>
      </w:r>
      <w:r w:rsidR="00087363">
        <w:rPr>
          <w:rFonts w:ascii="Times New Roman" w:hAnsi="Times New Roman" w:cs="Times New Roman"/>
          <w:sz w:val="22"/>
          <w:szCs w:val="22"/>
        </w:rPr>
        <w:t>T</w:t>
      </w:r>
      <w:r w:rsidRPr="00982E9A">
        <w:rPr>
          <w:rFonts w:ascii="Times New Roman" w:hAnsi="Times New Roman" w:cs="Times New Roman"/>
          <w:sz w:val="22"/>
          <w:szCs w:val="22"/>
        </w:rPr>
        <w:t xml:space="preserve">hực thể </w:t>
      </w:r>
      <w:r w:rsidR="00087363">
        <w:rPr>
          <w:rFonts w:ascii="Times New Roman" w:hAnsi="Times New Roman" w:cs="Times New Roman"/>
          <w:sz w:val="22"/>
          <w:szCs w:val="22"/>
        </w:rPr>
        <w:t>Vé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708"/>
        <w:gridCol w:w="3034"/>
        <w:gridCol w:w="1833"/>
        <w:gridCol w:w="2520"/>
        <w:gridCol w:w="2250"/>
      </w:tblGrid>
      <w:tr w:rsidR="00087363" w14:paraId="09B87742" w14:textId="77777777" w:rsidTr="00087363">
        <w:trPr>
          <w:trHeight w:val="300"/>
        </w:trPr>
        <w:tc>
          <w:tcPr>
            <w:tcW w:w="708" w:type="dxa"/>
            <w:vAlign w:val="center"/>
          </w:tcPr>
          <w:p w14:paraId="515D3A48" w14:textId="77777777" w:rsidR="00087363" w:rsidRDefault="00087363" w:rsidP="000873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34" w:type="dxa"/>
            <w:vAlign w:val="center"/>
          </w:tcPr>
          <w:p w14:paraId="0091C37D" w14:textId="77777777" w:rsidR="00087363" w:rsidRDefault="00087363" w:rsidP="000873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833" w:type="dxa"/>
            <w:vAlign w:val="center"/>
          </w:tcPr>
          <w:p w14:paraId="73053207" w14:textId="77777777" w:rsidR="00087363" w:rsidRPr="00087363" w:rsidRDefault="00087363" w:rsidP="000873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20" w:type="dxa"/>
            <w:vAlign w:val="center"/>
          </w:tcPr>
          <w:p w14:paraId="295D2969" w14:textId="77777777" w:rsidR="00087363" w:rsidRDefault="00087363" w:rsidP="000873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50" w:type="dxa"/>
            <w:vAlign w:val="center"/>
          </w:tcPr>
          <w:p w14:paraId="760A71B1" w14:textId="77777777" w:rsidR="00087363" w:rsidRDefault="00087363" w:rsidP="000873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087363" w14:paraId="53F4CB6D" w14:textId="77777777" w:rsidTr="00087363">
        <w:tc>
          <w:tcPr>
            <w:tcW w:w="708" w:type="dxa"/>
          </w:tcPr>
          <w:p w14:paraId="04C3DE72" w14:textId="77777777" w:rsidR="00087363" w:rsidRPr="003736A1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034" w:type="dxa"/>
          </w:tcPr>
          <w:p w14:paraId="6939691E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833" w:type="dxa"/>
          </w:tcPr>
          <w:p w14:paraId="5A829C75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5FB9184F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</w:tcPr>
          <w:p w14:paraId="5AE66670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363" w:rsidRPr="00922E4A" w14:paraId="59B9A869" w14:textId="77777777" w:rsidTr="00087363">
        <w:tc>
          <w:tcPr>
            <w:tcW w:w="708" w:type="dxa"/>
          </w:tcPr>
          <w:p w14:paraId="712CEE49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034" w:type="dxa"/>
          </w:tcPr>
          <w:p w14:paraId="63BE509E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Ve</w:t>
            </w:r>
          </w:p>
        </w:tc>
        <w:tc>
          <w:tcPr>
            <w:tcW w:w="1833" w:type="dxa"/>
          </w:tcPr>
          <w:p w14:paraId="17279F08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660CC361" w14:textId="77777777" w:rsidR="00087363" w:rsidRPr="00922E4A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2E4A">
              <w:rPr>
                <w:rFonts w:ascii="Times New Roman" w:hAnsi="Times New Roman"/>
                <w:bCs/>
                <w:sz w:val="26"/>
                <w:szCs w:val="26"/>
              </w:rPr>
              <w:t>Chuỗi gồm các ký 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ự: V-{maChuyen}-{maGhe}-{DDMMYYY}-XXX</w:t>
            </w:r>
          </w:p>
        </w:tc>
        <w:tc>
          <w:tcPr>
            <w:tcW w:w="2250" w:type="dxa"/>
          </w:tcPr>
          <w:p w14:paraId="12B05967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/>
                <w:sz w:val="26"/>
                <w:szCs w:val="26"/>
              </w:rPr>
              <w:t>{id}</w:t>
            </w:r>
          </w:p>
          <w:p w14:paraId="12626CE2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Cs/>
                <w:sz w:val="26"/>
                <w:szCs w:val="26"/>
              </w:rPr>
              <w:t>+ V là viết tắt cho class Vé</w:t>
            </w:r>
          </w:p>
          <w:p w14:paraId="64F7D0DF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+ {maChuyen} là mã chuyến đi của hành khách</w:t>
            </w:r>
          </w:p>
          <w:p w14:paraId="1214F2C0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Cs/>
                <w:sz w:val="26"/>
                <w:szCs w:val="26"/>
              </w:rPr>
              <w:t>+ {maGhe} là mã ghế</w:t>
            </w:r>
          </w:p>
          <w:p w14:paraId="48B16D44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Cs/>
                <w:sz w:val="26"/>
                <w:szCs w:val="26"/>
              </w:rPr>
              <w:t>+ XXX: số thứ tự trong ngày và sẽ được tăng dần. Qua ngày sẽ trở về ban đầu là 001</w:t>
            </w:r>
          </w:p>
        </w:tc>
      </w:tr>
      <w:tr w:rsidR="00087363" w:rsidRPr="00571A5B" w14:paraId="3F50BAEF" w14:textId="77777777" w:rsidTr="00087363">
        <w:tc>
          <w:tcPr>
            <w:tcW w:w="708" w:type="dxa"/>
          </w:tcPr>
          <w:p w14:paraId="427EB4C3" w14:textId="77777777" w:rsidR="00087363" w:rsidRPr="00922E4A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lastRenderedPageBreak/>
              <w:t>1.2</w:t>
            </w:r>
          </w:p>
        </w:tc>
        <w:tc>
          <w:tcPr>
            <w:tcW w:w="3034" w:type="dxa"/>
          </w:tcPr>
          <w:p w14:paraId="11E976E8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uyenDi</w:t>
            </w:r>
          </w:p>
        </w:tc>
        <w:tc>
          <w:tcPr>
            <w:tcW w:w="1833" w:type="dxa"/>
          </w:tcPr>
          <w:p w14:paraId="4483627F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/>
                <w:sz w:val="26"/>
                <w:szCs w:val="26"/>
              </w:rPr>
              <w:t>ChuyenDi</w:t>
            </w:r>
          </w:p>
        </w:tc>
        <w:tc>
          <w:tcPr>
            <w:tcW w:w="2520" w:type="dxa"/>
          </w:tcPr>
          <w:p w14:paraId="7F666F29" w14:textId="77777777" w:rsidR="00087363" w:rsidRPr="00571A5B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</w:p>
        </w:tc>
        <w:tc>
          <w:tcPr>
            <w:tcW w:w="2250" w:type="dxa"/>
          </w:tcPr>
          <w:p w14:paraId="17C36D9C" w14:textId="77777777" w:rsidR="00087363" w:rsidRPr="00571A5B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363" w:rsidRPr="00571A5B" w14:paraId="1B0DCD40" w14:textId="77777777" w:rsidTr="00087363">
        <w:tc>
          <w:tcPr>
            <w:tcW w:w="708" w:type="dxa"/>
          </w:tcPr>
          <w:p w14:paraId="172044AF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034" w:type="dxa"/>
          </w:tcPr>
          <w:p w14:paraId="4BF7A997" w14:textId="5E68B729" w:rsidR="00087363" w:rsidRPr="003C2C59" w:rsidRDefault="003C2C5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hint="eastAsia"/>
                <w:sz w:val="26"/>
                <w:szCs w:val="26"/>
                <w:lang w:eastAsia="ja-JP"/>
              </w:rPr>
              <w:t>hanhKhach</w:t>
            </w:r>
          </w:p>
        </w:tc>
        <w:tc>
          <w:tcPr>
            <w:tcW w:w="1833" w:type="dxa"/>
          </w:tcPr>
          <w:p w14:paraId="7731F2A6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/>
                <w:sz w:val="26"/>
                <w:szCs w:val="26"/>
              </w:rPr>
              <w:t>HanhKhach</w:t>
            </w:r>
          </w:p>
        </w:tc>
        <w:tc>
          <w:tcPr>
            <w:tcW w:w="2520" w:type="dxa"/>
          </w:tcPr>
          <w:p w14:paraId="5236C09E" w14:textId="77777777" w:rsidR="00087363" w:rsidRPr="00571A5B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</w:p>
        </w:tc>
        <w:tc>
          <w:tcPr>
            <w:tcW w:w="2250" w:type="dxa"/>
          </w:tcPr>
          <w:p w14:paraId="1988400C" w14:textId="77777777" w:rsidR="00087363" w:rsidRPr="00571A5B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363" w:rsidRPr="00571A5B" w14:paraId="3DB8FFCB" w14:textId="77777777" w:rsidTr="00087363">
        <w:tc>
          <w:tcPr>
            <w:tcW w:w="708" w:type="dxa"/>
          </w:tcPr>
          <w:p w14:paraId="7B87CF43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034" w:type="dxa"/>
          </w:tcPr>
          <w:p w14:paraId="24273454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he</w:t>
            </w:r>
          </w:p>
        </w:tc>
        <w:tc>
          <w:tcPr>
            <w:tcW w:w="1833" w:type="dxa"/>
          </w:tcPr>
          <w:p w14:paraId="0F0F3F14" w14:textId="71FE82A3" w:rsidR="00087363" w:rsidRPr="00087363" w:rsidRDefault="00087363" w:rsidP="000873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/>
                <w:sz w:val="26"/>
                <w:szCs w:val="26"/>
              </w:rPr>
              <w:t>Ghe</w:t>
            </w:r>
          </w:p>
        </w:tc>
        <w:tc>
          <w:tcPr>
            <w:tcW w:w="2520" w:type="dxa"/>
          </w:tcPr>
          <w:p w14:paraId="56F39D75" w14:textId="77777777" w:rsidR="00087363" w:rsidRPr="00571A5B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</w:p>
        </w:tc>
        <w:tc>
          <w:tcPr>
            <w:tcW w:w="2250" w:type="dxa"/>
          </w:tcPr>
          <w:p w14:paraId="5AEC7E60" w14:textId="77777777" w:rsidR="00087363" w:rsidRPr="00571A5B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363" w:rsidRPr="00571A5B" w14:paraId="089B5681" w14:textId="77777777" w:rsidTr="00087363">
        <w:tc>
          <w:tcPr>
            <w:tcW w:w="708" w:type="dxa"/>
          </w:tcPr>
          <w:p w14:paraId="7D39DD31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034" w:type="dxa"/>
          </w:tcPr>
          <w:p w14:paraId="2FE7A7D3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aDon</w:t>
            </w:r>
          </w:p>
        </w:tc>
        <w:tc>
          <w:tcPr>
            <w:tcW w:w="1833" w:type="dxa"/>
          </w:tcPr>
          <w:p w14:paraId="651E096A" w14:textId="4BE689E5" w:rsidR="00087363" w:rsidRPr="00087363" w:rsidRDefault="00087363" w:rsidP="000873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/>
                <w:sz w:val="26"/>
                <w:szCs w:val="26"/>
              </w:rPr>
              <w:t>HoaDon</w:t>
            </w:r>
          </w:p>
        </w:tc>
        <w:tc>
          <w:tcPr>
            <w:tcW w:w="2520" w:type="dxa"/>
          </w:tcPr>
          <w:p w14:paraId="4C5C1773" w14:textId="77777777" w:rsidR="00087363" w:rsidRPr="00571A5B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</w:p>
        </w:tc>
        <w:tc>
          <w:tcPr>
            <w:tcW w:w="2250" w:type="dxa"/>
          </w:tcPr>
          <w:p w14:paraId="03FC7EDB" w14:textId="77777777" w:rsidR="00087363" w:rsidRPr="00571A5B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363" w:rsidRPr="00A56B5F" w14:paraId="4CB37587" w14:textId="77777777" w:rsidTr="00087363">
        <w:tc>
          <w:tcPr>
            <w:tcW w:w="708" w:type="dxa"/>
          </w:tcPr>
          <w:p w14:paraId="4A523627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034" w:type="dxa"/>
          </w:tcPr>
          <w:p w14:paraId="4EF46536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1833" w:type="dxa"/>
          </w:tcPr>
          <w:p w14:paraId="10DBA9CD" w14:textId="77777777" w:rsidR="00087363" w:rsidRPr="00087363" w:rsidRDefault="00087363" w:rsidP="000873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560DE780" w14:textId="77777777" w:rsidR="00087363" w:rsidRPr="00571A5B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A56B5F">
              <w:rPr>
                <w:rFonts w:ascii="Times New Roman" w:hAnsi="Times New Roman"/>
                <w:bCs/>
                <w:sz w:val="26"/>
                <w:szCs w:val="26"/>
              </w:rPr>
              <w:t>{ Đã hoàn thành, Đã đặt, Đã hủy}</w:t>
            </w:r>
          </w:p>
        </w:tc>
        <w:tc>
          <w:tcPr>
            <w:tcW w:w="2250" w:type="dxa"/>
          </w:tcPr>
          <w:p w14:paraId="6E770505" w14:textId="77777777" w:rsidR="00087363" w:rsidRPr="00A56B5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ình trạng của vé</w:t>
            </w:r>
          </w:p>
          <w:p w14:paraId="670883C1" w14:textId="77777777" w:rsidR="00087363" w:rsidRPr="00A56B5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87363" w:rsidRPr="00571A5B" w14:paraId="52378EBC" w14:textId="77777777" w:rsidTr="00087363">
        <w:tc>
          <w:tcPr>
            <w:tcW w:w="708" w:type="dxa"/>
          </w:tcPr>
          <w:p w14:paraId="1BB0A3E5" w14:textId="77777777" w:rsidR="00087363" w:rsidRPr="00A56B5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034" w:type="dxa"/>
          </w:tcPr>
          <w:p w14:paraId="628C5896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aVe</w:t>
            </w:r>
          </w:p>
        </w:tc>
        <w:tc>
          <w:tcPr>
            <w:tcW w:w="1833" w:type="dxa"/>
          </w:tcPr>
          <w:p w14:paraId="3D2F6EE0" w14:textId="77777777" w:rsidR="00087363" w:rsidRPr="00087363" w:rsidRDefault="00087363" w:rsidP="000873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5FBD4EEE" w14:textId="77777777" w:rsidR="00087363" w:rsidRPr="00CC2A26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&gt; 0</w:t>
            </w:r>
          </w:p>
        </w:tc>
        <w:tc>
          <w:tcPr>
            <w:tcW w:w="2250" w:type="dxa"/>
          </w:tcPr>
          <w:p w14:paraId="7C89EC34" w14:textId="77777777" w:rsidR="00087363" w:rsidRPr="00CC2A26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C2A26">
              <w:rPr>
                <w:rFonts w:ascii="Times New Roman" w:hAnsi="Times New Roman"/>
                <w:bCs/>
                <w:sz w:val="26"/>
                <w:szCs w:val="26"/>
              </w:rPr>
              <w:t xml:space="preserve">Giá vé, được tính dựa trên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giá vé cơ bản và hệ số ghế</w:t>
            </w:r>
          </w:p>
        </w:tc>
      </w:tr>
      <w:tr w:rsidR="00C232FF" w:rsidRPr="00571A5B" w14:paraId="0D66EB7B" w14:textId="77777777" w:rsidTr="00087363">
        <w:tc>
          <w:tcPr>
            <w:tcW w:w="708" w:type="dxa"/>
          </w:tcPr>
          <w:p w14:paraId="242C754B" w14:textId="2CCB8582" w:rsidR="00C232FF" w:rsidRDefault="00C232F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3034" w:type="dxa"/>
          </w:tcPr>
          <w:p w14:paraId="589C7997" w14:textId="2DE6E8CA" w:rsidR="00C232FF" w:rsidRDefault="00C232F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aiVe</w:t>
            </w:r>
          </w:p>
        </w:tc>
        <w:tc>
          <w:tcPr>
            <w:tcW w:w="1833" w:type="dxa"/>
          </w:tcPr>
          <w:p w14:paraId="05F16A4E" w14:textId="468DADF4" w:rsidR="00C232FF" w:rsidRPr="00087363" w:rsidRDefault="00C232FF" w:rsidP="000873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Ve</w:t>
            </w:r>
          </w:p>
        </w:tc>
        <w:tc>
          <w:tcPr>
            <w:tcW w:w="2520" w:type="dxa"/>
          </w:tcPr>
          <w:p w14:paraId="1987DAA6" w14:textId="411E740E" w:rsidR="00C232FF" w:rsidRDefault="00C232F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</w:p>
        </w:tc>
        <w:tc>
          <w:tcPr>
            <w:tcW w:w="2250" w:type="dxa"/>
          </w:tcPr>
          <w:p w14:paraId="0BDBE182" w14:textId="77777777" w:rsidR="00C232FF" w:rsidRPr="00CC2A26" w:rsidRDefault="00C232F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87363" w14:paraId="73258C53" w14:textId="77777777" w:rsidTr="00087363">
        <w:tc>
          <w:tcPr>
            <w:tcW w:w="708" w:type="dxa"/>
          </w:tcPr>
          <w:p w14:paraId="386BA846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034" w:type="dxa"/>
          </w:tcPr>
          <w:p w14:paraId="15236770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833" w:type="dxa"/>
          </w:tcPr>
          <w:p w14:paraId="0A43FDA5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6D666121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</w:tcPr>
          <w:p w14:paraId="0BA9260E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363" w:rsidRPr="0036178B" w14:paraId="69EE7F78" w14:textId="77777777" w:rsidTr="00087363">
        <w:tc>
          <w:tcPr>
            <w:tcW w:w="708" w:type="dxa"/>
          </w:tcPr>
          <w:p w14:paraId="0285308F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034" w:type="dxa"/>
          </w:tcPr>
          <w:p w14:paraId="4AA4A0B6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619FB">
              <w:rPr>
                <w:rFonts w:ascii="Times New Roman" w:hAnsi="Times New Roman"/>
                <w:sz w:val="26"/>
                <w:szCs w:val="26"/>
              </w:rPr>
              <w:t>setMaVe(String maVe)</w:t>
            </w:r>
          </w:p>
        </w:tc>
        <w:tc>
          <w:tcPr>
            <w:tcW w:w="1833" w:type="dxa"/>
          </w:tcPr>
          <w:p w14:paraId="28B639E4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71D7AD27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75CD1">
              <w:rPr>
                <w:rFonts w:ascii="Times New Roman" w:hAnsi="Times New Roman"/>
                <w:sz w:val="26"/>
                <w:szCs w:val="26"/>
              </w:rPr>
              <w:t>Phát sinh tự động có quy luật</w:t>
            </w:r>
          </w:p>
        </w:tc>
        <w:tc>
          <w:tcPr>
            <w:tcW w:w="2250" w:type="dxa"/>
          </w:tcPr>
          <w:p w14:paraId="7A1A9C63" w14:textId="77777777" w:rsidR="00087363" w:rsidRPr="00756F04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363" w:rsidRPr="0036178B" w14:paraId="324BA331" w14:textId="77777777" w:rsidTr="00087363">
        <w:tc>
          <w:tcPr>
            <w:tcW w:w="708" w:type="dxa"/>
          </w:tcPr>
          <w:p w14:paraId="7D9D0205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034" w:type="dxa"/>
          </w:tcPr>
          <w:p w14:paraId="0B637B72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619FB">
              <w:rPr>
                <w:rFonts w:ascii="Times New Roman" w:hAnsi="Times New Roman"/>
                <w:sz w:val="26"/>
                <w:szCs w:val="26"/>
              </w:rPr>
              <w:t>setChuyenDi(ChuyenDi chuyenDi)</w:t>
            </w:r>
          </w:p>
        </w:tc>
        <w:tc>
          <w:tcPr>
            <w:tcW w:w="1833" w:type="dxa"/>
          </w:tcPr>
          <w:p w14:paraId="0283812F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09FFA778" w14:textId="13C98765" w:rsidR="00087363" w:rsidRPr="0036178B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hông được </w:t>
            </w:r>
            <w:r w:rsidR="00E73246">
              <w:rPr>
                <w:rFonts w:ascii="Times New Roman" w:hAnsi="Times New Roman"/>
                <w:sz w:val="26"/>
                <w:szCs w:val="26"/>
              </w:rPr>
              <w:t>null</w:t>
            </w:r>
          </w:p>
        </w:tc>
        <w:tc>
          <w:tcPr>
            <w:tcW w:w="2250" w:type="dxa"/>
          </w:tcPr>
          <w:p w14:paraId="2FC84D56" w14:textId="77777777" w:rsidR="00087363" w:rsidRPr="0036178B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363" w:rsidRPr="0036178B" w14:paraId="56721EA9" w14:textId="77777777" w:rsidTr="00087363">
        <w:tc>
          <w:tcPr>
            <w:tcW w:w="708" w:type="dxa"/>
          </w:tcPr>
          <w:p w14:paraId="1AC059EB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3 </w:t>
            </w:r>
          </w:p>
        </w:tc>
        <w:tc>
          <w:tcPr>
            <w:tcW w:w="3034" w:type="dxa"/>
          </w:tcPr>
          <w:p w14:paraId="604656A9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619FB">
              <w:rPr>
                <w:rFonts w:ascii="Times New Roman" w:hAnsi="Times New Roman"/>
                <w:sz w:val="26"/>
                <w:szCs w:val="26"/>
              </w:rPr>
              <w:t>setKhachDi(HanhKhach khachDi)</w:t>
            </w:r>
          </w:p>
        </w:tc>
        <w:tc>
          <w:tcPr>
            <w:tcW w:w="1833" w:type="dxa"/>
          </w:tcPr>
          <w:p w14:paraId="05778221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4C7D6FF" w14:textId="22750DCD" w:rsidR="00087363" w:rsidRPr="0036178B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hông được </w:t>
            </w:r>
            <w:r w:rsidR="00E73246">
              <w:rPr>
                <w:rFonts w:ascii="Times New Roman" w:hAnsi="Times New Roman"/>
                <w:sz w:val="26"/>
                <w:szCs w:val="26"/>
              </w:rPr>
              <w:t>null</w:t>
            </w:r>
          </w:p>
        </w:tc>
        <w:tc>
          <w:tcPr>
            <w:tcW w:w="2250" w:type="dxa"/>
          </w:tcPr>
          <w:p w14:paraId="118FD885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363" w:rsidRPr="0036178B" w14:paraId="4340E797" w14:textId="77777777" w:rsidTr="00087363">
        <w:tc>
          <w:tcPr>
            <w:tcW w:w="708" w:type="dxa"/>
          </w:tcPr>
          <w:p w14:paraId="730F2A02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034" w:type="dxa"/>
          </w:tcPr>
          <w:p w14:paraId="27CB8F28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619FB">
              <w:rPr>
                <w:rFonts w:ascii="Times New Roman" w:hAnsi="Times New Roman"/>
                <w:sz w:val="26"/>
                <w:szCs w:val="26"/>
              </w:rPr>
              <w:t>setGhe(Ghe ghe)</w:t>
            </w:r>
          </w:p>
        </w:tc>
        <w:tc>
          <w:tcPr>
            <w:tcW w:w="1833" w:type="dxa"/>
          </w:tcPr>
          <w:p w14:paraId="473FB1E5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71987927" w14:textId="1AF40670" w:rsidR="00087363" w:rsidRPr="0036178B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hông được </w:t>
            </w:r>
            <w:r w:rsidR="00E73246">
              <w:rPr>
                <w:rFonts w:ascii="Times New Roman" w:hAnsi="Times New Roman"/>
                <w:sz w:val="26"/>
                <w:szCs w:val="26"/>
              </w:rPr>
              <w:t>null</w:t>
            </w:r>
          </w:p>
        </w:tc>
        <w:tc>
          <w:tcPr>
            <w:tcW w:w="2250" w:type="dxa"/>
          </w:tcPr>
          <w:p w14:paraId="016CBAA4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363" w:rsidRPr="0036178B" w14:paraId="15A3F009" w14:textId="77777777" w:rsidTr="00087363">
        <w:tc>
          <w:tcPr>
            <w:tcW w:w="708" w:type="dxa"/>
          </w:tcPr>
          <w:p w14:paraId="2C0166AC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3034" w:type="dxa"/>
          </w:tcPr>
          <w:p w14:paraId="4CCC991E" w14:textId="77777777" w:rsidR="00087363" w:rsidRPr="007619FB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619FB">
              <w:rPr>
                <w:rFonts w:ascii="Times New Roman" w:hAnsi="Times New Roman"/>
                <w:sz w:val="26"/>
                <w:szCs w:val="26"/>
              </w:rPr>
              <w:t>setHoaDon(HoaDon hoaDon)</w:t>
            </w:r>
          </w:p>
        </w:tc>
        <w:tc>
          <w:tcPr>
            <w:tcW w:w="1833" w:type="dxa"/>
          </w:tcPr>
          <w:p w14:paraId="601AFC6C" w14:textId="5B882219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0652A3FD" w14:textId="24233D4F" w:rsidR="00087363" w:rsidRPr="0036178B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hông được </w:t>
            </w:r>
            <w:r w:rsidR="00E73246">
              <w:rPr>
                <w:rFonts w:ascii="Times New Roman" w:hAnsi="Times New Roman"/>
                <w:sz w:val="26"/>
                <w:szCs w:val="26"/>
              </w:rPr>
              <w:t>null</w:t>
            </w:r>
          </w:p>
        </w:tc>
        <w:tc>
          <w:tcPr>
            <w:tcW w:w="2250" w:type="dxa"/>
          </w:tcPr>
          <w:p w14:paraId="2B69D1D7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363" w:rsidRPr="0036178B" w14:paraId="26942F25" w14:textId="77777777" w:rsidTr="00087363">
        <w:tc>
          <w:tcPr>
            <w:tcW w:w="708" w:type="dxa"/>
          </w:tcPr>
          <w:p w14:paraId="4D3C5552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034" w:type="dxa"/>
          </w:tcPr>
          <w:p w14:paraId="1EA212A4" w14:textId="77777777" w:rsidR="00087363" w:rsidRPr="007619FB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619FB">
              <w:rPr>
                <w:rFonts w:ascii="Times New Roman" w:hAnsi="Times New Roman"/>
                <w:sz w:val="26"/>
                <w:szCs w:val="26"/>
              </w:rPr>
              <w:t>setTrangThai(String trangThai)</w:t>
            </w:r>
          </w:p>
        </w:tc>
        <w:tc>
          <w:tcPr>
            <w:tcW w:w="1833" w:type="dxa"/>
          </w:tcPr>
          <w:p w14:paraId="4AB1EDFA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270365D7" w14:textId="77777777" w:rsidR="00087363" w:rsidRPr="0036178B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875CD1">
              <w:rPr>
                <w:rFonts w:ascii="Times New Roman" w:hAnsi="Times New Roman"/>
                <w:sz w:val="26"/>
                <w:szCs w:val="26"/>
              </w:rPr>
              <w:t>Chỉ nhận giá trị hợp lệ {Đã đặt, Đã thanh toán, Đã hủy}</w:t>
            </w:r>
          </w:p>
        </w:tc>
        <w:tc>
          <w:tcPr>
            <w:tcW w:w="2250" w:type="dxa"/>
          </w:tcPr>
          <w:p w14:paraId="4866B0A9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363" w:rsidRPr="0036178B" w14:paraId="30960805" w14:textId="77777777" w:rsidTr="00087363">
        <w:tc>
          <w:tcPr>
            <w:tcW w:w="708" w:type="dxa"/>
          </w:tcPr>
          <w:p w14:paraId="1DE15990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034" w:type="dxa"/>
          </w:tcPr>
          <w:p w14:paraId="6935A8D9" w14:textId="77777777" w:rsidR="00087363" w:rsidRPr="007619FB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619FB">
              <w:rPr>
                <w:rFonts w:ascii="Times New Roman" w:hAnsi="Times New Roman"/>
                <w:sz w:val="26"/>
                <w:szCs w:val="26"/>
              </w:rPr>
              <w:t>setGiaVe(double giaVe)</w:t>
            </w:r>
          </w:p>
        </w:tc>
        <w:tc>
          <w:tcPr>
            <w:tcW w:w="1833" w:type="dxa"/>
          </w:tcPr>
          <w:p w14:paraId="4A9B8E3C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4CAC61DF" w14:textId="77777777" w:rsidR="00087363" w:rsidRPr="0036178B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875CD1">
              <w:rPr>
                <w:rFonts w:ascii="Times New Roman" w:hAnsi="Times New Roman"/>
                <w:sz w:val="26"/>
                <w:szCs w:val="26"/>
              </w:rPr>
              <w:t>Phải lớn hơn 0</w:t>
            </w:r>
          </w:p>
        </w:tc>
        <w:tc>
          <w:tcPr>
            <w:tcW w:w="2250" w:type="dxa"/>
          </w:tcPr>
          <w:p w14:paraId="0C338C32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32FF" w:rsidRPr="0036178B" w14:paraId="69CDAAC2" w14:textId="77777777" w:rsidTr="00087363">
        <w:tc>
          <w:tcPr>
            <w:tcW w:w="708" w:type="dxa"/>
          </w:tcPr>
          <w:p w14:paraId="089C4F4A" w14:textId="7939CD78" w:rsidR="00C232FF" w:rsidRDefault="00C232F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034" w:type="dxa"/>
          </w:tcPr>
          <w:p w14:paraId="6F9A77E3" w14:textId="7BD3D000" w:rsidR="00C232FF" w:rsidRPr="007619FB" w:rsidRDefault="00C232F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LoaiVe(LoaiVe loaiVe)</w:t>
            </w:r>
          </w:p>
        </w:tc>
        <w:tc>
          <w:tcPr>
            <w:tcW w:w="1833" w:type="dxa"/>
          </w:tcPr>
          <w:p w14:paraId="13F62D8A" w14:textId="39593537" w:rsidR="00C232FF" w:rsidRPr="00087363" w:rsidRDefault="00C232F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663DB42A" w14:textId="51A63A08" w:rsidR="00C232FF" w:rsidRPr="00875CD1" w:rsidRDefault="00E73246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ược null</w:t>
            </w:r>
          </w:p>
        </w:tc>
        <w:tc>
          <w:tcPr>
            <w:tcW w:w="2250" w:type="dxa"/>
          </w:tcPr>
          <w:p w14:paraId="68358F77" w14:textId="77777777" w:rsidR="00C232FF" w:rsidRDefault="00C232FF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363" w:rsidRPr="0036178B" w14:paraId="0CAF51AE" w14:textId="77777777" w:rsidTr="00087363">
        <w:tc>
          <w:tcPr>
            <w:tcW w:w="708" w:type="dxa"/>
          </w:tcPr>
          <w:p w14:paraId="06BE87F4" w14:textId="5C5288E4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C232F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034" w:type="dxa"/>
          </w:tcPr>
          <w:p w14:paraId="567250D7" w14:textId="77777777" w:rsidR="00087363" w:rsidRPr="007619FB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Ve()</w:t>
            </w:r>
          </w:p>
        </w:tc>
        <w:tc>
          <w:tcPr>
            <w:tcW w:w="1833" w:type="dxa"/>
          </w:tcPr>
          <w:p w14:paraId="7A942098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1FB354EB" w14:textId="77777777" w:rsidR="00087363" w:rsidRPr="00875CD1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DCD6BDA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mã vé</w:t>
            </w:r>
          </w:p>
        </w:tc>
      </w:tr>
      <w:tr w:rsidR="00087363" w:rsidRPr="0036178B" w14:paraId="440C3748" w14:textId="77777777" w:rsidTr="00087363">
        <w:tc>
          <w:tcPr>
            <w:tcW w:w="708" w:type="dxa"/>
          </w:tcPr>
          <w:p w14:paraId="3CDD3EA0" w14:textId="0CC35280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C232F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034" w:type="dxa"/>
          </w:tcPr>
          <w:p w14:paraId="0EB865BB" w14:textId="77777777" w:rsidR="00087363" w:rsidRPr="007619FB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85985">
              <w:rPr>
                <w:rFonts w:ascii="Times New Roman" w:hAnsi="Times New Roman"/>
                <w:sz w:val="26"/>
                <w:szCs w:val="26"/>
              </w:rPr>
              <w:t>getChuyenDi()</w:t>
            </w:r>
          </w:p>
        </w:tc>
        <w:tc>
          <w:tcPr>
            <w:tcW w:w="1833" w:type="dxa"/>
          </w:tcPr>
          <w:p w14:paraId="53237619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/>
                <w:sz w:val="26"/>
                <w:szCs w:val="26"/>
              </w:rPr>
              <w:t>ChuyenDi</w:t>
            </w:r>
          </w:p>
        </w:tc>
        <w:tc>
          <w:tcPr>
            <w:tcW w:w="2520" w:type="dxa"/>
          </w:tcPr>
          <w:p w14:paraId="12767BA5" w14:textId="77777777" w:rsidR="00087363" w:rsidRPr="00875CD1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66722542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185985">
              <w:rPr>
                <w:rFonts w:ascii="Times New Roman" w:hAnsi="Times New Roman"/>
                <w:sz w:val="26"/>
                <w:szCs w:val="26"/>
              </w:rPr>
              <w:t>Trả về chuyến đi</w:t>
            </w:r>
          </w:p>
        </w:tc>
      </w:tr>
      <w:tr w:rsidR="00087363" w:rsidRPr="0036178B" w14:paraId="5811A600" w14:textId="77777777" w:rsidTr="00087363">
        <w:tc>
          <w:tcPr>
            <w:tcW w:w="708" w:type="dxa"/>
          </w:tcPr>
          <w:p w14:paraId="23B1AAFC" w14:textId="172C71D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C232F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34" w:type="dxa"/>
          </w:tcPr>
          <w:p w14:paraId="71F9599D" w14:textId="77777777" w:rsidR="00087363" w:rsidRPr="007619FB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85985">
              <w:rPr>
                <w:rFonts w:ascii="Times New Roman" w:hAnsi="Times New Roman"/>
                <w:sz w:val="26"/>
                <w:szCs w:val="26"/>
              </w:rPr>
              <w:t>getKhachDi()</w:t>
            </w:r>
          </w:p>
        </w:tc>
        <w:tc>
          <w:tcPr>
            <w:tcW w:w="1833" w:type="dxa"/>
          </w:tcPr>
          <w:p w14:paraId="05EFD499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/>
                <w:sz w:val="26"/>
                <w:szCs w:val="26"/>
              </w:rPr>
              <w:t>HachKhach</w:t>
            </w:r>
          </w:p>
        </w:tc>
        <w:tc>
          <w:tcPr>
            <w:tcW w:w="2520" w:type="dxa"/>
          </w:tcPr>
          <w:p w14:paraId="5CBBAF19" w14:textId="77777777" w:rsidR="00087363" w:rsidRPr="00875CD1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273930CB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185985">
              <w:rPr>
                <w:rFonts w:ascii="Times New Roman" w:hAnsi="Times New Roman"/>
                <w:sz w:val="26"/>
                <w:szCs w:val="26"/>
              </w:rPr>
              <w:t>Trả về thông tin hành khách</w:t>
            </w:r>
          </w:p>
        </w:tc>
      </w:tr>
      <w:tr w:rsidR="00087363" w:rsidRPr="0036178B" w14:paraId="072983C5" w14:textId="77777777" w:rsidTr="00087363">
        <w:tc>
          <w:tcPr>
            <w:tcW w:w="708" w:type="dxa"/>
          </w:tcPr>
          <w:p w14:paraId="381A2811" w14:textId="7900D742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C232F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34" w:type="dxa"/>
          </w:tcPr>
          <w:p w14:paraId="5E7FD463" w14:textId="77777777" w:rsidR="00087363" w:rsidRPr="007619FB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85985">
              <w:rPr>
                <w:rFonts w:ascii="Times New Roman" w:hAnsi="Times New Roman"/>
                <w:sz w:val="26"/>
                <w:szCs w:val="26"/>
              </w:rPr>
              <w:t>getGhe()</w:t>
            </w:r>
          </w:p>
        </w:tc>
        <w:tc>
          <w:tcPr>
            <w:tcW w:w="1833" w:type="dxa"/>
          </w:tcPr>
          <w:p w14:paraId="6903CD5A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/>
                <w:sz w:val="26"/>
                <w:szCs w:val="26"/>
              </w:rPr>
              <w:t>Ghe</w:t>
            </w:r>
          </w:p>
        </w:tc>
        <w:tc>
          <w:tcPr>
            <w:tcW w:w="2520" w:type="dxa"/>
          </w:tcPr>
          <w:p w14:paraId="51E9EB68" w14:textId="77777777" w:rsidR="00087363" w:rsidRPr="00875CD1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15F8DC56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185985">
              <w:rPr>
                <w:rFonts w:ascii="Times New Roman" w:hAnsi="Times New Roman"/>
                <w:sz w:val="26"/>
                <w:szCs w:val="26"/>
              </w:rPr>
              <w:t>Trả về thông tin ghế</w:t>
            </w:r>
          </w:p>
        </w:tc>
      </w:tr>
      <w:tr w:rsidR="00087363" w:rsidRPr="0036178B" w14:paraId="5DD3AE52" w14:textId="77777777" w:rsidTr="00087363">
        <w:tc>
          <w:tcPr>
            <w:tcW w:w="708" w:type="dxa"/>
          </w:tcPr>
          <w:p w14:paraId="5EB0DCB4" w14:textId="617DDB02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C232F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34" w:type="dxa"/>
          </w:tcPr>
          <w:p w14:paraId="420FD1D0" w14:textId="77777777" w:rsidR="00087363" w:rsidRPr="007619FB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85985">
              <w:rPr>
                <w:rFonts w:ascii="Times New Roman" w:hAnsi="Times New Roman"/>
                <w:sz w:val="26"/>
                <w:szCs w:val="26"/>
              </w:rPr>
              <w:t>getHoaDon()</w:t>
            </w:r>
          </w:p>
        </w:tc>
        <w:tc>
          <w:tcPr>
            <w:tcW w:w="1833" w:type="dxa"/>
          </w:tcPr>
          <w:p w14:paraId="73F0EC08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/>
                <w:sz w:val="26"/>
                <w:szCs w:val="26"/>
              </w:rPr>
              <w:t>HoaDon</w:t>
            </w:r>
          </w:p>
        </w:tc>
        <w:tc>
          <w:tcPr>
            <w:tcW w:w="2520" w:type="dxa"/>
          </w:tcPr>
          <w:p w14:paraId="7C9BD614" w14:textId="77777777" w:rsidR="00087363" w:rsidRPr="00875CD1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0170C21E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185985">
              <w:rPr>
                <w:rFonts w:ascii="Times New Roman" w:hAnsi="Times New Roman"/>
                <w:sz w:val="26"/>
                <w:szCs w:val="26"/>
              </w:rPr>
              <w:t>Trả về hóa đơn nếu có</w:t>
            </w:r>
          </w:p>
        </w:tc>
      </w:tr>
      <w:tr w:rsidR="00087363" w:rsidRPr="0036178B" w14:paraId="43F262DB" w14:textId="77777777" w:rsidTr="00087363">
        <w:tc>
          <w:tcPr>
            <w:tcW w:w="708" w:type="dxa"/>
          </w:tcPr>
          <w:p w14:paraId="1CD36D30" w14:textId="40B0CEF5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C232F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34" w:type="dxa"/>
          </w:tcPr>
          <w:p w14:paraId="761090DE" w14:textId="77777777" w:rsidR="00087363" w:rsidRPr="007619FB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85985">
              <w:rPr>
                <w:rFonts w:ascii="Times New Roman" w:hAnsi="Times New Roman"/>
                <w:sz w:val="26"/>
                <w:szCs w:val="26"/>
              </w:rPr>
              <w:t>getTrangThai()</w:t>
            </w:r>
          </w:p>
        </w:tc>
        <w:tc>
          <w:tcPr>
            <w:tcW w:w="1833" w:type="dxa"/>
          </w:tcPr>
          <w:p w14:paraId="74928AF5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34E9D204" w14:textId="77777777" w:rsidR="00087363" w:rsidRPr="00875CD1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092AA46B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185985">
              <w:rPr>
                <w:rFonts w:ascii="Times New Roman" w:hAnsi="Times New Roman"/>
                <w:sz w:val="26"/>
                <w:szCs w:val="26"/>
              </w:rPr>
              <w:t>Trả về trạng thái vé</w:t>
            </w:r>
          </w:p>
        </w:tc>
      </w:tr>
      <w:tr w:rsidR="00087363" w:rsidRPr="0036178B" w14:paraId="1B079717" w14:textId="77777777" w:rsidTr="00087363">
        <w:tc>
          <w:tcPr>
            <w:tcW w:w="708" w:type="dxa"/>
          </w:tcPr>
          <w:p w14:paraId="44C7380F" w14:textId="5AFDAF15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C232F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34" w:type="dxa"/>
          </w:tcPr>
          <w:p w14:paraId="29BE82C0" w14:textId="77777777" w:rsidR="00087363" w:rsidRPr="007619FB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85985">
              <w:rPr>
                <w:rFonts w:ascii="Times New Roman" w:hAnsi="Times New Roman"/>
                <w:sz w:val="26"/>
                <w:szCs w:val="26"/>
              </w:rPr>
              <w:t>getGiaVe()</w:t>
            </w:r>
          </w:p>
        </w:tc>
        <w:tc>
          <w:tcPr>
            <w:tcW w:w="1833" w:type="dxa"/>
          </w:tcPr>
          <w:p w14:paraId="0CAAB76D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0C4B8281" w14:textId="77777777" w:rsidR="00087363" w:rsidRPr="00875CD1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7DA414A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185985">
              <w:rPr>
                <w:rFonts w:ascii="Times New Roman" w:hAnsi="Times New Roman"/>
                <w:sz w:val="26"/>
                <w:szCs w:val="26"/>
              </w:rPr>
              <w:t>Trả về giá vé</w:t>
            </w:r>
          </w:p>
        </w:tc>
      </w:tr>
      <w:tr w:rsidR="00E73246" w:rsidRPr="0036178B" w14:paraId="6A7D5A24" w14:textId="77777777" w:rsidTr="00087363">
        <w:tc>
          <w:tcPr>
            <w:tcW w:w="708" w:type="dxa"/>
          </w:tcPr>
          <w:p w14:paraId="146622C0" w14:textId="3751CA4E" w:rsidR="00E73246" w:rsidRDefault="00E7324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6</w:t>
            </w:r>
          </w:p>
        </w:tc>
        <w:tc>
          <w:tcPr>
            <w:tcW w:w="3034" w:type="dxa"/>
          </w:tcPr>
          <w:p w14:paraId="2D4FEC7A" w14:textId="2B895B77" w:rsidR="00E73246" w:rsidRPr="00185985" w:rsidRDefault="00E7324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LoaiVe()</w:t>
            </w:r>
          </w:p>
        </w:tc>
        <w:tc>
          <w:tcPr>
            <w:tcW w:w="1833" w:type="dxa"/>
          </w:tcPr>
          <w:p w14:paraId="6E2FDE28" w14:textId="1F76D5D7" w:rsidR="00E73246" w:rsidRPr="00087363" w:rsidRDefault="00E7324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Ve</w:t>
            </w:r>
          </w:p>
        </w:tc>
        <w:tc>
          <w:tcPr>
            <w:tcW w:w="2520" w:type="dxa"/>
          </w:tcPr>
          <w:p w14:paraId="3D6A9C91" w14:textId="77777777" w:rsidR="00E73246" w:rsidRPr="00875CD1" w:rsidRDefault="00E73246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E054037" w14:textId="2442FA3B" w:rsidR="00E73246" w:rsidRPr="00185985" w:rsidRDefault="00E73246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loại vé</w:t>
            </w:r>
          </w:p>
        </w:tc>
      </w:tr>
      <w:tr w:rsidR="00087363" w14:paraId="18F5029F" w14:textId="77777777" w:rsidTr="00087363">
        <w:tc>
          <w:tcPr>
            <w:tcW w:w="708" w:type="dxa"/>
          </w:tcPr>
          <w:p w14:paraId="0D3C13B7" w14:textId="77777777" w:rsidR="00087363" w:rsidRPr="00ED60CC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034" w:type="dxa"/>
          </w:tcPr>
          <w:p w14:paraId="54CD1C76" w14:textId="77777777" w:rsidR="00087363" w:rsidRPr="007069D2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833" w:type="dxa"/>
          </w:tcPr>
          <w:p w14:paraId="5BC9B18F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63AD9ADB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161AB095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363" w14:paraId="79643CD3" w14:textId="77777777" w:rsidTr="00087363">
        <w:tc>
          <w:tcPr>
            <w:tcW w:w="708" w:type="dxa"/>
          </w:tcPr>
          <w:p w14:paraId="0A7253F9" w14:textId="77777777" w:rsidR="00087363" w:rsidRPr="00DC5D12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DC5D12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034" w:type="dxa"/>
          </w:tcPr>
          <w:p w14:paraId="5F0C3280" w14:textId="77777777" w:rsidR="00087363" w:rsidRPr="00185985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185985">
              <w:rPr>
                <w:rFonts w:ascii="Times New Roman" w:hAnsi="Times New Roman"/>
                <w:bCs/>
                <w:sz w:val="26"/>
                <w:szCs w:val="26"/>
              </w:rPr>
              <w:t>Ve()</w:t>
            </w:r>
          </w:p>
        </w:tc>
        <w:tc>
          <w:tcPr>
            <w:tcW w:w="1833" w:type="dxa"/>
          </w:tcPr>
          <w:p w14:paraId="71FA376E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272D7C7C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170D6EE6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363" w14:paraId="504C12D9" w14:textId="77777777" w:rsidTr="00087363">
        <w:tc>
          <w:tcPr>
            <w:tcW w:w="708" w:type="dxa"/>
          </w:tcPr>
          <w:p w14:paraId="157E719A" w14:textId="77777777" w:rsidR="00087363" w:rsidRPr="00DC5D12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DC5D12"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034" w:type="dxa"/>
          </w:tcPr>
          <w:p w14:paraId="2ED8D9AB" w14:textId="77777777" w:rsidR="00087363" w:rsidRPr="00185985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185985">
              <w:rPr>
                <w:rFonts w:ascii="Times New Roman" w:hAnsi="Times New Roman"/>
                <w:bCs/>
                <w:sz w:val="26"/>
                <w:szCs w:val="26"/>
              </w:rPr>
              <w:t>Ve(String maVe)</w:t>
            </w:r>
          </w:p>
        </w:tc>
        <w:tc>
          <w:tcPr>
            <w:tcW w:w="1833" w:type="dxa"/>
          </w:tcPr>
          <w:p w14:paraId="50233BDA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72BC0604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23FAFE8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363" w14:paraId="6788C605" w14:textId="77777777" w:rsidTr="00087363">
        <w:tc>
          <w:tcPr>
            <w:tcW w:w="708" w:type="dxa"/>
          </w:tcPr>
          <w:p w14:paraId="117BF82F" w14:textId="77777777" w:rsidR="00087363" w:rsidRPr="00DC5D12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DC5D12">
              <w:rPr>
                <w:rFonts w:ascii="Times New Roman" w:hAnsi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3034" w:type="dxa"/>
          </w:tcPr>
          <w:p w14:paraId="5BECE562" w14:textId="77777777" w:rsidR="00087363" w:rsidRPr="00185985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185985">
              <w:rPr>
                <w:rFonts w:ascii="Times New Roman" w:hAnsi="Times New Roman"/>
                <w:bCs/>
                <w:sz w:val="26"/>
                <w:szCs w:val="26"/>
              </w:rPr>
              <w:t>Ve(ChuyenDi chuyenDi, Ghe ghe, HanhKhach khachDi)</w:t>
            </w:r>
          </w:p>
        </w:tc>
        <w:tc>
          <w:tcPr>
            <w:tcW w:w="1833" w:type="dxa"/>
          </w:tcPr>
          <w:p w14:paraId="2A28D74A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7BD800EE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28A89C81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363" w14:paraId="570A5910" w14:textId="77777777" w:rsidTr="00087363">
        <w:tc>
          <w:tcPr>
            <w:tcW w:w="708" w:type="dxa"/>
          </w:tcPr>
          <w:p w14:paraId="0521A0C3" w14:textId="77777777" w:rsidR="00087363" w:rsidRPr="00DC5D12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DC5D12">
              <w:rPr>
                <w:rFonts w:ascii="Times New Roman" w:hAnsi="Times New Roman"/>
                <w:bCs/>
                <w:sz w:val="26"/>
                <w:szCs w:val="26"/>
              </w:rPr>
              <w:t>3.4</w:t>
            </w:r>
          </w:p>
        </w:tc>
        <w:tc>
          <w:tcPr>
            <w:tcW w:w="3034" w:type="dxa"/>
          </w:tcPr>
          <w:p w14:paraId="7620FE60" w14:textId="77777777" w:rsidR="00087363" w:rsidRPr="00185985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185985">
              <w:rPr>
                <w:rFonts w:ascii="Times New Roman" w:hAnsi="Times New Roman"/>
                <w:bCs/>
                <w:sz w:val="26"/>
                <w:szCs w:val="26"/>
              </w:rPr>
              <w:t>Ve(ChuyenDi chuyenDi, Ghe ghe, HanhKhach khachDi, double giaVe, String trangThai)</w:t>
            </w:r>
          </w:p>
        </w:tc>
        <w:tc>
          <w:tcPr>
            <w:tcW w:w="1833" w:type="dxa"/>
          </w:tcPr>
          <w:p w14:paraId="6ACBA926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222515CF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03C27B8C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363" w14:paraId="35BB3CD7" w14:textId="77777777" w:rsidTr="00087363">
        <w:tc>
          <w:tcPr>
            <w:tcW w:w="708" w:type="dxa"/>
          </w:tcPr>
          <w:p w14:paraId="4307A549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034" w:type="dxa"/>
          </w:tcPr>
          <w:p w14:paraId="175CBFA2" w14:textId="77777777" w:rsidR="00087363" w:rsidRPr="007069D2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Viết phương thức </w:t>
            </w:r>
          </w:p>
        </w:tc>
        <w:tc>
          <w:tcPr>
            <w:tcW w:w="1833" w:type="dxa"/>
          </w:tcPr>
          <w:p w14:paraId="5C3062B9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474827E0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62E9FF5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363" w14:paraId="3B2C0055" w14:textId="77777777" w:rsidTr="00087363">
        <w:tc>
          <w:tcPr>
            <w:tcW w:w="708" w:type="dxa"/>
          </w:tcPr>
          <w:p w14:paraId="6B19DED7" w14:textId="77777777" w:rsidR="00087363" w:rsidRPr="00DC5D12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DC5D12">
              <w:rPr>
                <w:rFonts w:ascii="Times New Roman" w:hAnsi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034" w:type="dxa"/>
          </w:tcPr>
          <w:p w14:paraId="5A86DD08" w14:textId="77777777" w:rsidR="00087363" w:rsidRPr="00185985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185985">
              <w:rPr>
                <w:rFonts w:ascii="Times New Roman" w:hAnsi="Times New Roman"/>
                <w:bCs/>
                <w:sz w:val="26"/>
                <w:szCs w:val="26"/>
              </w:rPr>
              <w:t>toString()</w:t>
            </w:r>
          </w:p>
        </w:tc>
        <w:tc>
          <w:tcPr>
            <w:tcW w:w="1833" w:type="dxa"/>
          </w:tcPr>
          <w:p w14:paraId="02DA70B9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11232381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0C15CB7C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185985">
              <w:rPr>
                <w:rFonts w:ascii="Times New Roman" w:hAnsi="Times New Roman"/>
                <w:sz w:val="26"/>
                <w:szCs w:val="26"/>
              </w:rPr>
              <w:t>Trả về chuỗi chứa các thông tin về vé</w:t>
            </w:r>
          </w:p>
        </w:tc>
      </w:tr>
      <w:tr w:rsidR="00087363" w14:paraId="421295A7" w14:textId="77777777" w:rsidTr="00087363">
        <w:tc>
          <w:tcPr>
            <w:tcW w:w="708" w:type="dxa"/>
          </w:tcPr>
          <w:p w14:paraId="22157DC5" w14:textId="77777777" w:rsidR="00087363" w:rsidRPr="00DC5D12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DC5D12">
              <w:rPr>
                <w:rFonts w:ascii="Times New Roman" w:hAnsi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3034" w:type="dxa"/>
          </w:tcPr>
          <w:p w14:paraId="2D86AD95" w14:textId="77777777" w:rsidR="00087363" w:rsidRPr="009E5A59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E5A59">
              <w:rPr>
                <w:rFonts w:ascii="Times New Roman" w:hAnsi="Times New Roman"/>
                <w:bCs/>
                <w:sz w:val="26"/>
                <w:szCs w:val="26"/>
              </w:rPr>
              <w:t>tinhGiaVe()</w:t>
            </w:r>
          </w:p>
        </w:tc>
        <w:tc>
          <w:tcPr>
            <w:tcW w:w="1833" w:type="dxa"/>
          </w:tcPr>
          <w:p w14:paraId="22BDFDC1" w14:textId="77777777" w:rsidR="00087363" w:rsidRP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7363">
              <w:rPr>
                <w:rFonts w:ascii="Times New Roman" w:hAnsi="Times New Roman"/>
                <w:b/>
                <w:sz w:val="26"/>
                <w:szCs w:val="26"/>
              </w:rPr>
              <w:t>double()</w:t>
            </w:r>
          </w:p>
        </w:tc>
        <w:tc>
          <w:tcPr>
            <w:tcW w:w="2520" w:type="dxa"/>
          </w:tcPr>
          <w:p w14:paraId="6DBC99AC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7603D0A" w14:textId="77777777" w:rsidR="00087363" w:rsidRPr="00185985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1]</w:t>
            </w:r>
          </w:p>
        </w:tc>
      </w:tr>
    </w:tbl>
    <w:p w14:paraId="5E040C98" w14:textId="77777777" w:rsidR="00087363" w:rsidRPr="00756F04" w:rsidRDefault="00087363" w:rsidP="00087363">
      <w:pPr>
        <w:pStyle w:val="NormalWeb"/>
        <w:rPr>
          <w:sz w:val="26"/>
          <w:szCs w:val="26"/>
        </w:rPr>
      </w:pPr>
      <w:r>
        <w:rPr>
          <w:sz w:val="26"/>
          <w:szCs w:val="26"/>
        </w:rPr>
        <w:t xml:space="preserve">[1] giá vé = </w:t>
      </w:r>
      <w:r w:rsidRPr="009E5A59">
        <w:rPr>
          <w:sz w:val="26"/>
          <w:szCs w:val="26"/>
        </w:rPr>
        <w:t>(Giá vé cơ bản × Hệ số ghế)</w:t>
      </w:r>
    </w:p>
    <w:p w14:paraId="32BBC5A0" w14:textId="58CFE971" w:rsidR="001C0C94" w:rsidRPr="00331037" w:rsidRDefault="00087363" w:rsidP="00C232FF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outlineLvl w:val="1"/>
        <w:rPr>
          <w:b/>
          <w:bCs/>
          <w:color w:val="000000" w:themeColor="text1"/>
          <w:sz w:val="26"/>
          <w:szCs w:val="26"/>
        </w:rPr>
      </w:pPr>
      <w:r w:rsidRPr="00331037">
        <w:rPr>
          <w:b/>
          <w:bCs/>
          <w:color w:val="000000" w:themeColor="text1"/>
          <w:sz w:val="26"/>
          <w:szCs w:val="26"/>
        </w:rPr>
        <w:t>Thực thể Loại Vé</w:t>
      </w:r>
      <w:r w:rsidR="00331037">
        <w:rPr>
          <w:b/>
          <w:bCs/>
          <w:color w:val="000000" w:themeColor="text1"/>
          <w:sz w:val="26"/>
          <w:szCs w:val="26"/>
        </w:rPr>
        <w:t>:</w:t>
      </w:r>
    </w:p>
    <w:p w14:paraId="22D38B09" w14:textId="528FC068" w:rsidR="00087363" w:rsidRPr="00087363" w:rsidRDefault="00087363" w:rsidP="00087363">
      <w:pPr>
        <w:pStyle w:val="NormalWeb"/>
        <w:shd w:val="clear" w:color="auto" w:fill="FFFFFF"/>
        <w:spacing w:before="180" w:beforeAutospacing="0" w:after="180" w:afterAutospacing="0" w:line="299" w:lineRule="atLeast"/>
        <w:ind w:left="720" w:firstLine="40"/>
        <w:jc w:val="center"/>
        <w:rPr>
          <w:i/>
          <w:iCs/>
          <w:color w:val="44546A" w:themeColor="text2"/>
          <w:sz w:val="22"/>
          <w:szCs w:val="22"/>
        </w:rPr>
      </w:pPr>
      <w:r w:rsidRPr="00087363">
        <w:rPr>
          <w:i/>
          <w:iCs/>
          <w:color w:val="44546A" w:themeColor="text2"/>
          <w:sz w:val="22"/>
          <w:szCs w:val="22"/>
        </w:rPr>
        <w:t>Table 2: Thực thể Loại Vé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708"/>
        <w:gridCol w:w="3114"/>
        <w:gridCol w:w="1753"/>
        <w:gridCol w:w="2520"/>
        <w:gridCol w:w="2250"/>
      </w:tblGrid>
      <w:tr w:rsidR="00087363" w14:paraId="63574C44" w14:textId="77777777" w:rsidTr="00087363">
        <w:tc>
          <w:tcPr>
            <w:tcW w:w="708" w:type="dxa"/>
            <w:vAlign w:val="center"/>
          </w:tcPr>
          <w:p w14:paraId="2A83DF70" w14:textId="77777777" w:rsidR="00087363" w:rsidRDefault="00087363" w:rsidP="000873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14" w:type="dxa"/>
            <w:vAlign w:val="center"/>
          </w:tcPr>
          <w:p w14:paraId="201F962B" w14:textId="77777777" w:rsidR="00087363" w:rsidRDefault="00087363" w:rsidP="000873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53" w:type="dxa"/>
            <w:vAlign w:val="center"/>
          </w:tcPr>
          <w:p w14:paraId="76D0B839" w14:textId="77777777" w:rsidR="00087363" w:rsidRDefault="00087363" w:rsidP="000873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20" w:type="dxa"/>
            <w:vAlign w:val="center"/>
          </w:tcPr>
          <w:p w14:paraId="40386349" w14:textId="77777777" w:rsidR="00087363" w:rsidRDefault="00087363" w:rsidP="000873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50" w:type="dxa"/>
            <w:vAlign w:val="center"/>
          </w:tcPr>
          <w:p w14:paraId="4E45B5AB" w14:textId="77777777" w:rsidR="00087363" w:rsidRDefault="00087363" w:rsidP="000873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087363" w14:paraId="78C70DF2" w14:textId="77777777" w:rsidTr="00087363">
        <w:tc>
          <w:tcPr>
            <w:tcW w:w="708" w:type="dxa"/>
          </w:tcPr>
          <w:p w14:paraId="2715C32B" w14:textId="77777777" w:rsidR="00087363" w:rsidRPr="003736A1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114" w:type="dxa"/>
          </w:tcPr>
          <w:p w14:paraId="08ED02C5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53" w:type="dxa"/>
          </w:tcPr>
          <w:p w14:paraId="078FF13F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826C1C6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</w:tcPr>
          <w:p w14:paraId="41E49223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363" w14:paraId="617F561B" w14:textId="77777777" w:rsidTr="00087363">
        <w:tc>
          <w:tcPr>
            <w:tcW w:w="708" w:type="dxa"/>
          </w:tcPr>
          <w:p w14:paraId="076EF6D4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114" w:type="dxa"/>
          </w:tcPr>
          <w:p w14:paraId="46FFC482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Ve</w:t>
            </w:r>
          </w:p>
        </w:tc>
        <w:tc>
          <w:tcPr>
            <w:tcW w:w="1753" w:type="dxa"/>
          </w:tcPr>
          <w:p w14:paraId="5D22907B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120DB60C" w14:textId="3BB77121" w:rsidR="00087363" w:rsidRPr="001D1E25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Chỉ có thể 1 trong </w:t>
            </w:r>
            <w:r w:rsidR="00130289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E7324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giá trị: “LV-</w:t>
            </w:r>
            <w:r w:rsidR="00130289">
              <w:rPr>
                <w:rFonts w:ascii="Times New Roman" w:hAnsi="Times New Roman"/>
                <w:bCs/>
                <w:sz w:val="26"/>
                <w:szCs w:val="26"/>
              </w:rPr>
              <w:t>T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”, “LV-</w:t>
            </w:r>
            <w:r w:rsidR="00130289">
              <w:rPr>
                <w:rFonts w:ascii="Times New Roman" w:hAnsi="Times New Roman"/>
                <w:bCs/>
                <w:sz w:val="26"/>
                <w:szCs w:val="26"/>
              </w:rPr>
              <w:t>HSSV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”, “LV-</w:t>
            </w:r>
            <w:r w:rsidR="00130289">
              <w:rPr>
                <w:rFonts w:ascii="Times New Roman" w:hAnsi="Times New Roman"/>
                <w:bCs/>
                <w:sz w:val="26"/>
                <w:szCs w:val="26"/>
              </w:rPr>
              <w:t>NL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”</w:t>
            </w:r>
          </w:p>
        </w:tc>
        <w:tc>
          <w:tcPr>
            <w:tcW w:w="2250" w:type="dxa"/>
          </w:tcPr>
          <w:p w14:paraId="330DAB66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{id}</w:t>
            </w:r>
          </w:p>
          <w:p w14:paraId="20A33BED" w14:textId="77777777" w:rsidR="00130289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E: Vé dành cho trẻ em</w:t>
            </w:r>
          </w:p>
          <w:p w14:paraId="6E1B0CBB" w14:textId="77777777" w:rsidR="00130289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SSV: Vé dành cho học sinh, sinh viên</w:t>
            </w:r>
          </w:p>
          <w:p w14:paraId="2E753502" w14:textId="7704FBAA" w:rsidR="00130289" w:rsidRPr="00130289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L: Vé dành cho người lớn</w:t>
            </w:r>
          </w:p>
        </w:tc>
      </w:tr>
      <w:tr w:rsidR="00087363" w:rsidRPr="00571A5B" w14:paraId="09E1D12A" w14:textId="77777777" w:rsidTr="00087363">
        <w:tc>
          <w:tcPr>
            <w:tcW w:w="708" w:type="dxa"/>
          </w:tcPr>
          <w:p w14:paraId="6D17357A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114" w:type="dxa"/>
          </w:tcPr>
          <w:p w14:paraId="2E6B8A33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Ve</w:t>
            </w:r>
          </w:p>
        </w:tc>
        <w:tc>
          <w:tcPr>
            <w:tcW w:w="1753" w:type="dxa"/>
          </w:tcPr>
          <w:p w14:paraId="6EA18A2F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463F2E1A" w14:textId="12DD669C" w:rsidR="00087363" w:rsidRPr="00571A5B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50" w:type="dxa"/>
          </w:tcPr>
          <w:p w14:paraId="00D86D32" w14:textId="77777777" w:rsidR="00087363" w:rsidRPr="00571A5B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0289" w:rsidRPr="00571A5B" w14:paraId="23FEFCCF" w14:textId="77777777" w:rsidTr="00087363">
        <w:tc>
          <w:tcPr>
            <w:tcW w:w="708" w:type="dxa"/>
          </w:tcPr>
          <w:p w14:paraId="4FC44F55" w14:textId="251308E5" w:rsidR="00130289" w:rsidRPr="00E975CF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114" w:type="dxa"/>
          </w:tcPr>
          <w:p w14:paraId="39245DCD" w14:textId="49F9A609" w:rsidR="00130289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oTaLoaiVe</w:t>
            </w:r>
          </w:p>
        </w:tc>
        <w:tc>
          <w:tcPr>
            <w:tcW w:w="1753" w:type="dxa"/>
          </w:tcPr>
          <w:p w14:paraId="432F46DB" w14:textId="3A38B43A" w:rsidR="00130289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07BE210B" w14:textId="77777777" w:rsidR="00130289" w:rsidRPr="00571A5B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50" w:type="dxa"/>
          </w:tcPr>
          <w:p w14:paraId="2406628A" w14:textId="77777777" w:rsidR="00130289" w:rsidRPr="00571A5B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0289" w:rsidRPr="00571A5B" w14:paraId="292A1871" w14:textId="77777777" w:rsidTr="00087363">
        <w:tc>
          <w:tcPr>
            <w:tcW w:w="708" w:type="dxa"/>
          </w:tcPr>
          <w:p w14:paraId="1856DDBD" w14:textId="298974D3" w:rsidR="00130289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114" w:type="dxa"/>
          </w:tcPr>
          <w:p w14:paraId="57855E32" w14:textId="7DDD618A" w:rsidR="00130289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eSoLoaiVe</w:t>
            </w:r>
          </w:p>
        </w:tc>
        <w:tc>
          <w:tcPr>
            <w:tcW w:w="1753" w:type="dxa"/>
          </w:tcPr>
          <w:p w14:paraId="327B8965" w14:textId="6DC70106" w:rsidR="00130289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4852AA61" w14:textId="569F08AC" w:rsidR="00130289" w:rsidRPr="00571A5B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ớn hơn 0 và nhỏ hơn hoặc bằng 1</w:t>
            </w:r>
          </w:p>
        </w:tc>
        <w:tc>
          <w:tcPr>
            <w:tcW w:w="2250" w:type="dxa"/>
          </w:tcPr>
          <w:p w14:paraId="265F180B" w14:textId="77777777" w:rsidR="00130289" w:rsidRPr="00571A5B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363" w14:paraId="1A915ABE" w14:textId="77777777" w:rsidTr="00087363">
        <w:tc>
          <w:tcPr>
            <w:tcW w:w="708" w:type="dxa"/>
          </w:tcPr>
          <w:p w14:paraId="3721DC00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114" w:type="dxa"/>
          </w:tcPr>
          <w:p w14:paraId="2901C3A1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53" w:type="dxa"/>
          </w:tcPr>
          <w:p w14:paraId="43BACE8E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7092F9F8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</w:tcPr>
          <w:p w14:paraId="518C9DDF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87363" w:rsidRPr="0036178B" w14:paraId="2F7ABCF9" w14:textId="77777777" w:rsidTr="00087363">
        <w:tc>
          <w:tcPr>
            <w:tcW w:w="708" w:type="dxa"/>
          </w:tcPr>
          <w:p w14:paraId="5552DF9F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114" w:type="dxa"/>
          </w:tcPr>
          <w:p w14:paraId="6759C43B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Ma</w:t>
            </w:r>
            <w:r>
              <w:rPr>
                <w:rFonts w:ascii="Times New Roman" w:hAnsi="Times New Roman"/>
                <w:sz w:val="26"/>
                <w:szCs w:val="26"/>
              </w:rPr>
              <w:t>LoaiVe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 xml:space="preserve">(string </w:t>
            </w:r>
            <w:r>
              <w:rPr>
                <w:rFonts w:ascii="Times New Roman" w:hAnsi="Times New Roman"/>
                <w:sz w:val="26"/>
                <w:szCs w:val="26"/>
              </w:rPr>
              <w:t>maLoaiVe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53" w:type="dxa"/>
          </w:tcPr>
          <w:p w14:paraId="79C9F3BB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3984724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ải đúng với các mã loại vé đã quy định</w:t>
            </w:r>
          </w:p>
        </w:tc>
        <w:tc>
          <w:tcPr>
            <w:tcW w:w="2250" w:type="dxa"/>
          </w:tcPr>
          <w:p w14:paraId="13EE13D0" w14:textId="77777777" w:rsidR="00087363" w:rsidRPr="0036178B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571A5B">
              <w:rPr>
                <w:rFonts w:ascii="Times New Roman" w:hAnsi="Times New Roman"/>
                <w:sz w:val="26"/>
                <w:szCs w:val="26"/>
              </w:rPr>
              <w:t>Mã loại vé cố định, không cần setter công khai.</w:t>
            </w:r>
          </w:p>
        </w:tc>
      </w:tr>
      <w:tr w:rsidR="00087363" w:rsidRPr="0036178B" w14:paraId="3E1BAC89" w14:textId="77777777" w:rsidTr="00087363">
        <w:tc>
          <w:tcPr>
            <w:tcW w:w="708" w:type="dxa"/>
          </w:tcPr>
          <w:p w14:paraId="12B06EF5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3114" w:type="dxa"/>
          </w:tcPr>
          <w:p w14:paraId="159D5FF5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/>
                <w:sz w:val="26"/>
                <w:szCs w:val="26"/>
              </w:rPr>
              <w:t>TenLoaiVe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 xml:space="preserve"> (str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enLoaiVe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53" w:type="dxa"/>
          </w:tcPr>
          <w:p w14:paraId="51770143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D783736" w14:textId="77777777" w:rsidR="00087363" w:rsidRPr="0036178B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ược rỗng</w:t>
            </w:r>
          </w:p>
        </w:tc>
        <w:tc>
          <w:tcPr>
            <w:tcW w:w="2250" w:type="dxa"/>
          </w:tcPr>
          <w:p w14:paraId="67EB0495" w14:textId="77777777" w:rsidR="00087363" w:rsidRPr="0036178B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A53F49">
              <w:rPr>
                <w:rFonts w:ascii="Times New Roman" w:hAnsi="Times New Roman"/>
                <w:sz w:val="26"/>
                <w:szCs w:val="26"/>
              </w:rPr>
              <w:t>Có thể thay đổi nếu cần cập nhật tên vé.</w:t>
            </w:r>
          </w:p>
        </w:tc>
      </w:tr>
      <w:tr w:rsidR="00130289" w:rsidRPr="0036178B" w14:paraId="40EC0DD8" w14:textId="77777777" w:rsidTr="00087363">
        <w:tc>
          <w:tcPr>
            <w:tcW w:w="708" w:type="dxa"/>
          </w:tcPr>
          <w:p w14:paraId="620211D3" w14:textId="102BDD40" w:rsidR="00130289" w:rsidRPr="00E975CF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114" w:type="dxa"/>
          </w:tcPr>
          <w:p w14:paraId="0472C2CB" w14:textId="1D068036" w:rsidR="00130289" w:rsidRPr="00E975CF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oTaLoaiVe(String moTaLoaiVe)</w:t>
            </w:r>
          </w:p>
        </w:tc>
        <w:tc>
          <w:tcPr>
            <w:tcW w:w="1753" w:type="dxa"/>
          </w:tcPr>
          <w:p w14:paraId="41A791E1" w14:textId="26019B0A" w:rsidR="00130289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4943E0D" w14:textId="77777777" w:rsidR="00130289" w:rsidRDefault="00130289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561D6657" w14:textId="77777777" w:rsidR="00130289" w:rsidRPr="00A53F49" w:rsidRDefault="00130289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0289" w:rsidRPr="0036178B" w14:paraId="3DBA4C59" w14:textId="77777777" w:rsidTr="00087363">
        <w:tc>
          <w:tcPr>
            <w:tcW w:w="708" w:type="dxa"/>
          </w:tcPr>
          <w:p w14:paraId="36FCB6FE" w14:textId="14D92404" w:rsidR="00130289" w:rsidRPr="00E975CF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114" w:type="dxa"/>
          </w:tcPr>
          <w:p w14:paraId="18050B90" w14:textId="38459CBB" w:rsidR="00130289" w:rsidRPr="00E975CF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eSoLoaiVe(double heSoLoaiVe)</w:t>
            </w:r>
          </w:p>
        </w:tc>
        <w:tc>
          <w:tcPr>
            <w:tcW w:w="1753" w:type="dxa"/>
          </w:tcPr>
          <w:p w14:paraId="14994C43" w14:textId="74C41424" w:rsidR="00130289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80F5B9D" w14:textId="77777777" w:rsidR="00130289" w:rsidRDefault="00130289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603A757E" w14:textId="77777777" w:rsidR="00130289" w:rsidRPr="00A53F49" w:rsidRDefault="00130289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363" w:rsidRPr="0036178B" w14:paraId="2EAB9923" w14:textId="77777777" w:rsidTr="00087363">
        <w:tc>
          <w:tcPr>
            <w:tcW w:w="708" w:type="dxa"/>
          </w:tcPr>
          <w:p w14:paraId="46B6C688" w14:textId="7518DCB4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13028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4" w:type="dxa"/>
          </w:tcPr>
          <w:p w14:paraId="6CEB232C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LoaiVe()</w:t>
            </w:r>
          </w:p>
        </w:tc>
        <w:tc>
          <w:tcPr>
            <w:tcW w:w="1753" w:type="dxa"/>
          </w:tcPr>
          <w:p w14:paraId="13B15209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14A4F146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16C8C148" w14:textId="77777777" w:rsidR="00087363" w:rsidRPr="00A53F49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mã loại vé</w:t>
            </w:r>
          </w:p>
        </w:tc>
      </w:tr>
      <w:tr w:rsidR="00087363" w:rsidRPr="0036178B" w14:paraId="78C3BEF9" w14:textId="77777777" w:rsidTr="00087363">
        <w:tc>
          <w:tcPr>
            <w:tcW w:w="708" w:type="dxa"/>
          </w:tcPr>
          <w:p w14:paraId="081E8D1D" w14:textId="55E63185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130289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4" w:type="dxa"/>
          </w:tcPr>
          <w:p w14:paraId="17184A42" w14:textId="77777777" w:rsidR="00087363" w:rsidRPr="00E975CF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LoaiVe()</w:t>
            </w:r>
          </w:p>
        </w:tc>
        <w:tc>
          <w:tcPr>
            <w:tcW w:w="1753" w:type="dxa"/>
          </w:tcPr>
          <w:p w14:paraId="19E58CB6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1653E794" w14:textId="77777777" w:rsidR="00087363" w:rsidRPr="0036178B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2BE7DADB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tên loại vé</w:t>
            </w:r>
          </w:p>
        </w:tc>
      </w:tr>
      <w:tr w:rsidR="00130289" w:rsidRPr="0036178B" w14:paraId="0C357635" w14:textId="77777777" w:rsidTr="00087363">
        <w:tc>
          <w:tcPr>
            <w:tcW w:w="708" w:type="dxa"/>
          </w:tcPr>
          <w:p w14:paraId="1F78E786" w14:textId="6C440304" w:rsidR="00130289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114" w:type="dxa"/>
          </w:tcPr>
          <w:p w14:paraId="7C56BB78" w14:textId="33F1E294" w:rsidR="00130289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oTaLoaiVe()</w:t>
            </w:r>
          </w:p>
        </w:tc>
        <w:tc>
          <w:tcPr>
            <w:tcW w:w="1753" w:type="dxa"/>
          </w:tcPr>
          <w:p w14:paraId="2662E8DA" w14:textId="3C38DA1C" w:rsidR="00130289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3B8BA938" w14:textId="77777777" w:rsidR="00130289" w:rsidRPr="0036178B" w:rsidRDefault="00130289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7E7A1C2" w14:textId="3B02C81F" w:rsidR="00130289" w:rsidRDefault="00130289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mô tả loại vé</w:t>
            </w:r>
          </w:p>
        </w:tc>
      </w:tr>
      <w:tr w:rsidR="00130289" w:rsidRPr="0036178B" w14:paraId="57387307" w14:textId="77777777" w:rsidTr="00087363">
        <w:tc>
          <w:tcPr>
            <w:tcW w:w="708" w:type="dxa"/>
          </w:tcPr>
          <w:p w14:paraId="06A11F1D" w14:textId="5E938A66" w:rsidR="00130289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114" w:type="dxa"/>
          </w:tcPr>
          <w:p w14:paraId="6E334D96" w14:textId="61D50594" w:rsidR="00130289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HeSoLoaiVe()</w:t>
            </w:r>
          </w:p>
        </w:tc>
        <w:tc>
          <w:tcPr>
            <w:tcW w:w="1753" w:type="dxa"/>
          </w:tcPr>
          <w:p w14:paraId="41345A38" w14:textId="1FA98B80" w:rsidR="00130289" w:rsidRDefault="0013028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1075F163" w14:textId="77777777" w:rsidR="00130289" w:rsidRPr="0036178B" w:rsidRDefault="00130289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17BA0AAE" w14:textId="4A6F46BD" w:rsidR="00130289" w:rsidRDefault="00130289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hệ số loại vé</w:t>
            </w:r>
          </w:p>
        </w:tc>
      </w:tr>
      <w:tr w:rsidR="00087363" w14:paraId="35EBC87F" w14:textId="77777777" w:rsidTr="00087363">
        <w:tc>
          <w:tcPr>
            <w:tcW w:w="708" w:type="dxa"/>
          </w:tcPr>
          <w:p w14:paraId="0882583D" w14:textId="77777777" w:rsidR="00087363" w:rsidRPr="00ED60CC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114" w:type="dxa"/>
          </w:tcPr>
          <w:p w14:paraId="0B7FC05B" w14:textId="77777777" w:rsidR="00087363" w:rsidRPr="007069D2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53" w:type="dxa"/>
          </w:tcPr>
          <w:p w14:paraId="3F030C45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72FA8928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106CB86C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363" w14:paraId="77044070" w14:textId="77777777" w:rsidTr="00087363">
        <w:tc>
          <w:tcPr>
            <w:tcW w:w="708" w:type="dxa"/>
          </w:tcPr>
          <w:p w14:paraId="317791FF" w14:textId="77777777" w:rsidR="00087363" w:rsidRPr="00A53F49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A53F49">
              <w:rPr>
                <w:rFonts w:ascii="Times New Roman" w:hAnsi="Times New Roman"/>
                <w:bCs/>
                <w:sz w:val="26"/>
                <w:szCs w:val="26"/>
              </w:rPr>
              <w:t xml:space="preserve">3.1 </w:t>
            </w:r>
          </w:p>
        </w:tc>
        <w:tc>
          <w:tcPr>
            <w:tcW w:w="3114" w:type="dxa"/>
          </w:tcPr>
          <w:p w14:paraId="53289FA7" w14:textId="77777777" w:rsidR="00087363" w:rsidRPr="00A53F49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Ve()</w:t>
            </w:r>
          </w:p>
        </w:tc>
        <w:tc>
          <w:tcPr>
            <w:tcW w:w="1753" w:type="dxa"/>
          </w:tcPr>
          <w:p w14:paraId="5881B676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0341C32F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0CE98E49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363" w14:paraId="79D5BA27" w14:textId="77777777" w:rsidTr="00087363">
        <w:tc>
          <w:tcPr>
            <w:tcW w:w="708" w:type="dxa"/>
          </w:tcPr>
          <w:p w14:paraId="7929092D" w14:textId="77777777" w:rsidR="00087363" w:rsidRPr="00A53F49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114" w:type="dxa"/>
          </w:tcPr>
          <w:p w14:paraId="3652080C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Ve(String maLoaiVe)</w:t>
            </w:r>
          </w:p>
        </w:tc>
        <w:tc>
          <w:tcPr>
            <w:tcW w:w="1753" w:type="dxa"/>
          </w:tcPr>
          <w:p w14:paraId="040B8237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488F20E4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5EDAB69" w14:textId="77777777" w:rsidR="00087363" w:rsidRPr="00A53F49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363" w14:paraId="1B6FEAAA" w14:textId="77777777" w:rsidTr="00087363">
        <w:tc>
          <w:tcPr>
            <w:tcW w:w="708" w:type="dxa"/>
          </w:tcPr>
          <w:p w14:paraId="1753504C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3.3 </w:t>
            </w:r>
          </w:p>
        </w:tc>
        <w:tc>
          <w:tcPr>
            <w:tcW w:w="3114" w:type="dxa"/>
          </w:tcPr>
          <w:p w14:paraId="723C3D43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Ve(String tenLoaiVe)</w:t>
            </w:r>
          </w:p>
        </w:tc>
        <w:tc>
          <w:tcPr>
            <w:tcW w:w="1753" w:type="dxa"/>
          </w:tcPr>
          <w:p w14:paraId="0C072263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08BEEAF0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1F47AACB" w14:textId="77777777" w:rsidR="00087363" w:rsidRPr="00A53F49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363" w14:paraId="4391EA46" w14:textId="77777777" w:rsidTr="00087363">
        <w:tc>
          <w:tcPr>
            <w:tcW w:w="708" w:type="dxa"/>
          </w:tcPr>
          <w:p w14:paraId="2F8A4916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3114" w:type="dxa"/>
          </w:tcPr>
          <w:p w14:paraId="672295D9" w14:textId="297A16A9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Ve(String maLoaiVe, String tenLoaiVe</w:t>
            </w:r>
            <w:r w:rsidR="00130289">
              <w:rPr>
                <w:rFonts w:ascii="Times New Roman" w:hAnsi="Times New Roman"/>
                <w:bCs/>
                <w:sz w:val="26"/>
                <w:szCs w:val="26"/>
              </w:rPr>
              <w:t>, String moTaLoaiVe, double heSoLoaiV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53" w:type="dxa"/>
          </w:tcPr>
          <w:p w14:paraId="34DBA343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69131DB9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1D6840FD" w14:textId="77777777" w:rsidR="00087363" w:rsidRPr="00A53F49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7363" w14:paraId="63551159" w14:textId="77777777" w:rsidTr="00087363">
        <w:tc>
          <w:tcPr>
            <w:tcW w:w="708" w:type="dxa"/>
          </w:tcPr>
          <w:p w14:paraId="4FD55A64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114" w:type="dxa"/>
          </w:tcPr>
          <w:p w14:paraId="46F99BCC" w14:textId="77777777" w:rsidR="00087363" w:rsidRPr="007069D2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53" w:type="dxa"/>
          </w:tcPr>
          <w:p w14:paraId="70DAC968" w14:textId="77777777" w:rsidR="00087363" w:rsidRDefault="0008736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146D94FE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AF991A4" w14:textId="77777777" w:rsidR="00087363" w:rsidRDefault="0008736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977661">
              <w:rPr>
                <w:rFonts w:ascii="Times New Roman" w:hAnsi="Times New Roman"/>
                <w:sz w:val="26"/>
                <w:szCs w:val="26"/>
              </w:rPr>
              <w:t>Trả về chuỗi chứa thông tin loại vé.</w:t>
            </w:r>
          </w:p>
        </w:tc>
      </w:tr>
    </w:tbl>
    <w:p w14:paraId="2B6141E8" w14:textId="3B3B70E3" w:rsidR="00087363" w:rsidRPr="00130289" w:rsidRDefault="00087363" w:rsidP="00130289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outlineLvl w:val="1"/>
        <w:rPr>
          <w:b/>
          <w:bCs/>
          <w:color w:val="000000" w:themeColor="text1"/>
          <w:sz w:val="26"/>
          <w:szCs w:val="26"/>
        </w:rPr>
      </w:pPr>
      <w:r w:rsidRPr="00331037">
        <w:rPr>
          <w:b/>
          <w:bCs/>
          <w:color w:val="000000" w:themeColor="text1"/>
          <w:sz w:val="26"/>
          <w:szCs w:val="26"/>
        </w:rPr>
        <w:t>Thực thể Hành Khách</w:t>
      </w:r>
      <w:r w:rsidR="00331037" w:rsidRPr="00130289">
        <w:rPr>
          <w:b/>
          <w:bCs/>
          <w:color w:val="000000" w:themeColor="text1"/>
          <w:sz w:val="26"/>
          <w:szCs w:val="26"/>
        </w:rPr>
        <w:t>:</w:t>
      </w:r>
    </w:p>
    <w:p w14:paraId="06E97DCA" w14:textId="38C6D585" w:rsidR="00087363" w:rsidRDefault="00087363" w:rsidP="00087363">
      <w:pPr>
        <w:pStyle w:val="NormalWeb"/>
        <w:shd w:val="clear" w:color="auto" w:fill="FFFFFF"/>
        <w:spacing w:before="180" w:beforeAutospacing="0" w:after="180" w:afterAutospacing="0" w:line="299" w:lineRule="atLeast"/>
        <w:jc w:val="center"/>
        <w:rPr>
          <w:i/>
          <w:iCs/>
          <w:color w:val="44546A" w:themeColor="text2"/>
          <w:sz w:val="26"/>
          <w:szCs w:val="26"/>
        </w:rPr>
      </w:pPr>
      <w:r w:rsidRPr="00331037">
        <w:rPr>
          <w:i/>
          <w:iCs/>
          <w:color w:val="44546A" w:themeColor="text2"/>
          <w:sz w:val="26"/>
          <w:szCs w:val="26"/>
        </w:rPr>
        <w:t xml:space="preserve">Table 3: </w:t>
      </w:r>
      <w:r w:rsidR="00331037" w:rsidRPr="00331037">
        <w:rPr>
          <w:i/>
          <w:iCs/>
          <w:color w:val="44546A" w:themeColor="text2"/>
          <w:sz w:val="26"/>
          <w:szCs w:val="26"/>
        </w:rPr>
        <w:t>Thực thể Hành Khách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708"/>
        <w:gridCol w:w="3114"/>
        <w:gridCol w:w="1753"/>
        <w:gridCol w:w="2520"/>
        <w:gridCol w:w="2250"/>
      </w:tblGrid>
      <w:tr w:rsidR="00331037" w14:paraId="796CE085" w14:textId="77777777" w:rsidTr="00331037">
        <w:tc>
          <w:tcPr>
            <w:tcW w:w="708" w:type="dxa"/>
          </w:tcPr>
          <w:p w14:paraId="0D9F5412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14" w:type="dxa"/>
          </w:tcPr>
          <w:p w14:paraId="3468FC00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53" w:type="dxa"/>
          </w:tcPr>
          <w:p w14:paraId="3A984E16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20" w:type="dxa"/>
          </w:tcPr>
          <w:p w14:paraId="7FF883C5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50" w:type="dxa"/>
          </w:tcPr>
          <w:p w14:paraId="7BE41E57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331037" w14:paraId="4F5A7E19" w14:textId="77777777" w:rsidTr="00331037">
        <w:tc>
          <w:tcPr>
            <w:tcW w:w="708" w:type="dxa"/>
          </w:tcPr>
          <w:p w14:paraId="60EE4454" w14:textId="77777777" w:rsidR="00331037" w:rsidRPr="003736A1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114" w:type="dxa"/>
          </w:tcPr>
          <w:p w14:paraId="2FC027A7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53" w:type="dxa"/>
          </w:tcPr>
          <w:p w14:paraId="79BE0309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09877A84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</w:tcPr>
          <w:p w14:paraId="2D73D260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31037" w:rsidRPr="007106DC" w14:paraId="7681AF14" w14:textId="77777777" w:rsidTr="00331037">
        <w:tc>
          <w:tcPr>
            <w:tcW w:w="708" w:type="dxa"/>
          </w:tcPr>
          <w:p w14:paraId="5DA45B06" w14:textId="77777777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114" w:type="dxa"/>
          </w:tcPr>
          <w:p w14:paraId="0544DC23" w14:textId="77777777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anhKhach</w:t>
            </w:r>
          </w:p>
        </w:tc>
        <w:tc>
          <w:tcPr>
            <w:tcW w:w="1753" w:type="dxa"/>
          </w:tcPr>
          <w:p w14:paraId="3DBDCDDB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358F2BAB" w14:textId="5F327B9F" w:rsidR="00331037" w:rsidRPr="007106DC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106DC">
              <w:rPr>
                <w:rFonts w:ascii="Times New Roman" w:hAnsi="Times New Roman"/>
                <w:bCs/>
                <w:sz w:val="26"/>
                <w:szCs w:val="26"/>
              </w:rPr>
              <w:t>Chuỗi gồm kí tự: HK-YY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-DDMMYY-XXX</w:t>
            </w:r>
          </w:p>
        </w:tc>
        <w:tc>
          <w:tcPr>
            <w:tcW w:w="2250" w:type="dxa"/>
          </w:tcPr>
          <w:p w14:paraId="508B022E" w14:textId="77777777" w:rsidR="00331037" w:rsidRP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31037">
              <w:rPr>
                <w:rFonts w:ascii="Times New Roman" w:hAnsi="Times New Roman"/>
                <w:b/>
                <w:sz w:val="26"/>
                <w:szCs w:val="26"/>
              </w:rPr>
              <w:t>{id}</w:t>
            </w:r>
          </w:p>
          <w:p w14:paraId="7FDF8E5A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+ </w:t>
            </w:r>
            <w:r w:rsidRPr="007106DC">
              <w:rPr>
                <w:rFonts w:ascii="Times New Roman" w:hAnsi="Times New Roman"/>
                <w:bCs/>
                <w:sz w:val="26"/>
                <w:szCs w:val="26"/>
              </w:rPr>
              <w:t>HK là viết tắt cho clas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anhKhach</w:t>
            </w:r>
          </w:p>
          <w:p w14:paraId="3E650543" w14:textId="6B600F29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+ YY: </w:t>
            </w:r>
            <w:r w:rsidR="003C2C59">
              <w:rPr>
                <w:rFonts w:ascii="Times New Roman" w:hAnsi="Times New Roman"/>
                <w:bCs/>
                <w:sz w:val="26"/>
                <w:szCs w:val="26"/>
              </w:rPr>
              <w:t>Số thứ 5, 6 trong căn cước công dân</w:t>
            </w:r>
          </w:p>
          <w:p w14:paraId="4487AAD7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 DDMMYY: Ngày, tháng, năm khi hành khách được khởi tạo</w:t>
            </w:r>
          </w:p>
          <w:p w14:paraId="23B1C93B" w14:textId="77777777" w:rsidR="00331037" w:rsidRPr="007106DC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106DC">
              <w:rPr>
                <w:rFonts w:ascii="Times New Roman" w:hAnsi="Times New Roman"/>
                <w:bCs/>
                <w:sz w:val="26"/>
                <w:szCs w:val="26"/>
              </w:rPr>
              <w:t>+ XXX: số th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ứ</w:t>
            </w:r>
            <w:r w:rsidRPr="007106DC">
              <w:rPr>
                <w:rFonts w:ascii="Times New Roman" w:hAnsi="Times New Roman"/>
                <w:bCs/>
                <w:sz w:val="26"/>
                <w:szCs w:val="26"/>
              </w:rPr>
              <w:t xml:space="preserve"> tự trong ngày và s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được tăng dần. Qua ngày sẽ trở về ban đầu là 001</w:t>
            </w:r>
          </w:p>
        </w:tc>
      </w:tr>
      <w:tr w:rsidR="00331037" w:rsidRPr="00571A5B" w14:paraId="026E54FF" w14:textId="77777777" w:rsidTr="00331037">
        <w:tc>
          <w:tcPr>
            <w:tcW w:w="708" w:type="dxa"/>
          </w:tcPr>
          <w:p w14:paraId="68267984" w14:textId="77777777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114" w:type="dxa"/>
          </w:tcPr>
          <w:p w14:paraId="2710A27C" w14:textId="77777777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HanhKhach</w:t>
            </w:r>
          </w:p>
        </w:tc>
        <w:tc>
          <w:tcPr>
            <w:tcW w:w="1753" w:type="dxa"/>
          </w:tcPr>
          <w:p w14:paraId="4436273E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6C8C5834" w14:textId="77777777" w:rsidR="00331037" w:rsidRPr="00571A5B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rỗng, tối đa 100 ký tự</w:t>
            </w:r>
          </w:p>
        </w:tc>
        <w:tc>
          <w:tcPr>
            <w:tcW w:w="2250" w:type="dxa"/>
          </w:tcPr>
          <w:p w14:paraId="5F20A532" w14:textId="77777777" w:rsidR="00331037" w:rsidRPr="00AD763C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ọ và tên hành khách</w:t>
            </w:r>
          </w:p>
        </w:tc>
      </w:tr>
      <w:tr w:rsidR="003C2C59" w:rsidRPr="00571A5B" w14:paraId="43E26B7C" w14:textId="77777777" w:rsidTr="00331037">
        <w:tc>
          <w:tcPr>
            <w:tcW w:w="708" w:type="dxa"/>
          </w:tcPr>
          <w:p w14:paraId="5AF73D3D" w14:textId="35FD1EEC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114" w:type="dxa"/>
          </w:tcPr>
          <w:p w14:paraId="59F5348F" w14:textId="1798EEDF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1753" w:type="dxa"/>
          </w:tcPr>
          <w:p w14:paraId="2EEE4544" w14:textId="648C5F29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05E40A16" w14:textId="26E3BB1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50" w:type="dxa"/>
          </w:tcPr>
          <w:p w14:paraId="1863B34E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C2C59" w14:paraId="7A8B950F" w14:textId="77777777" w:rsidTr="00331037">
        <w:tc>
          <w:tcPr>
            <w:tcW w:w="708" w:type="dxa"/>
          </w:tcPr>
          <w:p w14:paraId="1BB1D378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114" w:type="dxa"/>
          </w:tcPr>
          <w:p w14:paraId="100A61FD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53" w:type="dxa"/>
          </w:tcPr>
          <w:p w14:paraId="795DCDA5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1EA72FA0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</w:tcPr>
          <w:p w14:paraId="0EDACA32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C2C59" w:rsidRPr="0036178B" w14:paraId="18C8CD91" w14:textId="77777777" w:rsidTr="00331037">
        <w:tc>
          <w:tcPr>
            <w:tcW w:w="708" w:type="dxa"/>
          </w:tcPr>
          <w:p w14:paraId="57E269CB" w14:textId="77777777" w:rsidR="003C2C59" w:rsidRPr="00E975CF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114" w:type="dxa"/>
          </w:tcPr>
          <w:p w14:paraId="240168A4" w14:textId="77777777" w:rsidR="003C2C59" w:rsidRPr="00E975CF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HanhKhach(String maHanhKhach)</w:t>
            </w:r>
          </w:p>
        </w:tc>
        <w:tc>
          <w:tcPr>
            <w:tcW w:w="1753" w:type="dxa"/>
          </w:tcPr>
          <w:p w14:paraId="65181186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6765397D" w14:textId="77777777" w:rsidR="003C2C59" w:rsidRPr="00E975CF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tự động có quy luật</w:t>
            </w:r>
          </w:p>
        </w:tc>
        <w:tc>
          <w:tcPr>
            <w:tcW w:w="2250" w:type="dxa"/>
          </w:tcPr>
          <w:p w14:paraId="315B5B42" w14:textId="77777777" w:rsidR="003C2C59" w:rsidRPr="00756F04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C59" w:rsidRPr="008A3A12" w14:paraId="01403A13" w14:textId="77777777" w:rsidTr="00331037">
        <w:tc>
          <w:tcPr>
            <w:tcW w:w="708" w:type="dxa"/>
          </w:tcPr>
          <w:p w14:paraId="6A82FE4D" w14:textId="77777777" w:rsidR="003C2C59" w:rsidRPr="00E975CF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114" w:type="dxa"/>
          </w:tcPr>
          <w:p w14:paraId="3E62CCE1" w14:textId="77777777" w:rsidR="003C2C59" w:rsidRPr="00E975CF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HanhKhach(String tenHanhKhach)</w:t>
            </w:r>
          </w:p>
        </w:tc>
        <w:tc>
          <w:tcPr>
            <w:tcW w:w="1753" w:type="dxa"/>
          </w:tcPr>
          <w:p w14:paraId="6F5AA5B5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03940605" w14:textId="77777777" w:rsidR="003C2C59" w:rsidRPr="0036178B" w:rsidRDefault="003C2C59" w:rsidP="003C2C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ược rỗng, tối đã 100 ký tự</w:t>
            </w:r>
          </w:p>
        </w:tc>
        <w:tc>
          <w:tcPr>
            <w:tcW w:w="2250" w:type="dxa"/>
          </w:tcPr>
          <w:p w14:paraId="60B7ABA1" w14:textId="77777777" w:rsidR="003C2C59" w:rsidRPr="008A3A12" w:rsidRDefault="003C2C59" w:rsidP="003C2C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8A3A12">
              <w:rPr>
                <w:rFonts w:ascii="Times New Roman" w:hAnsi="Times New Roman"/>
                <w:sz w:val="26"/>
                <w:szCs w:val="26"/>
              </w:rPr>
              <w:t>Thông báo lỗi nếu tê</w:t>
            </w:r>
            <w:r>
              <w:rPr>
                <w:rFonts w:ascii="Times New Roman" w:hAnsi="Times New Roman"/>
                <w:sz w:val="26"/>
                <w:szCs w:val="26"/>
              </w:rPr>
              <w:t>n rỗng</w:t>
            </w:r>
          </w:p>
        </w:tc>
      </w:tr>
      <w:tr w:rsidR="003C2C59" w:rsidRPr="0036178B" w14:paraId="5532580D" w14:textId="77777777" w:rsidTr="00331037">
        <w:tc>
          <w:tcPr>
            <w:tcW w:w="708" w:type="dxa"/>
          </w:tcPr>
          <w:p w14:paraId="438C23EB" w14:textId="6C866D25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121B9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14" w:type="dxa"/>
          </w:tcPr>
          <w:p w14:paraId="724ABBEB" w14:textId="060E500F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Cccd(String cccd)</w:t>
            </w:r>
          </w:p>
        </w:tc>
        <w:tc>
          <w:tcPr>
            <w:tcW w:w="1753" w:type="dxa"/>
          </w:tcPr>
          <w:p w14:paraId="38182680" w14:textId="60C038E1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1189C75B" w14:textId="77777777" w:rsidR="003C2C59" w:rsidRDefault="003C2C59" w:rsidP="003C2C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6DB1B324" w14:textId="77777777" w:rsidR="003C2C59" w:rsidRDefault="003C2C59" w:rsidP="003C2C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C59" w:rsidRPr="0036178B" w14:paraId="29AAAB6F" w14:textId="77777777" w:rsidTr="00331037">
        <w:tc>
          <w:tcPr>
            <w:tcW w:w="708" w:type="dxa"/>
          </w:tcPr>
          <w:p w14:paraId="3A28F823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114" w:type="dxa"/>
          </w:tcPr>
          <w:p w14:paraId="50C4393F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HanhKhach()</w:t>
            </w:r>
          </w:p>
        </w:tc>
        <w:tc>
          <w:tcPr>
            <w:tcW w:w="1753" w:type="dxa"/>
          </w:tcPr>
          <w:p w14:paraId="12D4FA42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0F917DB0" w14:textId="77777777" w:rsidR="003C2C59" w:rsidRDefault="003C2C59" w:rsidP="003C2C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5B8F75E5" w14:textId="77777777" w:rsidR="003C2C59" w:rsidRDefault="003C2C59" w:rsidP="003C2C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mã hành khách</w:t>
            </w:r>
          </w:p>
        </w:tc>
      </w:tr>
      <w:tr w:rsidR="003C2C59" w:rsidRPr="0036178B" w14:paraId="50C653CA" w14:textId="77777777" w:rsidTr="00331037">
        <w:tc>
          <w:tcPr>
            <w:tcW w:w="708" w:type="dxa"/>
          </w:tcPr>
          <w:p w14:paraId="137F819E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3114" w:type="dxa"/>
          </w:tcPr>
          <w:p w14:paraId="1D9C3808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HanhKhach()</w:t>
            </w:r>
          </w:p>
        </w:tc>
        <w:tc>
          <w:tcPr>
            <w:tcW w:w="1753" w:type="dxa"/>
          </w:tcPr>
          <w:p w14:paraId="0D1E5623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5FDB3E47" w14:textId="77777777" w:rsidR="003C2C59" w:rsidRDefault="003C2C59" w:rsidP="003C2C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8F10128" w14:textId="77777777" w:rsidR="003C2C59" w:rsidRDefault="003C2C59" w:rsidP="003C2C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tên hành khách</w:t>
            </w:r>
          </w:p>
        </w:tc>
      </w:tr>
      <w:tr w:rsidR="003C2C59" w:rsidRPr="0036178B" w14:paraId="04357025" w14:textId="77777777" w:rsidTr="00331037">
        <w:tc>
          <w:tcPr>
            <w:tcW w:w="708" w:type="dxa"/>
          </w:tcPr>
          <w:p w14:paraId="63895AC0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114" w:type="dxa"/>
          </w:tcPr>
          <w:p w14:paraId="276B66F2" w14:textId="5263D75A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Cccd()</w:t>
            </w:r>
          </w:p>
        </w:tc>
        <w:tc>
          <w:tcPr>
            <w:tcW w:w="1753" w:type="dxa"/>
          </w:tcPr>
          <w:p w14:paraId="5E591AAB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1B60FA46" w14:textId="77777777" w:rsidR="003C2C59" w:rsidRDefault="003C2C59" w:rsidP="003C2C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26E1556" w14:textId="02FE7F04" w:rsidR="003C2C59" w:rsidRDefault="003C2C59" w:rsidP="003C2C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ăn cước công dân của hành khách</w:t>
            </w:r>
          </w:p>
        </w:tc>
      </w:tr>
      <w:tr w:rsidR="003C2C59" w14:paraId="5B329769" w14:textId="77777777" w:rsidTr="00331037">
        <w:tc>
          <w:tcPr>
            <w:tcW w:w="708" w:type="dxa"/>
          </w:tcPr>
          <w:p w14:paraId="111BDE23" w14:textId="77777777" w:rsidR="003C2C59" w:rsidRPr="00ED60CC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114" w:type="dxa"/>
          </w:tcPr>
          <w:p w14:paraId="75259C02" w14:textId="77777777" w:rsidR="003C2C59" w:rsidRPr="007069D2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53" w:type="dxa"/>
          </w:tcPr>
          <w:p w14:paraId="3EDEFAE1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0B4B50D9" w14:textId="77777777" w:rsidR="003C2C59" w:rsidRDefault="003C2C59" w:rsidP="003C2C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636956C4" w14:textId="77777777" w:rsidR="003C2C59" w:rsidRDefault="003C2C59" w:rsidP="003C2C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C59" w14:paraId="6434DB0B" w14:textId="77777777" w:rsidTr="00331037">
        <w:tc>
          <w:tcPr>
            <w:tcW w:w="708" w:type="dxa"/>
          </w:tcPr>
          <w:p w14:paraId="3EE77ACD" w14:textId="77777777" w:rsidR="003C2C59" w:rsidRPr="00A53F4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A53F49">
              <w:rPr>
                <w:rFonts w:ascii="Times New Roman" w:hAnsi="Times New Roman"/>
                <w:bCs/>
                <w:sz w:val="26"/>
                <w:szCs w:val="26"/>
              </w:rPr>
              <w:t xml:space="preserve">3.1 </w:t>
            </w:r>
          </w:p>
        </w:tc>
        <w:tc>
          <w:tcPr>
            <w:tcW w:w="3114" w:type="dxa"/>
          </w:tcPr>
          <w:p w14:paraId="515ED447" w14:textId="77777777" w:rsidR="003C2C59" w:rsidRPr="00A53F4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anhKhach()</w:t>
            </w:r>
          </w:p>
        </w:tc>
        <w:tc>
          <w:tcPr>
            <w:tcW w:w="1753" w:type="dxa"/>
          </w:tcPr>
          <w:p w14:paraId="3E027E69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00B85B17" w14:textId="77777777" w:rsidR="003C2C59" w:rsidRDefault="003C2C59" w:rsidP="003C2C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B8B25C5" w14:textId="77777777" w:rsidR="003C2C59" w:rsidRDefault="003C2C59" w:rsidP="003C2C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C59" w14:paraId="0EFE34C4" w14:textId="77777777" w:rsidTr="00331037">
        <w:tc>
          <w:tcPr>
            <w:tcW w:w="708" w:type="dxa"/>
          </w:tcPr>
          <w:p w14:paraId="5AC4308D" w14:textId="77777777" w:rsidR="003C2C59" w:rsidRPr="00A53F4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114" w:type="dxa"/>
          </w:tcPr>
          <w:p w14:paraId="33877F38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anhKhach(String maHanhKhach)</w:t>
            </w:r>
          </w:p>
        </w:tc>
        <w:tc>
          <w:tcPr>
            <w:tcW w:w="1753" w:type="dxa"/>
          </w:tcPr>
          <w:p w14:paraId="702853B1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561FB106" w14:textId="77777777" w:rsidR="003C2C59" w:rsidRDefault="003C2C59" w:rsidP="003C2C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18D7199C" w14:textId="77777777" w:rsidR="003C2C59" w:rsidRDefault="003C2C59" w:rsidP="003C2C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C59" w14:paraId="40A8AEF0" w14:textId="77777777" w:rsidTr="00331037">
        <w:tc>
          <w:tcPr>
            <w:tcW w:w="708" w:type="dxa"/>
          </w:tcPr>
          <w:p w14:paraId="493AF46E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3114" w:type="dxa"/>
          </w:tcPr>
          <w:p w14:paraId="75C006C2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anhKhach(String tenHanhKhach)</w:t>
            </w:r>
          </w:p>
        </w:tc>
        <w:tc>
          <w:tcPr>
            <w:tcW w:w="1753" w:type="dxa"/>
          </w:tcPr>
          <w:p w14:paraId="62D048C5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6B8496FD" w14:textId="77777777" w:rsidR="003C2C59" w:rsidRDefault="003C2C59" w:rsidP="003C2C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58A1578D" w14:textId="77777777" w:rsidR="003C2C59" w:rsidRDefault="003C2C59" w:rsidP="003C2C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C59" w14:paraId="4B6FE316" w14:textId="77777777" w:rsidTr="00331037">
        <w:tc>
          <w:tcPr>
            <w:tcW w:w="708" w:type="dxa"/>
          </w:tcPr>
          <w:p w14:paraId="224C0A8D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4</w:t>
            </w:r>
          </w:p>
        </w:tc>
        <w:tc>
          <w:tcPr>
            <w:tcW w:w="3114" w:type="dxa"/>
          </w:tcPr>
          <w:p w14:paraId="5A3D8323" w14:textId="46A4D10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HanhKhach(String tenHanhKhach, </w:t>
            </w:r>
            <w:r w:rsidR="00121B9A">
              <w:rPr>
                <w:rFonts w:ascii="Times New Roman" w:hAnsi="Times New Roman"/>
                <w:bCs/>
                <w:sz w:val="26"/>
                <w:szCs w:val="26"/>
              </w:rPr>
              <w:t>String cccd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53" w:type="dxa"/>
          </w:tcPr>
          <w:p w14:paraId="04DCAD3C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20EE9045" w14:textId="77777777" w:rsidR="003C2C59" w:rsidRDefault="003C2C59" w:rsidP="003C2C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B2166C1" w14:textId="77777777" w:rsidR="003C2C59" w:rsidRDefault="003C2C59" w:rsidP="003C2C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C59" w:rsidRPr="002854C8" w14:paraId="5A7EDD2E" w14:textId="77777777" w:rsidTr="00331037">
        <w:tc>
          <w:tcPr>
            <w:tcW w:w="708" w:type="dxa"/>
          </w:tcPr>
          <w:p w14:paraId="1E67AF44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114" w:type="dxa"/>
          </w:tcPr>
          <w:p w14:paraId="0ABB893D" w14:textId="77777777" w:rsidR="003C2C59" w:rsidRPr="007069D2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53" w:type="dxa"/>
          </w:tcPr>
          <w:p w14:paraId="578CB237" w14:textId="77777777" w:rsidR="003C2C59" w:rsidRDefault="003C2C59" w:rsidP="003C2C5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4B9DC5A4" w14:textId="77777777" w:rsidR="003C2C59" w:rsidRDefault="003C2C59" w:rsidP="003C2C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EB4005D" w14:textId="77777777" w:rsidR="003C2C59" w:rsidRPr="002854C8" w:rsidRDefault="003C2C59" w:rsidP="003C2C5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2854C8">
              <w:rPr>
                <w:rFonts w:ascii="Times New Roman" w:hAnsi="Times New Roman"/>
                <w:sz w:val="26"/>
                <w:szCs w:val="26"/>
              </w:rPr>
              <w:t xml:space="preserve">Trả về chuỗi </w:t>
            </w:r>
            <w:r>
              <w:rPr>
                <w:rFonts w:ascii="Times New Roman" w:hAnsi="Times New Roman"/>
                <w:sz w:val="26"/>
                <w:szCs w:val="26"/>
              </w:rPr>
              <w:t>chứa giá trị các thuộc tính hành khách</w:t>
            </w:r>
          </w:p>
        </w:tc>
      </w:tr>
    </w:tbl>
    <w:p w14:paraId="34528478" w14:textId="4D49E017" w:rsidR="00087363" w:rsidRPr="000A35B4" w:rsidRDefault="00087363" w:rsidP="00121B9A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outlineLvl w:val="1"/>
        <w:rPr>
          <w:b/>
          <w:bCs/>
          <w:color w:val="000000" w:themeColor="text1"/>
          <w:sz w:val="26"/>
          <w:szCs w:val="26"/>
        </w:rPr>
      </w:pPr>
      <w:r w:rsidRPr="000A35B4">
        <w:rPr>
          <w:b/>
          <w:bCs/>
          <w:color w:val="000000" w:themeColor="text1"/>
          <w:sz w:val="26"/>
          <w:szCs w:val="26"/>
        </w:rPr>
        <w:t>Thực thể Khuyến Mãi</w:t>
      </w:r>
    </w:p>
    <w:p w14:paraId="69F440B8" w14:textId="3483E305" w:rsidR="00331037" w:rsidRDefault="00331037" w:rsidP="0036587B">
      <w:pPr>
        <w:pStyle w:val="NormalWeb"/>
        <w:shd w:val="clear" w:color="auto" w:fill="FFFFFF"/>
        <w:spacing w:before="180" w:beforeAutospacing="0" w:after="180" w:afterAutospacing="0" w:line="299" w:lineRule="atLeast"/>
        <w:jc w:val="center"/>
        <w:rPr>
          <w:i/>
          <w:iCs/>
          <w:color w:val="44546A" w:themeColor="text2"/>
        </w:rPr>
      </w:pPr>
      <w:r w:rsidRPr="00331037">
        <w:rPr>
          <w:i/>
          <w:iCs/>
          <w:color w:val="44546A" w:themeColor="text2"/>
        </w:rPr>
        <w:t>Table 4: Thực thể Khuyến Mãi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715"/>
        <w:gridCol w:w="3150"/>
        <w:gridCol w:w="1710"/>
        <w:gridCol w:w="2520"/>
        <w:gridCol w:w="2250"/>
      </w:tblGrid>
      <w:tr w:rsidR="00331037" w14:paraId="07E85DA4" w14:textId="77777777" w:rsidTr="00331037">
        <w:tc>
          <w:tcPr>
            <w:tcW w:w="715" w:type="dxa"/>
          </w:tcPr>
          <w:p w14:paraId="7EB1753A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78EB1B7E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10" w:type="dxa"/>
          </w:tcPr>
          <w:p w14:paraId="6E8AA07D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20" w:type="dxa"/>
          </w:tcPr>
          <w:p w14:paraId="573BD505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50" w:type="dxa"/>
          </w:tcPr>
          <w:p w14:paraId="2D67F32A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331037" w14:paraId="13B208E2" w14:textId="77777777" w:rsidTr="00331037">
        <w:tc>
          <w:tcPr>
            <w:tcW w:w="715" w:type="dxa"/>
          </w:tcPr>
          <w:p w14:paraId="785D05B6" w14:textId="77777777" w:rsidR="00331037" w:rsidRPr="003736A1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23B10C9B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10" w:type="dxa"/>
          </w:tcPr>
          <w:p w14:paraId="5A3D68F4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00F03FE5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</w:tcPr>
          <w:p w14:paraId="1BCFF335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31037" w14:paraId="10305D8D" w14:textId="77777777" w:rsidTr="00331037">
        <w:tc>
          <w:tcPr>
            <w:tcW w:w="715" w:type="dxa"/>
          </w:tcPr>
          <w:p w14:paraId="300B6FCD" w14:textId="77777777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150" w:type="dxa"/>
          </w:tcPr>
          <w:p w14:paraId="41CCD551" w14:textId="77777777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446AF">
              <w:rPr>
                <w:rFonts w:ascii="Times New Roman" w:hAnsi="Times New Roman"/>
                <w:sz w:val="26"/>
                <w:szCs w:val="26"/>
              </w:rPr>
              <w:t>maKhuyenMai</w:t>
            </w:r>
          </w:p>
        </w:tc>
        <w:tc>
          <w:tcPr>
            <w:tcW w:w="1710" w:type="dxa"/>
          </w:tcPr>
          <w:p w14:paraId="6A204B58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73F75910" w14:textId="11693090" w:rsidR="00331037" w:rsidRPr="001D1E25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uỗi gồm ký tự: KM-DDMMYYY-XXX</w:t>
            </w:r>
          </w:p>
        </w:tc>
        <w:tc>
          <w:tcPr>
            <w:tcW w:w="2250" w:type="dxa"/>
          </w:tcPr>
          <w:p w14:paraId="7320C2CE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{id}</w:t>
            </w:r>
          </w:p>
          <w:p w14:paraId="4ADE4CC0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 KM: viết tắt của class Khuyến mãi</w:t>
            </w:r>
          </w:p>
          <w:p w14:paraId="4D333B97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+ DDMMYYYY:</w:t>
            </w:r>
          </w:p>
          <w:p w14:paraId="4181E187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gày tạo khuyến mãi</w:t>
            </w:r>
          </w:p>
          <w:p w14:paraId="2EB5D16F" w14:textId="77777777" w:rsidR="00331037" w:rsidRPr="009446A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+ XXX: Số thứ tự các khuyến mãi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được tạo, qua ngày mới sẽ đặt lại</w:t>
            </w:r>
          </w:p>
        </w:tc>
      </w:tr>
      <w:tr w:rsidR="00331037" w14:paraId="2B41157C" w14:textId="77777777" w:rsidTr="00331037">
        <w:tc>
          <w:tcPr>
            <w:tcW w:w="715" w:type="dxa"/>
          </w:tcPr>
          <w:p w14:paraId="2A81B5FA" w14:textId="1401182E" w:rsidR="00331037" w:rsidRPr="00E975CF" w:rsidRDefault="00121B9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150" w:type="dxa"/>
          </w:tcPr>
          <w:p w14:paraId="4D2F03CC" w14:textId="77777777" w:rsidR="00331037" w:rsidRPr="009446A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446AF">
              <w:rPr>
                <w:rFonts w:ascii="Times New Roman" w:hAnsi="Times New Roman"/>
                <w:sz w:val="26"/>
                <w:szCs w:val="26"/>
              </w:rPr>
              <w:t>tenKhuyenMai</w:t>
            </w:r>
          </w:p>
        </w:tc>
        <w:tc>
          <w:tcPr>
            <w:tcW w:w="1710" w:type="dxa"/>
          </w:tcPr>
          <w:p w14:paraId="1FB189FE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46AF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7907A9CA" w14:textId="77777777" w:rsidR="00331037" w:rsidRPr="001D1E25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446AF">
              <w:rPr>
                <w:rFonts w:ascii="Times New Roman" w:hAnsi="Times New Roman"/>
                <w:bCs/>
                <w:sz w:val="26"/>
                <w:szCs w:val="26"/>
              </w:rPr>
              <w:t>Không rỗng, tối đa 100 ký tự</w:t>
            </w:r>
          </w:p>
        </w:tc>
        <w:tc>
          <w:tcPr>
            <w:tcW w:w="2250" w:type="dxa"/>
          </w:tcPr>
          <w:p w14:paraId="3609A664" w14:textId="77777777" w:rsidR="00331037" w:rsidRPr="0036587B" w:rsidRDefault="00331037" w:rsidP="0036587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6587B">
              <w:rPr>
                <w:rFonts w:ascii="Times New Roman" w:hAnsi="Times New Roman"/>
                <w:bCs/>
                <w:sz w:val="26"/>
                <w:szCs w:val="26"/>
              </w:rPr>
              <w:t>Tên chương trình khuyến mãi</w:t>
            </w:r>
          </w:p>
        </w:tc>
      </w:tr>
      <w:tr w:rsidR="00331037" w:rsidRPr="00571A5B" w14:paraId="2852B260" w14:textId="77777777" w:rsidTr="00331037">
        <w:tc>
          <w:tcPr>
            <w:tcW w:w="715" w:type="dxa"/>
          </w:tcPr>
          <w:p w14:paraId="7AE1F0A3" w14:textId="469804A0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121B9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48D99F11" w14:textId="77777777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446AF">
              <w:rPr>
                <w:rFonts w:ascii="Times New Roman" w:hAnsi="Times New Roman"/>
                <w:sz w:val="26"/>
                <w:szCs w:val="26"/>
              </w:rPr>
              <w:t>heSoKhuyenMai</w:t>
            </w:r>
          </w:p>
        </w:tc>
        <w:tc>
          <w:tcPr>
            <w:tcW w:w="1710" w:type="dxa"/>
          </w:tcPr>
          <w:p w14:paraId="5FB820C5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46AF"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35CE1E5A" w14:textId="77777777" w:rsidR="00331037" w:rsidRPr="00571A5B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446AF">
              <w:rPr>
                <w:rFonts w:ascii="Times New Roman" w:hAnsi="Times New Roman"/>
                <w:bCs/>
                <w:sz w:val="26"/>
                <w:szCs w:val="26"/>
              </w:rPr>
              <w:t>Giá trị từ 0.0 đến 1.0</w:t>
            </w:r>
          </w:p>
        </w:tc>
        <w:tc>
          <w:tcPr>
            <w:tcW w:w="2250" w:type="dxa"/>
          </w:tcPr>
          <w:p w14:paraId="3F6F350B" w14:textId="77777777" w:rsidR="00331037" w:rsidRPr="00571A5B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31037" w:rsidRPr="00571A5B" w14:paraId="489157A1" w14:textId="77777777" w:rsidTr="00331037">
        <w:tc>
          <w:tcPr>
            <w:tcW w:w="715" w:type="dxa"/>
          </w:tcPr>
          <w:p w14:paraId="0791DC61" w14:textId="12F46340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121B9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01C01E01" w14:textId="77777777" w:rsidR="00331037" w:rsidRPr="009446A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446AF">
              <w:rPr>
                <w:rFonts w:ascii="Times New Roman" w:hAnsi="Times New Roman"/>
                <w:sz w:val="26"/>
                <w:szCs w:val="26"/>
              </w:rPr>
              <w:t>ngayBatDau</w:t>
            </w:r>
          </w:p>
        </w:tc>
        <w:tc>
          <w:tcPr>
            <w:tcW w:w="1710" w:type="dxa"/>
          </w:tcPr>
          <w:p w14:paraId="424BB8A5" w14:textId="1FE9B707" w:rsidR="00331037" w:rsidRPr="009446AF" w:rsidRDefault="00331037" w:rsidP="00121B9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46AF">
              <w:rPr>
                <w:rFonts w:ascii="Times New Roman" w:hAnsi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6DF77931" w14:textId="77777777" w:rsidR="00331037" w:rsidRPr="009446A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00568">
              <w:rPr>
                <w:rFonts w:ascii="Times New Roman" w:hAnsi="Times New Roman"/>
                <w:bCs/>
                <w:sz w:val="26"/>
                <w:szCs w:val="26"/>
              </w:rPr>
              <w:t>Không rỗng, phải nhỏ hơn ngayKetThuc</w:t>
            </w:r>
          </w:p>
        </w:tc>
        <w:tc>
          <w:tcPr>
            <w:tcW w:w="2250" w:type="dxa"/>
          </w:tcPr>
          <w:p w14:paraId="49F1492E" w14:textId="77777777" w:rsidR="00331037" w:rsidRPr="00400568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00568">
              <w:rPr>
                <w:rFonts w:ascii="Times New Roman" w:hAnsi="Times New Roman"/>
                <w:bCs/>
                <w:sz w:val="26"/>
                <w:szCs w:val="26"/>
              </w:rPr>
              <w:t>Ngày bắt đầu áp dụng khuyến mãi</w:t>
            </w:r>
          </w:p>
        </w:tc>
      </w:tr>
      <w:tr w:rsidR="00331037" w:rsidRPr="00571A5B" w14:paraId="16E23A48" w14:textId="77777777" w:rsidTr="00331037">
        <w:tc>
          <w:tcPr>
            <w:tcW w:w="715" w:type="dxa"/>
          </w:tcPr>
          <w:p w14:paraId="0ADBA73D" w14:textId="6F3BB6F6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121B9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50" w:type="dxa"/>
          </w:tcPr>
          <w:p w14:paraId="27AB8A48" w14:textId="77777777" w:rsidR="00331037" w:rsidRPr="009446A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446AF">
              <w:rPr>
                <w:rFonts w:ascii="Times New Roman" w:hAnsi="Times New Roman"/>
                <w:sz w:val="26"/>
                <w:szCs w:val="26"/>
              </w:rPr>
              <w:t>ngayKetThuc</w:t>
            </w:r>
          </w:p>
        </w:tc>
        <w:tc>
          <w:tcPr>
            <w:tcW w:w="1710" w:type="dxa"/>
          </w:tcPr>
          <w:p w14:paraId="7AE4ABB1" w14:textId="77777777" w:rsidR="00331037" w:rsidRPr="009446A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46AF">
              <w:rPr>
                <w:rFonts w:ascii="Times New Roman" w:hAnsi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319BA6B4" w14:textId="77777777" w:rsidR="00331037" w:rsidRPr="009446A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00568">
              <w:rPr>
                <w:rFonts w:ascii="Times New Roman" w:hAnsi="Times New Roman"/>
                <w:bCs/>
                <w:sz w:val="26"/>
                <w:szCs w:val="26"/>
              </w:rPr>
              <w:t>Không rỗng, phải lớn hơn ngayBatDau</w:t>
            </w:r>
          </w:p>
        </w:tc>
        <w:tc>
          <w:tcPr>
            <w:tcW w:w="2250" w:type="dxa"/>
          </w:tcPr>
          <w:p w14:paraId="3B57158B" w14:textId="77777777" w:rsidR="00331037" w:rsidRPr="00400568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00568">
              <w:rPr>
                <w:rFonts w:ascii="Times New Roman" w:hAnsi="Times New Roman"/>
                <w:bCs/>
                <w:sz w:val="26"/>
                <w:szCs w:val="26"/>
              </w:rPr>
              <w:t>Ngày kết thúc chương trình khuyến mã</w:t>
            </w:r>
          </w:p>
        </w:tc>
      </w:tr>
      <w:tr w:rsidR="00331037" w:rsidRPr="00571A5B" w14:paraId="6CAB8FF2" w14:textId="77777777" w:rsidTr="00331037">
        <w:tc>
          <w:tcPr>
            <w:tcW w:w="715" w:type="dxa"/>
          </w:tcPr>
          <w:p w14:paraId="7FE2AC40" w14:textId="164E38CF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121B9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50" w:type="dxa"/>
          </w:tcPr>
          <w:p w14:paraId="35F71A1F" w14:textId="77777777" w:rsidR="00331037" w:rsidRPr="009446A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446AF">
              <w:rPr>
                <w:rFonts w:ascii="Times New Roman" w:hAnsi="Times New Roman"/>
                <w:sz w:val="26"/>
                <w:szCs w:val="26"/>
              </w:rPr>
              <w:t>tongTienToiThieu</w:t>
            </w:r>
          </w:p>
        </w:tc>
        <w:tc>
          <w:tcPr>
            <w:tcW w:w="171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31037" w:rsidRPr="009446AF" w14:paraId="3C364739" w14:textId="77777777" w:rsidTr="00EF56E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3B1EF4D" w14:textId="77777777" w:rsidR="00331037" w:rsidRPr="009446AF" w:rsidRDefault="00331037" w:rsidP="00EF56E8">
                  <w:pPr>
                    <w:tabs>
                      <w:tab w:val="center" w:pos="1701"/>
                      <w:tab w:val="center" w:pos="4536"/>
                      <w:tab w:val="center" w:pos="7938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09571EEA" w14:textId="77777777" w:rsidR="00331037" w:rsidRPr="009446A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vanish/>
                <w:sz w:val="26"/>
                <w:szCs w:val="26"/>
              </w:rPr>
            </w:pPr>
          </w:p>
          <w:p w14:paraId="6E49BC3D" w14:textId="77777777" w:rsidR="00331037" w:rsidRPr="009446A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1DC76A12" w14:textId="77777777" w:rsidR="00331037" w:rsidRPr="009446A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&gt; 0</w:t>
            </w:r>
          </w:p>
        </w:tc>
        <w:tc>
          <w:tcPr>
            <w:tcW w:w="2250" w:type="dxa"/>
          </w:tcPr>
          <w:p w14:paraId="063CFC66" w14:textId="77777777" w:rsidR="00331037" w:rsidRPr="00400568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00568">
              <w:rPr>
                <w:rFonts w:ascii="Times New Roman" w:hAnsi="Times New Roman"/>
                <w:bCs/>
                <w:sz w:val="26"/>
                <w:szCs w:val="26"/>
              </w:rPr>
              <w:t>Số tiền tối thiểu để áp dụng khuyến mãi</w:t>
            </w:r>
          </w:p>
        </w:tc>
      </w:tr>
      <w:tr w:rsidR="00331037" w:rsidRPr="00571A5B" w14:paraId="15D10457" w14:textId="77777777" w:rsidTr="00331037">
        <w:tc>
          <w:tcPr>
            <w:tcW w:w="715" w:type="dxa"/>
          </w:tcPr>
          <w:p w14:paraId="0CBE2E47" w14:textId="03C6DB41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121B9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50" w:type="dxa"/>
          </w:tcPr>
          <w:p w14:paraId="77021AE7" w14:textId="77777777" w:rsidR="00331037" w:rsidRPr="009446A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446AF">
              <w:rPr>
                <w:rFonts w:ascii="Times New Roman" w:hAnsi="Times New Roman"/>
                <w:sz w:val="26"/>
                <w:szCs w:val="26"/>
              </w:rPr>
              <w:t>tienKhuyenMaiToiDa</w:t>
            </w:r>
          </w:p>
        </w:tc>
        <w:tc>
          <w:tcPr>
            <w:tcW w:w="1710" w:type="dxa"/>
          </w:tcPr>
          <w:p w14:paraId="26CF0A34" w14:textId="77777777" w:rsidR="00331037" w:rsidRPr="009446A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46AF"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6FC73126" w14:textId="77777777" w:rsidR="00331037" w:rsidRPr="009446A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50" w:type="dxa"/>
          </w:tcPr>
          <w:p w14:paraId="47B56ADA" w14:textId="77777777" w:rsidR="00331037" w:rsidRPr="00400568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00568">
              <w:rPr>
                <w:rFonts w:ascii="Times New Roman" w:hAnsi="Times New Roman"/>
                <w:bCs/>
                <w:sz w:val="26"/>
                <w:szCs w:val="26"/>
              </w:rPr>
              <w:t>Mức giảm giá tối đa có thể áp dụng</w:t>
            </w:r>
          </w:p>
        </w:tc>
      </w:tr>
      <w:tr w:rsidR="00331037" w14:paraId="27B60291" w14:textId="77777777" w:rsidTr="00331037">
        <w:tc>
          <w:tcPr>
            <w:tcW w:w="715" w:type="dxa"/>
          </w:tcPr>
          <w:p w14:paraId="0EA03A9A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33F4D3E1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10" w:type="dxa"/>
          </w:tcPr>
          <w:p w14:paraId="52711F7A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58D162C3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</w:tcPr>
          <w:p w14:paraId="73C6ABB4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31037" w:rsidRPr="0036178B" w14:paraId="56208496" w14:textId="77777777" w:rsidTr="00331037">
        <w:tc>
          <w:tcPr>
            <w:tcW w:w="715" w:type="dxa"/>
          </w:tcPr>
          <w:p w14:paraId="0C8D36FE" w14:textId="77777777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150" w:type="dxa"/>
          </w:tcPr>
          <w:p w14:paraId="2083583C" w14:textId="77777777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setMaKhuyenMai(String maKhuyenMai)</w:t>
            </w:r>
          </w:p>
        </w:tc>
        <w:tc>
          <w:tcPr>
            <w:tcW w:w="1710" w:type="dxa"/>
          </w:tcPr>
          <w:p w14:paraId="69DCC4D8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0568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5788482" w14:textId="77777777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Phát sinh tự động theo quy tắc</w:t>
            </w:r>
          </w:p>
        </w:tc>
        <w:tc>
          <w:tcPr>
            <w:tcW w:w="2250" w:type="dxa"/>
          </w:tcPr>
          <w:p w14:paraId="0B805A9A" w14:textId="77777777" w:rsidR="00331037" w:rsidRPr="00756F04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1037" w:rsidRPr="0036178B" w14:paraId="3FD67ACF" w14:textId="77777777" w:rsidTr="00331037">
        <w:tc>
          <w:tcPr>
            <w:tcW w:w="715" w:type="dxa"/>
          </w:tcPr>
          <w:p w14:paraId="388B42A3" w14:textId="72B46530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</w:t>
            </w:r>
            <w:r w:rsidR="00121B9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51884061" w14:textId="77777777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setTenKhuyenMai(String tenKhuyenMai)</w:t>
            </w:r>
          </w:p>
        </w:tc>
        <w:tc>
          <w:tcPr>
            <w:tcW w:w="1710" w:type="dxa"/>
          </w:tcPr>
          <w:p w14:paraId="731AA8EB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0568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60CF3DD9" w14:textId="77777777" w:rsidR="00331037" w:rsidRPr="00400568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Không rỗng, tối đa 100 ký tự</w:t>
            </w:r>
          </w:p>
        </w:tc>
        <w:tc>
          <w:tcPr>
            <w:tcW w:w="2250" w:type="dxa"/>
          </w:tcPr>
          <w:p w14:paraId="09849F0D" w14:textId="77777777" w:rsidR="00331037" w:rsidRPr="0036178B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Thông báo lỗi nếu không hợp lệ</w:t>
            </w:r>
          </w:p>
        </w:tc>
      </w:tr>
      <w:tr w:rsidR="00331037" w:rsidRPr="0036178B" w14:paraId="530E8C6A" w14:textId="77777777" w:rsidTr="00331037">
        <w:tc>
          <w:tcPr>
            <w:tcW w:w="715" w:type="dxa"/>
          </w:tcPr>
          <w:p w14:paraId="22321CCF" w14:textId="09B6422C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121B9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77880138" w14:textId="77777777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setHeSoKhuyenMai(double heSoKhuyenMai)</w:t>
            </w:r>
          </w:p>
        </w:tc>
        <w:tc>
          <w:tcPr>
            <w:tcW w:w="1710" w:type="dxa"/>
          </w:tcPr>
          <w:p w14:paraId="37A3C13F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0568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20396A20" w14:textId="77777777" w:rsidR="00331037" w:rsidRPr="0036178B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Giá trị từ 0.0 đến 1.0</w:t>
            </w:r>
          </w:p>
        </w:tc>
        <w:tc>
          <w:tcPr>
            <w:tcW w:w="2250" w:type="dxa"/>
          </w:tcPr>
          <w:p w14:paraId="55A9181A" w14:textId="77777777" w:rsidR="00331037" w:rsidRPr="0036178B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1037" w:rsidRPr="0036178B" w14:paraId="463CFA36" w14:textId="77777777" w:rsidTr="00331037">
        <w:tc>
          <w:tcPr>
            <w:tcW w:w="715" w:type="dxa"/>
          </w:tcPr>
          <w:p w14:paraId="702D98B8" w14:textId="3E274E3C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121B9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2048BF5C" w14:textId="77777777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setNgayBatDau(LocalDateTime ngayBatDau)</w:t>
            </w:r>
          </w:p>
        </w:tc>
        <w:tc>
          <w:tcPr>
            <w:tcW w:w="1710" w:type="dxa"/>
          </w:tcPr>
          <w:p w14:paraId="21E1F148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0568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73F22E38" w14:textId="77777777" w:rsidR="00331037" w:rsidRPr="0036178B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Không được lớn hơ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00568">
              <w:rPr>
                <w:rFonts w:ascii="Times New Roman" w:hAnsi="Times New Roman"/>
                <w:sz w:val="26"/>
                <w:szCs w:val="26"/>
              </w:rPr>
              <w:t>ngayKetTh</w:t>
            </w:r>
            <w:r>
              <w:rPr>
                <w:rFonts w:ascii="Times New Roman" w:hAnsi="Times New Roman"/>
                <w:sz w:val="26"/>
                <w:szCs w:val="26"/>
              </w:rPr>
              <w:t>u</w:t>
            </w:r>
            <w:r w:rsidRPr="00400568"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2250" w:type="dxa"/>
          </w:tcPr>
          <w:p w14:paraId="2CE41D18" w14:textId="77777777" w:rsidR="00331037" w:rsidRPr="0036178B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Thông báo lỗi nếu không hợp lệ</w:t>
            </w:r>
          </w:p>
        </w:tc>
      </w:tr>
      <w:tr w:rsidR="00331037" w:rsidRPr="0036178B" w14:paraId="1201466F" w14:textId="77777777" w:rsidTr="00331037">
        <w:tc>
          <w:tcPr>
            <w:tcW w:w="715" w:type="dxa"/>
          </w:tcPr>
          <w:p w14:paraId="2C57B0F3" w14:textId="317F4E43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121B9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50" w:type="dxa"/>
          </w:tcPr>
          <w:p w14:paraId="3B2C311F" w14:textId="77777777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setNgayKetThuc(LocalDateTime ngayKetThuc)</w:t>
            </w:r>
          </w:p>
        </w:tc>
        <w:tc>
          <w:tcPr>
            <w:tcW w:w="1710" w:type="dxa"/>
          </w:tcPr>
          <w:p w14:paraId="296539BF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0568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2B6512CE" w14:textId="77777777" w:rsidR="00331037" w:rsidRPr="0036178B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Không nhỏ hơn ngayBatDau</w:t>
            </w:r>
          </w:p>
        </w:tc>
        <w:tc>
          <w:tcPr>
            <w:tcW w:w="2250" w:type="dxa"/>
          </w:tcPr>
          <w:p w14:paraId="5F8F2813" w14:textId="77777777" w:rsidR="00331037" w:rsidRPr="0036178B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Thông báo lỗi nếu không hợp lệ</w:t>
            </w:r>
          </w:p>
        </w:tc>
      </w:tr>
      <w:tr w:rsidR="00331037" w:rsidRPr="0036178B" w14:paraId="5B0A1CC4" w14:textId="77777777" w:rsidTr="00331037">
        <w:tc>
          <w:tcPr>
            <w:tcW w:w="715" w:type="dxa"/>
          </w:tcPr>
          <w:p w14:paraId="55F7C885" w14:textId="615144B4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121B9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50" w:type="dxa"/>
          </w:tcPr>
          <w:p w14:paraId="1DD47900" w14:textId="77777777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setTongTienToiThieu(double tongTienToiThieu)</w:t>
            </w:r>
          </w:p>
        </w:tc>
        <w:tc>
          <w:tcPr>
            <w:tcW w:w="1710" w:type="dxa"/>
          </w:tcPr>
          <w:p w14:paraId="7B32B0F0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0568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62BAF360" w14:textId="77777777" w:rsidR="00331037" w:rsidRPr="0036178B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gt; 0</w:t>
            </w:r>
          </w:p>
        </w:tc>
        <w:tc>
          <w:tcPr>
            <w:tcW w:w="2250" w:type="dxa"/>
          </w:tcPr>
          <w:p w14:paraId="3917A462" w14:textId="77777777" w:rsidR="00331037" w:rsidRPr="0036178B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Nếu nhỏ hơn 0, báo lỗi</w:t>
            </w:r>
          </w:p>
        </w:tc>
      </w:tr>
      <w:tr w:rsidR="00331037" w:rsidRPr="0036178B" w14:paraId="4BBBB6A2" w14:textId="77777777" w:rsidTr="00331037">
        <w:tc>
          <w:tcPr>
            <w:tcW w:w="715" w:type="dxa"/>
          </w:tcPr>
          <w:p w14:paraId="2DFE6AE3" w14:textId="08D891F8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121B9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50" w:type="dxa"/>
          </w:tcPr>
          <w:p w14:paraId="14575E95" w14:textId="77777777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setTienKhuyenMaiToiDa(double tienKhuyenMaiToiDa)</w:t>
            </w:r>
          </w:p>
        </w:tc>
        <w:tc>
          <w:tcPr>
            <w:tcW w:w="1710" w:type="dxa"/>
          </w:tcPr>
          <w:p w14:paraId="76D444FB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48673CA1" w14:textId="77777777" w:rsidR="00331037" w:rsidRPr="0036178B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B8DD89C" w14:textId="77777777" w:rsidR="00331037" w:rsidRPr="0036178B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1037" w:rsidRPr="0036178B" w14:paraId="25BBEF47" w14:textId="77777777" w:rsidTr="00331037">
        <w:tc>
          <w:tcPr>
            <w:tcW w:w="715" w:type="dxa"/>
          </w:tcPr>
          <w:p w14:paraId="7B5A3625" w14:textId="6502AD48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121B9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50" w:type="dxa"/>
          </w:tcPr>
          <w:p w14:paraId="4EDC2CB7" w14:textId="77777777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getMaKhuyenMai()</w:t>
            </w:r>
          </w:p>
        </w:tc>
        <w:tc>
          <w:tcPr>
            <w:tcW w:w="1710" w:type="dxa"/>
          </w:tcPr>
          <w:p w14:paraId="6FAC4B4F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0568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3FD205F1" w14:textId="77777777" w:rsidR="00331037" w:rsidRPr="0036178B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73ACC48" w14:textId="77777777" w:rsidR="00331037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Trả về mã khuyến mãi</w:t>
            </w:r>
          </w:p>
        </w:tc>
      </w:tr>
      <w:tr w:rsidR="00331037" w:rsidRPr="0036178B" w14:paraId="4B951F6C" w14:textId="77777777" w:rsidTr="00331037">
        <w:tc>
          <w:tcPr>
            <w:tcW w:w="715" w:type="dxa"/>
          </w:tcPr>
          <w:p w14:paraId="35D739DB" w14:textId="531879ED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121B9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50" w:type="dxa"/>
          </w:tcPr>
          <w:p w14:paraId="1CD34FD7" w14:textId="77777777" w:rsidR="00331037" w:rsidRPr="00400568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getTenKhuyenMai()</w:t>
            </w:r>
          </w:p>
        </w:tc>
        <w:tc>
          <w:tcPr>
            <w:tcW w:w="1710" w:type="dxa"/>
          </w:tcPr>
          <w:p w14:paraId="71AAB74E" w14:textId="77777777" w:rsidR="00331037" w:rsidRPr="00400568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0568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3D472120" w14:textId="77777777" w:rsidR="00331037" w:rsidRPr="0036178B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6CCE90C7" w14:textId="77777777" w:rsidR="00331037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Trả về tên khuyến mãi</w:t>
            </w:r>
          </w:p>
        </w:tc>
      </w:tr>
      <w:tr w:rsidR="00331037" w:rsidRPr="0036178B" w14:paraId="33DF5621" w14:textId="77777777" w:rsidTr="00331037">
        <w:tc>
          <w:tcPr>
            <w:tcW w:w="715" w:type="dxa"/>
          </w:tcPr>
          <w:p w14:paraId="32E35943" w14:textId="01AE9329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121B9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150" w:type="dxa"/>
          </w:tcPr>
          <w:p w14:paraId="56E42FD0" w14:textId="77777777" w:rsidR="00331037" w:rsidRPr="00400568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getHeSoKhuyenMai()</w:t>
            </w:r>
          </w:p>
        </w:tc>
        <w:tc>
          <w:tcPr>
            <w:tcW w:w="1710" w:type="dxa"/>
          </w:tcPr>
          <w:p w14:paraId="0B0B1B8D" w14:textId="77777777" w:rsidR="00331037" w:rsidRPr="00400568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0568"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442CB3A8" w14:textId="77777777" w:rsidR="00331037" w:rsidRPr="0036178B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01F52028" w14:textId="77777777" w:rsidR="00331037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Trả về hệ số khuyến mãi</w:t>
            </w:r>
          </w:p>
        </w:tc>
      </w:tr>
      <w:tr w:rsidR="00331037" w:rsidRPr="0036178B" w14:paraId="624C220A" w14:textId="77777777" w:rsidTr="00331037">
        <w:tc>
          <w:tcPr>
            <w:tcW w:w="715" w:type="dxa"/>
          </w:tcPr>
          <w:p w14:paraId="19F8014A" w14:textId="1F008CA9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121B9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5A56416F" w14:textId="77777777" w:rsidR="00331037" w:rsidRPr="00400568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getNgayBatDau()</w:t>
            </w:r>
          </w:p>
        </w:tc>
        <w:tc>
          <w:tcPr>
            <w:tcW w:w="17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31037" w:rsidRPr="00400568" w14:paraId="6FE4520E" w14:textId="77777777" w:rsidTr="00EF56E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A191917" w14:textId="77777777" w:rsidR="00331037" w:rsidRPr="00400568" w:rsidRDefault="00331037" w:rsidP="00EF56E8">
                  <w:pPr>
                    <w:tabs>
                      <w:tab w:val="center" w:pos="1701"/>
                      <w:tab w:val="center" w:pos="4536"/>
                      <w:tab w:val="center" w:pos="7938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252CE6F6" w14:textId="77777777" w:rsidR="00331037" w:rsidRPr="00400568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vanish/>
                <w:sz w:val="26"/>
                <w:szCs w:val="26"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1"/>
            </w:tblGrid>
            <w:tr w:rsidR="00331037" w:rsidRPr="00400568" w14:paraId="4B90E89E" w14:textId="77777777" w:rsidTr="00EF56E8">
              <w:trPr>
                <w:tblCellSpacing w:w="15" w:type="dxa"/>
              </w:trPr>
              <w:tc>
                <w:tcPr>
                  <w:tcW w:w="1591" w:type="dxa"/>
                  <w:vAlign w:val="center"/>
                  <w:hideMark/>
                </w:tcPr>
                <w:p w14:paraId="46A53938" w14:textId="77777777" w:rsidR="00331037" w:rsidRPr="00400568" w:rsidRDefault="00331037" w:rsidP="00EF56E8">
                  <w:pPr>
                    <w:tabs>
                      <w:tab w:val="center" w:pos="1701"/>
                      <w:tab w:val="center" w:pos="4536"/>
                      <w:tab w:val="center" w:pos="7938"/>
                    </w:tabs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vi-VN"/>
                    </w:rPr>
                  </w:pPr>
                  <w:r w:rsidRPr="00400568">
                    <w:rPr>
                      <w:rFonts w:ascii="Times New Roman" w:hAnsi="Times New Roman"/>
                      <w:b/>
                      <w:sz w:val="26"/>
                      <w:szCs w:val="26"/>
                      <w:lang w:val="vi-VN"/>
                    </w:rPr>
                    <w:t>LocalDateTime</w:t>
                  </w:r>
                </w:p>
              </w:tc>
            </w:tr>
          </w:tbl>
          <w:p w14:paraId="1138D5FC" w14:textId="77777777" w:rsidR="00331037" w:rsidRPr="00400568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4C75DD31" w14:textId="77777777" w:rsidR="00331037" w:rsidRPr="0036178B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60B386ED" w14:textId="77777777" w:rsidR="00331037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Trả về ngày bắt đầu áp dụng</w:t>
            </w:r>
          </w:p>
        </w:tc>
      </w:tr>
      <w:tr w:rsidR="00331037" w:rsidRPr="0036178B" w14:paraId="578CA03F" w14:textId="77777777" w:rsidTr="00331037">
        <w:tc>
          <w:tcPr>
            <w:tcW w:w="715" w:type="dxa"/>
          </w:tcPr>
          <w:p w14:paraId="1DC2C1B6" w14:textId="546F1FD9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121B9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538E220E" w14:textId="77777777" w:rsidR="00331037" w:rsidRPr="00400568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getNgayKetThuc()</w:t>
            </w:r>
          </w:p>
        </w:tc>
        <w:tc>
          <w:tcPr>
            <w:tcW w:w="1710" w:type="dxa"/>
          </w:tcPr>
          <w:p w14:paraId="0EBD631B" w14:textId="77777777" w:rsidR="00331037" w:rsidRPr="00400568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0568">
              <w:rPr>
                <w:rFonts w:ascii="Times New Roman" w:hAnsi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128FCB7E" w14:textId="77777777" w:rsidR="00331037" w:rsidRPr="0036178B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17E5B98" w14:textId="77777777" w:rsidR="00331037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Trả về ngày kết thúc khuyến mãi</w:t>
            </w:r>
          </w:p>
        </w:tc>
      </w:tr>
      <w:tr w:rsidR="00331037" w:rsidRPr="007F7332" w14:paraId="6E3C764F" w14:textId="77777777" w:rsidTr="00331037">
        <w:tc>
          <w:tcPr>
            <w:tcW w:w="715" w:type="dxa"/>
          </w:tcPr>
          <w:p w14:paraId="48EC7C69" w14:textId="2F4777AC" w:rsidR="00331037" w:rsidRPr="00E975CF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121B9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336D94B9" w14:textId="77777777" w:rsidR="00331037" w:rsidRPr="00400568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getTongTienToiThieu()</w:t>
            </w:r>
          </w:p>
        </w:tc>
        <w:tc>
          <w:tcPr>
            <w:tcW w:w="1710" w:type="dxa"/>
          </w:tcPr>
          <w:p w14:paraId="0DEF491D" w14:textId="77777777" w:rsidR="00331037" w:rsidRPr="00400568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0568"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2FD49116" w14:textId="77777777" w:rsidR="00331037" w:rsidRPr="0036178B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31037" w:rsidRPr="00400568" w14:paraId="014D0920" w14:textId="77777777" w:rsidTr="00EF56E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8CED1A3" w14:textId="77777777" w:rsidR="00331037" w:rsidRPr="00400568" w:rsidRDefault="00331037" w:rsidP="00EF56E8">
                  <w:pPr>
                    <w:pStyle w:val="ListParagraph"/>
                    <w:tabs>
                      <w:tab w:val="center" w:pos="1701"/>
                      <w:tab w:val="center" w:pos="4536"/>
                      <w:tab w:val="center" w:pos="7938"/>
                    </w:tabs>
                    <w:spacing w:line="360" w:lineRule="auto"/>
                    <w:ind w:left="27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0363B8DE" w14:textId="77777777" w:rsidR="00331037" w:rsidRPr="00400568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vanish/>
                <w:sz w:val="26"/>
                <w:szCs w:val="26"/>
                <w:lang w:val="vi-VN"/>
              </w:rPr>
            </w:pPr>
          </w:p>
          <w:p w14:paraId="23B7BE85" w14:textId="77777777" w:rsidR="00331037" w:rsidRPr="00400568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6"/>
            </w:tblGrid>
            <w:tr w:rsidR="00331037" w:rsidRPr="007F7332" w14:paraId="64854950" w14:textId="77777777" w:rsidTr="00EF56E8">
              <w:trPr>
                <w:tblCellSpacing w:w="15" w:type="dxa"/>
                <w:hidden/>
              </w:trPr>
              <w:tc>
                <w:tcPr>
                  <w:tcW w:w="4006" w:type="dxa"/>
                  <w:vAlign w:val="center"/>
                  <w:hideMark/>
                </w:tcPr>
                <w:p w14:paraId="5B14B72F" w14:textId="77777777" w:rsidR="00331037" w:rsidRPr="00400568" w:rsidRDefault="00331037" w:rsidP="00EF56E8">
                  <w:pPr>
                    <w:pStyle w:val="ListParagraph"/>
                    <w:tabs>
                      <w:tab w:val="center" w:pos="1701"/>
                      <w:tab w:val="center" w:pos="4536"/>
                      <w:tab w:val="center" w:pos="7938"/>
                    </w:tabs>
                    <w:spacing w:line="360" w:lineRule="auto"/>
                    <w:ind w:left="27" w:right="2403"/>
                    <w:rPr>
                      <w:rFonts w:ascii="Times New Roman" w:hAnsi="Times New Roman"/>
                      <w:vanish/>
                      <w:sz w:val="26"/>
                      <w:szCs w:val="26"/>
                      <w:lang w:val="vi-V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66"/>
                  </w:tblGrid>
                  <w:tr w:rsidR="00331037" w:rsidRPr="007F7332" w14:paraId="3F033A29" w14:textId="77777777" w:rsidTr="00EF56E8">
                    <w:trPr>
                      <w:tblCellSpacing w:w="15" w:type="dxa"/>
                    </w:trPr>
                    <w:tc>
                      <w:tcPr>
                        <w:tcW w:w="4006" w:type="dxa"/>
                        <w:vAlign w:val="center"/>
                        <w:hideMark/>
                      </w:tcPr>
                      <w:p w14:paraId="44C46FD6" w14:textId="77777777" w:rsidR="00331037" w:rsidRPr="00400568" w:rsidRDefault="00331037" w:rsidP="00EF56E8">
                        <w:pPr>
                          <w:pStyle w:val="ListParagraph"/>
                          <w:tabs>
                            <w:tab w:val="center" w:pos="1701"/>
                            <w:tab w:val="center" w:pos="4536"/>
                            <w:tab w:val="center" w:pos="7938"/>
                          </w:tabs>
                          <w:spacing w:line="360" w:lineRule="auto"/>
                          <w:ind w:left="27" w:right="2403"/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</w:pPr>
                        <w:r w:rsidRPr="00400568">
                          <w:rPr>
                            <w:rFonts w:ascii="Times New Roman" w:hAnsi="Times New Roman"/>
                            <w:sz w:val="26"/>
                            <w:szCs w:val="26"/>
                            <w:lang w:val="vi-VN"/>
                          </w:rPr>
                          <w:t>Trả về mức tổng tiền tối thiểu để áp dụng</w:t>
                        </w:r>
                      </w:p>
                    </w:tc>
                  </w:tr>
                </w:tbl>
                <w:p w14:paraId="79DB136E" w14:textId="77777777" w:rsidR="00331037" w:rsidRPr="00400568" w:rsidRDefault="00331037" w:rsidP="00EF56E8">
                  <w:pPr>
                    <w:pStyle w:val="ListParagraph"/>
                    <w:tabs>
                      <w:tab w:val="center" w:pos="1701"/>
                      <w:tab w:val="center" w:pos="4536"/>
                      <w:tab w:val="center" w:pos="7938"/>
                    </w:tabs>
                    <w:spacing w:line="360" w:lineRule="auto"/>
                    <w:ind w:left="27" w:right="2403"/>
                    <w:rPr>
                      <w:rFonts w:ascii="Times New Roman" w:hAnsi="Times New Roman"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685A60B2" w14:textId="77777777" w:rsidR="00331037" w:rsidRPr="00400568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331037" w:rsidRPr="0036178B" w14:paraId="08C4F2C1" w14:textId="77777777" w:rsidTr="00331037">
        <w:tc>
          <w:tcPr>
            <w:tcW w:w="715" w:type="dxa"/>
          </w:tcPr>
          <w:p w14:paraId="2093B940" w14:textId="5BF33230" w:rsidR="00331037" w:rsidRPr="00DC5D12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121B9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5E368C2A" w14:textId="77777777" w:rsidR="00331037" w:rsidRPr="00400568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00568">
              <w:rPr>
                <w:rFonts w:ascii="Times New Roman" w:hAnsi="Times New Roman"/>
                <w:sz w:val="26"/>
                <w:szCs w:val="26"/>
              </w:rPr>
              <w:t>getTienKhuyenMaiToiDa()</w:t>
            </w:r>
          </w:p>
        </w:tc>
        <w:tc>
          <w:tcPr>
            <w:tcW w:w="1710" w:type="dxa"/>
          </w:tcPr>
          <w:p w14:paraId="6DABFEC6" w14:textId="77777777" w:rsidR="00331037" w:rsidRPr="00400568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0568"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7A59D1C2" w14:textId="77777777" w:rsidR="00331037" w:rsidRPr="0036178B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62D10BF7" w14:textId="77777777" w:rsidR="00331037" w:rsidRPr="0051448F" w:rsidRDefault="00331037" w:rsidP="00EF5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568">
              <w:rPr>
                <w:rFonts w:ascii="Times New Roman" w:hAnsi="Times New Roman" w:cs="Times New Roman"/>
                <w:sz w:val="26"/>
                <w:szCs w:val="26"/>
              </w:rPr>
              <w:t>Trả về mức giảm giá tối đa có thể áp dụng</w:t>
            </w:r>
          </w:p>
        </w:tc>
      </w:tr>
      <w:tr w:rsidR="00331037" w14:paraId="3A1B6039" w14:textId="77777777" w:rsidTr="00331037">
        <w:tc>
          <w:tcPr>
            <w:tcW w:w="715" w:type="dxa"/>
          </w:tcPr>
          <w:p w14:paraId="06A1786F" w14:textId="77777777" w:rsidR="00331037" w:rsidRPr="00ED60CC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7B95F524" w14:textId="77777777" w:rsidR="00331037" w:rsidRPr="007069D2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10" w:type="dxa"/>
          </w:tcPr>
          <w:p w14:paraId="42EA5679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304251E" w14:textId="77777777" w:rsidR="00331037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110BC7A" w14:textId="77777777" w:rsidR="00331037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1037" w14:paraId="1C3B7D86" w14:textId="77777777" w:rsidTr="00331037">
        <w:tc>
          <w:tcPr>
            <w:tcW w:w="715" w:type="dxa"/>
          </w:tcPr>
          <w:p w14:paraId="4747449F" w14:textId="77777777" w:rsidR="00331037" w:rsidRPr="00A53F49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150" w:type="dxa"/>
          </w:tcPr>
          <w:p w14:paraId="14206068" w14:textId="77777777" w:rsidR="00331037" w:rsidRPr="00A53F49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10A">
              <w:rPr>
                <w:rFonts w:ascii="Times New Roman" w:hAnsi="Times New Roman"/>
                <w:bCs/>
                <w:sz w:val="26"/>
                <w:szCs w:val="26"/>
              </w:rPr>
              <w:t>KhuyenMai()</w:t>
            </w:r>
          </w:p>
        </w:tc>
        <w:tc>
          <w:tcPr>
            <w:tcW w:w="1710" w:type="dxa"/>
          </w:tcPr>
          <w:p w14:paraId="391F24B0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7ACF4289" w14:textId="77777777" w:rsidR="00331037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C38705C" w14:textId="77777777" w:rsidR="00331037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1037" w14:paraId="393133E2" w14:textId="77777777" w:rsidTr="00331037">
        <w:tc>
          <w:tcPr>
            <w:tcW w:w="715" w:type="dxa"/>
          </w:tcPr>
          <w:p w14:paraId="314B3A26" w14:textId="77777777" w:rsidR="00331037" w:rsidRPr="00A53F49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150" w:type="dxa"/>
          </w:tcPr>
          <w:p w14:paraId="2E028DAF" w14:textId="77777777" w:rsidR="00331037" w:rsidRPr="0092010A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10A">
              <w:rPr>
                <w:rFonts w:ascii="Times New Roman" w:hAnsi="Times New Roman"/>
                <w:bCs/>
                <w:sz w:val="26"/>
                <w:szCs w:val="26"/>
              </w:rPr>
              <w:t>KhuyenMai(String maKhuyenMai)</w:t>
            </w:r>
          </w:p>
        </w:tc>
        <w:tc>
          <w:tcPr>
            <w:tcW w:w="1710" w:type="dxa"/>
          </w:tcPr>
          <w:p w14:paraId="33025029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7ACA09B6" w14:textId="77777777" w:rsidR="00331037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3E37CA2" w14:textId="77777777" w:rsidR="00331037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1037" w14:paraId="21AD445C" w14:textId="77777777" w:rsidTr="00331037">
        <w:tc>
          <w:tcPr>
            <w:tcW w:w="715" w:type="dxa"/>
          </w:tcPr>
          <w:p w14:paraId="2FA0478F" w14:textId="77777777" w:rsidR="00331037" w:rsidRPr="00A53F49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3150" w:type="dxa"/>
          </w:tcPr>
          <w:p w14:paraId="32E6065A" w14:textId="77777777" w:rsidR="00331037" w:rsidRPr="00A53F49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10A">
              <w:rPr>
                <w:rFonts w:ascii="Times New Roman" w:hAnsi="Times New Roman"/>
                <w:bCs/>
                <w:sz w:val="26"/>
                <w:szCs w:val="26"/>
              </w:rPr>
              <w:t xml:space="preserve">KhuyenMai(String tenKhuyenMai, double heSoKhuyenMai, LocalDateTime ngayBatDau, </w:t>
            </w:r>
            <w:r w:rsidRPr="0092010A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LocalDateTime ngayKetThuc, double tongTienToiThieu, double tienKhuyenMaiToiDa)</w:t>
            </w:r>
          </w:p>
        </w:tc>
        <w:tc>
          <w:tcPr>
            <w:tcW w:w="1710" w:type="dxa"/>
          </w:tcPr>
          <w:p w14:paraId="3D8E7686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1D65C5A1" w14:textId="77777777" w:rsidR="00331037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645B67E2" w14:textId="77777777" w:rsidR="00331037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1037" w14:paraId="2007DA74" w14:textId="77777777" w:rsidTr="00331037">
        <w:tc>
          <w:tcPr>
            <w:tcW w:w="715" w:type="dxa"/>
          </w:tcPr>
          <w:p w14:paraId="0F244F8C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7F0C6454" w14:textId="77777777" w:rsidR="00331037" w:rsidRPr="007069D2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 xml:space="preserve">Viết phương thức </w:t>
            </w:r>
          </w:p>
        </w:tc>
        <w:tc>
          <w:tcPr>
            <w:tcW w:w="1710" w:type="dxa"/>
          </w:tcPr>
          <w:p w14:paraId="1971ECBE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4294032C" w14:textId="77777777" w:rsidR="00331037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34A9A22" w14:textId="77777777" w:rsidR="00331037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1037" w14:paraId="4EEB8CF3" w14:textId="77777777" w:rsidTr="00331037">
        <w:tc>
          <w:tcPr>
            <w:tcW w:w="715" w:type="dxa"/>
          </w:tcPr>
          <w:p w14:paraId="68544E48" w14:textId="77777777" w:rsidR="00331037" w:rsidRPr="00DC5D12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DC5D12">
              <w:rPr>
                <w:rFonts w:ascii="Times New Roman" w:hAnsi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150" w:type="dxa"/>
          </w:tcPr>
          <w:p w14:paraId="054C1E90" w14:textId="77777777" w:rsidR="00331037" w:rsidRPr="0092010A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10A">
              <w:rPr>
                <w:rFonts w:ascii="Times New Roman" w:hAnsi="Times New Roman"/>
                <w:bCs/>
                <w:sz w:val="26"/>
                <w:szCs w:val="26"/>
              </w:rPr>
              <w:t>toString()</w:t>
            </w:r>
          </w:p>
        </w:tc>
        <w:tc>
          <w:tcPr>
            <w:tcW w:w="1710" w:type="dxa"/>
          </w:tcPr>
          <w:p w14:paraId="543D3E32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4C87F3BB" w14:textId="77777777" w:rsidR="00331037" w:rsidRPr="0092010A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169E3889" w14:textId="77777777" w:rsidR="00331037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92010A">
              <w:rPr>
                <w:rFonts w:ascii="Times New Roman" w:hAnsi="Times New Roman"/>
                <w:sz w:val="26"/>
                <w:szCs w:val="26"/>
              </w:rPr>
              <w:t>Trả về chuỗi chứa các thông tin v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huyến mãi</w:t>
            </w:r>
          </w:p>
        </w:tc>
      </w:tr>
      <w:tr w:rsidR="00331037" w14:paraId="19638C6D" w14:textId="77777777" w:rsidTr="00331037">
        <w:tc>
          <w:tcPr>
            <w:tcW w:w="715" w:type="dxa"/>
          </w:tcPr>
          <w:p w14:paraId="3D8B346C" w14:textId="77777777" w:rsidR="00331037" w:rsidRPr="00DC5D12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DC5D12">
              <w:rPr>
                <w:rFonts w:ascii="Times New Roman" w:hAnsi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3150" w:type="dxa"/>
          </w:tcPr>
          <w:p w14:paraId="2066ED86" w14:textId="77777777" w:rsidR="00331037" w:rsidRPr="0092010A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92010A">
              <w:rPr>
                <w:rFonts w:ascii="Times New Roman" w:hAnsi="Times New Roman"/>
                <w:bCs/>
                <w:sz w:val="26"/>
                <w:szCs w:val="26"/>
              </w:rPr>
              <w:t>tinhTienGiamGia(double tongTien)</w:t>
            </w:r>
          </w:p>
        </w:tc>
        <w:tc>
          <w:tcPr>
            <w:tcW w:w="1710" w:type="dxa"/>
          </w:tcPr>
          <w:p w14:paraId="27B302CD" w14:textId="77777777" w:rsidR="00331037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197F3323" w14:textId="77777777" w:rsidR="00331037" w:rsidRPr="0092010A" w:rsidRDefault="00331037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010A">
              <w:rPr>
                <w:rFonts w:ascii="Times New Roman" w:hAnsi="Times New Roman" w:cs="Times New Roman"/>
                <w:sz w:val="26"/>
                <w:szCs w:val="26"/>
              </w:rPr>
              <w:t>Áp dụng giảm giá dựa trên heSoKhuyenMai, không vượt tienKhuyenMaiToiDa</w:t>
            </w:r>
          </w:p>
        </w:tc>
        <w:tc>
          <w:tcPr>
            <w:tcW w:w="2250" w:type="dxa"/>
          </w:tcPr>
          <w:p w14:paraId="3FD99630" w14:textId="77777777" w:rsidR="00331037" w:rsidRPr="0092010A" w:rsidRDefault="00331037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92010A">
              <w:rPr>
                <w:rFonts w:ascii="Times New Roman" w:hAnsi="Times New Roman"/>
                <w:sz w:val="26"/>
                <w:szCs w:val="26"/>
              </w:rPr>
              <w:t>Trả về số ti</w:t>
            </w:r>
            <w:r>
              <w:rPr>
                <w:rFonts w:ascii="Times New Roman" w:hAnsi="Times New Roman"/>
                <w:sz w:val="26"/>
                <w:szCs w:val="26"/>
              </w:rPr>
              <w:t>ề</w:t>
            </w:r>
            <w:r w:rsidRPr="0092010A">
              <w:rPr>
                <w:rFonts w:ascii="Times New Roman" w:hAnsi="Times New Roman"/>
                <w:sz w:val="26"/>
                <w:szCs w:val="26"/>
              </w:rPr>
              <w:t>n được giảm</w:t>
            </w:r>
          </w:p>
        </w:tc>
      </w:tr>
    </w:tbl>
    <w:p w14:paraId="5549972E" w14:textId="109D3840" w:rsidR="0036587B" w:rsidRPr="000A35B4" w:rsidRDefault="0036587B" w:rsidP="00121B9A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outlineLvl w:val="1"/>
        <w:rPr>
          <w:b/>
          <w:bCs/>
          <w:color w:val="000000" w:themeColor="text1"/>
          <w:sz w:val="26"/>
          <w:szCs w:val="26"/>
        </w:rPr>
      </w:pPr>
      <w:r w:rsidRPr="000A35B4">
        <w:rPr>
          <w:b/>
          <w:bCs/>
          <w:color w:val="000000" w:themeColor="text1"/>
          <w:sz w:val="26"/>
          <w:szCs w:val="26"/>
        </w:rPr>
        <w:t>Thực thể Ca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3150"/>
        <w:gridCol w:w="1710"/>
        <w:gridCol w:w="2520"/>
        <w:gridCol w:w="2150"/>
      </w:tblGrid>
      <w:tr w:rsidR="00FB333F" w:rsidRPr="000675CB" w14:paraId="23F8B14F" w14:textId="77777777" w:rsidTr="00FB333F">
        <w:tc>
          <w:tcPr>
            <w:tcW w:w="715" w:type="dxa"/>
          </w:tcPr>
          <w:p w14:paraId="66088A21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70A7F23F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10" w:type="dxa"/>
          </w:tcPr>
          <w:p w14:paraId="7605480E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20" w:type="dxa"/>
          </w:tcPr>
          <w:p w14:paraId="43AA33F3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150" w:type="dxa"/>
          </w:tcPr>
          <w:p w14:paraId="7397DCA6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FB333F" w:rsidRPr="000675CB" w14:paraId="266628E0" w14:textId="77777777" w:rsidTr="00FB333F">
        <w:tc>
          <w:tcPr>
            <w:tcW w:w="715" w:type="dxa"/>
          </w:tcPr>
          <w:p w14:paraId="16B6F7D9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044EF2A3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10" w:type="dxa"/>
          </w:tcPr>
          <w:p w14:paraId="63BF1088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3EA2FE3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50" w:type="dxa"/>
          </w:tcPr>
          <w:p w14:paraId="3A3BE252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33F" w:rsidRPr="000675CB" w14:paraId="1FBB3585" w14:textId="77777777" w:rsidTr="00FB333F">
        <w:tc>
          <w:tcPr>
            <w:tcW w:w="715" w:type="dxa"/>
          </w:tcPr>
          <w:p w14:paraId="383ADEFC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150" w:type="dxa"/>
          </w:tcPr>
          <w:p w14:paraId="45893992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a</w:t>
            </w:r>
          </w:p>
        </w:tc>
        <w:tc>
          <w:tcPr>
            <w:tcW w:w="1710" w:type="dxa"/>
          </w:tcPr>
          <w:p w14:paraId="3C726F94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0D2F5CEE" w14:textId="77777777" w:rsidR="0036587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919B3">
              <w:rPr>
                <w:rFonts w:ascii="Times New Roman" w:hAnsi="Times New Roman"/>
                <w:bCs/>
                <w:sz w:val="26"/>
                <w:szCs w:val="26"/>
              </w:rPr>
              <w:t xml:space="preserve">Chuỗi kí tự: </w:t>
            </w:r>
          </w:p>
          <w:p w14:paraId="6D0CD9F8" w14:textId="77777777" w:rsidR="0036587B" w:rsidRPr="00E919B3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919B3">
              <w:rPr>
                <w:rFonts w:ascii="Times New Roman" w:hAnsi="Times New Roman"/>
                <w:bCs/>
                <w:sz w:val="26"/>
                <w:szCs w:val="26"/>
              </w:rPr>
              <w:t>CA-YY-DDMMYY-X</w:t>
            </w:r>
          </w:p>
        </w:tc>
        <w:tc>
          <w:tcPr>
            <w:tcW w:w="2150" w:type="dxa"/>
          </w:tcPr>
          <w:p w14:paraId="2112F230" w14:textId="77777777" w:rsidR="0036587B" w:rsidRPr="00E919B3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919B3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  <w:p w14:paraId="6EE1CEE9" w14:textId="77777777" w:rsidR="0036587B" w:rsidRPr="00E919B3" w:rsidRDefault="0036587B" w:rsidP="0036587B">
            <w:pPr>
              <w:pStyle w:val="ListParagraph"/>
              <w:numPr>
                <w:ilvl w:val="0"/>
                <w:numId w:val="25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919B3">
              <w:rPr>
                <w:rFonts w:ascii="Times New Roman" w:hAnsi="Times New Roman"/>
                <w:bCs/>
                <w:sz w:val="26"/>
                <w:szCs w:val="26"/>
              </w:rPr>
              <w:t>CA là class Ca</w:t>
            </w:r>
          </w:p>
          <w:p w14:paraId="67CBB8AD" w14:textId="77777777" w:rsidR="0036587B" w:rsidRPr="00E919B3" w:rsidRDefault="0036587B" w:rsidP="0036587B">
            <w:pPr>
              <w:pStyle w:val="ListParagraph"/>
              <w:numPr>
                <w:ilvl w:val="0"/>
                <w:numId w:val="25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919B3">
              <w:rPr>
                <w:rFonts w:ascii="Times New Roman" w:hAnsi="Times New Roman"/>
                <w:bCs/>
                <w:sz w:val="26"/>
                <w:szCs w:val="26"/>
              </w:rPr>
              <w:t>YY là 2 số cuối của mã nhân viên</w:t>
            </w:r>
          </w:p>
          <w:p w14:paraId="0D78C4C1" w14:textId="77777777" w:rsidR="0036587B" w:rsidRPr="00E919B3" w:rsidRDefault="0036587B" w:rsidP="0036587B">
            <w:pPr>
              <w:pStyle w:val="ListParagraph"/>
              <w:numPr>
                <w:ilvl w:val="0"/>
                <w:numId w:val="25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919B3">
              <w:rPr>
                <w:rFonts w:ascii="Times New Roman" w:hAnsi="Times New Roman"/>
                <w:bCs/>
                <w:sz w:val="26"/>
                <w:szCs w:val="26"/>
              </w:rPr>
              <w:t>DDMMYY là ngày, tháng, năm</w:t>
            </w:r>
          </w:p>
          <w:p w14:paraId="6D20D5E9" w14:textId="77777777" w:rsidR="0036587B" w:rsidRPr="00E919B3" w:rsidRDefault="0036587B" w:rsidP="0036587B">
            <w:pPr>
              <w:pStyle w:val="ListParagraph"/>
              <w:numPr>
                <w:ilvl w:val="0"/>
                <w:numId w:val="25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E919B3">
              <w:rPr>
                <w:rFonts w:ascii="Times New Roman" w:hAnsi="Times New Roman"/>
                <w:bCs/>
                <w:sz w:val="26"/>
                <w:szCs w:val="26"/>
              </w:rPr>
              <w:t>X là số thứ tự ca trong ngày</w:t>
            </w:r>
          </w:p>
        </w:tc>
      </w:tr>
      <w:tr w:rsidR="00FB333F" w:rsidRPr="000675CB" w14:paraId="36FFBF5B" w14:textId="77777777" w:rsidTr="00FB333F">
        <w:tc>
          <w:tcPr>
            <w:tcW w:w="715" w:type="dxa"/>
          </w:tcPr>
          <w:p w14:paraId="6C00FC1E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150" w:type="dxa"/>
          </w:tcPr>
          <w:p w14:paraId="7CD4EBB4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oiGianBatDau</w:t>
            </w:r>
          </w:p>
        </w:tc>
        <w:tc>
          <w:tcPr>
            <w:tcW w:w="1710" w:type="dxa"/>
          </w:tcPr>
          <w:p w14:paraId="0F634C4F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520" w:type="dxa"/>
          </w:tcPr>
          <w:p w14:paraId="6F73262C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50" w:type="dxa"/>
          </w:tcPr>
          <w:p w14:paraId="2F8C5E05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33F" w:rsidRPr="000675CB" w14:paraId="5C7A4A7F" w14:textId="77777777" w:rsidTr="00FB333F">
        <w:tc>
          <w:tcPr>
            <w:tcW w:w="715" w:type="dxa"/>
          </w:tcPr>
          <w:p w14:paraId="0C5CE239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150" w:type="dxa"/>
          </w:tcPr>
          <w:p w14:paraId="625F6837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oiGianKetThuc</w:t>
            </w:r>
          </w:p>
        </w:tc>
        <w:tc>
          <w:tcPr>
            <w:tcW w:w="1710" w:type="dxa"/>
          </w:tcPr>
          <w:p w14:paraId="012DF913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520" w:type="dxa"/>
          </w:tcPr>
          <w:p w14:paraId="5BB90160" w14:textId="77777777" w:rsidR="0036587B" w:rsidRPr="0044798F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4798F">
              <w:rPr>
                <w:rFonts w:ascii="Times New Roman" w:hAnsi="Times New Roman"/>
                <w:bCs/>
                <w:sz w:val="26"/>
                <w:szCs w:val="26"/>
              </w:rPr>
              <w:t>Thời gian kết thúc ca phải sau thời gian bắt đầu ca</w:t>
            </w:r>
          </w:p>
        </w:tc>
        <w:tc>
          <w:tcPr>
            <w:tcW w:w="2150" w:type="dxa"/>
          </w:tcPr>
          <w:p w14:paraId="6376B7E9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33F" w:rsidRPr="000675CB" w14:paraId="7FAE5222" w14:textId="77777777" w:rsidTr="00FB333F">
        <w:tc>
          <w:tcPr>
            <w:tcW w:w="715" w:type="dxa"/>
          </w:tcPr>
          <w:p w14:paraId="5A88D6B5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3150" w:type="dxa"/>
          </w:tcPr>
          <w:p w14:paraId="4EA1BF29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ngVeBan</w:t>
            </w:r>
          </w:p>
        </w:tc>
        <w:tc>
          <w:tcPr>
            <w:tcW w:w="1710" w:type="dxa"/>
          </w:tcPr>
          <w:p w14:paraId="2E2F66D5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520" w:type="dxa"/>
          </w:tcPr>
          <w:p w14:paraId="6B88B22C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50" w:type="dxa"/>
          </w:tcPr>
          <w:p w14:paraId="7628360C" w14:textId="40A93039" w:rsidR="0036587B" w:rsidRPr="00121B9A" w:rsidRDefault="00121B9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huộc tính dẫn xuất</w:t>
            </w:r>
          </w:p>
        </w:tc>
      </w:tr>
      <w:tr w:rsidR="00FB333F" w:rsidRPr="000675CB" w14:paraId="09DAD83C" w14:textId="77777777" w:rsidTr="00FB333F">
        <w:tc>
          <w:tcPr>
            <w:tcW w:w="715" w:type="dxa"/>
          </w:tcPr>
          <w:p w14:paraId="5D91D238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150" w:type="dxa"/>
          </w:tcPr>
          <w:p w14:paraId="3E3A8F87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ngTienBanDuoc</w:t>
            </w:r>
          </w:p>
        </w:tc>
        <w:tc>
          <w:tcPr>
            <w:tcW w:w="1710" w:type="dxa"/>
          </w:tcPr>
          <w:p w14:paraId="67A0F812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2559B610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50" w:type="dxa"/>
          </w:tcPr>
          <w:p w14:paraId="7DAA5063" w14:textId="67113CD3" w:rsidR="0036587B" w:rsidRPr="000675CB" w:rsidRDefault="00121B9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huộc tính dẫn xuất</w:t>
            </w:r>
          </w:p>
        </w:tc>
      </w:tr>
      <w:tr w:rsidR="00FB333F" w:rsidRPr="000675CB" w14:paraId="30E018A0" w14:textId="77777777" w:rsidTr="00FB333F">
        <w:tc>
          <w:tcPr>
            <w:tcW w:w="715" w:type="dxa"/>
          </w:tcPr>
          <w:p w14:paraId="2BA6296D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208FF3D8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10" w:type="dxa"/>
          </w:tcPr>
          <w:p w14:paraId="4D8A769E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53F55A5F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50" w:type="dxa"/>
          </w:tcPr>
          <w:p w14:paraId="0698D997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33F" w:rsidRPr="000675CB" w14:paraId="1161BF1B" w14:textId="77777777" w:rsidTr="00FB333F">
        <w:tc>
          <w:tcPr>
            <w:tcW w:w="715" w:type="dxa"/>
          </w:tcPr>
          <w:p w14:paraId="201D7065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150" w:type="dxa"/>
          </w:tcPr>
          <w:p w14:paraId="246D83FF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Ca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 xml:space="preserve">(string </w:t>
            </w:r>
            <w:r>
              <w:rPr>
                <w:rFonts w:ascii="Times New Roman" w:hAnsi="Times New Roman"/>
                <w:sz w:val="26"/>
                <w:szCs w:val="26"/>
              </w:rPr>
              <w:t>maCa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</w:tcPr>
          <w:p w14:paraId="186D950C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3EFBA4CF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Phát sinh d</w:t>
            </w:r>
            <w:r>
              <w:rPr>
                <w:rFonts w:ascii="Times New Roman" w:hAnsi="Times New Roman"/>
                <w:sz w:val="26"/>
                <w:szCs w:val="26"/>
              </w:rPr>
              <w:t>ã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>y số theo quy luậ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ã quy định</w:t>
            </w:r>
          </w:p>
        </w:tc>
        <w:tc>
          <w:tcPr>
            <w:tcW w:w="2150" w:type="dxa"/>
          </w:tcPr>
          <w:p w14:paraId="56EE5C8F" w14:textId="77777777" w:rsidR="0036587B" w:rsidRPr="000675C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FB333F" w:rsidRPr="000675CB" w14:paraId="39A10E4C" w14:textId="77777777" w:rsidTr="00FB333F">
        <w:tc>
          <w:tcPr>
            <w:tcW w:w="715" w:type="dxa"/>
          </w:tcPr>
          <w:p w14:paraId="6DED2A86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150" w:type="dxa"/>
          </w:tcPr>
          <w:p w14:paraId="3E854DF7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hoiGianBatDau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LocalDate thoiGianBatDau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</w:tcPr>
          <w:p w14:paraId="1B0CDD2A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78D6554" w14:textId="77777777" w:rsidR="0036587B" w:rsidRPr="000675C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0" w:type="dxa"/>
          </w:tcPr>
          <w:p w14:paraId="667535E2" w14:textId="77777777" w:rsidR="0036587B" w:rsidRPr="000675C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33F" w:rsidRPr="000675CB" w14:paraId="04B6B436" w14:textId="77777777" w:rsidTr="00FB333F">
        <w:tc>
          <w:tcPr>
            <w:tcW w:w="715" w:type="dxa"/>
          </w:tcPr>
          <w:p w14:paraId="72AE425D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150" w:type="dxa"/>
          </w:tcPr>
          <w:p w14:paraId="2234D1F0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hoiGianKetThuc(LocalDate thoiGianKetThuc)</w:t>
            </w:r>
          </w:p>
        </w:tc>
        <w:tc>
          <w:tcPr>
            <w:tcW w:w="1710" w:type="dxa"/>
          </w:tcPr>
          <w:p w14:paraId="5F66AA3E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009E065C" w14:textId="77777777" w:rsidR="0036587B" w:rsidRPr="000675C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0" w:type="dxa"/>
          </w:tcPr>
          <w:p w14:paraId="4966B83C" w14:textId="77777777" w:rsidR="0036587B" w:rsidRPr="000675C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33F" w:rsidRPr="000675CB" w14:paraId="3EB01F5D" w14:textId="77777777" w:rsidTr="00FB333F">
        <w:tc>
          <w:tcPr>
            <w:tcW w:w="715" w:type="dxa"/>
          </w:tcPr>
          <w:p w14:paraId="702C3576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150" w:type="dxa"/>
          </w:tcPr>
          <w:p w14:paraId="6B0BD265" w14:textId="77777777" w:rsidR="0036587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Ca()</w:t>
            </w:r>
          </w:p>
        </w:tc>
        <w:tc>
          <w:tcPr>
            <w:tcW w:w="1710" w:type="dxa"/>
          </w:tcPr>
          <w:p w14:paraId="3F936780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14F66841" w14:textId="77777777" w:rsidR="0036587B" w:rsidRPr="000675C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0" w:type="dxa"/>
          </w:tcPr>
          <w:p w14:paraId="4C0A356B" w14:textId="77777777" w:rsidR="0036587B" w:rsidRPr="000675C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mã ca</w:t>
            </w:r>
          </w:p>
        </w:tc>
      </w:tr>
      <w:tr w:rsidR="00FB333F" w:rsidRPr="000675CB" w14:paraId="1AE4DC10" w14:textId="77777777" w:rsidTr="00FB333F">
        <w:tc>
          <w:tcPr>
            <w:tcW w:w="715" w:type="dxa"/>
          </w:tcPr>
          <w:p w14:paraId="05B0164B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150" w:type="dxa"/>
          </w:tcPr>
          <w:p w14:paraId="4F53F71D" w14:textId="77777777" w:rsidR="0036587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hoiGianBatDau()</w:t>
            </w:r>
          </w:p>
        </w:tc>
        <w:tc>
          <w:tcPr>
            <w:tcW w:w="1710" w:type="dxa"/>
          </w:tcPr>
          <w:p w14:paraId="633BF264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520" w:type="dxa"/>
          </w:tcPr>
          <w:p w14:paraId="0DCEE4E3" w14:textId="77777777" w:rsidR="0036587B" w:rsidRPr="000675C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0" w:type="dxa"/>
          </w:tcPr>
          <w:p w14:paraId="552F83EC" w14:textId="77777777" w:rsidR="0036587B" w:rsidRPr="000675C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thời gian bắt đầu ca</w:t>
            </w:r>
          </w:p>
        </w:tc>
      </w:tr>
      <w:tr w:rsidR="00FB333F" w:rsidRPr="000675CB" w14:paraId="34F8C068" w14:textId="77777777" w:rsidTr="00FB333F">
        <w:tc>
          <w:tcPr>
            <w:tcW w:w="715" w:type="dxa"/>
          </w:tcPr>
          <w:p w14:paraId="58DB17CB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150" w:type="dxa"/>
          </w:tcPr>
          <w:p w14:paraId="682CB99C" w14:textId="77777777" w:rsidR="0036587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hoiGianKetThuc()</w:t>
            </w:r>
          </w:p>
        </w:tc>
        <w:tc>
          <w:tcPr>
            <w:tcW w:w="1710" w:type="dxa"/>
          </w:tcPr>
          <w:p w14:paraId="16D980F9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520" w:type="dxa"/>
          </w:tcPr>
          <w:p w14:paraId="31358821" w14:textId="77777777" w:rsidR="0036587B" w:rsidRPr="000675C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0" w:type="dxa"/>
          </w:tcPr>
          <w:p w14:paraId="6DB43240" w14:textId="77777777" w:rsidR="0036587B" w:rsidRPr="000675C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thời gian kết thúc ca</w:t>
            </w:r>
          </w:p>
        </w:tc>
      </w:tr>
      <w:tr w:rsidR="00FB333F" w:rsidRPr="000675CB" w14:paraId="73D3ED51" w14:textId="77777777" w:rsidTr="00FB333F">
        <w:tc>
          <w:tcPr>
            <w:tcW w:w="715" w:type="dxa"/>
          </w:tcPr>
          <w:p w14:paraId="45FA12B3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150" w:type="dxa"/>
          </w:tcPr>
          <w:p w14:paraId="25AC2A5B" w14:textId="77777777" w:rsidR="0036587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ongVeBan()</w:t>
            </w:r>
          </w:p>
        </w:tc>
        <w:tc>
          <w:tcPr>
            <w:tcW w:w="1710" w:type="dxa"/>
          </w:tcPr>
          <w:p w14:paraId="58E1A9EB" w14:textId="77777777" w:rsidR="0036587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520" w:type="dxa"/>
          </w:tcPr>
          <w:p w14:paraId="64407370" w14:textId="77777777" w:rsidR="0036587B" w:rsidRPr="000675C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0" w:type="dxa"/>
          </w:tcPr>
          <w:p w14:paraId="17996C14" w14:textId="77777777" w:rsidR="0036587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số vé bán được trong ca đó</w:t>
            </w:r>
          </w:p>
        </w:tc>
      </w:tr>
      <w:tr w:rsidR="00FB333F" w:rsidRPr="000675CB" w14:paraId="024C4D3D" w14:textId="77777777" w:rsidTr="00FB333F">
        <w:tc>
          <w:tcPr>
            <w:tcW w:w="715" w:type="dxa"/>
          </w:tcPr>
          <w:p w14:paraId="24442328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150" w:type="dxa"/>
          </w:tcPr>
          <w:p w14:paraId="65056A34" w14:textId="77777777" w:rsidR="0036587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ongTienBanDuoc()</w:t>
            </w:r>
          </w:p>
        </w:tc>
        <w:tc>
          <w:tcPr>
            <w:tcW w:w="1710" w:type="dxa"/>
          </w:tcPr>
          <w:p w14:paraId="1BC84155" w14:textId="77777777" w:rsidR="0036587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6C7F17B1" w14:textId="77777777" w:rsidR="0036587B" w:rsidRPr="000675C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0" w:type="dxa"/>
          </w:tcPr>
          <w:p w14:paraId="62BCDBE2" w14:textId="77777777" w:rsidR="0036587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tổng tiền bán được trong ca dó</w:t>
            </w:r>
          </w:p>
        </w:tc>
      </w:tr>
      <w:tr w:rsidR="00FB333F" w:rsidRPr="000675CB" w14:paraId="1D720102" w14:textId="77777777" w:rsidTr="00FB333F">
        <w:tc>
          <w:tcPr>
            <w:tcW w:w="715" w:type="dxa"/>
          </w:tcPr>
          <w:p w14:paraId="443BD25C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4601EBEA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10" w:type="dxa"/>
          </w:tcPr>
          <w:p w14:paraId="52C44E57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4FFE53BE" w14:textId="77777777" w:rsidR="0036587B" w:rsidRPr="00377FB0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0" w:type="dxa"/>
          </w:tcPr>
          <w:p w14:paraId="6ADF8EB1" w14:textId="77777777" w:rsidR="0036587B" w:rsidRPr="000675C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33F" w:rsidRPr="000675CB" w14:paraId="6B66283B" w14:textId="77777777" w:rsidTr="00FB333F">
        <w:tc>
          <w:tcPr>
            <w:tcW w:w="715" w:type="dxa"/>
          </w:tcPr>
          <w:p w14:paraId="399D6200" w14:textId="77777777" w:rsidR="0036587B" w:rsidRPr="007F0943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43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150" w:type="dxa"/>
          </w:tcPr>
          <w:p w14:paraId="65C55D49" w14:textId="77777777" w:rsidR="0036587B" w:rsidRPr="00377FB0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FB0">
              <w:rPr>
                <w:rFonts w:ascii="Times New Roman" w:hAnsi="Times New Roman"/>
                <w:bCs/>
                <w:sz w:val="26"/>
                <w:szCs w:val="26"/>
              </w:rPr>
              <w:t>Ca()</w:t>
            </w:r>
          </w:p>
        </w:tc>
        <w:tc>
          <w:tcPr>
            <w:tcW w:w="1710" w:type="dxa"/>
          </w:tcPr>
          <w:p w14:paraId="5F9897B4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7C00BA97" w14:textId="77777777" w:rsidR="0036587B" w:rsidRPr="00377FB0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0" w:type="dxa"/>
          </w:tcPr>
          <w:p w14:paraId="430329C4" w14:textId="77777777" w:rsidR="0036587B" w:rsidRPr="000675C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33F" w:rsidRPr="000675CB" w14:paraId="7133AB10" w14:textId="77777777" w:rsidTr="00FB333F">
        <w:tc>
          <w:tcPr>
            <w:tcW w:w="715" w:type="dxa"/>
          </w:tcPr>
          <w:p w14:paraId="49224C14" w14:textId="77777777" w:rsidR="0036587B" w:rsidRPr="007F0943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43"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150" w:type="dxa"/>
          </w:tcPr>
          <w:p w14:paraId="43CD83CA" w14:textId="77777777" w:rsidR="0036587B" w:rsidRPr="00377FB0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FB0">
              <w:rPr>
                <w:rFonts w:ascii="Times New Roman" w:hAnsi="Times New Roman"/>
                <w:bCs/>
                <w:sz w:val="26"/>
                <w:szCs w:val="26"/>
              </w:rPr>
              <w:t>Ca(maCa)</w:t>
            </w:r>
          </w:p>
        </w:tc>
        <w:tc>
          <w:tcPr>
            <w:tcW w:w="1710" w:type="dxa"/>
          </w:tcPr>
          <w:p w14:paraId="3E45C522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15A880A5" w14:textId="77777777" w:rsidR="0036587B" w:rsidRPr="00377FB0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0" w:type="dxa"/>
          </w:tcPr>
          <w:p w14:paraId="7C5C04DE" w14:textId="77777777" w:rsidR="0036587B" w:rsidRPr="000675C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33F" w:rsidRPr="000675CB" w14:paraId="59703364" w14:textId="77777777" w:rsidTr="00FB333F">
        <w:tc>
          <w:tcPr>
            <w:tcW w:w="715" w:type="dxa"/>
          </w:tcPr>
          <w:p w14:paraId="66366CBC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50F6661A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iết phương thức</w:t>
            </w:r>
          </w:p>
        </w:tc>
        <w:tc>
          <w:tcPr>
            <w:tcW w:w="1710" w:type="dxa"/>
          </w:tcPr>
          <w:p w14:paraId="17B7CC50" w14:textId="77777777" w:rsidR="0036587B" w:rsidRPr="007F0943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0125DCE0" w14:textId="77777777" w:rsidR="0036587B" w:rsidRPr="000675C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0" w:type="dxa"/>
          </w:tcPr>
          <w:p w14:paraId="24973F9D" w14:textId="77777777" w:rsidR="0036587B" w:rsidRPr="000675C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33F" w:rsidRPr="000675CB" w14:paraId="027B3999" w14:textId="77777777" w:rsidTr="00FB333F">
        <w:tc>
          <w:tcPr>
            <w:tcW w:w="715" w:type="dxa"/>
          </w:tcPr>
          <w:p w14:paraId="40706200" w14:textId="77777777" w:rsidR="0036587B" w:rsidRPr="007F0943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43">
              <w:rPr>
                <w:rFonts w:ascii="Times New Roman" w:hAnsi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150" w:type="dxa"/>
          </w:tcPr>
          <w:p w14:paraId="326C73EA" w14:textId="77777777" w:rsidR="0036587B" w:rsidRPr="007F0943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43">
              <w:rPr>
                <w:rFonts w:ascii="Times New Roman" w:hAnsi="Times New Roman"/>
                <w:bCs/>
                <w:sz w:val="26"/>
                <w:szCs w:val="26"/>
              </w:rPr>
              <w:t>toString()</w:t>
            </w:r>
          </w:p>
        </w:tc>
        <w:tc>
          <w:tcPr>
            <w:tcW w:w="1710" w:type="dxa"/>
          </w:tcPr>
          <w:p w14:paraId="05A7B0A7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0D30A594" w14:textId="77777777" w:rsidR="0036587B" w:rsidRPr="000675C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0" w:type="dxa"/>
          </w:tcPr>
          <w:p w14:paraId="1E4CC701" w14:textId="77777777" w:rsidR="0036587B" w:rsidRPr="000675C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hAnsi="Times New Roman"/>
                <w:sz w:val="26"/>
                <w:szCs w:val="26"/>
              </w:rPr>
              <w:t>ca</w:t>
            </w:r>
          </w:p>
        </w:tc>
      </w:tr>
      <w:tr w:rsidR="00FB333F" w:rsidRPr="000675CB" w14:paraId="11736A47" w14:textId="77777777" w:rsidTr="00FB333F">
        <w:tc>
          <w:tcPr>
            <w:tcW w:w="715" w:type="dxa"/>
          </w:tcPr>
          <w:p w14:paraId="4C5D59F4" w14:textId="77777777" w:rsidR="0036587B" w:rsidRPr="007F0943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4.2</w:t>
            </w:r>
          </w:p>
        </w:tc>
        <w:tc>
          <w:tcPr>
            <w:tcW w:w="3150" w:type="dxa"/>
          </w:tcPr>
          <w:p w14:paraId="3450C866" w14:textId="77777777" w:rsidR="0036587B" w:rsidRPr="007F0943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inhTongVeBan()</w:t>
            </w:r>
          </w:p>
        </w:tc>
        <w:tc>
          <w:tcPr>
            <w:tcW w:w="1710" w:type="dxa"/>
          </w:tcPr>
          <w:p w14:paraId="1A24CAF9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108B64BD" w14:textId="77777777" w:rsidR="0036587B" w:rsidRPr="000675C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ính bằng tổng số vé bán trong ca</w:t>
            </w:r>
          </w:p>
        </w:tc>
        <w:tc>
          <w:tcPr>
            <w:tcW w:w="2150" w:type="dxa"/>
          </w:tcPr>
          <w:p w14:paraId="4EA45591" w14:textId="77777777" w:rsidR="0036587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33F" w:rsidRPr="000675CB" w14:paraId="2B8FDE9F" w14:textId="77777777" w:rsidTr="00FB333F">
        <w:tc>
          <w:tcPr>
            <w:tcW w:w="715" w:type="dxa"/>
          </w:tcPr>
          <w:p w14:paraId="13C0EE07" w14:textId="77777777" w:rsidR="0036587B" w:rsidRPr="007F0943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3</w:t>
            </w:r>
          </w:p>
        </w:tc>
        <w:tc>
          <w:tcPr>
            <w:tcW w:w="3150" w:type="dxa"/>
          </w:tcPr>
          <w:p w14:paraId="6B7839EA" w14:textId="77777777" w:rsidR="0036587B" w:rsidRPr="007F0943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inhTongTienBanDuoc()</w:t>
            </w:r>
          </w:p>
        </w:tc>
        <w:tc>
          <w:tcPr>
            <w:tcW w:w="1710" w:type="dxa"/>
          </w:tcPr>
          <w:p w14:paraId="7E52A8C3" w14:textId="77777777" w:rsidR="0036587B" w:rsidRPr="000675CB" w:rsidRDefault="003658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44212A44" w14:textId="77777777" w:rsidR="0036587B" w:rsidRPr="000675C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ính bằng tổng số tiền bán được trong ca</w:t>
            </w:r>
          </w:p>
        </w:tc>
        <w:tc>
          <w:tcPr>
            <w:tcW w:w="2150" w:type="dxa"/>
          </w:tcPr>
          <w:p w14:paraId="475F3C0F" w14:textId="77777777" w:rsidR="0036587B" w:rsidRDefault="003658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A118832" w14:textId="6DACC92D" w:rsidR="0036587B" w:rsidRPr="00121B9A" w:rsidRDefault="0036587B" w:rsidP="00121B9A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outlineLvl w:val="1"/>
        <w:rPr>
          <w:b/>
          <w:bCs/>
          <w:color w:val="000000" w:themeColor="text1"/>
          <w:sz w:val="26"/>
          <w:szCs w:val="26"/>
        </w:rPr>
      </w:pPr>
      <w:r w:rsidRPr="00121B9A">
        <w:rPr>
          <w:b/>
          <w:bCs/>
          <w:color w:val="000000" w:themeColor="text1"/>
          <w:sz w:val="26"/>
          <w:szCs w:val="26"/>
        </w:rPr>
        <w:t xml:space="preserve">Thực thể Khách </w:t>
      </w:r>
      <w:r w:rsidR="00FB333F" w:rsidRPr="00121B9A">
        <w:rPr>
          <w:b/>
          <w:bCs/>
          <w:color w:val="000000" w:themeColor="text1"/>
          <w:sz w:val="26"/>
          <w:szCs w:val="26"/>
        </w:rPr>
        <w:t>H</w:t>
      </w:r>
      <w:r w:rsidRPr="00121B9A">
        <w:rPr>
          <w:b/>
          <w:bCs/>
          <w:color w:val="000000" w:themeColor="text1"/>
          <w:sz w:val="26"/>
          <w:szCs w:val="26"/>
        </w:rPr>
        <w:t>àng:</w:t>
      </w:r>
    </w:p>
    <w:p w14:paraId="57B62A26" w14:textId="746651E6" w:rsidR="00FB333F" w:rsidRPr="00B8545B" w:rsidRDefault="00FB333F" w:rsidP="00FB333F">
      <w:pPr>
        <w:pStyle w:val="NormalWeb"/>
        <w:shd w:val="clear" w:color="auto" w:fill="FFFFFF"/>
        <w:spacing w:before="180" w:beforeAutospacing="0" w:after="180" w:afterAutospacing="0" w:line="299" w:lineRule="atLeast"/>
        <w:jc w:val="center"/>
        <w:rPr>
          <w:i/>
          <w:iCs/>
          <w:color w:val="44546A" w:themeColor="text2"/>
          <w:sz w:val="22"/>
          <w:szCs w:val="22"/>
        </w:rPr>
      </w:pPr>
      <w:r w:rsidRPr="00B8545B">
        <w:rPr>
          <w:i/>
          <w:iCs/>
          <w:color w:val="44546A" w:themeColor="text2"/>
          <w:sz w:val="22"/>
          <w:szCs w:val="22"/>
        </w:rPr>
        <w:t>Table 6: Thực thể 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157"/>
        <w:gridCol w:w="1710"/>
        <w:gridCol w:w="2408"/>
        <w:gridCol w:w="2262"/>
      </w:tblGrid>
      <w:tr w:rsidR="00FB333F" w:rsidRPr="000675CB" w14:paraId="0CD6B421" w14:textId="77777777" w:rsidTr="00FB333F">
        <w:tc>
          <w:tcPr>
            <w:tcW w:w="708" w:type="dxa"/>
            <w:vAlign w:val="center"/>
          </w:tcPr>
          <w:p w14:paraId="2201469D" w14:textId="77777777" w:rsidR="00FB333F" w:rsidRPr="000675CB" w:rsidRDefault="00FB333F" w:rsidP="00FB333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7" w:type="dxa"/>
            <w:vAlign w:val="center"/>
          </w:tcPr>
          <w:p w14:paraId="25FEBADF" w14:textId="77777777" w:rsidR="00FB333F" w:rsidRPr="000675CB" w:rsidRDefault="00FB333F" w:rsidP="00FB333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10" w:type="dxa"/>
            <w:vAlign w:val="center"/>
          </w:tcPr>
          <w:p w14:paraId="3853BB94" w14:textId="77777777" w:rsidR="00FB333F" w:rsidRPr="000675CB" w:rsidRDefault="00FB333F" w:rsidP="00FB333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08" w:type="dxa"/>
            <w:vAlign w:val="center"/>
          </w:tcPr>
          <w:p w14:paraId="7F4FE9F0" w14:textId="77777777" w:rsidR="00FB333F" w:rsidRPr="000675CB" w:rsidRDefault="00FB333F" w:rsidP="00FB333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62" w:type="dxa"/>
            <w:vAlign w:val="center"/>
          </w:tcPr>
          <w:p w14:paraId="37CE9FD6" w14:textId="77777777" w:rsidR="00FB333F" w:rsidRPr="000675CB" w:rsidRDefault="00FB333F" w:rsidP="00FB333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FB333F" w:rsidRPr="000675CB" w14:paraId="3A988428" w14:textId="77777777" w:rsidTr="00FB333F">
        <w:tc>
          <w:tcPr>
            <w:tcW w:w="708" w:type="dxa"/>
          </w:tcPr>
          <w:p w14:paraId="23C9123C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157" w:type="dxa"/>
          </w:tcPr>
          <w:p w14:paraId="73CD3CC5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10" w:type="dxa"/>
          </w:tcPr>
          <w:p w14:paraId="23A13B84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8" w:type="dxa"/>
          </w:tcPr>
          <w:p w14:paraId="7B750ACB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14:paraId="542C17C3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33F" w:rsidRPr="000675CB" w14:paraId="6EE905BD" w14:textId="77777777" w:rsidTr="00FB333F">
        <w:tc>
          <w:tcPr>
            <w:tcW w:w="708" w:type="dxa"/>
          </w:tcPr>
          <w:p w14:paraId="0812D717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157" w:type="dxa"/>
          </w:tcPr>
          <w:p w14:paraId="55D237B0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H</w:t>
            </w:r>
          </w:p>
        </w:tc>
        <w:tc>
          <w:tcPr>
            <w:tcW w:w="1710" w:type="dxa"/>
          </w:tcPr>
          <w:p w14:paraId="7CAF4CD3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8" w:type="dxa"/>
          </w:tcPr>
          <w:p w14:paraId="6C233E73" w14:textId="77777777" w:rsidR="00FB333F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919B3">
              <w:rPr>
                <w:rFonts w:ascii="Times New Roman" w:hAnsi="Times New Roman"/>
                <w:bCs/>
                <w:sz w:val="26"/>
                <w:szCs w:val="26"/>
              </w:rPr>
              <w:t xml:space="preserve">Chuỗi kí tự: </w:t>
            </w:r>
          </w:p>
          <w:p w14:paraId="1F1FAF1A" w14:textId="77777777" w:rsidR="00FB333F" w:rsidRPr="00E919B3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-YYY-DDMMYY-XXX</w:t>
            </w:r>
          </w:p>
        </w:tc>
        <w:tc>
          <w:tcPr>
            <w:tcW w:w="2262" w:type="dxa"/>
          </w:tcPr>
          <w:p w14:paraId="1D8D2C86" w14:textId="77777777" w:rsidR="00FB333F" w:rsidRPr="00E919B3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919B3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  <w:p w14:paraId="4BF1CD5F" w14:textId="77777777" w:rsidR="00FB333F" w:rsidRPr="00E919B3" w:rsidRDefault="00FB333F" w:rsidP="00FB333F">
            <w:pPr>
              <w:pStyle w:val="ListParagraph"/>
              <w:numPr>
                <w:ilvl w:val="0"/>
                <w:numId w:val="25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 là class Khách hàng</w:t>
            </w:r>
          </w:p>
          <w:p w14:paraId="1660944D" w14:textId="77777777" w:rsidR="00FB333F" w:rsidRPr="00E919B3" w:rsidRDefault="00FB333F" w:rsidP="00FB333F">
            <w:pPr>
              <w:pStyle w:val="ListParagraph"/>
              <w:numPr>
                <w:ilvl w:val="0"/>
                <w:numId w:val="25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919B3">
              <w:rPr>
                <w:rFonts w:ascii="Times New Roman" w:hAnsi="Times New Roman"/>
                <w:bCs/>
                <w:sz w:val="26"/>
                <w:szCs w:val="26"/>
              </w:rPr>
              <w:t>YY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Y </w:t>
            </w:r>
            <w:r w:rsidRPr="00E919B3">
              <w:rPr>
                <w:rFonts w:ascii="Times New Roman" w:hAnsi="Times New Roman"/>
                <w:bCs/>
                <w:sz w:val="26"/>
                <w:szCs w:val="26"/>
              </w:rPr>
              <w:t xml:space="preserve">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E919B3">
              <w:rPr>
                <w:rFonts w:ascii="Times New Roman" w:hAnsi="Times New Roman"/>
                <w:bCs/>
                <w:sz w:val="26"/>
                <w:szCs w:val="26"/>
              </w:rPr>
              <w:t xml:space="preserve"> số cuối của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căn cước công dân</w:t>
            </w:r>
          </w:p>
          <w:p w14:paraId="1225F8D6" w14:textId="77777777" w:rsidR="00FB333F" w:rsidRPr="00E919B3" w:rsidRDefault="00FB333F" w:rsidP="00FB333F">
            <w:pPr>
              <w:pStyle w:val="ListParagraph"/>
              <w:numPr>
                <w:ilvl w:val="0"/>
                <w:numId w:val="25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919B3">
              <w:rPr>
                <w:rFonts w:ascii="Times New Roman" w:hAnsi="Times New Roman"/>
                <w:bCs/>
                <w:sz w:val="26"/>
                <w:szCs w:val="26"/>
              </w:rPr>
              <w:t>DDMMYY là ngày, tháng, năm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khách hàng lần đầu đặt vé</w:t>
            </w:r>
          </w:p>
          <w:p w14:paraId="55C7D952" w14:textId="77777777" w:rsidR="00FB333F" w:rsidRPr="00E6641D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XXX là số thứ tự của khách hàng đặt vé lần đầu trong ngày hôm đó</w:t>
            </w:r>
          </w:p>
        </w:tc>
      </w:tr>
      <w:tr w:rsidR="00FB333F" w:rsidRPr="000675CB" w14:paraId="5D9E0C76" w14:textId="77777777" w:rsidTr="00FB333F">
        <w:tc>
          <w:tcPr>
            <w:tcW w:w="708" w:type="dxa"/>
          </w:tcPr>
          <w:p w14:paraId="7C8E1386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157" w:type="dxa"/>
          </w:tcPr>
          <w:p w14:paraId="71900339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KH</w:t>
            </w:r>
          </w:p>
        </w:tc>
        <w:tc>
          <w:tcPr>
            <w:tcW w:w="1710" w:type="dxa"/>
          </w:tcPr>
          <w:p w14:paraId="3CD8922D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8" w:type="dxa"/>
          </w:tcPr>
          <w:p w14:paraId="5B6C948C" w14:textId="77777777" w:rsidR="00FB333F" w:rsidRPr="00E6641D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rỗng, tối da 1000 kí tự</w:t>
            </w:r>
          </w:p>
        </w:tc>
        <w:tc>
          <w:tcPr>
            <w:tcW w:w="2262" w:type="dxa"/>
          </w:tcPr>
          <w:p w14:paraId="6F8BB4A5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33F" w:rsidRPr="000675CB" w14:paraId="3F402850" w14:textId="77777777" w:rsidTr="00FB333F">
        <w:tc>
          <w:tcPr>
            <w:tcW w:w="708" w:type="dxa"/>
          </w:tcPr>
          <w:p w14:paraId="1350E1B6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157" w:type="dxa"/>
          </w:tcPr>
          <w:p w14:paraId="20EFCA9A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1710" w:type="dxa"/>
          </w:tcPr>
          <w:p w14:paraId="2A3C345D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8" w:type="dxa"/>
          </w:tcPr>
          <w:p w14:paraId="62B19306" w14:textId="77777777" w:rsidR="00FB333F" w:rsidRPr="00E6641D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ứa 10 kí tự số theo format của số điện thoại VN</w:t>
            </w:r>
          </w:p>
        </w:tc>
        <w:tc>
          <w:tcPr>
            <w:tcW w:w="2262" w:type="dxa"/>
          </w:tcPr>
          <w:p w14:paraId="516232B5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33F" w:rsidRPr="000675CB" w14:paraId="618AA3FC" w14:textId="77777777" w:rsidTr="00FB333F">
        <w:tc>
          <w:tcPr>
            <w:tcW w:w="708" w:type="dxa"/>
          </w:tcPr>
          <w:p w14:paraId="1B5767BF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3157" w:type="dxa"/>
          </w:tcPr>
          <w:p w14:paraId="0333C655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1710" w:type="dxa"/>
          </w:tcPr>
          <w:p w14:paraId="744C6A57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8" w:type="dxa"/>
          </w:tcPr>
          <w:p w14:paraId="3298860B" w14:textId="77777777" w:rsidR="00FB333F" w:rsidRPr="00E6641D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ứa 12 kí tự số theo format của cccd</w:t>
            </w:r>
          </w:p>
        </w:tc>
        <w:tc>
          <w:tcPr>
            <w:tcW w:w="2262" w:type="dxa"/>
          </w:tcPr>
          <w:p w14:paraId="205B16E9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33F" w:rsidRPr="000675CB" w14:paraId="1CD3477E" w14:textId="77777777" w:rsidTr="00FB333F">
        <w:tc>
          <w:tcPr>
            <w:tcW w:w="708" w:type="dxa"/>
          </w:tcPr>
          <w:p w14:paraId="1EC1F55B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157" w:type="dxa"/>
          </w:tcPr>
          <w:p w14:paraId="11EE72BD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10" w:type="dxa"/>
          </w:tcPr>
          <w:p w14:paraId="03B46580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8" w:type="dxa"/>
          </w:tcPr>
          <w:p w14:paraId="3AA692C0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2" w:type="dxa"/>
          </w:tcPr>
          <w:p w14:paraId="2358B2E2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B333F" w:rsidRPr="000675CB" w14:paraId="72A37241" w14:textId="77777777" w:rsidTr="00FB333F">
        <w:tc>
          <w:tcPr>
            <w:tcW w:w="708" w:type="dxa"/>
          </w:tcPr>
          <w:p w14:paraId="706A79DF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157" w:type="dxa"/>
          </w:tcPr>
          <w:p w14:paraId="3FD25CB1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KH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S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 xml:space="preserve">tring </w:t>
            </w:r>
            <w:r>
              <w:rPr>
                <w:rFonts w:ascii="Times New Roman" w:hAnsi="Times New Roman"/>
                <w:sz w:val="26"/>
                <w:szCs w:val="26"/>
              </w:rPr>
              <w:t>maKH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</w:tcPr>
          <w:p w14:paraId="043AD5BC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8" w:type="dxa"/>
          </w:tcPr>
          <w:p w14:paraId="60264232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Phát sinh d</w:t>
            </w:r>
            <w:r>
              <w:rPr>
                <w:rFonts w:ascii="Times New Roman" w:hAnsi="Times New Roman"/>
                <w:sz w:val="26"/>
                <w:szCs w:val="26"/>
              </w:rPr>
              <w:t>ã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>y số theo quy luậ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ã quy định</w:t>
            </w:r>
          </w:p>
        </w:tc>
        <w:tc>
          <w:tcPr>
            <w:tcW w:w="2262" w:type="dxa"/>
          </w:tcPr>
          <w:p w14:paraId="36C65B25" w14:textId="77777777" w:rsidR="00FB333F" w:rsidRPr="000675CB" w:rsidRDefault="00FB333F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FB333F" w:rsidRPr="000675CB" w14:paraId="011C767B" w14:textId="77777777" w:rsidTr="00FB333F">
        <w:tc>
          <w:tcPr>
            <w:tcW w:w="708" w:type="dxa"/>
          </w:tcPr>
          <w:p w14:paraId="03632353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157" w:type="dxa"/>
          </w:tcPr>
          <w:p w14:paraId="0D4ED66F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KH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String tenKH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</w:tcPr>
          <w:p w14:paraId="24852B68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8" w:type="dxa"/>
          </w:tcPr>
          <w:p w14:paraId="23DEE869" w14:textId="77777777" w:rsidR="00FB333F" w:rsidRPr="000675CB" w:rsidRDefault="00FB333F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14:paraId="3986BD64" w14:textId="77777777" w:rsidR="00FB333F" w:rsidRPr="000675CB" w:rsidRDefault="00FB333F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33F" w:rsidRPr="000675CB" w14:paraId="65C38A4F" w14:textId="77777777" w:rsidTr="00FB333F">
        <w:tc>
          <w:tcPr>
            <w:tcW w:w="708" w:type="dxa"/>
          </w:tcPr>
          <w:p w14:paraId="3BF9F54C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157" w:type="dxa"/>
          </w:tcPr>
          <w:p w14:paraId="7F442951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DienThoai(String soDienThoai)</w:t>
            </w:r>
          </w:p>
        </w:tc>
        <w:tc>
          <w:tcPr>
            <w:tcW w:w="1710" w:type="dxa"/>
          </w:tcPr>
          <w:p w14:paraId="74F20361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8" w:type="dxa"/>
          </w:tcPr>
          <w:p w14:paraId="0378A34B" w14:textId="77777777" w:rsidR="00FB333F" w:rsidRPr="000675CB" w:rsidRDefault="00FB333F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14:paraId="461D1BE2" w14:textId="77777777" w:rsidR="00FB333F" w:rsidRPr="000675CB" w:rsidRDefault="00FB333F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33F" w:rsidRPr="000675CB" w14:paraId="4369CCCE" w14:textId="77777777" w:rsidTr="00FB333F">
        <w:tc>
          <w:tcPr>
            <w:tcW w:w="708" w:type="dxa"/>
          </w:tcPr>
          <w:p w14:paraId="199DF768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157" w:type="dxa"/>
          </w:tcPr>
          <w:p w14:paraId="5C290A2D" w14:textId="77777777" w:rsidR="00FB333F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Cccd(String cccd)</w:t>
            </w:r>
          </w:p>
        </w:tc>
        <w:tc>
          <w:tcPr>
            <w:tcW w:w="1710" w:type="dxa"/>
          </w:tcPr>
          <w:p w14:paraId="2D783F6F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8" w:type="dxa"/>
          </w:tcPr>
          <w:p w14:paraId="79264C0E" w14:textId="77777777" w:rsidR="00FB333F" w:rsidRPr="000675CB" w:rsidRDefault="00FB333F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14:paraId="4D40A0E8" w14:textId="77777777" w:rsidR="00FB333F" w:rsidRPr="000675CB" w:rsidRDefault="00FB333F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33F" w:rsidRPr="000675CB" w14:paraId="61A0C76A" w14:textId="77777777" w:rsidTr="00FB333F">
        <w:tc>
          <w:tcPr>
            <w:tcW w:w="708" w:type="dxa"/>
          </w:tcPr>
          <w:p w14:paraId="4CE2E396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157" w:type="dxa"/>
          </w:tcPr>
          <w:p w14:paraId="3741C8C9" w14:textId="77777777" w:rsidR="00FB333F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KH()</w:t>
            </w:r>
          </w:p>
        </w:tc>
        <w:tc>
          <w:tcPr>
            <w:tcW w:w="1710" w:type="dxa"/>
          </w:tcPr>
          <w:p w14:paraId="71C091F2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8" w:type="dxa"/>
          </w:tcPr>
          <w:p w14:paraId="03ABE355" w14:textId="77777777" w:rsidR="00FB333F" w:rsidRPr="000675CB" w:rsidRDefault="00FB333F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14:paraId="743CF570" w14:textId="77777777" w:rsidR="00FB333F" w:rsidRPr="000675CB" w:rsidRDefault="00FB333F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mã khách hàng</w:t>
            </w:r>
          </w:p>
        </w:tc>
      </w:tr>
      <w:tr w:rsidR="00FB333F" w:rsidRPr="000675CB" w14:paraId="25BC60A2" w14:textId="77777777" w:rsidTr="00FB333F">
        <w:tc>
          <w:tcPr>
            <w:tcW w:w="708" w:type="dxa"/>
          </w:tcPr>
          <w:p w14:paraId="700F25EA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157" w:type="dxa"/>
          </w:tcPr>
          <w:p w14:paraId="102E7E3E" w14:textId="77777777" w:rsidR="00FB333F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KH()</w:t>
            </w:r>
          </w:p>
        </w:tc>
        <w:tc>
          <w:tcPr>
            <w:tcW w:w="1710" w:type="dxa"/>
          </w:tcPr>
          <w:p w14:paraId="62ADCA4B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8" w:type="dxa"/>
          </w:tcPr>
          <w:p w14:paraId="40367ACF" w14:textId="77777777" w:rsidR="00FB333F" w:rsidRPr="000675CB" w:rsidRDefault="00FB333F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14:paraId="05122FB2" w14:textId="77777777" w:rsidR="00FB333F" w:rsidRPr="000675CB" w:rsidRDefault="00FB333F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tên khách hàng</w:t>
            </w:r>
          </w:p>
        </w:tc>
      </w:tr>
      <w:tr w:rsidR="00FB333F" w:rsidRPr="000675CB" w14:paraId="3976209C" w14:textId="77777777" w:rsidTr="00FB333F">
        <w:tc>
          <w:tcPr>
            <w:tcW w:w="708" w:type="dxa"/>
          </w:tcPr>
          <w:p w14:paraId="46D3FDB2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157" w:type="dxa"/>
          </w:tcPr>
          <w:p w14:paraId="4DB85D25" w14:textId="77777777" w:rsidR="00FB333F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DienThoai()</w:t>
            </w:r>
          </w:p>
        </w:tc>
        <w:tc>
          <w:tcPr>
            <w:tcW w:w="1710" w:type="dxa"/>
          </w:tcPr>
          <w:p w14:paraId="34DA3939" w14:textId="77777777" w:rsidR="00FB333F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8" w:type="dxa"/>
          </w:tcPr>
          <w:p w14:paraId="32D1FEF3" w14:textId="77777777" w:rsidR="00FB333F" w:rsidRPr="000675CB" w:rsidRDefault="00FB333F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14:paraId="3D2E6F71" w14:textId="77777777" w:rsidR="00FB333F" w:rsidRDefault="00FB333F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số diện thoại của khách hàng</w:t>
            </w:r>
          </w:p>
        </w:tc>
      </w:tr>
      <w:tr w:rsidR="00FB333F" w:rsidRPr="000675CB" w14:paraId="36944B51" w14:textId="77777777" w:rsidTr="00FB333F">
        <w:tc>
          <w:tcPr>
            <w:tcW w:w="708" w:type="dxa"/>
          </w:tcPr>
          <w:p w14:paraId="03CDE35B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157" w:type="dxa"/>
          </w:tcPr>
          <w:p w14:paraId="0C97D601" w14:textId="77777777" w:rsidR="00FB333F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Cccd()</w:t>
            </w:r>
          </w:p>
        </w:tc>
        <w:tc>
          <w:tcPr>
            <w:tcW w:w="1710" w:type="dxa"/>
          </w:tcPr>
          <w:p w14:paraId="37F9A3D4" w14:textId="77777777" w:rsidR="00FB333F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8" w:type="dxa"/>
          </w:tcPr>
          <w:p w14:paraId="7F0ED015" w14:textId="77777777" w:rsidR="00FB333F" w:rsidRPr="000675CB" w:rsidRDefault="00FB333F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14:paraId="7651AE2F" w14:textId="77777777" w:rsidR="00FB333F" w:rsidRDefault="00FB333F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ăn cước công dân của khách hàng</w:t>
            </w:r>
          </w:p>
        </w:tc>
      </w:tr>
      <w:tr w:rsidR="00FB333F" w:rsidRPr="000675CB" w14:paraId="16C359AD" w14:textId="77777777" w:rsidTr="00FB333F">
        <w:tc>
          <w:tcPr>
            <w:tcW w:w="708" w:type="dxa"/>
          </w:tcPr>
          <w:p w14:paraId="721A4135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157" w:type="dxa"/>
          </w:tcPr>
          <w:p w14:paraId="744485D6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10" w:type="dxa"/>
          </w:tcPr>
          <w:p w14:paraId="03CF5F0D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8" w:type="dxa"/>
          </w:tcPr>
          <w:p w14:paraId="457E3663" w14:textId="77777777" w:rsidR="00FB333F" w:rsidRPr="00377FB0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14:paraId="15F94471" w14:textId="77777777" w:rsidR="00FB333F" w:rsidRPr="000675CB" w:rsidRDefault="00FB333F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33F" w:rsidRPr="000675CB" w14:paraId="54BEB1EA" w14:textId="77777777" w:rsidTr="00FB333F">
        <w:tc>
          <w:tcPr>
            <w:tcW w:w="708" w:type="dxa"/>
          </w:tcPr>
          <w:p w14:paraId="5F540548" w14:textId="77777777" w:rsidR="00FB333F" w:rsidRPr="007F0943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43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157" w:type="dxa"/>
          </w:tcPr>
          <w:p w14:paraId="355B8747" w14:textId="77777777" w:rsidR="00FB333F" w:rsidRPr="00377FB0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achHang</w:t>
            </w:r>
            <w:r w:rsidRPr="00377FB0">
              <w:rPr>
                <w:rFonts w:ascii="Times New Roman" w:hAnsi="Times New Roman"/>
                <w:bCs/>
                <w:sz w:val="26"/>
                <w:szCs w:val="26"/>
              </w:rPr>
              <w:t>()</w:t>
            </w:r>
          </w:p>
        </w:tc>
        <w:tc>
          <w:tcPr>
            <w:tcW w:w="1710" w:type="dxa"/>
          </w:tcPr>
          <w:p w14:paraId="13618CC2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8" w:type="dxa"/>
          </w:tcPr>
          <w:p w14:paraId="2061996A" w14:textId="77777777" w:rsidR="00FB333F" w:rsidRPr="00377FB0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14:paraId="5B472E0E" w14:textId="77777777" w:rsidR="00FB333F" w:rsidRPr="000675CB" w:rsidRDefault="00FB333F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33F" w:rsidRPr="000675CB" w14:paraId="2C8D2A14" w14:textId="77777777" w:rsidTr="00FB333F">
        <w:tc>
          <w:tcPr>
            <w:tcW w:w="708" w:type="dxa"/>
          </w:tcPr>
          <w:p w14:paraId="32BC4E40" w14:textId="77777777" w:rsidR="00FB333F" w:rsidRPr="007F0943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43"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157" w:type="dxa"/>
          </w:tcPr>
          <w:p w14:paraId="7D12CAD5" w14:textId="77777777" w:rsidR="00FB333F" w:rsidRPr="00377FB0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achHang</w:t>
            </w:r>
            <w:r w:rsidRPr="00377FB0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String tenKH, String soDienThoai, String cccd</w:t>
            </w:r>
            <w:r w:rsidRPr="00377FB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10" w:type="dxa"/>
          </w:tcPr>
          <w:p w14:paraId="54FC488F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8" w:type="dxa"/>
          </w:tcPr>
          <w:p w14:paraId="6D788777" w14:textId="77777777" w:rsidR="00FB333F" w:rsidRPr="00377FB0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14:paraId="43F1C130" w14:textId="77777777" w:rsidR="00FB333F" w:rsidRPr="000675CB" w:rsidRDefault="00FB333F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33F" w:rsidRPr="000675CB" w14:paraId="412AAAE3" w14:textId="77777777" w:rsidTr="00FB333F">
        <w:tc>
          <w:tcPr>
            <w:tcW w:w="708" w:type="dxa"/>
          </w:tcPr>
          <w:p w14:paraId="3E93FA5D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157" w:type="dxa"/>
          </w:tcPr>
          <w:p w14:paraId="4DF884FF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iết phương thức</w:t>
            </w:r>
          </w:p>
        </w:tc>
        <w:tc>
          <w:tcPr>
            <w:tcW w:w="1710" w:type="dxa"/>
          </w:tcPr>
          <w:p w14:paraId="521301DA" w14:textId="77777777" w:rsidR="00FB333F" w:rsidRPr="007F0943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3E3AF285" w14:textId="77777777" w:rsidR="00FB333F" w:rsidRPr="000675CB" w:rsidRDefault="00FB333F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14:paraId="7676A87D" w14:textId="77777777" w:rsidR="00FB333F" w:rsidRPr="000675CB" w:rsidRDefault="00FB333F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333F" w:rsidRPr="000675CB" w14:paraId="126DAC8F" w14:textId="77777777" w:rsidTr="00FB333F">
        <w:tc>
          <w:tcPr>
            <w:tcW w:w="708" w:type="dxa"/>
          </w:tcPr>
          <w:p w14:paraId="1CEA9A76" w14:textId="77777777" w:rsidR="00FB333F" w:rsidRPr="007F0943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43">
              <w:rPr>
                <w:rFonts w:ascii="Times New Roman" w:hAnsi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157" w:type="dxa"/>
          </w:tcPr>
          <w:p w14:paraId="6F346C18" w14:textId="77777777" w:rsidR="00FB333F" w:rsidRPr="007F0943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43">
              <w:rPr>
                <w:rFonts w:ascii="Times New Roman" w:hAnsi="Times New Roman"/>
                <w:bCs/>
                <w:sz w:val="26"/>
                <w:szCs w:val="26"/>
              </w:rPr>
              <w:t>toString()</w:t>
            </w:r>
          </w:p>
        </w:tc>
        <w:tc>
          <w:tcPr>
            <w:tcW w:w="1710" w:type="dxa"/>
          </w:tcPr>
          <w:p w14:paraId="4923BCA5" w14:textId="77777777" w:rsidR="00FB333F" w:rsidRPr="000675CB" w:rsidRDefault="00FB333F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8" w:type="dxa"/>
          </w:tcPr>
          <w:p w14:paraId="7B08DD61" w14:textId="77777777" w:rsidR="00FB333F" w:rsidRPr="000675CB" w:rsidRDefault="00FB333F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14:paraId="1E21D178" w14:textId="77777777" w:rsidR="00FB333F" w:rsidRPr="000675CB" w:rsidRDefault="00FB333F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 xml:space="preserve">rả về chuỗi chứa giá trị các thuộc </w:t>
            </w:r>
            <w:r w:rsidRPr="000675C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tính của </w:t>
            </w:r>
            <w:r>
              <w:rPr>
                <w:rFonts w:ascii="Times New Roman" w:hAnsi="Times New Roman"/>
                <w:sz w:val="26"/>
                <w:szCs w:val="26"/>
              </w:rPr>
              <w:t>khách hàng</w:t>
            </w:r>
          </w:p>
        </w:tc>
      </w:tr>
    </w:tbl>
    <w:p w14:paraId="29BE596A" w14:textId="7AA616DA" w:rsidR="0036587B" w:rsidRPr="000A35B4" w:rsidRDefault="0036587B" w:rsidP="00A5054D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outlineLvl w:val="1"/>
        <w:rPr>
          <w:b/>
          <w:bCs/>
          <w:color w:val="000000" w:themeColor="text1"/>
          <w:sz w:val="26"/>
          <w:szCs w:val="26"/>
        </w:rPr>
      </w:pPr>
      <w:r w:rsidRPr="000A35B4">
        <w:rPr>
          <w:b/>
          <w:bCs/>
          <w:color w:val="000000" w:themeColor="text1"/>
          <w:sz w:val="26"/>
          <w:szCs w:val="26"/>
        </w:rPr>
        <w:lastRenderedPageBreak/>
        <w:t>Thực thể Nhân Viên:</w:t>
      </w:r>
    </w:p>
    <w:p w14:paraId="704723D3" w14:textId="4AE6DEA7" w:rsidR="00B8545B" w:rsidRPr="00B8545B" w:rsidRDefault="00B8545B" w:rsidP="00B8545B">
      <w:pPr>
        <w:pStyle w:val="NormalWeb"/>
        <w:shd w:val="clear" w:color="auto" w:fill="FFFFFF"/>
        <w:spacing w:before="180" w:beforeAutospacing="0" w:after="180" w:afterAutospacing="0" w:line="299" w:lineRule="atLeast"/>
        <w:jc w:val="center"/>
        <w:rPr>
          <w:i/>
          <w:iCs/>
          <w:color w:val="44546A" w:themeColor="text2"/>
          <w:sz w:val="22"/>
          <w:szCs w:val="22"/>
        </w:rPr>
      </w:pPr>
      <w:r w:rsidRPr="00B8545B">
        <w:rPr>
          <w:i/>
          <w:iCs/>
          <w:color w:val="44546A" w:themeColor="text2"/>
          <w:sz w:val="22"/>
          <w:szCs w:val="22"/>
        </w:rPr>
        <w:t>Table 7: Thực thể Nhân Viê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3150"/>
        <w:gridCol w:w="1710"/>
        <w:gridCol w:w="2430"/>
        <w:gridCol w:w="2240"/>
      </w:tblGrid>
      <w:tr w:rsidR="00B8545B" w:rsidRPr="000675CB" w14:paraId="0BB8F2AB" w14:textId="77777777" w:rsidTr="00B8545B">
        <w:tc>
          <w:tcPr>
            <w:tcW w:w="715" w:type="dxa"/>
          </w:tcPr>
          <w:p w14:paraId="4B1077FE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51D835AC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10" w:type="dxa"/>
          </w:tcPr>
          <w:p w14:paraId="6E8FDEA0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30" w:type="dxa"/>
          </w:tcPr>
          <w:p w14:paraId="205C837B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40" w:type="dxa"/>
          </w:tcPr>
          <w:p w14:paraId="182CDA21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B8545B" w:rsidRPr="000675CB" w14:paraId="3976A4D3" w14:textId="77777777" w:rsidTr="00B8545B">
        <w:tc>
          <w:tcPr>
            <w:tcW w:w="715" w:type="dxa"/>
          </w:tcPr>
          <w:p w14:paraId="514232F5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73A9BA9E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10" w:type="dxa"/>
          </w:tcPr>
          <w:p w14:paraId="51692287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495E7ADF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40" w:type="dxa"/>
          </w:tcPr>
          <w:p w14:paraId="489C9115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45B" w:rsidRPr="007F7332" w14:paraId="66309AC2" w14:textId="77777777" w:rsidTr="00B8545B">
        <w:tc>
          <w:tcPr>
            <w:tcW w:w="715" w:type="dxa"/>
          </w:tcPr>
          <w:p w14:paraId="179E1676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150" w:type="dxa"/>
          </w:tcPr>
          <w:p w14:paraId="26D05E3F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V</w:t>
            </w:r>
          </w:p>
        </w:tc>
        <w:tc>
          <w:tcPr>
            <w:tcW w:w="1710" w:type="dxa"/>
          </w:tcPr>
          <w:p w14:paraId="22BC6544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30859508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uỗi kí tự:</w:t>
            </w:r>
          </w:p>
          <w:p w14:paraId="0FB317A5" w14:textId="77777777" w:rsidR="00B8545B" w:rsidRPr="00E919B3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V-X-YY-ZZZ-OOO</w:t>
            </w:r>
          </w:p>
        </w:tc>
        <w:tc>
          <w:tcPr>
            <w:tcW w:w="2240" w:type="dxa"/>
          </w:tcPr>
          <w:p w14:paraId="649ED035" w14:textId="77777777" w:rsidR="00B8545B" w:rsidRPr="00E919B3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919B3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  <w:p w14:paraId="3BA67518" w14:textId="77777777" w:rsidR="00B8545B" w:rsidRPr="00E919B3" w:rsidRDefault="00B8545B" w:rsidP="00B8545B">
            <w:pPr>
              <w:pStyle w:val="ListParagraph"/>
              <w:numPr>
                <w:ilvl w:val="0"/>
                <w:numId w:val="25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V là class Nhân viên</w:t>
            </w:r>
          </w:p>
          <w:p w14:paraId="7BE6EC83" w14:textId="77777777" w:rsidR="00B8545B" w:rsidRPr="00782B62" w:rsidRDefault="00B8545B" w:rsidP="00B8545B">
            <w:pPr>
              <w:pStyle w:val="ListParagraph"/>
              <w:numPr>
                <w:ilvl w:val="0"/>
                <w:numId w:val="25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  <w:r w:rsidRPr="00782B62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X là 0 nếu nhân viên là nam, 1 nếu nhân viên là nữ</w:t>
            </w:r>
          </w:p>
          <w:p w14:paraId="650C52C7" w14:textId="77777777" w:rsidR="00B8545B" w:rsidRPr="00782B62" w:rsidRDefault="00B8545B" w:rsidP="00B8545B">
            <w:pPr>
              <w:pStyle w:val="ListParagraph"/>
              <w:numPr>
                <w:ilvl w:val="0"/>
                <w:numId w:val="25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  <w:r w:rsidRPr="00782B62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YY là năm sinh của nhân viên</w:t>
            </w:r>
          </w:p>
          <w:p w14:paraId="24D0796E" w14:textId="77777777" w:rsidR="00B8545B" w:rsidRPr="00782B62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  <w:r w:rsidRPr="00782B62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+ </w:t>
            </w:r>
            <w:r w:rsidRPr="00782B62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ZZZ là 3 số cuối của căn cước công dân</w:t>
            </w:r>
          </w:p>
          <w:p w14:paraId="6CCF4255" w14:textId="77777777" w:rsidR="00B8545B" w:rsidRPr="00782B62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  <w:r w:rsidRPr="00782B62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+ </w:t>
            </w:r>
            <w:r w:rsidRPr="00782B62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OOO là số thứ tự của nhân viên</w:t>
            </w:r>
          </w:p>
        </w:tc>
      </w:tr>
      <w:tr w:rsidR="00B8545B" w:rsidRPr="000675CB" w14:paraId="210181D2" w14:textId="77777777" w:rsidTr="00B8545B">
        <w:tc>
          <w:tcPr>
            <w:tcW w:w="715" w:type="dxa"/>
          </w:tcPr>
          <w:p w14:paraId="71ADE342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150" w:type="dxa"/>
          </w:tcPr>
          <w:p w14:paraId="36F45290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NV</w:t>
            </w:r>
          </w:p>
        </w:tc>
        <w:tc>
          <w:tcPr>
            <w:tcW w:w="1710" w:type="dxa"/>
          </w:tcPr>
          <w:p w14:paraId="56103441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46B18891" w14:textId="77777777" w:rsidR="00B8545B" w:rsidRPr="00E6641D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rỗng, tối da 1000 kí tự</w:t>
            </w:r>
          </w:p>
        </w:tc>
        <w:tc>
          <w:tcPr>
            <w:tcW w:w="2240" w:type="dxa"/>
          </w:tcPr>
          <w:p w14:paraId="23D0EC2F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45B" w:rsidRPr="00FF51C3" w14:paraId="42A86A9D" w14:textId="77777777" w:rsidTr="00B8545B">
        <w:tc>
          <w:tcPr>
            <w:tcW w:w="715" w:type="dxa"/>
          </w:tcPr>
          <w:p w14:paraId="51DE1859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150" w:type="dxa"/>
          </w:tcPr>
          <w:p w14:paraId="5058FDF9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oiTinh</w:t>
            </w:r>
          </w:p>
        </w:tc>
        <w:tc>
          <w:tcPr>
            <w:tcW w:w="1710" w:type="dxa"/>
          </w:tcPr>
          <w:p w14:paraId="01142C07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</w:t>
            </w:r>
          </w:p>
        </w:tc>
        <w:tc>
          <w:tcPr>
            <w:tcW w:w="2430" w:type="dxa"/>
          </w:tcPr>
          <w:p w14:paraId="7DE9B19A" w14:textId="77777777" w:rsidR="00B8545B" w:rsidRPr="00782B62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  <w:r w:rsidRPr="00782B62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True là nữ, False là nam</w:t>
            </w:r>
          </w:p>
        </w:tc>
        <w:tc>
          <w:tcPr>
            <w:tcW w:w="2240" w:type="dxa"/>
          </w:tcPr>
          <w:p w14:paraId="094F4F78" w14:textId="77777777" w:rsidR="00B8545B" w:rsidRPr="00782B62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  <w:tr w:rsidR="00B8545B" w:rsidRPr="000675CB" w14:paraId="188ACD9D" w14:textId="77777777" w:rsidTr="00B8545B">
        <w:tc>
          <w:tcPr>
            <w:tcW w:w="715" w:type="dxa"/>
          </w:tcPr>
          <w:p w14:paraId="520ECF78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150" w:type="dxa"/>
          </w:tcPr>
          <w:p w14:paraId="1D39FE8B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1710" w:type="dxa"/>
          </w:tcPr>
          <w:p w14:paraId="54E6ED11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430" w:type="dxa"/>
          </w:tcPr>
          <w:p w14:paraId="3A218576" w14:textId="77777777" w:rsidR="00B8545B" w:rsidRPr="00E6641D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gày sinh phải bé hơn 18 năm so với ngày hiện tại</w:t>
            </w:r>
          </w:p>
        </w:tc>
        <w:tc>
          <w:tcPr>
            <w:tcW w:w="2240" w:type="dxa"/>
          </w:tcPr>
          <w:p w14:paraId="3309C301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45B" w:rsidRPr="000675CB" w14:paraId="13E3186D" w14:textId="77777777" w:rsidTr="00B8545B">
        <w:tc>
          <w:tcPr>
            <w:tcW w:w="715" w:type="dxa"/>
          </w:tcPr>
          <w:p w14:paraId="1FFEC81E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150" w:type="dxa"/>
          </w:tcPr>
          <w:p w14:paraId="0C4FF6B3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mail</w:t>
            </w:r>
          </w:p>
        </w:tc>
        <w:tc>
          <w:tcPr>
            <w:tcW w:w="1710" w:type="dxa"/>
          </w:tcPr>
          <w:p w14:paraId="72B7F5A9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16583CEC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ải đúng format của email</w:t>
            </w:r>
          </w:p>
        </w:tc>
        <w:tc>
          <w:tcPr>
            <w:tcW w:w="2240" w:type="dxa"/>
          </w:tcPr>
          <w:p w14:paraId="5225EC32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45B" w:rsidRPr="000675CB" w14:paraId="19D75F38" w14:textId="77777777" w:rsidTr="00B8545B">
        <w:tc>
          <w:tcPr>
            <w:tcW w:w="715" w:type="dxa"/>
          </w:tcPr>
          <w:p w14:paraId="0A2CD469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6</w:t>
            </w:r>
          </w:p>
        </w:tc>
        <w:tc>
          <w:tcPr>
            <w:tcW w:w="3150" w:type="dxa"/>
          </w:tcPr>
          <w:p w14:paraId="74DD6635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1710" w:type="dxa"/>
          </w:tcPr>
          <w:p w14:paraId="6CA6E395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5975AD5C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ứa 10 kí tự số theo format của số điện thoại VN</w:t>
            </w:r>
          </w:p>
        </w:tc>
        <w:tc>
          <w:tcPr>
            <w:tcW w:w="2240" w:type="dxa"/>
          </w:tcPr>
          <w:p w14:paraId="1288815C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45B" w:rsidRPr="000675CB" w14:paraId="4A24FABF" w14:textId="77777777" w:rsidTr="00B8545B">
        <w:tc>
          <w:tcPr>
            <w:tcW w:w="715" w:type="dxa"/>
          </w:tcPr>
          <w:p w14:paraId="766CB50B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150" w:type="dxa"/>
          </w:tcPr>
          <w:p w14:paraId="436A4EB2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1710" w:type="dxa"/>
          </w:tcPr>
          <w:p w14:paraId="6059EB7D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74ABF8AB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ứa 12 kí tự số theo format của cccd</w:t>
            </w:r>
          </w:p>
        </w:tc>
        <w:tc>
          <w:tcPr>
            <w:tcW w:w="2240" w:type="dxa"/>
          </w:tcPr>
          <w:p w14:paraId="046FA54C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45B" w:rsidRPr="000675CB" w14:paraId="270316E7" w14:textId="77777777" w:rsidTr="00B8545B">
        <w:tc>
          <w:tcPr>
            <w:tcW w:w="715" w:type="dxa"/>
          </w:tcPr>
          <w:p w14:paraId="07B45CB0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3150" w:type="dxa"/>
          </w:tcPr>
          <w:p w14:paraId="2D54839C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BatDauLamViec</w:t>
            </w:r>
          </w:p>
        </w:tc>
        <w:tc>
          <w:tcPr>
            <w:tcW w:w="1710" w:type="dxa"/>
          </w:tcPr>
          <w:p w14:paraId="1E49CFF1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430" w:type="dxa"/>
          </w:tcPr>
          <w:p w14:paraId="10BB02FB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gày bắt đầu làm việc phải lớn hơn ngày hiện tại</w:t>
            </w:r>
          </w:p>
        </w:tc>
        <w:tc>
          <w:tcPr>
            <w:tcW w:w="2240" w:type="dxa"/>
          </w:tcPr>
          <w:p w14:paraId="716E1406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45B" w:rsidRPr="000675CB" w14:paraId="71CEE690" w14:textId="77777777" w:rsidTr="00B8545B">
        <w:tc>
          <w:tcPr>
            <w:tcW w:w="715" w:type="dxa"/>
          </w:tcPr>
          <w:p w14:paraId="3C9264F9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  <w:tc>
          <w:tcPr>
            <w:tcW w:w="3150" w:type="dxa"/>
          </w:tcPr>
          <w:p w14:paraId="5738821E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iTro</w:t>
            </w:r>
          </w:p>
        </w:tc>
        <w:tc>
          <w:tcPr>
            <w:tcW w:w="1710" w:type="dxa"/>
          </w:tcPr>
          <w:p w14:paraId="2DE494B0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3528EAF8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hứa giá trị “Nhân viên bán vé” hoặc “Nhân viên quản lý”</w:t>
            </w:r>
          </w:p>
        </w:tc>
        <w:tc>
          <w:tcPr>
            <w:tcW w:w="2240" w:type="dxa"/>
          </w:tcPr>
          <w:p w14:paraId="7DCB0D6C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45B" w:rsidRPr="000675CB" w14:paraId="7A795480" w14:textId="77777777" w:rsidTr="00B8545B">
        <w:tc>
          <w:tcPr>
            <w:tcW w:w="715" w:type="dxa"/>
          </w:tcPr>
          <w:p w14:paraId="297005BE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0</w:t>
            </w:r>
          </w:p>
        </w:tc>
        <w:tc>
          <w:tcPr>
            <w:tcW w:w="3150" w:type="dxa"/>
          </w:tcPr>
          <w:p w14:paraId="4999255C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1710" w:type="dxa"/>
          </w:tcPr>
          <w:p w14:paraId="133B2460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5EEF2434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hứa giá trị “Đang làm” hoặc “Đã nghỉ làm”</w:t>
            </w:r>
          </w:p>
        </w:tc>
        <w:tc>
          <w:tcPr>
            <w:tcW w:w="2240" w:type="dxa"/>
          </w:tcPr>
          <w:p w14:paraId="174CDAFA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45B" w:rsidRPr="000675CB" w14:paraId="4CFA6A57" w14:textId="77777777" w:rsidTr="00B8545B">
        <w:tc>
          <w:tcPr>
            <w:tcW w:w="715" w:type="dxa"/>
          </w:tcPr>
          <w:p w14:paraId="1BABAEBC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245B1C12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10" w:type="dxa"/>
          </w:tcPr>
          <w:p w14:paraId="565093BD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6C409226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40" w:type="dxa"/>
          </w:tcPr>
          <w:p w14:paraId="0433A981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45B" w:rsidRPr="000675CB" w14:paraId="10135F91" w14:textId="77777777" w:rsidTr="00B8545B">
        <w:tc>
          <w:tcPr>
            <w:tcW w:w="715" w:type="dxa"/>
          </w:tcPr>
          <w:p w14:paraId="3DCE7973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150" w:type="dxa"/>
          </w:tcPr>
          <w:p w14:paraId="3516158F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NV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 xml:space="preserve">(string </w:t>
            </w:r>
            <w:r>
              <w:rPr>
                <w:rFonts w:ascii="Times New Roman" w:hAnsi="Times New Roman"/>
                <w:sz w:val="26"/>
                <w:szCs w:val="26"/>
              </w:rPr>
              <w:t>maNV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</w:tcPr>
          <w:p w14:paraId="2B45CE31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3003ECF7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Phát sinh d</w:t>
            </w:r>
            <w:r>
              <w:rPr>
                <w:rFonts w:ascii="Times New Roman" w:hAnsi="Times New Roman"/>
                <w:sz w:val="26"/>
                <w:szCs w:val="26"/>
              </w:rPr>
              <w:t>ã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>y số theo quy luậ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ã quy định</w:t>
            </w:r>
          </w:p>
        </w:tc>
        <w:tc>
          <w:tcPr>
            <w:tcW w:w="2240" w:type="dxa"/>
          </w:tcPr>
          <w:p w14:paraId="21A69E4B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B8545B" w:rsidRPr="000675CB" w14:paraId="29DD4269" w14:textId="77777777" w:rsidTr="00B8545B">
        <w:tc>
          <w:tcPr>
            <w:tcW w:w="715" w:type="dxa"/>
          </w:tcPr>
          <w:p w14:paraId="5245F99E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150" w:type="dxa"/>
          </w:tcPr>
          <w:p w14:paraId="61860839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NV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String tenNV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</w:tcPr>
          <w:p w14:paraId="6DF66D23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21C5D047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3CD3F14F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45B" w:rsidRPr="000675CB" w14:paraId="3564F4C3" w14:textId="77777777" w:rsidTr="00B8545B">
        <w:tc>
          <w:tcPr>
            <w:tcW w:w="715" w:type="dxa"/>
          </w:tcPr>
          <w:p w14:paraId="28498066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150" w:type="dxa"/>
          </w:tcPr>
          <w:p w14:paraId="26CFA31F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GioiTinh(bool gioiTinh)</w:t>
            </w:r>
          </w:p>
        </w:tc>
        <w:tc>
          <w:tcPr>
            <w:tcW w:w="1710" w:type="dxa"/>
          </w:tcPr>
          <w:p w14:paraId="06B19C7B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66CCC158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582242AE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45B" w:rsidRPr="000675CB" w14:paraId="3FFE84C8" w14:textId="77777777" w:rsidTr="00B8545B">
        <w:tc>
          <w:tcPr>
            <w:tcW w:w="715" w:type="dxa"/>
          </w:tcPr>
          <w:p w14:paraId="7D0EB7B9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150" w:type="dxa"/>
          </w:tcPr>
          <w:p w14:paraId="38AB4113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gaySinh(LocalDate ngaySinh)</w:t>
            </w:r>
          </w:p>
        </w:tc>
        <w:tc>
          <w:tcPr>
            <w:tcW w:w="1710" w:type="dxa"/>
          </w:tcPr>
          <w:p w14:paraId="1CEC3BF6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2DC51FD7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E633BEA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45B" w:rsidRPr="000675CB" w14:paraId="1A1FA0D6" w14:textId="77777777" w:rsidTr="00B8545B">
        <w:tc>
          <w:tcPr>
            <w:tcW w:w="715" w:type="dxa"/>
          </w:tcPr>
          <w:p w14:paraId="2238C167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150" w:type="dxa"/>
          </w:tcPr>
          <w:p w14:paraId="7660509A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Email(String email)</w:t>
            </w:r>
          </w:p>
        </w:tc>
        <w:tc>
          <w:tcPr>
            <w:tcW w:w="1710" w:type="dxa"/>
          </w:tcPr>
          <w:p w14:paraId="68010905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0AC4065F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1D35202A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45B" w:rsidRPr="000675CB" w14:paraId="27D34CEE" w14:textId="77777777" w:rsidTr="00B8545B">
        <w:tc>
          <w:tcPr>
            <w:tcW w:w="715" w:type="dxa"/>
          </w:tcPr>
          <w:p w14:paraId="4A69E059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150" w:type="dxa"/>
          </w:tcPr>
          <w:p w14:paraId="5AD08F6C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DienThoai(String soDienThoai)</w:t>
            </w:r>
          </w:p>
        </w:tc>
        <w:tc>
          <w:tcPr>
            <w:tcW w:w="1710" w:type="dxa"/>
          </w:tcPr>
          <w:p w14:paraId="0E1AFAF4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3C1A1884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502B4A6E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45B" w:rsidRPr="000675CB" w14:paraId="1E730707" w14:textId="77777777" w:rsidTr="00B8545B">
        <w:tc>
          <w:tcPr>
            <w:tcW w:w="715" w:type="dxa"/>
          </w:tcPr>
          <w:p w14:paraId="703B20AC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150" w:type="dxa"/>
          </w:tcPr>
          <w:p w14:paraId="27615B00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Cccd(String cccd)</w:t>
            </w:r>
          </w:p>
        </w:tc>
        <w:tc>
          <w:tcPr>
            <w:tcW w:w="1710" w:type="dxa"/>
          </w:tcPr>
          <w:p w14:paraId="5CECD3DC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048875FE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0223474D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45B" w:rsidRPr="000675CB" w14:paraId="74062EB1" w14:textId="77777777" w:rsidTr="00B8545B">
        <w:tc>
          <w:tcPr>
            <w:tcW w:w="715" w:type="dxa"/>
          </w:tcPr>
          <w:p w14:paraId="3DE157E9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150" w:type="dxa"/>
          </w:tcPr>
          <w:p w14:paraId="08F65140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gayBatDauLamViec(String LocalDate)</w:t>
            </w:r>
          </w:p>
        </w:tc>
        <w:tc>
          <w:tcPr>
            <w:tcW w:w="1710" w:type="dxa"/>
          </w:tcPr>
          <w:p w14:paraId="6C97C24A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15057A03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ặc định là ngày mà thêm nhân viên</w:t>
            </w:r>
          </w:p>
        </w:tc>
        <w:tc>
          <w:tcPr>
            <w:tcW w:w="2240" w:type="dxa"/>
          </w:tcPr>
          <w:p w14:paraId="0E267293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45B" w:rsidRPr="000675CB" w14:paraId="75879DD1" w14:textId="77777777" w:rsidTr="00B8545B">
        <w:tc>
          <w:tcPr>
            <w:tcW w:w="715" w:type="dxa"/>
          </w:tcPr>
          <w:p w14:paraId="2C3A2C78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9</w:t>
            </w:r>
          </w:p>
        </w:tc>
        <w:tc>
          <w:tcPr>
            <w:tcW w:w="3150" w:type="dxa"/>
          </w:tcPr>
          <w:p w14:paraId="4EC8CE49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VaiTro(String vaiTro)</w:t>
            </w:r>
          </w:p>
        </w:tc>
        <w:tc>
          <w:tcPr>
            <w:tcW w:w="1710" w:type="dxa"/>
          </w:tcPr>
          <w:p w14:paraId="089EA66E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4963909E" w14:textId="77777777" w:rsidR="00B8545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ỉ được set 2 giá trị theo quy định</w:t>
            </w:r>
          </w:p>
        </w:tc>
        <w:tc>
          <w:tcPr>
            <w:tcW w:w="2240" w:type="dxa"/>
          </w:tcPr>
          <w:p w14:paraId="0BAFE241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45B" w:rsidRPr="000675CB" w14:paraId="139B040E" w14:textId="77777777" w:rsidTr="00B8545B">
        <w:tc>
          <w:tcPr>
            <w:tcW w:w="715" w:type="dxa"/>
          </w:tcPr>
          <w:p w14:paraId="6EBE62B1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3150" w:type="dxa"/>
          </w:tcPr>
          <w:p w14:paraId="18DD259A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rangThai(String trangThai)</w:t>
            </w:r>
          </w:p>
        </w:tc>
        <w:tc>
          <w:tcPr>
            <w:tcW w:w="1710" w:type="dxa"/>
          </w:tcPr>
          <w:p w14:paraId="76F83DD0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2C684F99" w14:textId="77777777" w:rsidR="00B8545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ỉ được set 2 giá trị theo quy định</w:t>
            </w:r>
          </w:p>
        </w:tc>
        <w:tc>
          <w:tcPr>
            <w:tcW w:w="2240" w:type="dxa"/>
          </w:tcPr>
          <w:p w14:paraId="38C25DF3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45B" w:rsidRPr="000675CB" w14:paraId="0AAD5E62" w14:textId="77777777" w:rsidTr="00B8545B">
        <w:tc>
          <w:tcPr>
            <w:tcW w:w="715" w:type="dxa"/>
          </w:tcPr>
          <w:p w14:paraId="3CF73938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</w:t>
            </w:r>
          </w:p>
        </w:tc>
        <w:tc>
          <w:tcPr>
            <w:tcW w:w="3150" w:type="dxa"/>
          </w:tcPr>
          <w:p w14:paraId="735AF2A8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NV()</w:t>
            </w:r>
          </w:p>
        </w:tc>
        <w:tc>
          <w:tcPr>
            <w:tcW w:w="1710" w:type="dxa"/>
          </w:tcPr>
          <w:p w14:paraId="031C04A8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64EB4A9D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319A61F9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mã nhân viên</w:t>
            </w:r>
          </w:p>
        </w:tc>
      </w:tr>
      <w:tr w:rsidR="00B8545B" w:rsidRPr="000675CB" w14:paraId="1E868C4A" w14:textId="77777777" w:rsidTr="00B8545B">
        <w:tc>
          <w:tcPr>
            <w:tcW w:w="715" w:type="dxa"/>
          </w:tcPr>
          <w:p w14:paraId="380A8FAC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2</w:t>
            </w:r>
          </w:p>
        </w:tc>
        <w:tc>
          <w:tcPr>
            <w:tcW w:w="3150" w:type="dxa"/>
          </w:tcPr>
          <w:p w14:paraId="08368A8F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NV()</w:t>
            </w:r>
          </w:p>
        </w:tc>
        <w:tc>
          <w:tcPr>
            <w:tcW w:w="1710" w:type="dxa"/>
          </w:tcPr>
          <w:p w14:paraId="2F6E57F5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37311AD6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1DF4C7F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tên nhân viên</w:t>
            </w:r>
          </w:p>
        </w:tc>
      </w:tr>
      <w:tr w:rsidR="00B8545B" w:rsidRPr="000675CB" w14:paraId="7D7A58F8" w14:textId="77777777" w:rsidTr="00B8545B">
        <w:tc>
          <w:tcPr>
            <w:tcW w:w="715" w:type="dxa"/>
          </w:tcPr>
          <w:p w14:paraId="2AC0B8F1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3</w:t>
            </w:r>
          </w:p>
        </w:tc>
        <w:tc>
          <w:tcPr>
            <w:tcW w:w="3150" w:type="dxa"/>
          </w:tcPr>
          <w:p w14:paraId="3E83C905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GioiTinh()</w:t>
            </w:r>
          </w:p>
        </w:tc>
        <w:tc>
          <w:tcPr>
            <w:tcW w:w="1710" w:type="dxa"/>
          </w:tcPr>
          <w:p w14:paraId="60C3ABFE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</w:t>
            </w:r>
          </w:p>
        </w:tc>
        <w:tc>
          <w:tcPr>
            <w:tcW w:w="2430" w:type="dxa"/>
          </w:tcPr>
          <w:p w14:paraId="4DAA0DAF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0FDBC752" w14:textId="77777777" w:rsidR="00B8545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giới tính của nhân</w:t>
            </w:r>
          </w:p>
        </w:tc>
      </w:tr>
      <w:tr w:rsidR="00B8545B" w:rsidRPr="000675CB" w14:paraId="40867093" w14:textId="77777777" w:rsidTr="00B8545B">
        <w:tc>
          <w:tcPr>
            <w:tcW w:w="715" w:type="dxa"/>
          </w:tcPr>
          <w:p w14:paraId="59B42D89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</w:p>
        </w:tc>
        <w:tc>
          <w:tcPr>
            <w:tcW w:w="3150" w:type="dxa"/>
          </w:tcPr>
          <w:p w14:paraId="7043BBF4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NgaySinh()</w:t>
            </w:r>
          </w:p>
        </w:tc>
        <w:tc>
          <w:tcPr>
            <w:tcW w:w="1710" w:type="dxa"/>
          </w:tcPr>
          <w:p w14:paraId="718E8203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430" w:type="dxa"/>
          </w:tcPr>
          <w:p w14:paraId="031EAF65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4B3B645F" w14:textId="77777777" w:rsidR="00B8545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ngày sinh của nhân viên</w:t>
            </w:r>
          </w:p>
        </w:tc>
      </w:tr>
      <w:tr w:rsidR="00B8545B" w:rsidRPr="000675CB" w14:paraId="01B5024A" w14:textId="77777777" w:rsidTr="00B8545B">
        <w:tc>
          <w:tcPr>
            <w:tcW w:w="715" w:type="dxa"/>
          </w:tcPr>
          <w:p w14:paraId="00997CA4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</w:t>
            </w:r>
          </w:p>
        </w:tc>
        <w:tc>
          <w:tcPr>
            <w:tcW w:w="3150" w:type="dxa"/>
          </w:tcPr>
          <w:p w14:paraId="1B4F4CC3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Email()</w:t>
            </w:r>
          </w:p>
        </w:tc>
        <w:tc>
          <w:tcPr>
            <w:tcW w:w="1710" w:type="dxa"/>
          </w:tcPr>
          <w:p w14:paraId="4C409C9F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65C5658D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60D5B607" w14:textId="77777777" w:rsidR="00B8545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email của nhân viên</w:t>
            </w:r>
          </w:p>
        </w:tc>
      </w:tr>
      <w:tr w:rsidR="00B8545B" w:rsidRPr="000675CB" w14:paraId="357FA9A2" w14:textId="77777777" w:rsidTr="00B8545B">
        <w:tc>
          <w:tcPr>
            <w:tcW w:w="715" w:type="dxa"/>
          </w:tcPr>
          <w:p w14:paraId="182578E6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6</w:t>
            </w:r>
          </w:p>
        </w:tc>
        <w:tc>
          <w:tcPr>
            <w:tcW w:w="3150" w:type="dxa"/>
          </w:tcPr>
          <w:p w14:paraId="709BC2E1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DienThoai()</w:t>
            </w:r>
          </w:p>
        </w:tc>
        <w:tc>
          <w:tcPr>
            <w:tcW w:w="1710" w:type="dxa"/>
          </w:tcPr>
          <w:p w14:paraId="229032D8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10FB3AC0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110986A9" w14:textId="77777777" w:rsidR="00B8545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số điện thoại của nhân viên</w:t>
            </w:r>
          </w:p>
        </w:tc>
      </w:tr>
      <w:tr w:rsidR="00B8545B" w:rsidRPr="000675CB" w14:paraId="393F9B0F" w14:textId="77777777" w:rsidTr="00B8545B">
        <w:tc>
          <w:tcPr>
            <w:tcW w:w="715" w:type="dxa"/>
          </w:tcPr>
          <w:p w14:paraId="7D9B7414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7</w:t>
            </w:r>
          </w:p>
        </w:tc>
        <w:tc>
          <w:tcPr>
            <w:tcW w:w="3150" w:type="dxa"/>
          </w:tcPr>
          <w:p w14:paraId="4FC1275D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Cccd()</w:t>
            </w:r>
          </w:p>
        </w:tc>
        <w:tc>
          <w:tcPr>
            <w:tcW w:w="1710" w:type="dxa"/>
          </w:tcPr>
          <w:p w14:paraId="400FFD9E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40816047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3E576161" w14:textId="77777777" w:rsidR="00B8545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ăn cước công dân của nhân viên</w:t>
            </w:r>
          </w:p>
        </w:tc>
      </w:tr>
      <w:tr w:rsidR="00B8545B" w:rsidRPr="000675CB" w14:paraId="590F9FD9" w14:textId="77777777" w:rsidTr="00B8545B">
        <w:tc>
          <w:tcPr>
            <w:tcW w:w="715" w:type="dxa"/>
          </w:tcPr>
          <w:p w14:paraId="582C599A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8</w:t>
            </w:r>
          </w:p>
        </w:tc>
        <w:tc>
          <w:tcPr>
            <w:tcW w:w="3150" w:type="dxa"/>
          </w:tcPr>
          <w:p w14:paraId="387649E7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NgayBatDauLamViec()</w:t>
            </w:r>
          </w:p>
        </w:tc>
        <w:tc>
          <w:tcPr>
            <w:tcW w:w="1710" w:type="dxa"/>
          </w:tcPr>
          <w:p w14:paraId="2CFDFE68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430" w:type="dxa"/>
          </w:tcPr>
          <w:p w14:paraId="2715AD4E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05A654CB" w14:textId="77777777" w:rsidR="00B8545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ngày bắt đầu làm việc</w:t>
            </w:r>
          </w:p>
        </w:tc>
      </w:tr>
      <w:tr w:rsidR="00B8545B" w:rsidRPr="000675CB" w14:paraId="28EF81DD" w14:textId="77777777" w:rsidTr="00B8545B">
        <w:tc>
          <w:tcPr>
            <w:tcW w:w="715" w:type="dxa"/>
          </w:tcPr>
          <w:p w14:paraId="47743933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9</w:t>
            </w:r>
          </w:p>
        </w:tc>
        <w:tc>
          <w:tcPr>
            <w:tcW w:w="3150" w:type="dxa"/>
          </w:tcPr>
          <w:p w14:paraId="50C32C8C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VaiTro()</w:t>
            </w:r>
          </w:p>
        </w:tc>
        <w:tc>
          <w:tcPr>
            <w:tcW w:w="1710" w:type="dxa"/>
          </w:tcPr>
          <w:p w14:paraId="6A90DA96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521EA3A1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C7829FB" w14:textId="77777777" w:rsidR="00B8545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vai trò của nhân viên</w:t>
            </w:r>
          </w:p>
        </w:tc>
      </w:tr>
      <w:tr w:rsidR="00B8545B" w:rsidRPr="000675CB" w14:paraId="0B101B4D" w14:textId="77777777" w:rsidTr="00B8545B">
        <w:tc>
          <w:tcPr>
            <w:tcW w:w="715" w:type="dxa"/>
          </w:tcPr>
          <w:p w14:paraId="0755C28C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0</w:t>
            </w:r>
          </w:p>
        </w:tc>
        <w:tc>
          <w:tcPr>
            <w:tcW w:w="3150" w:type="dxa"/>
          </w:tcPr>
          <w:p w14:paraId="00151E60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rangThai()</w:t>
            </w:r>
          </w:p>
        </w:tc>
        <w:tc>
          <w:tcPr>
            <w:tcW w:w="1710" w:type="dxa"/>
          </w:tcPr>
          <w:p w14:paraId="453AEE1D" w14:textId="77777777" w:rsidR="00B8545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00CDB2F2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6E5697F2" w14:textId="77777777" w:rsidR="00B8545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trạng thái của nhân viên</w:t>
            </w:r>
          </w:p>
        </w:tc>
      </w:tr>
      <w:tr w:rsidR="00B8545B" w:rsidRPr="000675CB" w14:paraId="74A669E3" w14:textId="77777777" w:rsidTr="00B8545B">
        <w:tc>
          <w:tcPr>
            <w:tcW w:w="715" w:type="dxa"/>
          </w:tcPr>
          <w:p w14:paraId="03F405B5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438BB517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10" w:type="dxa"/>
          </w:tcPr>
          <w:p w14:paraId="61AF0001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11A01F9A" w14:textId="77777777" w:rsidR="00B8545B" w:rsidRPr="00377FB0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46E90660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45B" w:rsidRPr="000675CB" w14:paraId="4897B9C9" w14:textId="77777777" w:rsidTr="00B8545B">
        <w:tc>
          <w:tcPr>
            <w:tcW w:w="715" w:type="dxa"/>
          </w:tcPr>
          <w:p w14:paraId="2F392194" w14:textId="77777777" w:rsidR="00B8545B" w:rsidRPr="007F0943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43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150" w:type="dxa"/>
          </w:tcPr>
          <w:p w14:paraId="3DC9E4D6" w14:textId="77777777" w:rsidR="00B8545B" w:rsidRPr="00377FB0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hanVien</w:t>
            </w:r>
            <w:r w:rsidRPr="00377FB0">
              <w:rPr>
                <w:rFonts w:ascii="Times New Roman" w:hAnsi="Times New Roman"/>
                <w:bCs/>
                <w:sz w:val="26"/>
                <w:szCs w:val="26"/>
              </w:rPr>
              <w:t>()</w:t>
            </w:r>
          </w:p>
        </w:tc>
        <w:tc>
          <w:tcPr>
            <w:tcW w:w="1710" w:type="dxa"/>
          </w:tcPr>
          <w:p w14:paraId="055CB6D2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50DE37EE" w14:textId="77777777" w:rsidR="00B8545B" w:rsidRPr="00377FB0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81494A7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45B" w:rsidRPr="000675CB" w14:paraId="61DF87DC" w14:textId="77777777" w:rsidTr="00B8545B">
        <w:tc>
          <w:tcPr>
            <w:tcW w:w="715" w:type="dxa"/>
          </w:tcPr>
          <w:p w14:paraId="7FBF3C3E" w14:textId="77777777" w:rsidR="00B8545B" w:rsidRPr="007F0943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43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.2</w:t>
            </w:r>
          </w:p>
        </w:tc>
        <w:tc>
          <w:tcPr>
            <w:tcW w:w="3150" w:type="dxa"/>
          </w:tcPr>
          <w:p w14:paraId="667709C3" w14:textId="77777777" w:rsidR="00B8545B" w:rsidRPr="00377FB0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hanVien</w:t>
            </w:r>
            <w:r w:rsidRPr="00377FB0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String tenNV, bool gioiTinh, LocalDate ngaySinh, String email, String soDienThoai, String cccd, String vaiTro</w:t>
            </w:r>
            <w:r w:rsidRPr="00377FB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10" w:type="dxa"/>
          </w:tcPr>
          <w:p w14:paraId="7FBE65C3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4652E792" w14:textId="77777777" w:rsidR="00B8545B" w:rsidRPr="00377FB0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58A9E15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45B" w:rsidRPr="000675CB" w14:paraId="536E7DBF" w14:textId="77777777" w:rsidTr="00B8545B">
        <w:tc>
          <w:tcPr>
            <w:tcW w:w="715" w:type="dxa"/>
          </w:tcPr>
          <w:p w14:paraId="576BE30E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60F26BA6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iết phương thức</w:t>
            </w:r>
          </w:p>
        </w:tc>
        <w:tc>
          <w:tcPr>
            <w:tcW w:w="1710" w:type="dxa"/>
          </w:tcPr>
          <w:p w14:paraId="4F1897CB" w14:textId="77777777" w:rsidR="00B8545B" w:rsidRPr="007F0943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14:paraId="7D843470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53DCA9E4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45B" w:rsidRPr="000675CB" w14:paraId="0B067358" w14:textId="77777777" w:rsidTr="00B8545B">
        <w:tc>
          <w:tcPr>
            <w:tcW w:w="715" w:type="dxa"/>
          </w:tcPr>
          <w:p w14:paraId="50DAF422" w14:textId="77777777" w:rsidR="00B8545B" w:rsidRPr="007F0943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43">
              <w:rPr>
                <w:rFonts w:ascii="Times New Roman" w:hAnsi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150" w:type="dxa"/>
          </w:tcPr>
          <w:p w14:paraId="7AD49DD4" w14:textId="77777777" w:rsidR="00B8545B" w:rsidRPr="007F0943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43">
              <w:rPr>
                <w:rFonts w:ascii="Times New Roman" w:hAnsi="Times New Roman"/>
                <w:bCs/>
                <w:sz w:val="26"/>
                <w:szCs w:val="26"/>
              </w:rPr>
              <w:t>toString()</w:t>
            </w:r>
          </w:p>
        </w:tc>
        <w:tc>
          <w:tcPr>
            <w:tcW w:w="1710" w:type="dxa"/>
          </w:tcPr>
          <w:p w14:paraId="49B7DA48" w14:textId="77777777" w:rsidR="00B8545B" w:rsidRPr="000675CB" w:rsidRDefault="00B8545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2D3DD732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3875673D" w14:textId="77777777" w:rsidR="00B8545B" w:rsidRPr="000675CB" w:rsidRDefault="00B8545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hAnsi="Times New Roman"/>
                <w:sz w:val="26"/>
                <w:szCs w:val="26"/>
              </w:rPr>
              <w:t>nhân viên</w:t>
            </w:r>
          </w:p>
        </w:tc>
      </w:tr>
    </w:tbl>
    <w:p w14:paraId="18558D63" w14:textId="34C6CC73" w:rsidR="0036587B" w:rsidRPr="00A5054D" w:rsidRDefault="0036587B" w:rsidP="00A5054D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outlineLvl w:val="1"/>
        <w:rPr>
          <w:b/>
          <w:bCs/>
          <w:color w:val="000000" w:themeColor="text1"/>
          <w:sz w:val="26"/>
          <w:szCs w:val="26"/>
        </w:rPr>
      </w:pPr>
      <w:r w:rsidRPr="00A5054D">
        <w:rPr>
          <w:b/>
          <w:bCs/>
          <w:color w:val="000000" w:themeColor="text1"/>
          <w:sz w:val="26"/>
          <w:szCs w:val="26"/>
        </w:rPr>
        <w:t>Thực thể Tài Khoản:</w:t>
      </w:r>
    </w:p>
    <w:p w14:paraId="3FEC1A91" w14:textId="5FC40A56" w:rsidR="005A0283" w:rsidRPr="00064FF3" w:rsidRDefault="005A0283" w:rsidP="005A0283">
      <w:pPr>
        <w:pStyle w:val="NormalWeb"/>
        <w:shd w:val="clear" w:color="auto" w:fill="FFFFFF"/>
        <w:spacing w:before="180" w:beforeAutospacing="0" w:after="180" w:afterAutospacing="0" w:line="299" w:lineRule="atLeast"/>
        <w:jc w:val="center"/>
        <w:rPr>
          <w:i/>
          <w:iCs/>
          <w:color w:val="44546A" w:themeColor="text2"/>
          <w:sz w:val="22"/>
          <w:szCs w:val="22"/>
        </w:rPr>
      </w:pPr>
      <w:r w:rsidRPr="00064FF3">
        <w:rPr>
          <w:i/>
          <w:iCs/>
          <w:color w:val="44546A" w:themeColor="text2"/>
          <w:sz w:val="22"/>
          <w:szCs w:val="22"/>
        </w:rPr>
        <w:t>Table 8: Thực thể T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26"/>
        <w:gridCol w:w="1641"/>
        <w:gridCol w:w="2430"/>
        <w:gridCol w:w="2240"/>
      </w:tblGrid>
      <w:tr w:rsidR="005A0283" w:rsidRPr="000675CB" w14:paraId="167E6F06" w14:textId="77777777" w:rsidTr="00064FF3">
        <w:tc>
          <w:tcPr>
            <w:tcW w:w="708" w:type="dxa"/>
          </w:tcPr>
          <w:p w14:paraId="11187686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26" w:type="dxa"/>
          </w:tcPr>
          <w:p w14:paraId="7287A448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41" w:type="dxa"/>
          </w:tcPr>
          <w:p w14:paraId="58B6416F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30" w:type="dxa"/>
          </w:tcPr>
          <w:p w14:paraId="62F93316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40" w:type="dxa"/>
          </w:tcPr>
          <w:p w14:paraId="0D29C530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5A0283" w:rsidRPr="000675CB" w14:paraId="1D179DE4" w14:textId="77777777" w:rsidTr="00064FF3">
        <w:tc>
          <w:tcPr>
            <w:tcW w:w="708" w:type="dxa"/>
          </w:tcPr>
          <w:p w14:paraId="0B75EF95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26" w:type="dxa"/>
          </w:tcPr>
          <w:p w14:paraId="4674D5A9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41" w:type="dxa"/>
          </w:tcPr>
          <w:p w14:paraId="0B358685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1F7652CB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40" w:type="dxa"/>
          </w:tcPr>
          <w:p w14:paraId="1952EB3F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A0283" w:rsidRPr="000675CB" w14:paraId="2BE002E1" w14:textId="77777777" w:rsidTr="00064FF3">
        <w:tc>
          <w:tcPr>
            <w:tcW w:w="708" w:type="dxa"/>
          </w:tcPr>
          <w:p w14:paraId="2E10EAAD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26" w:type="dxa"/>
          </w:tcPr>
          <w:p w14:paraId="5A07C730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DangNhap</w:t>
            </w:r>
          </w:p>
        </w:tc>
        <w:tc>
          <w:tcPr>
            <w:tcW w:w="1641" w:type="dxa"/>
          </w:tcPr>
          <w:p w14:paraId="77715C31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52EAC93F" w14:textId="77777777" w:rsidR="005A0283" w:rsidRPr="00E919B3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ố điện thoại của nhân viên</w:t>
            </w:r>
          </w:p>
        </w:tc>
        <w:tc>
          <w:tcPr>
            <w:tcW w:w="2240" w:type="dxa"/>
          </w:tcPr>
          <w:p w14:paraId="1437630F" w14:textId="77777777" w:rsidR="005A0283" w:rsidRPr="00DE5EAD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919B3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5A0283" w:rsidRPr="000675CB" w14:paraId="60E063D3" w14:textId="77777777" w:rsidTr="00064FF3">
        <w:tc>
          <w:tcPr>
            <w:tcW w:w="708" w:type="dxa"/>
          </w:tcPr>
          <w:p w14:paraId="4BDB2FB4" w14:textId="19B95079" w:rsidR="005A0283" w:rsidRPr="000675CB" w:rsidRDefault="00A5054D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26" w:type="dxa"/>
          </w:tcPr>
          <w:p w14:paraId="32C1EE8C" w14:textId="77777777" w:rsidR="005A0283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tKhau</w:t>
            </w:r>
          </w:p>
        </w:tc>
        <w:tc>
          <w:tcPr>
            <w:tcW w:w="1641" w:type="dxa"/>
          </w:tcPr>
          <w:p w14:paraId="54E948C0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1498CA11" w14:textId="77777777" w:rsidR="005A0283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ật khẩu phải có ít nhất 8 kí tự, chứa ít nhất 1 kí tự số, 1 kí tự in hoa, 1 kí tự thường, 1 kí tự đặc biệt</w:t>
            </w:r>
          </w:p>
        </w:tc>
        <w:tc>
          <w:tcPr>
            <w:tcW w:w="2240" w:type="dxa"/>
          </w:tcPr>
          <w:p w14:paraId="448C9942" w14:textId="77777777" w:rsidR="005A0283" w:rsidRPr="00E919B3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A5054D" w:rsidRPr="000675CB" w14:paraId="6F73EAF8" w14:textId="77777777" w:rsidTr="00064FF3">
        <w:tc>
          <w:tcPr>
            <w:tcW w:w="708" w:type="dxa"/>
          </w:tcPr>
          <w:p w14:paraId="7E24F45B" w14:textId="5EB61F51" w:rsidR="00A5054D" w:rsidRPr="000675CB" w:rsidRDefault="00A5054D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26" w:type="dxa"/>
          </w:tcPr>
          <w:p w14:paraId="6ABF5558" w14:textId="7622A5F4" w:rsidR="00A5054D" w:rsidRDefault="00A5054D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anVien</w:t>
            </w:r>
          </w:p>
        </w:tc>
        <w:tc>
          <w:tcPr>
            <w:tcW w:w="1641" w:type="dxa"/>
          </w:tcPr>
          <w:p w14:paraId="493A0EC6" w14:textId="48B25C37" w:rsidR="00A5054D" w:rsidRDefault="00A5054D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430" w:type="dxa"/>
          </w:tcPr>
          <w:p w14:paraId="53559ACB" w14:textId="77777777" w:rsidR="00A5054D" w:rsidRDefault="00A5054D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40" w:type="dxa"/>
          </w:tcPr>
          <w:p w14:paraId="162047EC" w14:textId="77777777" w:rsidR="00A5054D" w:rsidRPr="00E919B3" w:rsidRDefault="00A5054D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5A0283" w:rsidRPr="000675CB" w14:paraId="1B061176" w14:textId="77777777" w:rsidTr="00064FF3">
        <w:tc>
          <w:tcPr>
            <w:tcW w:w="708" w:type="dxa"/>
          </w:tcPr>
          <w:p w14:paraId="1B62703E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26" w:type="dxa"/>
          </w:tcPr>
          <w:p w14:paraId="2A78C527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41" w:type="dxa"/>
          </w:tcPr>
          <w:p w14:paraId="76303FB5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3408FB17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40" w:type="dxa"/>
          </w:tcPr>
          <w:p w14:paraId="57957067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A0283" w:rsidRPr="000675CB" w14:paraId="0C6671A9" w14:textId="77777777" w:rsidTr="00064FF3">
        <w:tc>
          <w:tcPr>
            <w:tcW w:w="708" w:type="dxa"/>
          </w:tcPr>
          <w:p w14:paraId="52D8A0E0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26" w:type="dxa"/>
          </w:tcPr>
          <w:p w14:paraId="5BA09661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DangNhap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S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 xml:space="preserve">tring </w:t>
            </w:r>
            <w:r>
              <w:rPr>
                <w:rFonts w:ascii="Times New Roman" w:hAnsi="Times New Roman"/>
                <w:sz w:val="26"/>
                <w:szCs w:val="26"/>
              </w:rPr>
              <w:t>tenDangNhap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41" w:type="dxa"/>
          </w:tcPr>
          <w:p w14:paraId="3AB5DB62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6DAE17C4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à số điện thoại của nhân viên</w:t>
            </w:r>
          </w:p>
        </w:tc>
        <w:tc>
          <w:tcPr>
            <w:tcW w:w="2240" w:type="dxa"/>
          </w:tcPr>
          <w:p w14:paraId="4AD299E3" w14:textId="77777777" w:rsidR="005A0283" w:rsidRPr="000675CB" w:rsidRDefault="005A028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cho phép đổi tên đăng nhập</w:t>
            </w:r>
          </w:p>
        </w:tc>
      </w:tr>
      <w:tr w:rsidR="005A0283" w:rsidRPr="000675CB" w14:paraId="1B412778" w14:textId="77777777" w:rsidTr="00064FF3">
        <w:tc>
          <w:tcPr>
            <w:tcW w:w="708" w:type="dxa"/>
          </w:tcPr>
          <w:p w14:paraId="51230BDA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26" w:type="dxa"/>
          </w:tcPr>
          <w:p w14:paraId="488A9185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tKhau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String matKhau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41" w:type="dxa"/>
          </w:tcPr>
          <w:p w14:paraId="06FD87AB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474A5142" w14:textId="77777777" w:rsidR="005A0283" w:rsidRPr="000675CB" w:rsidRDefault="005A028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091C3C47" w14:textId="77777777" w:rsidR="005A0283" w:rsidRPr="000675CB" w:rsidRDefault="005A028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0283" w:rsidRPr="000675CB" w14:paraId="7D3A92A1" w14:textId="77777777" w:rsidTr="00064FF3">
        <w:tc>
          <w:tcPr>
            <w:tcW w:w="708" w:type="dxa"/>
          </w:tcPr>
          <w:p w14:paraId="2D93D87F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226" w:type="dxa"/>
          </w:tcPr>
          <w:p w14:paraId="1BE558EE" w14:textId="77777777" w:rsidR="005A0283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hanVien(NhanVien nv1)</w:t>
            </w:r>
          </w:p>
        </w:tc>
        <w:tc>
          <w:tcPr>
            <w:tcW w:w="1641" w:type="dxa"/>
          </w:tcPr>
          <w:p w14:paraId="48915F4D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0C01F9B2" w14:textId="77777777" w:rsidR="005A0283" w:rsidRPr="000675CB" w:rsidRDefault="005A028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42D4EAA5" w14:textId="77777777" w:rsidR="005A0283" w:rsidRPr="000675CB" w:rsidRDefault="005A028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0283" w:rsidRPr="000675CB" w14:paraId="5C4B7612" w14:textId="77777777" w:rsidTr="00064FF3">
        <w:tc>
          <w:tcPr>
            <w:tcW w:w="708" w:type="dxa"/>
          </w:tcPr>
          <w:p w14:paraId="4B1830C2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26" w:type="dxa"/>
          </w:tcPr>
          <w:p w14:paraId="7A136F7E" w14:textId="77777777" w:rsidR="005A0283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DangNhap()</w:t>
            </w:r>
          </w:p>
        </w:tc>
        <w:tc>
          <w:tcPr>
            <w:tcW w:w="1641" w:type="dxa"/>
          </w:tcPr>
          <w:p w14:paraId="56A93FFD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3608B9A2" w14:textId="77777777" w:rsidR="005A0283" w:rsidRPr="000675CB" w:rsidRDefault="005A028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07C644D6" w14:textId="77777777" w:rsidR="005A0283" w:rsidRPr="000675CB" w:rsidRDefault="005A028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tài khoản của nhân viên</w:t>
            </w:r>
          </w:p>
        </w:tc>
      </w:tr>
      <w:tr w:rsidR="005A0283" w:rsidRPr="000675CB" w14:paraId="46ECAC02" w14:textId="77777777" w:rsidTr="00064FF3">
        <w:tc>
          <w:tcPr>
            <w:tcW w:w="708" w:type="dxa"/>
          </w:tcPr>
          <w:p w14:paraId="55FD7072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26" w:type="dxa"/>
          </w:tcPr>
          <w:p w14:paraId="76CFB26F" w14:textId="77777777" w:rsidR="005A0283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tKhau()</w:t>
            </w:r>
          </w:p>
        </w:tc>
        <w:tc>
          <w:tcPr>
            <w:tcW w:w="1641" w:type="dxa"/>
          </w:tcPr>
          <w:p w14:paraId="18FD312E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44547812" w14:textId="77777777" w:rsidR="005A0283" w:rsidRPr="000675CB" w:rsidRDefault="005A028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78F1384" w14:textId="77777777" w:rsidR="005A0283" w:rsidRPr="000675CB" w:rsidRDefault="005A028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mật khẩu của tài khoản</w:t>
            </w:r>
          </w:p>
        </w:tc>
      </w:tr>
      <w:tr w:rsidR="005A0283" w:rsidRPr="000675CB" w14:paraId="7D3E6DD9" w14:textId="77777777" w:rsidTr="00064FF3">
        <w:tc>
          <w:tcPr>
            <w:tcW w:w="708" w:type="dxa"/>
          </w:tcPr>
          <w:p w14:paraId="008FA8B7" w14:textId="77777777" w:rsidR="005A0283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26" w:type="dxa"/>
          </w:tcPr>
          <w:p w14:paraId="22481BBF" w14:textId="77777777" w:rsidR="005A0283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NhanVien()</w:t>
            </w:r>
          </w:p>
        </w:tc>
        <w:tc>
          <w:tcPr>
            <w:tcW w:w="1641" w:type="dxa"/>
          </w:tcPr>
          <w:p w14:paraId="435D28C2" w14:textId="77777777" w:rsidR="005A0283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430" w:type="dxa"/>
          </w:tcPr>
          <w:p w14:paraId="67F16C8F" w14:textId="77777777" w:rsidR="005A0283" w:rsidRPr="000675CB" w:rsidRDefault="005A028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33DE9672" w14:textId="77777777" w:rsidR="005A0283" w:rsidRDefault="005A028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nhân viên</w:t>
            </w:r>
          </w:p>
        </w:tc>
      </w:tr>
      <w:tr w:rsidR="005A0283" w:rsidRPr="000675CB" w14:paraId="70EA077F" w14:textId="77777777" w:rsidTr="00064FF3">
        <w:tc>
          <w:tcPr>
            <w:tcW w:w="708" w:type="dxa"/>
          </w:tcPr>
          <w:p w14:paraId="5F092740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26" w:type="dxa"/>
          </w:tcPr>
          <w:p w14:paraId="7D33A12E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41" w:type="dxa"/>
          </w:tcPr>
          <w:p w14:paraId="40BB673C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707436A5" w14:textId="77777777" w:rsidR="005A0283" w:rsidRPr="00377FB0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35614D94" w14:textId="77777777" w:rsidR="005A0283" w:rsidRPr="000675CB" w:rsidRDefault="005A028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0283" w:rsidRPr="000675CB" w14:paraId="7068C454" w14:textId="77777777" w:rsidTr="00064FF3">
        <w:tc>
          <w:tcPr>
            <w:tcW w:w="708" w:type="dxa"/>
          </w:tcPr>
          <w:p w14:paraId="5D2E8015" w14:textId="77777777" w:rsidR="005A0283" w:rsidRPr="007F0943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43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226" w:type="dxa"/>
          </w:tcPr>
          <w:p w14:paraId="5BF483AA" w14:textId="77777777" w:rsidR="005A0283" w:rsidRPr="00377FB0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aiKhoan</w:t>
            </w:r>
            <w:r w:rsidRPr="00377FB0">
              <w:rPr>
                <w:rFonts w:ascii="Times New Roman" w:hAnsi="Times New Roman"/>
                <w:bCs/>
                <w:sz w:val="26"/>
                <w:szCs w:val="26"/>
              </w:rPr>
              <w:t>()</w:t>
            </w:r>
          </w:p>
        </w:tc>
        <w:tc>
          <w:tcPr>
            <w:tcW w:w="1641" w:type="dxa"/>
          </w:tcPr>
          <w:p w14:paraId="4E6BE906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1CD763F9" w14:textId="77777777" w:rsidR="005A0283" w:rsidRPr="00377FB0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0E23044D" w14:textId="77777777" w:rsidR="005A0283" w:rsidRPr="000675CB" w:rsidRDefault="005A028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0283" w:rsidRPr="000675CB" w14:paraId="43F3F257" w14:textId="77777777" w:rsidTr="00064FF3">
        <w:tc>
          <w:tcPr>
            <w:tcW w:w="708" w:type="dxa"/>
          </w:tcPr>
          <w:p w14:paraId="7E40B9DB" w14:textId="77777777" w:rsidR="005A0283" w:rsidRPr="007F0943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43"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226" w:type="dxa"/>
          </w:tcPr>
          <w:p w14:paraId="142703C4" w14:textId="77777777" w:rsidR="005A0283" w:rsidRPr="00377FB0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aiKhoan</w:t>
            </w:r>
            <w:r w:rsidRPr="00377FB0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String matKhau, NhanVien nv</w:t>
            </w:r>
            <w:r w:rsidRPr="00377FB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641" w:type="dxa"/>
          </w:tcPr>
          <w:p w14:paraId="37C83DC3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17F6273A" w14:textId="77777777" w:rsidR="005A0283" w:rsidRPr="00377FB0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594B9730" w14:textId="77777777" w:rsidR="005A0283" w:rsidRPr="000675CB" w:rsidRDefault="005A028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0283" w:rsidRPr="000675CB" w14:paraId="00C35753" w14:textId="77777777" w:rsidTr="00064FF3">
        <w:tc>
          <w:tcPr>
            <w:tcW w:w="708" w:type="dxa"/>
          </w:tcPr>
          <w:p w14:paraId="00A4CEA6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26" w:type="dxa"/>
          </w:tcPr>
          <w:p w14:paraId="4D985E04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iết phương thức</w:t>
            </w:r>
          </w:p>
        </w:tc>
        <w:tc>
          <w:tcPr>
            <w:tcW w:w="1641" w:type="dxa"/>
          </w:tcPr>
          <w:p w14:paraId="695BA3A2" w14:textId="77777777" w:rsidR="005A0283" w:rsidRPr="007F0943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14:paraId="7BA15D88" w14:textId="77777777" w:rsidR="005A0283" w:rsidRPr="000675CB" w:rsidRDefault="005A028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88E28E2" w14:textId="77777777" w:rsidR="005A0283" w:rsidRPr="000675CB" w:rsidRDefault="005A028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0283" w:rsidRPr="000675CB" w14:paraId="695978E6" w14:textId="77777777" w:rsidTr="00064FF3">
        <w:tc>
          <w:tcPr>
            <w:tcW w:w="708" w:type="dxa"/>
          </w:tcPr>
          <w:p w14:paraId="60F9A9F2" w14:textId="77777777" w:rsidR="005A0283" w:rsidRPr="007F0943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43">
              <w:rPr>
                <w:rFonts w:ascii="Times New Roman" w:hAnsi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226" w:type="dxa"/>
          </w:tcPr>
          <w:p w14:paraId="64F99BDA" w14:textId="77777777" w:rsidR="005A0283" w:rsidRPr="007F0943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43">
              <w:rPr>
                <w:rFonts w:ascii="Times New Roman" w:hAnsi="Times New Roman"/>
                <w:bCs/>
                <w:sz w:val="26"/>
                <w:szCs w:val="26"/>
              </w:rPr>
              <w:t>toString()</w:t>
            </w:r>
          </w:p>
        </w:tc>
        <w:tc>
          <w:tcPr>
            <w:tcW w:w="1641" w:type="dxa"/>
          </w:tcPr>
          <w:p w14:paraId="56DCF7ED" w14:textId="77777777" w:rsidR="005A0283" w:rsidRPr="000675CB" w:rsidRDefault="005A0283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762010FE" w14:textId="77777777" w:rsidR="005A0283" w:rsidRPr="000675CB" w:rsidRDefault="005A028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4738CE91" w14:textId="77777777" w:rsidR="005A0283" w:rsidRPr="000675CB" w:rsidRDefault="005A0283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hAnsi="Times New Roman"/>
                <w:sz w:val="26"/>
                <w:szCs w:val="26"/>
              </w:rPr>
              <w:t>nhân viên</w:t>
            </w:r>
          </w:p>
        </w:tc>
      </w:tr>
    </w:tbl>
    <w:p w14:paraId="7B4E7768" w14:textId="0C4F7EC3" w:rsidR="0036474A" w:rsidRPr="00A5054D" w:rsidRDefault="0036587B" w:rsidP="00A5054D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outlineLvl w:val="1"/>
        <w:rPr>
          <w:b/>
          <w:bCs/>
          <w:color w:val="000000" w:themeColor="text1"/>
          <w:sz w:val="26"/>
          <w:szCs w:val="26"/>
        </w:rPr>
      </w:pPr>
      <w:r w:rsidRPr="00A5054D">
        <w:rPr>
          <w:b/>
          <w:bCs/>
          <w:color w:val="000000" w:themeColor="text1"/>
          <w:sz w:val="26"/>
          <w:szCs w:val="26"/>
        </w:rPr>
        <w:t>Thực thể Hóa Đơn</w:t>
      </w:r>
      <w:r w:rsidR="000A35B4" w:rsidRPr="00A5054D">
        <w:rPr>
          <w:b/>
          <w:bCs/>
          <w:color w:val="000000" w:themeColor="text1"/>
          <w:sz w:val="26"/>
          <w:szCs w:val="26"/>
        </w:rPr>
        <w:t>:</w:t>
      </w:r>
    </w:p>
    <w:p w14:paraId="0C81586D" w14:textId="0F9E75BF" w:rsidR="0036474A" w:rsidRPr="00206173" w:rsidRDefault="0036474A" w:rsidP="0036474A">
      <w:pPr>
        <w:pStyle w:val="NormalWeb"/>
        <w:shd w:val="clear" w:color="auto" w:fill="FFFFFF"/>
        <w:spacing w:before="180" w:beforeAutospacing="0" w:after="180" w:afterAutospacing="0" w:line="299" w:lineRule="atLeast"/>
        <w:jc w:val="center"/>
        <w:rPr>
          <w:i/>
          <w:iCs/>
          <w:color w:val="44546A" w:themeColor="text2"/>
          <w:sz w:val="22"/>
          <w:szCs w:val="22"/>
        </w:rPr>
      </w:pPr>
      <w:r w:rsidRPr="00206173">
        <w:rPr>
          <w:i/>
          <w:iCs/>
          <w:color w:val="44546A" w:themeColor="text2"/>
          <w:sz w:val="22"/>
          <w:szCs w:val="22"/>
        </w:rPr>
        <w:t>Table 9: Thực thể Hóa đơ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3240"/>
        <w:gridCol w:w="1620"/>
        <w:gridCol w:w="2430"/>
        <w:gridCol w:w="2240"/>
      </w:tblGrid>
      <w:tr w:rsidR="0036474A" w:rsidRPr="000675CB" w14:paraId="6D5FD680" w14:textId="77777777" w:rsidTr="0036474A">
        <w:tc>
          <w:tcPr>
            <w:tcW w:w="715" w:type="dxa"/>
          </w:tcPr>
          <w:p w14:paraId="364AC63D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40" w:type="dxa"/>
          </w:tcPr>
          <w:p w14:paraId="6DA3EE9F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</w:tcPr>
          <w:p w14:paraId="45062925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30" w:type="dxa"/>
          </w:tcPr>
          <w:p w14:paraId="18655320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40" w:type="dxa"/>
          </w:tcPr>
          <w:p w14:paraId="0232AE92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36474A" w:rsidRPr="000675CB" w14:paraId="7BCB255E" w14:textId="77777777" w:rsidTr="0036474A">
        <w:tc>
          <w:tcPr>
            <w:tcW w:w="715" w:type="dxa"/>
          </w:tcPr>
          <w:p w14:paraId="10B4E6F0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40" w:type="dxa"/>
          </w:tcPr>
          <w:p w14:paraId="070C481A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</w:tcPr>
          <w:p w14:paraId="7D36C8C9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39C1C1D4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40" w:type="dxa"/>
          </w:tcPr>
          <w:p w14:paraId="5935B0C4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6474A" w:rsidRPr="000675CB" w14:paraId="4E34243F" w14:textId="77777777" w:rsidTr="0036474A">
        <w:tc>
          <w:tcPr>
            <w:tcW w:w="715" w:type="dxa"/>
          </w:tcPr>
          <w:p w14:paraId="3B658301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40" w:type="dxa"/>
          </w:tcPr>
          <w:p w14:paraId="405FA0F1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oaDon</w:t>
            </w:r>
          </w:p>
        </w:tc>
        <w:tc>
          <w:tcPr>
            <w:tcW w:w="1620" w:type="dxa"/>
          </w:tcPr>
          <w:p w14:paraId="2FAE26C0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47116E7D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uỗi kí tự:</w:t>
            </w:r>
          </w:p>
          <w:p w14:paraId="02C889FB" w14:textId="77777777" w:rsidR="0036474A" w:rsidRPr="00E919B3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D-XXX-Z-DDMMYYYY-UUUU</w:t>
            </w:r>
          </w:p>
        </w:tc>
        <w:tc>
          <w:tcPr>
            <w:tcW w:w="2240" w:type="dxa"/>
          </w:tcPr>
          <w:p w14:paraId="62620A1E" w14:textId="77777777" w:rsidR="0036474A" w:rsidRPr="00E919B3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919B3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  <w:p w14:paraId="662B19FC" w14:textId="77777777" w:rsidR="0036474A" w:rsidRPr="00E919B3" w:rsidRDefault="0036474A" w:rsidP="0036474A">
            <w:pPr>
              <w:pStyle w:val="ListParagraph"/>
              <w:numPr>
                <w:ilvl w:val="0"/>
                <w:numId w:val="25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D là class Hóa đơn</w:t>
            </w:r>
          </w:p>
          <w:p w14:paraId="1E90B769" w14:textId="77777777" w:rsidR="0036474A" w:rsidRPr="00E919B3" w:rsidRDefault="0036474A" w:rsidP="0036474A">
            <w:pPr>
              <w:pStyle w:val="ListParagraph"/>
              <w:numPr>
                <w:ilvl w:val="0"/>
                <w:numId w:val="25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XXX là số thứ tự của nhân viên</w:t>
            </w:r>
          </w:p>
          <w:p w14:paraId="30D8E8F9" w14:textId="77777777" w:rsidR="0036474A" w:rsidRPr="00E919B3" w:rsidRDefault="0036474A" w:rsidP="0036474A">
            <w:pPr>
              <w:pStyle w:val="ListParagraph"/>
              <w:numPr>
                <w:ilvl w:val="0"/>
                <w:numId w:val="25"/>
              </w:num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 w:firstLine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Z là số thứ tự ca trong ngày</w:t>
            </w:r>
          </w:p>
          <w:p w14:paraId="0C6E6A48" w14:textId="77777777" w:rsidR="0036474A" w:rsidRPr="0067194F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/>
              <w:rPr>
                <w:rFonts w:ascii="Times New Roman" w:hAnsi="Times New Roman"/>
                <w:bCs/>
                <w:sz w:val="26"/>
                <w:szCs w:val="26"/>
              </w:rPr>
            </w:pPr>
            <w:r w:rsidRPr="0067194F">
              <w:rPr>
                <w:rFonts w:ascii="Times New Roman" w:hAnsi="Times New Roman"/>
                <w:bCs/>
                <w:sz w:val="26"/>
                <w:szCs w:val="26"/>
              </w:rPr>
              <w:t>+ DDMMYYYY là ngày lập hóa đơn</w:t>
            </w:r>
          </w:p>
          <w:p w14:paraId="02F00D20" w14:textId="77777777" w:rsidR="0036474A" w:rsidRPr="00DE5EAD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+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UUUU là số thứ tự hóa đơn trong ca. Khi sang ca mới thì số này sẽ về 0000 </w:t>
            </w:r>
          </w:p>
        </w:tc>
      </w:tr>
      <w:tr w:rsidR="0036474A" w:rsidRPr="000675CB" w14:paraId="2622CC5A" w14:textId="77777777" w:rsidTr="0036474A">
        <w:tc>
          <w:tcPr>
            <w:tcW w:w="715" w:type="dxa"/>
          </w:tcPr>
          <w:p w14:paraId="415F5164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240" w:type="dxa"/>
          </w:tcPr>
          <w:p w14:paraId="00C24545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anVien</w:t>
            </w:r>
          </w:p>
        </w:tc>
        <w:tc>
          <w:tcPr>
            <w:tcW w:w="1620" w:type="dxa"/>
          </w:tcPr>
          <w:p w14:paraId="37E816AC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430" w:type="dxa"/>
          </w:tcPr>
          <w:p w14:paraId="5DBA9D93" w14:textId="77777777" w:rsidR="0036474A" w:rsidRPr="00E6641D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40" w:type="dxa"/>
          </w:tcPr>
          <w:p w14:paraId="5B3BF495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6474A" w:rsidRPr="000675CB" w14:paraId="5696C958" w14:textId="77777777" w:rsidTr="0036474A">
        <w:tc>
          <w:tcPr>
            <w:tcW w:w="715" w:type="dxa"/>
          </w:tcPr>
          <w:p w14:paraId="20065278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40" w:type="dxa"/>
          </w:tcPr>
          <w:p w14:paraId="2D967ACB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achHang</w:t>
            </w:r>
          </w:p>
        </w:tc>
        <w:tc>
          <w:tcPr>
            <w:tcW w:w="1620" w:type="dxa"/>
          </w:tcPr>
          <w:p w14:paraId="00F1963E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2430" w:type="dxa"/>
          </w:tcPr>
          <w:p w14:paraId="4F1D697E" w14:textId="77777777" w:rsidR="0036474A" w:rsidRPr="00E6641D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40" w:type="dxa"/>
          </w:tcPr>
          <w:p w14:paraId="3664DD9E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6474A" w:rsidRPr="000675CB" w14:paraId="3D473045" w14:textId="77777777" w:rsidTr="0036474A">
        <w:tc>
          <w:tcPr>
            <w:tcW w:w="715" w:type="dxa"/>
          </w:tcPr>
          <w:p w14:paraId="71B711BA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40" w:type="dxa"/>
          </w:tcPr>
          <w:p w14:paraId="173007D5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LapHoaDon</w:t>
            </w:r>
          </w:p>
        </w:tc>
        <w:tc>
          <w:tcPr>
            <w:tcW w:w="1620" w:type="dxa"/>
          </w:tcPr>
          <w:p w14:paraId="28A92237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430" w:type="dxa"/>
          </w:tcPr>
          <w:p w14:paraId="7B92556B" w14:textId="77777777" w:rsidR="0036474A" w:rsidRPr="00E6641D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40" w:type="dxa"/>
          </w:tcPr>
          <w:p w14:paraId="37E3E7FA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6474A" w:rsidRPr="000675CB" w14:paraId="2208647B" w14:textId="77777777" w:rsidTr="0036474A">
        <w:tc>
          <w:tcPr>
            <w:tcW w:w="715" w:type="dxa"/>
          </w:tcPr>
          <w:p w14:paraId="6F13A7B9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40" w:type="dxa"/>
          </w:tcPr>
          <w:p w14:paraId="60164A2F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Ve</w:t>
            </w:r>
          </w:p>
        </w:tc>
        <w:tc>
          <w:tcPr>
            <w:tcW w:w="1620" w:type="dxa"/>
          </w:tcPr>
          <w:p w14:paraId="5228CF28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30" w:type="dxa"/>
          </w:tcPr>
          <w:p w14:paraId="02A00275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40" w:type="dxa"/>
          </w:tcPr>
          <w:p w14:paraId="4F8AFC93" w14:textId="77777777" w:rsidR="0036474A" w:rsidRPr="00E74A71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huộc tính dẫn xuất</w:t>
            </w:r>
          </w:p>
        </w:tc>
      </w:tr>
      <w:tr w:rsidR="0036474A" w:rsidRPr="000675CB" w14:paraId="12C47D82" w14:textId="77777777" w:rsidTr="0036474A">
        <w:tc>
          <w:tcPr>
            <w:tcW w:w="715" w:type="dxa"/>
          </w:tcPr>
          <w:p w14:paraId="37037B55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40" w:type="dxa"/>
          </w:tcPr>
          <w:p w14:paraId="1B9F2BA5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T</w:t>
            </w:r>
          </w:p>
        </w:tc>
        <w:tc>
          <w:tcPr>
            <w:tcW w:w="1620" w:type="dxa"/>
          </w:tcPr>
          <w:p w14:paraId="445A2285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430" w:type="dxa"/>
          </w:tcPr>
          <w:p w14:paraId="50EB3064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huế thu nhập cá nhân mặc định là 10%. Không cho phép chỉnh sửa</w:t>
            </w:r>
          </w:p>
        </w:tc>
        <w:tc>
          <w:tcPr>
            <w:tcW w:w="2240" w:type="dxa"/>
          </w:tcPr>
          <w:p w14:paraId="69AC51A1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6474A" w:rsidRPr="000675CB" w14:paraId="03978D2C" w14:textId="77777777" w:rsidTr="0036474A">
        <w:tc>
          <w:tcPr>
            <w:tcW w:w="715" w:type="dxa"/>
          </w:tcPr>
          <w:p w14:paraId="170FACE9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240" w:type="dxa"/>
          </w:tcPr>
          <w:p w14:paraId="4F692176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uyenMai</w:t>
            </w:r>
          </w:p>
        </w:tc>
        <w:tc>
          <w:tcPr>
            <w:tcW w:w="1620" w:type="dxa"/>
          </w:tcPr>
          <w:p w14:paraId="0F359C43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uyenMai</w:t>
            </w:r>
          </w:p>
        </w:tc>
        <w:tc>
          <w:tcPr>
            <w:tcW w:w="2430" w:type="dxa"/>
          </w:tcPr>
          <w:p w14:paraId="16B87B80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40" w:type="dxa"/>
          </w:tcPr>
          <w:p w14:paraId="3E66AA14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6474A" w:rsidRPr="000675CB" w14:paraId="5F9A8127" w14:textId="77777777" w:rsidTr="0036474A">
        <w:tc>
          <w:tcPr>
            <w:tcW w:w="715" w:type="dxa"/>
          </w:tcPr>
          <w:p w14:paraId="680F8488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3240" w:type="dxa"/>
          </w:tcPr>
          <w:p w14:paraId="365C5469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ngTien</w:t>
            </w:r>
          </w:p>
        </w:tc>
        <w:tc>
          <w:tcPr>
            <w:tcW w:w="1620" w:type="dxa"/>
          </w:tcPr>
          <w:p w14:paraId="0F1F156B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430" w:type="dxa"/>
          </w:tcPr>
          <w:p w14:paraId="3685521C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40" w:type="dxa"/>
          </w:tcPr>
          <w:p w14:paraId="33ABC467" w14:textId="77777777" w:rsidR="0036474A" w:rsidRPr="00E74A71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huộc tính dẫn xuất</w:t>
            </w:r>
          </w:p>
        </w:tc>
      </w:tr>
      <w:tr w:rsidR="0036474A" w:rsidRPr="000675CB" w14:paraId="332FEBB9" w14:textId="77777777" w:rsidTr="0036474A">
        <w:tc>
          <w:tcPr>
            <w:tcW w:w="715" w:type="dxa"/>
          </w:tcPr>
          <w:p w14:paraId="455997EC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14:paraId="19262203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</w:tcPr>
          <w:p w14:paraId="66F3886E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27C5DEC5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40" w:type="dxa"/>
          </w:tcPr>
          <w:p w14:paraId="6CFFFA3D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6474A" w:rsidRPr="000675CB" w14:paraId="40E2544D" w14:textId="77777777" w:rsidTr="0036474A">
        <w:tc>
          <w:tcPr>
            <w:tcW w:w="715" w:type="dxa"/>
          </w:tcPr>
          <w:p w14:paraId="5072F1E5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40" w:type="dxa"/>
          </w:tcPr>
          <w:p w14:paraId="64B6C84A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HoaDon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String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maHoaDon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532EA083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3ED0B56E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Phát sinh d</w:t>
            </w:r>
            <w:r>
              <w:rPr>
                <w:rFonts w:ascii="Times New Roman" w:hAnsi="Times New Roman"/>
                <w:sz w:val="26"/>
                <w:szCs w:val="26"/>
              </w:rPr>
              <w:t>ã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>y số theo quy luậ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ã quy định</w:t>
            </w:r>
          </w:p>
        </w:tc>
        <w:tc>
          <w:tcPr>
            <w:tcW w:w="2240" w:type="dxa"/>
          </w:tcPr>
          <w:p w14:paraId="67CD0FC1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36474A" w:rsidRPr="000675CB" w14:paraId="538AD073" w14:textId="77777777" w:rsidTr="0036474A">
        <w:tc>
          <w:tcPr>
            <w:tcW w:w="715" w:type="dxa"/>
          </w:tcPr>
          <w:p w14:paraId="45C8EB1C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40" w:type="dxa"/>
          </w:tcPr>
          <w:p w14:paraId="47F0628B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hanVien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NhanVien nhanVien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6C015260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09C20B97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44343BE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474A" w:rsidRPr="000675CB" w14:paraId="05BD4431" w14:textId="77777777" w:rsidTr="0036474A">
        <w:tc>
          <w:tcPr>
            <w:tcW w:w="715" w:type="dxa"/>
          </w:tcPr>
          <w:p w14:paraId="0F6BB282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40" w:type="dxa"/>
          </w:tcPr>
          <w:p w14:paraId="31ABD9D4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KhachHang(KhachHang khachHang)</w:t>
            </w:r>
          </w:p>
        </w:tc>
        <w:tc>
          <w:tcPr>
            <w:tcW w:w="1620" w:type="dxa"/>
          </w:tcPr>
          <w:p w14:paraId="28D06120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5D2ACA8F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4DA9CA28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474A" w:rsidRPr="000675CB" w14:paraId="7DB43FC1" w14:textId="77777777" w:rsidTr="0036474A">
        <w:tc>
          <w:tcPr>
            <w:tcW w:w="715" w:type="dxa"/>
          </w:tcPr>
          <w:p w14:paraId="48EDAF3E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40" w:type="dxa"/>
          </w:tcPr>
          <w:p w14:paraId="6168B424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gayLapHoaDon(LocalDate ngayLapHoaDon)</w:t>
            </w:r>
          </w:p>
        </w:tc>
        <w:tc>
          <w:tcPr>
            <w:tcW w:w="1620" w:type="dxa"/>
          </w:tcPr>
          <w:p w14:paraId="08D3A206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39FB6498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ày lập hóa đơn phải là ngày hiện tại</w:t>
            </w:r>
          </w:p>
        </w:tc>
        <w:tc>
          <w:tcPr>
            <w:tcW w:w="2240" w:type="dxa"/>
          </w:tcPr>
          <w:p w14:paraId="7C4EFFB2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474A" w:rsidRPr="000675CB" w14:paraId="5E697EDE" w14:textId="77777777" w:rsidTr="0036474A">
        <w:tc>
          <w:tcPr>
            <w:tcW w:w="715" w:type="dxa"/>
          </w:tcPr>
          <w:p w14:paraId="06FEC521" w14:textId="5E82F7D6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675CB">
              <w:rPr>
                <w:rFonts w:ascii="Times New Roman" w:hAnsi="Times New Roman"/>
                <w:sz w:val="26"/>
                <w:szCs w:val="26"/>
              </w:rPr>
              <w:t>2.</w:t>
            </w:r>
            <w:r w:rsidR="00A5054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40" w:type="dxa"/>
          </w:tcPr>
          <w:p w14:paraId="76DD39C2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VAT(double VAT)</w:t>
            </w:r>
          </w:p>
        </w:tc>
        <w:tc>
          <w:tcPr>
            <w:tcW w:w="1620" w:type="dxa"/>
          </w:tcPr>
          <w:p w14:paraId="1FFDBF37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649D5EA5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0444CC97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ường không cho set.</w:t>
            </w:r>
          </w:p>
        </w:tc>
      </w:tr>
      <w:tr w:rsidR="0036474A" w:rsidRPr="000675CB" w14:paraId="6D46AE82" w14:textId="77777777" w:rsidTr="0036474A">
        <w:tc>
          <w:tcPr>
            <w:tcW w:w="715" w:type="dxa"/>
          </w:tcPr>
          <w:p w14:paraId="1034E577" w14:textId="54DE6448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="00A5054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240" w:type="dxa"/>
          </w:tcPr>
          <w:p w14:paraId="5853BF66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KhuyenMai(KhuyenMai khuyenMai)</w:t>
            </w:r>
          </w:p>
        </w:tc>
        <w:tc>
          <w:tcPr>
            <w:tcW w:w="1620" w:type="dxa"/>
          </w:tcPr>
          <w:p w14:paraId="1FE29C99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539E6CAD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FBC138B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474A" w:rsidRPr="000675CB" w14:paraId="2901ABB0" w14:textId="77777777" w:rsidTr="0036474A">
        <w:tc>
          <w:tcPr>
            <w:tcW w:w="715" w:type="dxa"/>
          </w:tcPr>
          <w:p w14:paraId="4BA1AA89" w14:textId="63FB7CD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A5054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240" w:type="dxa"/>
          </w:tcPr>
          <w:p w14:paraId="1418269C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HoaDon()</w:t>
            </w:r>
          </w:p>
        </w:tc>
        <w:tc>
          <w:tcPr>
            <w:tcW w:w="1620" w:type="dxa"/>
          </w:tcPr>
          <w:p w14:paraId="7D8DE42B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477739FC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43F855D5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mã hóa đơn</w:t>
            </w:r>
          </w:p>
        </w:tc>
      </w:tr>
      <w:tr w:rsidR="0036474A" w:rsidRPr="000675CB" w14:paraId="180C8EFE" w14:textId="77777777" w:rsidTr="0036474A">
        <w:tc>
          <w:tcPr>
            <w:tcW w:w="715" w:type="dxa"/>
          </w:tcPr>
          <w:p w14:paraId="40245A93" w14:textId="5DA2F5B8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A5054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240" w:type="dxa"/>
          </w:tcPr>
          <w:p w14:paraId="4DB398DC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NhanVien()</w:t>
            </w:r>
          </w:p>
        </w:tc>
        <w:tc>
          <w:tcPr>
            <w:tcW w:w="1620" w:type="dxa"/>
          </w:tcPr>
          <w:p w14:paraId="7DFC197E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430" w:type="dxa"/>
          </w:tcPr>
          <w:p w14:paraId="4B6AF45A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612D0B04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nhân viên lập hóa đơn</w:t>
            </w:r>
          </w:p>
        </w:tc>
      </w:tr>
      <w:tr w:rsidR="0036474A" w:rsidRPr="000675CB" w14:paraId="6AE99CB9" w14:textId="77777777" w:rsidTr="0036474A">
        <w:tc>
          <w:tcPr>
            <w:tcW w:w="715" w:type="dxa"/>
          </w:tcPr>
          <w:p w14:paraId="34D66763" w14:textId="0F03F7E0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A5054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40" w:type="dxa"/>
          </w:tcPr>
          <w:p w14:paraId="204914E3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KhachHang</w:t>
            </w:r>
          </w:p>
        </w:tc>
        <w:tc>
          <w:tcPr>
            <w:tcW w:w="1620" w:type="dxa"/>
          </w:tcPr>
          <w:p w14:paraId="2EB30CBA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2430" w:type="dxa"/>
          </w:tcPr>
          <w:p w14:paraId="25FC0141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4FC8F19B" w14:textId="77777777" w:rsidR="0036474A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khách hàng lập hóa đơn</w:t>
            </w:r>
          </w:p>
        </w:tc>
      </w:tr>
      <w:tr w:rsidR="0036474A" w:rsidRPr="000675CB" w14:paraId="19293337" w14:textId="77777777" w:rsidTr="0036474A">
        <w:tc>
          <w:tcPr>
            <w:tcW w:w="715" w:type="dxa"/>
          </w:tcPr>
          <w:p w14:paraId="1F2E681C" w14:textId="590AC5B0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A5054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240" w:type="dxa"/>
          </w:tcPr>
          <w:p w14:paraId="525CBA3C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NgayLapHoaDon()</w:t>
            </w:r>
          </w:p>
        </w:tc>
        <w:tc>
          <w:tcPr>
            <w:tcW w:w="1620" w:type="dxa"/>
          </w:tcPr>
          <w:p w14:paraId="4A617540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430" w:type="dxa"/>
          </w:tcPr>
          <w:p w14:paraId="17DBEFD8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6B8CF1E8" w14:textId="77777777" w:rsidR="0036474A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ngày lập hóa đơn</w:t>
            </w:r>
          </w:p>
        </w:tc>
      </w:tr>
      <w:tr w:rsidR="0036474A" w:rsidRPr="000675CB" w14:paraId="6423C1DC" w14:textId="77777777" w:rsidTr="0036474A">
        <w:tc>
          <w:tcPr>
            <w:tcW w:w="715" w:type="dxa"/>
          </w:tcPr>
          <w:p w14:paraId="5C9E880A" w14:textId="21C071BC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A5054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40" w:type="dxa"/>
          </w:tcPr>
          <w:p w14:paraId="48D5D747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Ve()</w:t>
            </w:r>
          </w:p>
        </w:tc>
        <w:tc>
          <w:tcPr>
            <w:tcW w:w="1620" w:type="dxa"/>
          </w:tcPr>
          <w:p w14:paraId="4EB08AFF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30" w:type="dxa"/>
          </w:tcPr>
          <w:p w14:paraId="65D1280F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23FAB5F8" w14:textId="77777777" w:rsidR="0036474A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số vé trong hóa đơn</w:t>
            </w:r>
          </w:p>
        </w:tc>
      </w:tr>
      <w:tr w:rsidR="0036474A" w:rsidRPr="000675CB" w14:paraId="112BAD41" w14:textId="77777777" w:rsidTr="0036474A">
        <w:tc>
          <w:tcPr>
            <w:tcW w:w="715" w:type="dxa"/>
          </w:tcPr>
          <w:p w14:paraId="4AD0FBCC" w14:textId="71072708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A5054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14:paraId="4E58AA02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VAT()</w:t>
            </w:r>
          </w:p>
        </w:tc>
        <w:tc>
          <w:tcPr>
            <w:tcW w:w="1620" w:type="dxa"/>
          </w:tcPr>
          <w:p w14:paraId="3A7EF3F5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430" w:type="dxa"/>
          </w:tcPr>
          <w:p w14:paraId="3361C0B1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482A131A" w14:textId="77777777" w:rsidR="0036474A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% VAT trong hóa đơn</w:t>
            </w:r>
          </w:p>
        </w:tc>
      </w:tr>
      <w:tr w:rsidR="0036474A" w:rsidRPr="000675CB" w14:paraId="16A863BE" w14:textId="77777777" w:rsidTr="0036474A">
        <w:tc>
          <w:tcPr>
            <w:tcW w:w="715" w:type="dxa"/>
          </w:tcPr>
          <w:p w14:paraId="53A2642A" w14:textId="2A22EAB2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A5054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40" w:type="dxa"/>
          </w:tcPr>
          <w:p w14:paraId="17E97906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KhuyenMai()</w:t>
            </w:r>
          </w:p>
        </w:tc>
        <w:tc>
          <w:tcPr>
            <w:tcW w:w="1620" w:type="dxa"/>
          </w:tcPr>
          <w:p w14:paraId="72D4A5E1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uyenMai</w:t>
            </w:r>
          </w:p>
        </w:tc>
        <w:tc>
          <w:tcPr>
            <w:tcW w:w="2430" w:type="dxa"/>
          </w:tcPr>
          <w:p w14:paraId="62ECAC9C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2CA6D0E3" w14:textId="77777777" w:rsidR="0036474A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khuyến mãi được áp dụng trong hóa đơn</w:t>
            </w:r>
          </w:p>
        </w:tc>
      </w:tr>
      <w:tr w:rsidR="0036474A" w:rsidRPr="000675CB" w14:paraId="67FD5828" w14:textId="77777777" w:rsidTr="0036474A">
        <w:tc>
          <w:tcPr>
            <w:tcW w:w="715" w:type="dxa"/>
          </w:tcPr>
          <w:p w14:paraId="55072A3E" w14:textId="477A7AD2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  <w:r w:rsidR="00A5054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40" w:type="dxa"/>
          </w:tcPr>
          <w:p w14:paraId="0EEC6B89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ongTien()</w:t>
            </w:r>
          </w:p>
        </w:tc>
        <w:tc>
          <w:tcPr>
            <w:tcW w:w="1620" w:type="dxa"/>
          </w:tcPr>
          <w:p w14:paraId="1EE62689" w14:textId="77777777" w:rsidR="0036474A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430" w:type="dxa"/>
          </w:tcPr>
          <w:p w14:paraId="7E611F58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6EFC8168" w14:textId="77777777" w:rsidR="0036474A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tổng tiền của hóa đơn</w:t>
            </w:r>
          </w:p>
        </w:tc>
      </w:tr>
      <w:tr w:rsidR="0036474A" w:rsidRPr="000675CB" w14:paraId="774D8E76" w14:textId="77777777" w:rsidTr="0036474A">
        <w:tc>
          <w:tcPr>
            <w:tcW w:w="715" w:type="dxa"/>
          </w:tcPr>
          <w:p w14:paraId="7D2BED97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40" w:type="dxa"/>
          </w:tcPr>
          <w:p w14:paraId="1946ABC0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</w:tcPr>
          <w:p w14:paraId="47379BD2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3B61B489" w14:textId="77777777" w:rsidR="0036474A" w:rsidRPr="00377FB0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2E57BF2B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474A" w:rsidRPr="000675CB" w14:paraId="59C79763" w14:textId="77777777" w:rsidTr="0036474A">
        <w:tc>
          <w:tcPr>
            <w:tcW w:w="715" w:type="dxa"/>
          </w:tcPr>
          <w:p w14:paraId="755F4DC2" w14:textId="77777777" w:rsidR="0036474A" w:rsidRPr="007F0943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43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240" w:type="dxa"/>
          </w:tcPr>
          <w:p w14:paraId="64370648" w14:textId="77777777" w:rsidR="0036474A" w:rsidRPr="00377FB0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oaDon</w:t>
            </w:r>
            <w:r w:rsidRPr="00377FB0">
              <w:rPr>
                <w:rFonts w:ascii="Times New Roman" w:hAnsi="Times New Roman"/>
                <w:bCs/>
                <w:sz w:val="26"/>
                <w:szCs w:val="26"/>
              </w:rPr>
              <w:t>()</w:t>
            </w:r>
          </w:p>
        </w:tc>
        <w:tc>
          <w:tcPr>
            <w:tcW w:w="1620" w:type="dxa"/>
          </w:tcPr>
          <w:p w14:paraId="2DF8ED45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41B3463C" w14:textId="77777777" w:rsidR="0036474A" w:rsidRPr="00377FB0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159A414B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474A" w:rsidRPr="000675CB" w14:paraId="26080350" w14:textId="77777777" w:rsidTr="0036474A">
        <w:tc>
          <w:tcPr>
            <w:tcW w:w="715" w:type="dxa"/>
          </w:tcPr>
          <w:p w14:paraId="59079332" w14:textId="77777777" w:rsidR="0036474A" w:rsidRPr="007F0943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43"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240" w:type="dxa"/>
          </w:tcPr>
          <w:p w14:paraId="12A6C407" w14:textId="77777777" w:rsidR="0036474A" w:rsidRPr="00377FB0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oaDon</w:t>
            </w:r>
            <w:r w:rsidRPr="00377FB0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NhanVien nhanVien, KhachHang khachHang, LocalDate ngayLapHoaDon, KhuyenMai khuyenMai</w:t>
            </w:r>
            <w:r w:rsidRPr="00377FB0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22BAF25F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78F0F855" w14:textId="77777777" w:rsidR="0036474A" w:rsidRPr="00377FB0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4F73BC34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474A" w:rsidRPr="000675CB" w14:paraId="2772A0D1" w14:textId="77777777" w:rsidTr="0036474A">
        <w:tc>
          <w:tcPr>
            <w:tcW w:w="715" w:type="dxa"/>
          </w:tcPr>
          <w:p w14:paraId="1C73E789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40" w:type="dxa"/>
          </w:tcPr>
          <w:p w14:paraId="25863396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Viết phương thức</w:t>
            </w:r>
          </w:p>
        </w:tc>
        <w:tc>
          <w:tcPr>
            <w:tcW w:w="1620" w:type="dxa"/>
          </w:tcPr>
          <w:p w14:paraId="2875B98A" w14:textId="77777777" w:rsidR="0036474A" w:rsidRPr="007F0943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14:paraId="475BB7E0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24A9F6ED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474A" w:rsidRPr="000675CB" w14:paraId="08A564DE" w14:textId="77777777" w:rsidTr="0036474A">
        <w:tc>
          <w:tcPr>
            <w:tcW w:w="715" w:type="dxa"/>
          </w:tcPr>
          <w:p w14:paraId="739026AC" w14:textId="77777777" w:rsidR="0036474A" w:rsidRPr="007F0943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43">
              <w:rPr>
                <w:rFonts w:ascii="Times New Roman" w:hAnsi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240" w:type="dxa"/>
          </w:tcPr>
          <w:p w14:paraId="7C288FE3" w14:textId="77777777" w:rsidR="0036474A" w:rsidRPr="007F0943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7F0943">
              <w:rPr>
                <w:rFonts w:ascii="Times New Roman" w:hAnsi="Times New Roman"/>
                <w:bCs/>
                <w:sz w:val="26"/>
                <w:szCs w:val="26"/>
              </w:rPr>
              <w:t>toString()</w:t>
            </w:r>
          </w:p>
        </w:tc>
        <w:tc>
          <w:tcPr>
            <w:tcW w:w="1620" w:type="dxa"/>
          </w:tcPr>
          <w:p w14:paraId="3B24FDF6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Pr="000675CB">
              <w:rPr>
                <w:rFonts w:ascii="Times New Roman" w:hAnsi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2430" w:type="dxa"/>
          </w:tcPr>
          <w:p w14:paraId="152FA202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5F66DFD2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Pr="000675CB">
              <w:rPr>
                <w:rFonts w:ascii="Times New Roman" w:hAnsi="Times New Roman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hAnsi="Times New Roman"/>
                <w:sz w:val="26"/>
                <w:szCs w:val="26"/>
              </w:rPr>
              <w:t>hóa đơn</w:t>
            </w:r>
          </w:p>
        </w:tc>
      </w:tr>
      <w:tr w:rsidR="0036474A" w:rsidRPr="000675CB" w14:paraId="564DC8E7" w14:textId="77777777" w:rsidTr="0036474A">
        <w:tc>
          <w:tcPr>
            <w:tcW w:w="715" w:type="dxa"/>
          </w:tcPr>
          <w:p w14:paraId="4C1B4980" w14:textId="77777777" w:rsidR="0036474A" w:rsidRPr="007F0943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4.2</w:t>
            </w:r>
          </w:p>
        </w:tc>
        <w:tc>
          <w:tcPr>
            <w:tcW w:w="3240" w:type="dxa"/>
          </w:tcPr>
          <w:p w14:paraId="4DDF9DD3" w14:textId="77777777" w:rsidR="0036474A" w:rsidRPr="007F0943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inhSoVe()</w:t>
            </w:r>
          </w:p>
        </w:tc>
        <w:tc>
          <w:tcPr>
            <w:tcW w:w="1620" w:type="dxa"/>
          </w:tcPr>
          <w:p w14:paraId="16B677D4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711FC120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ược tính bằng tổng số vé</w:t>
            </w:r>
          </w:p>
        </w:tc>
        <w:tc>
          <w:tcPr>
            <w:tcW w:w="2240" w:type="dxa"/>
          </w:tcPr>
          <w:p w14:paraId="6A40E2E8" w14:textId="77777777" w:rsidR="0036474A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474A" w:rsidRPr="000675CB" w14:paraId="23A20909" w14:textId="77777777" w:rsidTr="0036474A">
        <w:tc>
          <w:tcPr>
            <w:tcW w:w="715" w:type="dxa"/>
          </w:tcPr>
          <w:p w14:paraId="012131F8" w14:textId="0EBF2EC3" w:rsidR="0036474A" w:rsidRDefault="00A5054D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3</w:t>
            </w:r>
          </w:p>
        </w:tc>
        <w:tc>
          <w:tcPr>
            <w:tcW w:w="3240" w:type="dxa"/>
          </w:tcPr>
          <w:p w14:paraId="7186A7B8" w14:textId="77777777" w:rsidR="0036474A" w:rsidRPr="007F0943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inhTongTien()</w:t>
            </w:r>
          </w:p>
        </w:tc>
        <w:tc>
          <w:tcPr>
            <w:tcW w:w="1620" w:type="dxa"/>
          </w:tcPr>
          <w:p w14:paraId="55DD39A0" w14:textId="77777777" w:rsidR="0036474A" w:rsidRPr="000675CB" w:rsidRDefault="003647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22F89734" w14:textId="77777777" w:rsidR="0036474A" w:rsidRPr="000675CB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ược tính theo câu thức [*]</w:t>
            </w:r>
          </w:p>
        </w:tc>
        <w:tc>
          <w:tcPr>
            <w:tcW w:w="2240" w:type="dxa"/>
          </w:tcPr>
          <w:p w14:paraId="35CD64D5" w14:textId="77777777" w:rsidR="0036474A" w:rsidRDefault="003647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70E131C" w14:textId="77777777" w:rsidR="00A5054D" w:rsidRPr="00A5054D" w:rsidRDefault="00A5054D" w:rsidP="00A5054D">
      <w:pPr>
        <w:pStyle w:val="NormalWeb"/>
        <w:shd w:val="clear" w:color="auto" w:fill="FFFFFF"/>
        <w:spacing w:before="180" w:beforeAutospacing="0" w:after="180" w:afterAutospacing="0" w:line="299" w:lineRule="atLeast"/>
        <w:jc w:val="both"/>
        <w:rPr>
          <w:sz w:val="26"/>
          <w:szCs w:val="26"/>
        </w:rPr>
      </w:pPr>
      <w:r w:rsidRPr="00A5054D">
        <w:rPr>
          <w:sz w:val="26"/>
          <w:szCs w:val="26"/>
        </w:rPr>
        <w:t xml:space="preserve">[*] </w:t>
      </w:r>
      <w:r w:rsidRPr="00A5054D">
        <w:rPr>
          <w:b/>
          <w:bCs/>
          <w:sz w:val="26"/>
          <w:szCs w:val="26"/>
        </w:rPr>
        <w:t>Tổng tiền vé = (Giá vé cơ bản × Hệ số ghế) × Số lượng vé + Phụ phí (nếu có)</w:t>
      </w:r>
      <w:r w:rsidRPr="00A5054D">
        <w:rPr>
          <w:sz w:val="26"/>
          <w:szCs w:val="26"/>
        </w:rPr>
        <w:t xml:space="preserve"> </w:t>
      </w:r>
    </w:p>
    <w:p w14:paraId="61FFED3D" w14:textId="77777777" w:rsidR="00A5054D" w:rsidRPr="00A5054D" w:rsidRDefault="00A5054D" w:rsidP="00A5054D">
      <w:pPr>
        <w:pStyle w:val="NormalWeb"/>
        <w:shd w:val="clear" w:color="auto" w:fill="FFFFFF"/>
        <w:spacing w:before="180" w:beforeAutospacing="0" w:after="180" w:afterAutospacing="0" w:line="299" w:lineRule="atLeast"/>
        <w:jc w:val="both"/>
        <w:rPr>
          <w:sz w:val="26"/>
          <w:szCs w:val="26"/>
        </w:rPr>
      </w:pPr>
      <w:r w:rsidRPr="00A5054D">
        <w:rPr>
          <w:sz w:val="26"/>
          <w:szCs w:val="26"/>
        </w:rPr>
        <w:t>Trong đó, phần thuế giá trị gia tăng (VAT) được tính bằng 10% của Tổng tiền vé. Khuyến mãi sẽ được tính khi nhập mã giảm giá. Từ đó, ta có công thức tính Tổng tiền hóa đơn:</w:t>
      </w:r>
    </w:p>
    <w:p w14:paraId="323D35B9" w14:textId="77777777" w:rsidR="00A5054D" w:rsidRPr="00A5054D" w:rsidRDefault="00A5054D" w:rsidP="00A5054D">
      <w:pPr>
        <w:pStyle w:val="NormalWeb"/>
        <w:shd w:val="clear" w:color="auto" w:fill="FFFFFF"/>
        <w:spacing w:before="180" w:beforeAutospacing="0" w:after="180" w:afterAutospacing="0" w:line="299" w:lineRule="atLeast"/>
        <w:jc w:val="center"/>
        <w:rPr>
          <w:sz w:val="26"/>
          <w:szCs w:val="26"/>
        </w:rPr>
      </w:pPr>
      <w:r w:rsidRPr="00A5054D">
        <w:rPr>
          <w:b/>
          <w:bCs/>
          <w:sz w:val="26"/>
          <w:szCs w:val="26"/>
        </w:rPr>
        <w:t>Tổng tiền hóa đơn = Tổng tiền vé + VAT 10% – Khuyến mãi</w:t>
      </w:r>
      <w:r w:rsidRPr="00A5054D">
        <w:rPr>
          <w:sz w:val="26"/>
          <w:szCs w:val="26"/>
        </w:rPr>
        <w:t>.</w:t>
      </w:r>
    </w:p>
    <w:p w14:paraId="7142B7A5" w14:textId="77777777" w:rsidR="00A5054D" w:rsidRPr="00A5054D" w:rsidRDefault="00A5054D" w:rsidP="00A5054D">
      <w:pPr>
        <w:pStyle w:val="NormalWeb"/>
        <w:shd w:val="clear" w:color="auto" w:fill="FFFFFF"/>
        <w:spacing w:before="180" w:beforeAutospacing="0" w:after="180" w:afterAutospacing="0" w:line="299" w:lineRule="atLeast"/>
        <w:jc w:val="both"/>
        <w:rPr>
          <w:sz w:val="26"/>
          <w:szCs w:val="26"/>
        </w:rPr>
      </w:pPr>
      <w:r w:rsidRPr="00A5054D">
        <w:rPr>
          <w:sz w:val="26"/>
          <w:szCs w:val="26"/>
        </w:rPr>
        <w:t xml:space="preserve">Trong đó: </w:t>
      </w:r>
    </w:p>
    <w:p w14:paraId="278C330C" w14:textId="77777777" w:rsidR="00A5054D" w:rsidRPr="00A5054D" w:rsidRDefault="00A5054D" w:rsidP="00A5054D">
      <w:pPr>
        <w:pStyle w:val="NormalWeb"/>
        <w:shd w:val="clear" w:color="auto" w:fill="FFFFFF"/>
        <w:spacing w:before="180" w:beforeAutospacing="0" w:after="180" w:afterAutospacing="0" w:line="299" w:lineRule="atLeast"/>
        <w:jc w:val="both"/>
        <w:rPr>
          <w:sz w:val="26"/>
          <w:szCs w:val="26"/>
        </w:rPr>
      </w:pPr>
      <w:r w:rsidRPr="00A5054D">
        <w:rPr>
          <w:sz w:val="26"/>
          <w:szCs w:val="26"/>
        </w:rPr>
        <w:t>- Giá vé cơ bản là giá vé dành cho một người, phụ thuộc vào ga đi và ga đến cũng như số Km giữa 2 ga. Hệ số ghế tương ứng với từng loại ghế khác nhau. Cụ thể, với ghế ngồi mềm điều hòa thì hệ số ghế bằng 1.0. Tương tự, giường nằm khoang 4 điều hòa có hệ số ghế 1.3 và của giường nằm khoang 6 điều hòa là 1.2.</w:t>
      </w:r>
    </w:p>
    <w:p w14:paraId="488F21CF" w14:textId="77777777" w:rsidR="00A5054D" w:rsidRPr="00A5054D" w:rsidRDefault="00A5054D" w:rsidP="00A5054D">
      <w:pPr>
        <w:pStyle w:val="NormalWeb"/>
        <w:shd w:val="clear" w:color="auto" w:fill="FFFFFF"/>
        <w:spacing w:before="180" w:beforeAutospacing="0" w:after="180" w:afterAutospacing="0" w:line="299" w:lineRule="atLeast"/>
        <w:jc w:val="both"/>
        <w:rPr>
          <w:sz w:val="26"/>
          <w:szCs w:val="26"/>
        </w:rPr>
      </w:pPr>
      <w:r w:rsidRPr="00A5054D">
        <w:rPr>
          <w:sz w:val="26"/>
          <w:szCs w:val="26"/>
        </w:rPr>
        <w:t xml:space="preserve"> - Số lượng vé là số lượng người trong nhóm khách hàng đi cùng nhau. </w:t>
      </w:r>
    </w:p>
    <w:p w14:paraId="2694D20B" w14:textId="7AC9F0E3" w:rsidR="0036474A" w:rsidRPr="00A5054D" w:rsidRDefault="00A5054D" w:rsidP="00A5054D">
      <w:pPr>
        <w:pStyle w:val="NormalWeb"/>
        <w:shd w:val="clear" w:color="auto" w:fill="FFFFFF"/>
        <w:spacing w:before="180" w:beforeAutospacing="0" w:after="180" w:afterAutospacing="0" w:line="299" w:lineRule="atLeast"/>
        <w:jc w:val="both"/>
        <w:rPr>
          <w:sz w:val="26"/>
          <w:szCs w:val="26"/>
        </w:rPr>
      </w:pPr>
      <w:r w:rsidRPr="00A5054D">
        <w:rPr>
          <w:sz w:val="26"/>
          <w:szCs w:val="26"/>
        </w:rPr>
        <w:t>- Phụ phí là các khoản phí bổ sung, có thể bao gồm phí dịch vụ, phí hành lý, tùy theo nhu cầu và lựa chọn của khách hàng</w:t>
      </w:r>
    </w:p>
    <w:p w14:paraId="0D337177" w14:textId="65F2CBCB" w:rsidR="0036474A" w:rsidRPr="00A5054D" w:rsidRDefault="007851C5" w:rsidP="00A5054D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outlineLvl w:val="1"/>
        <w:rPr>
          <w:b/>
          <w:bCs/>
          <w:color w:val="000000" w:themeColor="text1"/>
          <w:sz w:val="26"/>
          <w:szCs w:val="26"/>
        </w:rPr>
      </w:pPr>
      <w:r w:rsidRPr="00A5054D">
        <w:rPr>
          <w:b/>
          <w:bCs/>
          <w:color w:val="000000" w:themeColor="text1"/>
          <w:sz w:val="26"/>
          <w:szCs w:val="26"/>
        </w:rPr>
        <w:t>Thực thể thời gian di chuyển</w:t>
      </w:r>
    </w:p>
    <w:p w14:paraId="2B486A3D" w14:textId="5C67CC54" w:rsidR="007851C5" w:rsidRPr="007C00A0" w:rsidRDefault="007851C5" w:rsidP="007851C5">
      <w:pPr>
        <w:pStyle w:val="NormalWeb"/>
        <w:shd w:val="clear" w:color="auto" w:fill="FFFFFF"/>
        <w:spacing w:before="180" w:beforeAutospacing="0" w:after="180" w:afterAutospacing="0" w:line="299" w:lineRule="atLeast"/>
        <w:ind w:left="360"/>
        <w:jc w:val="center"/>
        <w:rPr>
          <w:i/>
          <w:iCs/>
          <w:color w:val="44546A" w:themeColor="text2"/>
          <w:sz w:val="22"/>
          <w:szCs w:val="22"/>
        </w:rPr>
      </w:pPr>
      <w:r w:rsidRPr="007C00A0">
        <w:rPr>
          <w:i/>
          <w:iCs/>
          <w:color w:val="44546A" w:themeColor="text2"/>
          <w:sz w:val="22"/>
          <w:szCs w:val="22"/>
        </w:rPr>
        <w:t>Table 10: Thực thể thời gian di chuyển</w:t>
      </w: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3240"/>
        <w:gridCol w:w="1620"/>
        <w:gridCol w:w="2430"/>
        <w:gridCol w:w="2250"/>
      </w:tblGrid>
      <w:tr w:rsidR="007C00A0" w14:paraId="68E9D588" w14:textId="77777777" w:rsidTr="00FF603A">
        <w:tc>
          <w:tcPr>
            <w:tcW w:w="715" w:type="dxa"/>
            <w:vAlign w:val="center"/>
          </w:tcPr>
          <w:p w14:paraId="391F447A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40" w:type="dxa"/>
            <w:vAlign w:val="center"/>
          </w:tcPr>
          <w:p w14:paraId="7F92CE83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  <w:vAlign w:val="center"/>
          </w:tcPr>
          <w:p w14:paraId="3E0981C2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30" w:type="dxa"/>
            <w:vAlign w:val="center"/>
          </w:tcPr>
          <w:p w14:paraId="0DC3C739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50" w:type="dxa"/>
            <w:vAlign w:val="center"/>
          </w:tcPr>
          <w:p w14:paraId="2ABE7DB8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C00A0" w14:paraId="6D54E63A" w14:textId="77777777" w:rsidTr="00FF603A">
        <w:tc>
          <w:tcPr>
            <w:tcW w:w="715" w:type="dxa"/>
            <w:vAlign w:val="center"/>
          </w:tcPr>
          <w:p w14:paraId="6DB1AC81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40" w:type="dxa"/>
            <w:vAlign w:val="center"/>
          </w:tcPr>
          <w:p w14:paraId="5433B27E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  <w:vAlign w:val="center"/>
          </w:tcPr>
          <w:p w14:paraId="5E537FB0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44565CB4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02F3018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C00A0" w:rsidRPr="00A5054D" w14:paraId="4F76C1D6" w14:textId="77777777" w:rsidTr="00FF603A">
        <w:tc>
          <w:tcPr>
            <w:tcW w:w="715" w:type="dxa"/>
            <w:vAlign w:val="center"/>
          </w:tcPr>
          <w:p w14:paraId="6D113348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40" w:type="dxa"/>
            <w:vAlign w:val="center"/>
          </w:tcPr>
          <w:p w14:paraId="47E946DE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ThoiGianDiChuyen</w:t>
            </w:r>
          </w:p>
        </w:tc>
        <w:tc>
          <w:tcPr>
            <w:tcW w:w="1620" w:type="dxa"/>
            <w:vAlign w:val="center"/>
          </w:tcPr>
          <w:p w14:paraId="5B509A46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  <w:vAlign w:val="center"/>
          </w:tcPr>
          <w:p w14:paraId="3E3B5149" w14:textId="7F96B2ED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ỗi gồm các ký tự: TGDC-{maGaDi}-{maGaDen}</w:t>
            </w:r>
          </w:p>
        </w:tc>
        <w:tc>
          <w:tcPr>
            <w:tcW w:w="2250" w:type="dxa"/>
            <w:vAlign w:val="center"/>
          </w:tcPr>
          <w:p w14:paraId="04AA3FE8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{id} Khóa chính:</w:t>
            </w:r>
          </w:p>
          <w:p w14:paraId="1262475B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 TGDC là tiền tố viết tắt của Thời Gian Di Chuyển</w:t>
            </w:r>
          </w:p>
          <w:p w14:paraId="5F5817A4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 { maGaDi} là mã nhà ga xuất phát</w:t>
            </w:r>
          </w:p>
          <w:p w14:paraId="69AA9082" w14:textId="6A2C1E51" w:rsidR="007C00A0" w:rsidRPr="00316E39" w:rsidRDefault="007C00A0" w:rsidP="00A5054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316E39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lastRenderedPageBreak/>
              <w:t>+ {maGaDen} là mã nhà ga đến</w:t>
            </w:r>
          </w:p>
        </w:tc>
      </w:tr>
      <w:tr w:rsidR="007C00A0" w14:paraId="417C325E" w14:textId="77777777" w:rsidTr="00FF603A">
        <w:tc>
          <w:tcPr>
            <w:tcW w:w="715" w:type="dxa"/>
            <w:vAlign w:val="center"/>
          </w:tcPr>
          <w:p w14:paraId="19F71D30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240" w:type="dxa"/>
            <w:vAlign w:val="center"/>
          </w:tcPr>
          <w:p w14:paraId="38278A3D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Di</w:t>
            </w:r>
          </w:p>
        </w:tc>
        <w:tc>
          <w:tcPr>
            <w:tcW w:w="1620" w:type="dxa"/>
            <w:vAlign w:val="center"/>
          </w:tcPr>
          <w:p w14:paraId="5FEF0ACB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a</w:t>
            </w:r>
          </w:p>
        </w:tc>
        <w:tc>
          <w:tcPr>
            <w:tcW w:w="2430" w:type="dxa"/>
            <w:vAlign w:val="center"/>
          </w:tcPr>
          <w:p w14:paraId="707DF645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2250" w:type="dxa"/>
            <w:vAlign w:val="center"/>
          </w:tcPr>
          <w:p w14:paraId="2B5D9DD1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à ga xuất phát</w:t>
            </w:r>
          </w:p>
        </w:tc>
      </w:tr>
      <w:tr w:rsidR="007C00A0" w14:paraId="6DABC088" w14:textId="77777777" w:rsidTr="00FF603A">
        <w:tc>
          <w:tcPr>
            <w:tcW w:w="715" w:type="dxa"/>
            <w:vAlign w:val="center"/>
          </w:tcPr>
          <w:p w14:paraId="54A51903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240" w:type="dxa"/>
            <w:vAlign w:val="center"/>
          </w:tcPr>
          <w:p w14:paraId="5CBD7243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Den</w:t>
            </w:r>
          </w:p>
        </w:tc>
        <w:tc>
          <w:tcPr>
            <w:tcW w:w="1620" w:type="dxa"/>
            <w:vAlign w:val="center"/>
          </w:tcPr>
          <w:p w14:paraId="6AD55CF0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a</w:t>
            </w:r>
          </w:p>
        </w:tc>
        <w:tc>
          <w:tcPr>
            <w:tcW w:w="2430" w:type="dxa"/>
            <w:vAlign w:val="center"/>
          </w:tcPr>
          <w:p w14:paraId="165B52E9" w14:textId="77777777" w:rsidR="007C00A0" w:rsidRDefault="007C00A0" w:rsidP="00EF5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W w:w="2165" w:type="dxa"/>
              <w:tblLayout w:type="fixed"/>
              <w:tblLook w:val="0400" w:firstRow="0" w:lastRow="0" w:firstColumn="0" w:lastColumn="0" w:noHBand="0" w:noVBand="1"/>
            </w:tblPr>
            <w:tblGrid>
              <w:gridCol w:w="2165"/>
            </w:tblGrid>
            <w:tr w:rsidR="007C00A0" w14:paraId="33124A51" w14:textId="77777777" w:rsidTr="00EF56E8">
              <w:tc>
                <w:tcPr>
                  <w:tcW w:w="2165" w:type="dxa"/>
                  <w:vAlign w:val="center"/>
                </w:tcPr>
                <w:p w14:paraId="48886187" w14:textId="77777777" w:rsidR="007C00A0" w:rsidRDefault="007C00A0" w:rsidP="00EF56E8">
                  <w:pPr>
                    <w:tabs>
                      <w:tab w:val="center" w:pos="1701"/>
                      <w:tab w:val="center" w:pos="4536"/>
                      <w:tab w:val="center" w:pos="7938"/>
                    </w:tabs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ông được rỗng</w:t>
                  </w:r>
                </w:p>
              </w:tc>
            </w:tr>
          </w:tbl>
          <w:p w14:paraId="5FB9C9D5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580EA5C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à ga đến</w:t>
            </w:r>
          </w:p>
        </w:tc>
      </w:tr>
      <w:tr w:rsidR="007C00A0" w14:paraId="6B803E7D" w14:textId="77777777" w:rsidTr="00FF603A">
        <w:tc>
          <w:tcPr>
            <w:tcW w:w="715" w:type="dxa"/>
            <w:vAlign w:val="center"/>
          </w:tcPr>
          <w:p w14:paraId="71061E02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240" w:type="dxa"/>
            <w:vAlign w:val="center"/>
          </w:tcPr>
          <w:p w14:paraId="12BA35A1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DiChuyen</w:t>
            </w:r>
          </w:p>
        </w:tc>
        <w:tc>
          <w:tcPr>
            <w:tcW w:w="1620" w:type="dxa"/>
            <w:vAlign w:val="center"/>
          </w:tcPr>
          <w:p w14:paraId="0CA8218E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30" w:type="dxa"/>
            <w:vAlign w:val="center"/>
          </w:tcPr>
          <w:p w14:paraId="291C03AD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gt; 0</w:t>
            </w:r>
          </w:p>
        </w:tc>
        <w:tc>
          <w:tcPr>
            <w:tcW w:w="2250" w:type="dxa"/>
            <w:vAlign w:val="center"/>
          </w:tcPr>
          <w:p w14:paraId="32C5DB71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thời gian di chuyển tính bằng phút</w:t>
            </w:r>
          </w:p>
        </w:tc>
      </w:tr>
      <w:tr w:rsidR="007C00A0" w14:paraId="32EEF43F" w14:textId="77777777" w:rsidTr="00FF603A">
        <w:tc>
          <w:tcPr>
            <w:tcW w:w="715" w:type="dxa"/>
            <w:vAlign w:val="center"/>
          </w:tcPr>
          <w:p w14:paraId="31EA2358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240" w:type="dxa"/>
            <w:vAlign w:val="center"/>
          </w:tcPr>
          <w:p w14:paraId="7E5AAA07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KmDiChuyen</w:t>
            </w:r>
          </w:p>
        </w:tc>
        <w:tc>
          <w:tcPr>
            <w:tcW w:w="1620" w:type="dxa"/>
            <w:vAlign w:val="center"/>
          </w:tcPr>
          <w:p w14:paraId="7739BE2F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430" w:type="dxa"/>
            <w:vAlign w:val="center"/>
          </w:tcPr>
          <w:p w14:paraId="7D4203C9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gt; 0</w:t>
            </w:r>
          </w:p>
        </w:tc>
        <w:tc>
          <w:tcPr>
            <w:tcW w:w="2250" w:type="dxa"/>
            <w:vAlign w:val="center"/>
          </w:tcPr>
          <w:p w14:paraId="689839D1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km quãng đường đi</w:t>
            </w:r>
          </w:p>
        </w:tc>
      </w:tr>
      <w:tr w:rsidR="007C00A0" w14:paraId="32AD638C" w14:textId="77777777" w:rsidTr="00FF603A">
        <w:tc>
          <w:tcPr>
            <w:tcW w:w="715" w:type="dxa"/>
            <w:vAlign w:val="center"/>
          </w:tcPr>
          <w:p w14:paraId="141CEF41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240" w:type="dxa"/>
            <w:vAlign w:val="center"/>
          </w:tcPr>
          <w:p w14:paraId="35134656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TienMotKm</w:t>
            </w:r>
          </w:p>
        </w:tc>
        <w:tc>
          <w:tcPr>
            <w:tcW w:w="1620" w:type="dxa"/>
            <w:vAlign w:val="center"/>
          </w:tcPr>
          <w:p w14:paraId="3F7E3426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430" w:type="dxa"/>
            <w:vAlign w:val="center"/>
          </w:tcPr>
          <w:p w14:paraId="67A366A6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gt; 0</w:t>
            </w:r>
          </w:p>
        </w:tc>
        <w:tc>
          <w:tcPr>
            <w:tcW w:w="2250" w:type="dxa"/>
            <w:vAlign w:val="center"/>
          </w:tcPr>
          <w:p w14:paraId="02A5EE23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 tiền trên một km</w:t>
            </w:r>
          </w:p>
        </w:tc>
      </w:tr>
      <w:tr w:rsidR="007C00A0" w14:paraId="54BAC1BC" w14:textId="77777777" w:rsidTr="00FF603A">
        <w:tc>
          <w:tcPr>
            <w:tcW w:w="715" w:type="dxa"/>
            <w:vAlign w:val="center"/>
          </w:tcPr>
          <w:p w14:paraId="40D0B97E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240" w:type="dxa"/>
            <w:vAlign w:val="center"/>
          </w:tcPr>
          <w:p w14:paraId="2268FA21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14:paraId="30509849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1EEEE943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E77606B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00A0" w14:paraId="0F0A93E8" w14:textId="77777777" w:rsidTr="00FF603A">
        <w:tc>
          <w:tcPr>
            <w:tcW w:w="715" w:type="dxa"/>
            <w:vAlign w:val="center"/>
          </w:tcPr>
          <w:p w14:paraId="1BA73379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40" w:type="dxa"/>
            <w:vAlign w:val="center"/>
          </w:tcPr>
          <w:p w14:paraId="786E6B31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  <w:vAlign w:val="center"/>
          </w:tcPr>
          <w:p w14:paraId="3F132685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5CB98F8F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5C55995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C00A0" w14:paraId="016CF560" w14:textId="77777777" w:rsidTr="00FF603A">
        <w:tc>
          <w:tcPr>
            <w:tcW w:w="715" w:type="dxa"/>
            <w:vAlign w:val="center"/>
          </w:tcPr>
          <w:p w14:paraId="23D8D88A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40" w:type="dxa"/>
            <w:vAlign w:val="center"/>
          </w:tcPr>
          <w:p w14:paraId="50F7F4E2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MaThoiGianDiChuyen(String maThoiGianDiChuyen)</w:t>
            </w:r>
          </w:p>
        </w:tc>
        <w:tc>
          <w:tcPr>
            <w:tcW w:w="1620" w:type="dxa"/>
            <w:vAlign w:val="center"/>
          </w:tcPr>
          <w:p w14:paraId="537A5845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  <w:vAlign w:val="center"/>
          </w:tcPr>
          <w:p w14:paraId="17992490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 sinh tự động theo quy luật</w:t>
            </w:r>
          </w:p>
        </w:tc>
        <w:tc>
          <w:tcPr>
            <w:tcW w:w="2250" w:type="dxa"/>
            <w:vAlign w:val="center"/>
          </w:tcPr>
          <w:p w14:paraId="691C6574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 lập mã thời gian di chuyển</w:t>
            </w:r>
          </w:p>
        </w:tc>
      </w:tr>
      <w:tr w:rsidR="007C00A0" w14:paraId="44191D14" w14:textId="77777777" w:rsidTr="00FF603A">
        <w:tc>
          <w:tcPr>
            <w:tcW w:w="715" w:type="dxa"/>
            <w:vAlign w:val="center"/>
          </w:tcPr>
          <w:p w14:paraId="4C0E1C5F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40" w:type="dxa"/>
            <w:vAlign w:val="center"/>
          </w:tcPr>
          <w:p w14:paraId="546340B4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GaDi(Ga gaDi)</w:t>
            </w:r>
          </w:p>
        </w:tc>
        <w:tc>
          <w:tcPr>
            <w:tcW w:w="1620" w:type="dxa"/>
            <w:vAlign w:val="center"/>
          </w:tcPr>
          <w:p w14:paraId="7EB616AC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  <w:vAlign w:val="center"/>
          </w:tcPr>
          <w:p w14:paraId="2A90CA28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null</w:t>
            </w:r>
          </w:p>
        </w:tc>
        <w:tc>
          <w:tcPr>
            <w:tcW w:w="2250" w:type="dxa"/>
            <w:vAlign w:val="center"/>
          </w:tcPr>
          <w:p w14:paraId="0FA83C2C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 lập nhà ga xuất phát</w:t>
            </w:r>
          </w:p>
        </w:tc>
      </w:tr>
      <w:tr w:rsidR="007C00A0" w14:paraId="6AFEE864" w14:textId="77777777" w:rsidTr="00FF603A">
        <w:tc>
          <w:tcPr>
            <w:tcW w:w="715" w:type="dxa"/>
            <w:vAlign w:val="center"/>
          </w:tcPr>
          <w:p w14:paraId="127D71D8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40" w:type="dxa"/>
            <w:vAlign w:val="center"/>
          </w:tcPr>
          <w:p w14:paraId="71851C52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GaDen(Ga gaDen)</w:t>
            </w:r>
          </w:p>
        </w:tc>
        <w:tc>
          <w:tcPr>
            <w:tcW w:w="1620" w:type="dxa"/>
            <w:vAlign w:val="center"/>
          </w:tcPr>
          <w:p w14:paraId="1A9C601D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  <w:vAlign w:val="center"/>
          </w:tcPr>
          <w:p w14:paraId="7C2008C8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null</w:t>
            </w:r>
          </w:p>
        </w:tc>
        <w:tc>
          <w:tcPr>
            <w:tcW w:w="2250" w:type="dxa"/>
            <w:vAlign w:val="center"/>
          </w:tcPr>
          <w:p w14:paraId="73FDCF19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 lập nhà ga đến</w:t>
            </w:r>
          </w:p>
        </w:tc>
      </w:tr>
      <w:tr w:rsidR="007C00A0" w14:paraId="27D7E722" w14:textId="77777777" w:rsidTr="00FF603A">
        <w:tc>
          <w:tcPr>
            <w:tcW w:w="715" w:type="dxa"/>
            <w:vAlign w:val="center"/>
          </w:tcPr>
          <w:p w14:paraId="50263D56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240" w:type="dxa"/>
            <w:vAlign w:val="center"/>
          </w:tcPr>
          <w:p w14:paraId="660BF391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ThoiGianDiChuyen(int thoiGian)</w:t>
            </w:r>
          </w:p>
        </w:tc>
        <w:tc>
          <w:tcPr>
            <w:tcW w:w="1620" w:type="dxa"/>
            <w:vAlign w:val="center"/>
          </w:tcPr>
          <w:p w14:paraId="738BEE05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  <w:vAlign w:val="center"/>
          </w:tcPr>
          <w:p w14:paraId="5A3728AE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 lớn hơn 0</w:t>
            </w:r>
          </w:p>
        </w:tc>
        <w:tc>
          <w:tcPr>
            <w:tcW w:w="2250" w:type="dxa"/>
            <w:vAlign w:val="center"/>
          </w:tcPr>
          <w:p w14:paraId="11208696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 lập tổng thời gian di chuyển</w:t>
            </w:r>
          </w:p>
        </w:tc>
      </w:tr>
      <w:tr w:rsidR="007C00A0" w14:paraId="7D8CDA7A" w14:textId="77777777" w:rsidTr="00FF603A">
        <w:tc>
          <w:tcPr>
            <w:tcW w:w="715" w:type="dxa"/>
            <w:vAlign w:val="center"/>
          </w:tcPr>
          <w:p w14:paraId="20CAD780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240" w:type="dxa"/>
            <w:vAlign w:val="center"/>
          </w:tcPr>
          <w:p w14:paraId="20B9FC4E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SoKmDiChuyen(double soKm)</w:t>
            </w:r>
          </w:p>
        </w:tc>
        <w:tc>
          <w:tcPr>
            <w:tcW w:w="1620" w:type="dxa"/>
            <w:vAlign w:val="center"/>
          </w:tcPr>
          <w:p w14:paraId="1A10F5A9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  <w:vAlign w:val="center"/>
          </w:tcPr>
          <w:p w14:paraId="17AD0626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 lớn hơn 0</w:t>
            </w:r>
          </w:p>
        </w:tc>
        <w:tc>
          <w:tcPr>
            <w:tcW w:w="2250" w:type="dxa"/>
            <w:vAlign w:val="center"/>
          </w:tcPr>
          <w:p w14:paraId="63D1AAA8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 lập số km di chuyển</w:t>
            </w:r>
          </w:p>
        </w:tc>
      </w:tr>
      <w:tr w:rsidR="007C00A0" w14:paraId="645011B0" w14:textId="77777777" w:rsidTr="00FF603A">
        <w:tc>
          <w:tcPr>
            <w:tcW w:w="715" w:type="dxa"/>
            <w:vAlign w:val="center"/>
          </w:tcPr>
          <w:p w14:paraId="1FA6664B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6</w:t>
            </w:r>
          </w:p>
        </w:tc>
        <w:tc>
          <w:tcPr>
            <w:tcW w:w="3240" w:type="dxa"/>
            <w:vAlign w:val="center"/>
          </w:tcPr>
          <w:p w14:paraId="4DAF1B58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SoTienMotKm(double soTien)</w:t>
            </w:r>
          </w:p>
        </w:tc>
        <w:tc>
          <w:tcPr>
            <w:tcW w:w="1620" w:type="dxa"/>
            <w:vAlign w:val="center"/>
          </w:tcPr>
          <w:p w14:paraId="51B8DF7A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  <w:vAlign w:val="center"/>
          </w:tcPr>
          <w:p w14:paraId="3C62235D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 lớn hơn 0</w:t>
            </w:r>
          </w:p>
        </w:tc>
        <w:tc>
          <w:tcPr>
            <w:tcW w:w="2250" w:type="dxa"/>
            <w:vAlign w:val="center"/>
          </w:tcPr>
          <w:p w14:paraId="1BF36AAC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00A0" w14:paraId="53F68043" w14:textId="77777777" w:rsidTr="00FF603A">
        <w:tc>
          <w:tcPr>
            <w:tcW w:w="715" w:type="dxa"/>
            <w:vAlign w:val="center"/>
          </w:tcPr>
          <w:p w14:paraId="6EC37888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240" w:type="dxa"/>
            <w:vAlign w:val="center"/>
          </w:tcPr>
          <w:p w14:paraId="5BF3F350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MaThoiGianDiChuyen()</w:t>
            </w:r>
          </w:p>
        </w:tc>
        <w:tc>
          <w:tcPr>
            <w:tcW w:w="1620" w:type="dxa"/>
            <w:vAlign w:val="center"/>
          </w:tcPr>
          <w:p w14:paraId="38CA3248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  <w:vAlign w:val="center"/>
          </w:tcPr>
          <w:p w14:paraId="3FF7D56A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1C31482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mã thời gian di chuyển</w:t>
            </w:r>
          </w:p>
        </w:tc>
      </w:tr>
      <w:tr w:rsidR="007C00A0" w14:paraId="294657C8" w14:textId="77777777" w:rsidTr="00FF603A">
        <w:tc>
          <w:tcPr>
            <w:tcW w:w="715" w:type="dxa"/>
            <w:vAlign w:val="center"/>
          </w:tcPr>
          <w:p w14:paraId="32A37DA8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240" w:type="dxa"/>
            <w:vAlign w:val="center"/>
          </w:tcPr>
          <w:p w14:paraId="45185E69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GaDi()</w:t>
            </w:r>
          </w:p>
        </w:tc>
        <w:tc>
          <w:tcPr>
            <w:tcW w:w="1620" w:type="dxa"/>
            <w:vAlign w:val="center"/>
          </w:tcPr>
          <w:p w14:paraId="52EACDD1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a</w:t>
            </w:r>
          </w:p>
        </w:tc>
        <w:tc>
          <w:tcPr>
            <w:tcW w:w="2430" w:type="dxa"/>
            <w:vAlign w:val="center"/>
          </w:tcPr>
          <w:p w14:paraId="14E6A571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F65A3B5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thông tin nhà ga xuất phát</w:t>
            </w:r>
          </w:p>
        </w:tc>
      </w:tr>
      <w:tr w:rsidR="007C00A0" w14:paraId="1E525DB0" w14:textId="77777777" w:rsidTr="00FF603A">
        <w:tc>
          <w:tcPr>
            <w:tcW w:w="715" w:type="dxa"/>
            <w:vAlign w:val="center"/>
          </w:tcPr>
          <w:p w14:paraId="0AA26568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240" w:type="dxa"/>
            <w:vAlign w:val="center"/>
          </w:tcPr>
          <w:p w14:paraId="131900C7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GaDen()</w:t>
            </w:r>
          </w:p>
        </w:tc>
        <w:tc>
          <w:tcPr>
            <w:tcW w:w="1620" w:type="dxa"/>
            <w:vAlign w:val="center"/>
          </w:tcPr>
          <w:p w14:paraId="413F9C66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a</w:t>
            </w:r>
          </w:p>
        </w:tc>
        <w:tc>
          <w:tcPr>
            <w:tcW w:w="2430" w:type="dxa"/>
            <w:vAlign w:val="center"/>
          </w:tcPr>
          <w:p w14:paraId="405FC12F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482F088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thông tin nhà ga đến</w:t>
            </w:r>
          </w:p>
        </w:tc>
      </w:tr>
      <w:tr w:rsidR="007C00A0" w14:paraId="7F11D570" w14:textId="77777777" w:rsidTr="00FF603A">
        <w:tc>
          <w:tcPr>
            <w:tcW w:w="715" w:type="dxa"/>
            <w:vAlign w:val="center"/>
          </w:tcPr>
          <w:p w14:paraId="58E0D8F7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240" w:type="dxa"/>
            <w:vAlign w:val="center"/>
          </w:tcPr>
          <w:p w14:paraId="44F06621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ThoiGianDiChuyen()</w:t>
            </w:r>
          </w:p>
        </w:tc>
        <w:tc>
          <w:tcPr>
            <w:tcW w:w="1620" w:type="dxa"/>
            <w:vAlign w:val="center"/>
          </w:tcPr>
          <w:p w14:paraId="558AD721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30" w:type="dxa"/>
            <w:vAlign w:val="center"/>
          </w:tcPr>
          <w:p w14:paraId="4A6BF058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9F03444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tổng thời gian di chuyển</w:t>
            </w:r>
          </w:p>
        </w:tc>
      </w:tr>
      <w:tr w:rsidR="007C00A0" w14:paraId="4F14A772" w14:textId="77777777" w:rsidTr="00FF603A">
        <w:tc>
          <w:tcPr>
            <w:tcW w:w="715" w:type="dxa"/>
            <w:vAlign w:val="center"/>
          </w:tcPr>
          <w:p w14:paraId="6A36277D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3240" w:type="dxa"/>
            <w:vAlign w:val="center"/>
          </w:tcPr>
          <w:p w14:paraId="3A95E5B7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SoKmDiChuyen()</w:t>
            </w:r>
          </w:p>
        </w:tc>
        <w:tc>
          <w:tcPr>
            <w:tcW w:w="1620" w:type="dxa"/>
            <w:vAlign w:val="center"/>
          </w:tcPr>
          <w:p w14:paraId="239A6843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430" w:type="dxa"/>
            <w:vAlign w:val="center"/>
          </w:tcPr>
          <w:p w14:paraId="759E9074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F18A23B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tổng số km di chuyển</w:t>
            </w:r>
          </w:p>
        </w:tc>
      </w:tr>
      <w:tr w:rsidR="007C00A0" w14:paraId="7FD5BC27" w14:textId="77777777" w:rsidTr="00FF603A">
        <w:tc>
          <w:tcPr>
            <w:tcW w:w="715" w:type="dxa"/>
            <w:vAlign w:val="center"/>
          </w:tcPr>
          <w:p w14:paraId="66689D79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3240" w:type="dxa"/>
            <w:vAlign w:val="center"/>
          </w:tcPr>
          <w:p w14:paraId="566E1BB9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SoTienMotKm()</w:t>
            </w:r>
          </w:p>
        </w:tc>
        <w:tc>
          <w:tcPr>
            <w:tcW w:w="1620" w:type="dxa"/>
            <w:vAlign w:val="center"/>
          </w:tcPr>
          <w:p w14:paraId="592A7035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430" w:type="dxa"/>
            <w:vAlign w:val="center"/>
          </w:tcPr>
          <w:p w14:paraId="4C1F7F97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F6E91A1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giá tiền một  km</w:t>
            </w:r>
          </w:p>
        </w:tc>
      </w:tr>
      <w:tr w:rsidR="007C00A0" w14:paraId="15D864AB" w14:textId="77777777" w:rsidTr="00FF603A">
        <w:tc>
          <w:tcPr>
            <w:tcW w:w="715" w:type="dxa"/>
            <w:vAlign w:val="center"/>
          </w:tcPr>
          <w:p w14:paraId="45A02F4F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40" w:type="dxa"/>
            <w:vAlign w:val="center"/>
          </w:tcPr>
          <w:p w14:paraId="2D43CF61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  <w:vAlign w:val="center"/>
          </w:tcPr>
          <w:p w14:paraId="1D778260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0CD150F4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51B5D55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00A0" w14:paraId="31AB6B69" w14:textId="77777777" w:rsidTr="00FF603A">
        <w:tc>
          <w:tcPr>
            <w:tcW w:w="715" w:type="dxa"/>
            <w:vAlign w:val="center"/>
          </w:tcPr>
          <w:p w14:paraId="299A9EFB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240" w:type="dxa"/>
            <w:vAlign w:val="center"/>
          </w:tcPr>
          <w:p w14:paraId="2BD1D921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DiChuyen()</w:t>
            </w:r>
          </w:p>
        </w:tc>
        <w:tc>
          <w:tcPr>
            <w:tcW w:w="1620" w:type="dxa"/>
            <w:vAlign w:val="center"/>
          </w:tcPr>
          <w:p w14:paraId="2C838794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4CF50245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E64F22C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structor mặc định</w:t>
            </w:r>
          </w:p>
        </w:tc>
      </w:tr>
      <w:tr w:rsidR="007C00A0" w14:paraId="620BD2E2" w14:textId="77777777" w:rsidTr="00FF603A">
        <w:tc>
          <w:tcPr>
            <w:tcW w:w="715" w:type="dxa"/>
            <w:vAlign w:val="center"/>
          </w:tcPr>
          <w:p w14:paraId="18446481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240" w:type="dxa"/>
            <w:vAlign w:val="center"/>
          </w:tcPr>
          <w:p w14:paraId="12D055AC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DiChuyen(String maThoiGianDiChuyen)</w:t>
            </w:r>
          </w:p>
        </w:tc>
        <w:tc>
          <w:tcPr>
            <w:tcW w:w="1620" w:type="dxa"/>
            <w:vAlign w:val="center"/>
          </w:tcPr>
          <w:p w14:paraId="5D7372C9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310777EA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06901F42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ởi tạo với mã thời gian di chuyển</w:t>
            </w:r>
          </w:p>
        </w:tc>
      </w:tr>
      <w:tr w:rsidR="007C00A0" w:rsidRPr="007F7332" w14:paraId="3F8DCDF9" w14:textId="77777777" w:rsidTr="00FF603A">
        <w:tc>
          <w:tcPr>
            <w:tcW w:w="715" w:type="dxa"/>
            <w:vAlign w:val="center"/>
          </w:tcPr>
          <w:p w14:paraId="7AA612DF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240" w:type="dxa"/>
            <w:vAlign w:val="center"/>
          </w:tcPr>
          <w:p w14:paraId="502EEEFF" w14:textId="77777777" w:rsidR="007C00A0" w:rsidRPr="00316E39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316E39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hoiGianDiChuyen(Ga gaDi, Ga gaDen, int thoiGianDiChuyen, double soKmDiChuyen, double soTienMotKm)</w:t>
            </w:r>
          </w:p>
        </w:tc>
        <w:tc>
          <w:tcPr>
            <w:tcW w:w="1620" w:type="dxa"/>
            <w:vAlign w:val="center"/>
          </w:tcPr>
          <w:p w14:paraId="33937B63" w14:textId="77777777" w:rsidR="007C00A0" w:rsidRPr="00316E39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430" w:type="dxa"/>
            <w:vAlign w:val="center"/>
          </w:tcPr>
          <w:p w14:paraId="3BF15B22" w14:textId="77777777" w:rsidR="007C00A0" w:rsidRPr="00316E39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250" w:type="dxa"/>
            <w:vAlign w:val="center"/>
          </w:tcPr>
          <w:p w14:paraId="3541FCD9" w14:textId="77777777" w:rsidR="007C00A0" w:rsidRPr="00316E39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316E39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Khởi tạo với đầy đủ thông tin</w:t>
            </w:r>
          </w:p>
        </w:tc>
      </w:tr>
      <w:tr w:rsidR="007C00A0" w14:paraId="74F481B8" w14:textId="77777777" w:rsidTr="00FF603A">
        <w:tc>
          <w:tcPr>
            <w:tcW w:w="715" w:type="dxa"/>
            <w:vAlign w:val="center"/>
          </w:tcPr>
          <w:p w14:paraId="3E23ABB0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240" w:type="dxa"/>
            <w:vAlign w:val="center"/>
          </w:tcPr>
          <w:p w14:paraId="797E5DCB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phương thức</w:t>
            </w:r>
          </w:p>
        </w:tc>
        <w:tc>
          <w:tcPr>
            <w:tcW w:w="1620" w:type="dxa"/>
            <w:vAlign w:val="center"/>
          </w:tcPr>
          <w:p w14:paraId="7FE1334C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7D79E2DE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8014D05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00A0" w14:paraId="37D437BF" w14:textId="77777777" w:rsidTr="00FF603A">
        <w:tc>
          <w:tcPr>
            <w:tcW w:w="715" w:type="dxa"/>
            <w:vAlign w:val="center"/>
          </w:tcPr>
          <w:p w14:paraId="632165EE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240" w:type="dxa"/>
            <w:vAlign w:val="center"/>
          </w:tcPr>
          <w:p w14:paraId="13503F7E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620" w:type="dxa"/>
            <w:vAlign w:val="center"/>
          </w:tcPr>
          <w:p w14:paraId="08A08B0F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  <w:vAlign w:val="center"/>
          </w:tcPr>
          <w:p w14:paraId="12038077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B6409AF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chuỗi chứa thông tin của thời gian di chuyển</w:t>
            </w:r>
          </w:p>
        </w:tc>
      </w:tr>
      <w:tr w:rsidR="007C00A0" w14:paraId="6F208740" w14:textId="77777777" w:rsidTr="00FF603A">
        <w:tc>
          <w:tcPr>
            <w:tcW w:w="715" w:type="dxa"/>
            <w:vAlign w:val="center"/>
          </w:tcPr>
          <w:p w14:paraId="636B6490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240" w:type="dxa"/>
            <w:vAlign w:val="center"/>
          </w:tcPr>
          <w:p w14:paraId="29FDE1C6" w14:textId="77777777" w:rsidR="007C00A0" w:rsidRDefault="007C00A0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nhGiaVeCoBan()</w:t>
            </w:r>
          </w:p>
        </w:tc>
        <w:tc>
          <w:tcPr>
            <w:tcW w:w="1620" w:type="dxa"/>
            <w:vAlign w:val="center"/>
          </w:tcPr>
          <w:p w14:paraId="0BCB2D45" w14:textId="77777777" w:rsidR="007C00A0" w:rsidRDefault="007C00A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430" w:type="dxa"/>
            <w:vAlign w:val="center"/>
          </w:tcPr>
          <w:p w14:paraId="0C94565C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1C1B3EE" w14:textId="77777777" w:rsidR="007C00A0" w:rsidRDefault="007C00A0" w:rsidP="00EF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 vé cơ bản được tính theo công thức [1]</w:t>
            </w:r>
          </w:p>
        </w:tc>
      </w:tr>
    </w:tbl>
    <w:p w14:paraId="1B5CDEF5" w14:textId="15A6D5B1" w:rsidR="007C00A0" w:rsidRPr="007C00A0" w:rsidRDefault="007C00A0" w:rsidP="007C00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[1]: Tính giá vé cơ bản dựa trên công thức: soKmDiChuyen * soTienMotKm</w:t>
      </w:r>
    </w:p>
    <w:p w14:paraId="1121F33A" w14:textId="4E26712D" w:rsidR="0036474A" w:rsidRPr="00F11F7A" w:rsidRDefault="006272D5" w:rsidP="00F11F7A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outlineLvl w:val="1"/>
        <w:rPr>
          <w:b/>
          <w:bCs/>
          <w:color w:val="000000" w:themeColor="text1"/>
          <w:sz w:val="26"/>
          <w:szCs w:val="26"/>
        </w:rPr>
      </w:pPr>
      <w:r w:rsidRPr="00F11F7A">
        <w:rPr>
          <w:b/>
          <w:bCs/>
          <w:color w:val="000000" w:themeColor="text1"/>
          <w:sz w:val="26"/>
          <w:szCs w:val="26"/>
        </w:rPr>
        <w:t>Thực thể Ga:</w:t>
      </w:r>
    </w:p>
    <w:p w14:paraId="6701CCBC" w14:textId="0738FDB9" w:rsidR="006272D5" w:rsidRPr="00F96803" w:rsidRDefault="006272D5" w:rsidP="006272D5">
      <w:pPr>
        <w:pStyle w:val="NormalWeb"/>
        <w:shd w:val="clear" w:color="auto" w:fill="FFFFFF"/>
        <w:spacing w:before="180" w:beforeAutospacing="0" w:after="180" w:afterAutospacing="0" w:line="299" w:lineRule="atLeast"/>
        <w:ind w:left="360"/>
        <w:jc w:val="center"/>
        <w:rPr>
          <w:i/>
          <w:iCs/>
          <w:color w:val="44546A" w:themeColor="text2"/>
          <w:sz w:val="22"/>
          <w:szCs w:val="22"/>
        </w:rPr>
      </w:pPr>
      <w:r w:rsidRPr="00F96803">
        <w:rPr>
          <w:i/>
          <w:iCs/>
          <w:color w:val="44546A" w:themeColor="text2"/>
          <w:sz w:val="22"/>
          <w:szCs w:val="22"/>
        </w:rPr>
        <w:t>Table 11: Thực thể Ga</w:t>
      </w: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3240"/>
        <w:gridCol w:w="1620"/>
        <w:gridCol w:w="2430"/>
        <w:gridCol w:w="2250"/>
      </w:tblGrid>
      <w:tr w:rsidR="007F6349" w14:paraId="1EFCEBB6" w14:textId="77777777" w:rsidTr="006D1DDA">
        <w:tc>
          <w:tcPr>
            <w:tcW w:w="715" w:type="dxa"/>
            <w:vAlign w:val="center"/>
          </w:tcPr>
          <w:p w14:paraId="676A8657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40" w:type="dxa"/>
            <w:vAlign w:val="center"/>
          </w:tcPr>
          <w:p w14:paraId="7CB09EDA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  <w:vAlign w:val="center"/>
          </w:tcPr>
          <w:p w14:paraId="1ECB1CF0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30" w:type="dxa"/>
            <w:vAlign w:val="center"/>
          </w:tcPr>
          <w:p w14:paraId="7121F3E2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50" w:type="dxa"/>
            <w:vAlign w:val="center"/>
          </w:tcPr>
          <w:p w14:paraId="3E9616FE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F6349" w14:paraId="76124A7D" w14:textId="77777777" w:rsidTr="006D1DDA">
        <w:tc>
          <w:tcPr>
            <w:tcW w:w="715" w:type="dxa"/>
            <w:vAlign w:val="center"/>
          </w:tcPr>
          <w:p w14:paraId="67EB6BFF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40" w:type="dxa"/>
            <w:vAlign w:val="center"/>
          </w:tcPr>
          <w:p w14:paraId="4D9B0F65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  <w:vAlign w:val="center"/>
          </w:tcPr>
          <w:p w14:paraId="50AA75E6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3679DB16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BD6AF5C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6349" w14:paraId="336988EB" w14:textId="77777777" w:rsidTr="006D1DDA">
        <w:trPr>
          <w:trHeight w:val="433"/>
        </w:trPr>
        <w:tc>
          <w:tcPr>
            <w:tcW w:w="715" w:type="dxa"/>
            <w:vAlign w:val="center"/>
          </w:tcPr>
          <w:p w14:paraId="36C0972B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40" w:type="dxa"/>
            <w:vAlign w:val="center"/>
          </w:tcPr>
          <w:p w14:paraId="15742CE8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Ga</w:t>
            </w:r>
          </w:p>
        </w:tc>
        <w:tc>
          <w:tcPr>
            <w:tcW w:w="1620" w:type="dxa"/>
            <w:vAlign w:val="center"/>
          </w:tcPr>
          <w:p w14:paraId="24EB836B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  <w:vAlign w:val="center"/>
          </w:tcPr>
          <w:p w14:paraId="7A1D701E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ỗi ký tự theo định dạng: GA-{XXX}</w:t>
            </w:r>
          </w:p>
        </w:tc>
        <w:tc>
          <w:tcPr>
            <w:tcW w:w="2250" w:type="dxa"/>
            <w:vAlign w:val="center"/>
          </w:tcPr>
          <w:p w14:paraId="56631D57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6349" w14:paraId="3E8ECA46" w14:textId="77777777" w:rsidTr="006D1DDA">
        <w:tc>
          <w:tcPr>
            <w:tcW w:w="715" w:type="dxa"/>
            <w:vAlign w:val="center"/>
          </w:tcPr>
          <w:p w14:paraId="72B671F0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40" w:type="dxa"/>
            <w:vAlign w:val="center"/>
          </w:tcPr>
          <w:p w14:paraId="5C3E0AD5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nGa</w:t>
            </w:r>
          </w:p>
        </w:tc>
        <w:tc>
          <w:tcPr>
            <w:tcW w:w="1620" w:type="dxa"/>
            <w:vAlign w:val="center"/>
          </w:tcPr>
          <w:p w14:paraId="533276F4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  <w:vAlign w:val="center"/>
          </w:tcPr>
          <w:p w14:paraId="520A45DB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2250" w:type="dxa"/>
            <w:vAlign w:val="center"/>
          </w:tcPr>
          <w:p w14:paraId="6F26CCE1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của nhà ga</w:t>
            </w:r>
          </w:p>
        </w:tc>
      </w:tr>
      <w:tr w:rsidR="007F6349" w14:paraId="07863CAC" w14:textId="77777777" w:rsidTr="006D1DDA">
        <w:tc>
          <w:tcPr>
            <w:tcW w:w="715" w:type="dxa"/>
            <w:vAlign w:val="center"/>
          </w:tcPr>
          <w:p w14:paraId="06F2C70F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240" w:type="dxa"/>
            <w:vAlign w:val="center"/>
          </w:tcPr>
          <w:p w14:paraId="2ACB45F2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620" w:type="dxa"/>
            <w:vAlign w:val="center"/>
          </w:tcPr>
          <w:p w14:paraId="534710EE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  <w:vAlign w:val="center"/>
          </w:tcPr>
          <w:p w14:paraId="68616741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2250" w:type="dxa"/>
            <w:vAlign w:val="center"/>
          </w:tcPr>
          <w:p w14:paraId="7BC31EEC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a chỉ chi tiết của nhà ga</w:t>
            </w:r>
          </w:p>
        </w:tc>
      </w:tr>
      <w:tr w:rsidR="007F6349" w14:paraId="6708CB67" w14:textId="77777777" w:rsidTr="006D1DDA">
        <w:tc>
          <w:tcPr>
            <w:tcW w:w="715" w:type="dxa"/>
            <w:vAlign w:val="center"/>
          </w:tcPr>
          <w:p w14:paraId="43D24C8E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240" w:type="dxa"/>
            <w:vAlign w:val="center"/>
          </w:tcPr>
          <w:p w14:paraId="75CFB4A8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DienThoai</w:t>
            </w:r>
          </w:p>
        </w:tc>
        <w:tc>
          <w:tcPr>
            <w:tcW w:w="1620" w:type="dxa"/>
            <w:vAlign w:val="center"/>
          </w:tcPr>
          <w:p w14:paraId="3C527F67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  <w:vAlign w:val="center"/>
          </w:tcPr>
          <w:p w14:paraId="43EE5B53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ỗi số, độ dài hợp lệ (10-11 số)</w:t>
            </w:r>
          </w:p>
        </w:tc>
        <w:tc>
          <w:tcPr>
            <w:tcW w:w="2250" w:type="dxa"/>
            <w:vAlign w:val="center"/>
          </w:tcPr>
          <w:p w14:paraId="2A324EE1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 điện thoại liên hệ của nhà ga</w:t>
            </w:r>
          </w:p>
        </w:tc>
      </w:tr>
      <w:tr w:rsidR="007F6349" w14:paraId="74B623EB" w14:textId="77777777" w:rsidTr="006D1DDA">
        <w:tc>
          <w:tcPr>
            <w:tcW w:w="715" w:type="dxa"/>
            <w:vAlign w:val="center"/>
          </w:tcPr>
          <w:p w14:paraId="57701B10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40" w:type="dxa"/>
            <w:vAlign w:val="center"/>
          </w:tcPr>
          <w:p w14:paraId="02CB1D31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  <w:vAlign w:val="center"/>
          </w:tcPr>
          <w:p w14:paraId="452B9540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340997C9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F10DB33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6349" w14:paraId="14537C4A" w14:textId="77777777" w:rsidTr="006D1DDA">
        <w:tc>
          <w:tcPr>
            <w:tcW w:w="715" w:type="dxa"/>
            <w:vAlign w:val="center"/>
          </w:tcPr>
          <w:p w14:paraId="0A8CD9E6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40" w:type="dxa"/>
            <w:vAlign w:val="center"/>
          </w:tcPr>
          <w:p w14:paraId="588FF2D8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MaGa(String maGa)</w:t>
            </w:r>
          </w:p>
        </w:tc>
        <w:tc>
          <w:tcPr>
            <w:tcW w:w="1620" w:type="dxa"/>
            <w:vAlign w:val="center"/>
          </w:tcPr>
          <w:p w14:paraId="25641B57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  <w:vAlign w:val="center"/>
          </w:tcPr>
          <w:p w14:paraId="0C79AE67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 sinh tự động theo quy luật</w:t>
            </w:r>
          </w:p>
        </w:tc>
        <w:tc>
          <w:tcPr>
            <w:tcW w:w="2250" w:type="dxa"/>
            <w:vAlign w:val="center"/>
          </w:tcPr>
          <w:p w14:paraId="33245812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 lập mã nhà ga</w:t>
            </w:r>
          </w:p>
        </w:tc>
      </w:tr>
      <w:tr w:rsidR="007F6349" w14:paraId="292DB50A" w14:textId="77777777" w:rsidTr="006D1DDA">
        <w:tc>
          <w:tcPr>
            <w:tcW w:w="715" w:type="dxa"/>
            <w:vAlign w:val="center"/>
          </w:tcPr>
          <w:p w14:paraId="61D3DCE0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3240" w:type="dxa"/>
            <w:vAlign w:val="center"/>
          </w:tcPr>
          <w:p w14:paraId="17CD6DD8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TenGa(String tenGa)</w:t>
            </w:r>
          </w:p>
        </w:tc>
        <w:tc>
          <w:tcPr>
            <w:tcW w:w="1620" w:type="dxa"/>
            <w:vAlign w:val="center"/>
          </w:tcPr>
          <w:p w14:paraId="3EFBC399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  <w:vAlign w:val="center"/>
          </w:tcPr>
          <w:p w14:paraId="5B8B8D09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null hoặc rỗng</w:t>
            </w:r>
          </w:p>
        </w:tc>
        <w:tc>
          <w:tcPr>
            <w:tcW w:w="2250" w:type="dxa"/>
            <w:vAlign w:val="center"/>
          </w:tcPr>
          <w:p w14:paraId="13AE84EA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 lập tên nhà ga</w:t>
            </w:r>
          </w:p>
        </w:tc>
      </w:tr>
      <w:tr w:rsidR="007F6349" w14:paraId="61E04540" w14:textId="77777777" w:rsidTr="006D1DDA">
        <w:tc>
          <w:tcPr>
            <w:tcW w:w="715" w:type="dxa"/>
            <w:vAlign w:val="center"/>
          </w:tcPr>
          <w:p w14:paraId="598704AB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40" w:type="dxa"/>
            <w:vAlign w:val="center"/>
          </w:tcPr>
          <w:p w14:paraId="2BCAEB44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DiaChi(String diaChi)</w:t>
            </w:r>
          </w:p>
        </w:tc>
        <w:tc>
          <w:tcPr>
            <w:tcW w:w="1620" w:type="dxa"/>
            <w:vAlign w:val="center"/>
          </w:tcPr>
          <w:p w14:paraId="22B04CB2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  <w:vAlign w:val="center"/>
          </w:tcPr>
          <w:p w14:paraId="607B1CF5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null hoặc rỗng</w:t>
            </w:r>
          </w:p>
        </w:tc>
        <w:tc>
          <w:tcPr>
            <w:tcW w:w="2250" w:type="dxa"/>
            <w:vAlign w:val="center"/>
          </w:tcPr>
          <w:p w14:paraId="6E12CA1A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 lập địa chỉ nhà ga</w:t>
            </w:r>
          </w:p>
        </w:tc>
      </w:tr>
      <w:tr w:rsidR="007F6349" w14:paraId="6295C5D3" w14:textId="77777777" w:rsidTr="006D1DDA">
        <w:tc>
          <w:tcPr>
            <w:tcW w:w="715" w:type="dxa"/>
            <w:vAlign w:val="center"/>
          </w:tcPr>
          <w:p w14:paraId="73CD8130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240" w:type="dxa"/>
            <w:vAlign w:val="center"/>
          </w:tcPr>
          <w:p w14:paraId="2DE1FF95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SoDienThoai(String soDienThoai)</w:t>
            </w:r>
          </w:p>
        </w:tc>
        <w:tc>
          <w:tcPr>
            <w:tcW w:w="1620" w:type="dxa"/>
            <w:vAlign w:val="center"/>
          </w:tcPr>
          <w:p w14:paraId="5216B565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  <w:vAlign w:val="center"/>
          </w:tcPr>
          <w:p w14:paraId="4C39BB5B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 chứa số, độ dài 10-11 ký tự</w:t>
            </w:r>
          </w:p>
        </w:tc>
        <w:tc>
          <w:tcPr>
            <w:tcW w:w="2250" w:type="dxa"/>
            <w:vAlign w:val="center"/>
          </w:tcPr>
          <w:p w14:paraId="5DD57FD4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 lập số điện thoại nhà ga</w:t>
            </w:r>
          </w:p>
        </w:tc>
      </w:tr>
      <w:tr w:rsidR="007F6349" w14:paraId="3007AEE5" w14:textId="77777777" w:rsidTr="006D1DDA">
        <w:tc>
          <w:tcPr>
            <w:tcW w:w="715" w:type="dxa"/>
            <w:vAlign w:val="center"/>
          </w:tcPr>
          <w:p w14:paraId="26D31961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240" w:type="dxa"/>
            <w:vAlign w:val="center"/>
          </w:tcPr>
          <w:p w14:paraId="0B815D08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MaGa()</w:t>
            </w:r>
          </w:p>
        </w:tc>
        <w:tc>
          <w:tcPr>
            <w:tcW w:w="1620" w:type="dxa"/>
            <w:vAlign w:val="center"/>
          </w:tcPr>
          <w:p w14:paraId="7CDAB79F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  <w:vAlign w:val="center"/>
          </w:tcPr>
          <w:p w14:paraId="6DC3460C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7631ACA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mã nhà ga</w:t>
            </w:r>
          </w:p>
        </w:tc>
      </w:tr>
      <w:tr w:rsidR="007F6349" w14:paraId="0DAB06E3" w14:textId="77777777" w:rsidTr="006D1DDA">
        <w:tc>
          <w:tcPr>
            <w:tcW w:w="715" w:type="dxa"/>
            <w:vAlign w:val="center"/>
          </w:tcPr>
          <w:p w14:paraId="31CD563E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240" w:type="dxa"/>
            <w:vAlign w:val="center"/>
          </w:tcPr>
          <w:p w14:paraId="2D725434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TenGa()</w:t>
            </w:r>
          </w:p>
        </w:tc>
        <w:tc>
          <w:tcPr>
            <w:tcW w:w="1620" w:type="dxa"/>
            <w:vAlign w:val="center"/>
          </w:tcPr>
          <w:p w14:paraId="161513E7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  <w:vAlign w:val="center"/>
          </w:tcPr>
          <w:p w14:paraId="41A9438F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5919919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tên nhà ga</w:t>
            </w:r>
          </w:p>
        </w:tc>
      </w:tr>
      <w:tr w:rsidR="007F6349" w14:paraId="053B33E6" w14:textId="77777777" w:rsidTr="006D1DDA">
        <w:tc>
          <w:tcPr>
            <w:tcW w:w="715" w:type="dxa"/>
            <w:vAlign w:val="center"/>
          </w:tcPr>
          <w:p w14:paraId="7533EBC8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240" w:type="dxa"/>
            <w:vAlign w:val="center"/>
          </w:tcPr>
          <w:p w14:paraId="63E95622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DiaChi()</w:t>
            </w:r>
          </w:p>
        </w:tc>
        <w:tc>
          <w:tcPr>
            <w:tcW w:w="1620" w:type="dxa"/>
            <w:vAlign w:val="center"/>
          </w:tcPr>
          <w:p w14:paraId="099A4792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  <w:vAlign w:val="center"/>
          </w:tcPr>
          <w:p w14:paraId="7EB8711F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04D89E3D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địa chỉ nhà ga</w:t>
            </w:r>
          </w:p>
        </w:tc>
      </w:tr>
      <w:tr w:rsidR="007F6349" w14:paraId="39D8C8F5" w14:textId="77777777" w:rsidTr="006D1DDA">
        <w:tc>
          <w:tcPr>
            <w:tcW w:w="715" w:type="dxa"/>
            <w:vAlign w:val="center"/>
          </w:tcPr>
          <w:p w14:paraId="4B42B8B3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240" w:type="dxa"/>
            <w:vAlign w:val="center"/>
          </w:tcPr>
          <w:p w14:paraId="59B48311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SoDienThoai()</w:t>
            </w:r>
          </w:p>
        </w:tc>
        <w:tc>
          <w:tcPr>
            <w:tcW w:w="1620" w:type="dxa"/>
            <w:vAlign w:val="center"/>
          </w:tcPr>
          <w:p w14:paraId="7D150D6C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  <w:vAlign w:val="center"/>
          </w:tcPr>
          <w:p w14:paraId="2BB0D7CE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A53BF25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số điện thoại của nhà ga</w:t>
            </w:r>
          </w:p>
        </w:tc>
      </w:tr>
      <w:tr w:rsidR="007F6349" w14:paraId="394E50F7" w14:textId="77777777" w:rsidTr="006D1DDA">
        <w:tc>
          <w:tcPr>
            <w:tcW w:w="715" w:type="dxa"/>
            <w:vAlign w:val="center"/>
          </w:tcPr>
          <w:p w14:paraId="4CA222AA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40" w:type="dxa"/>
            <w:vAlign w:val="center"/>
          </w:tcPr>
          <w:p w14:paraId="0318AE6D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  <w:vAlign w:val="center"/>
          </w:tcPr>
          <w:p w14:paraId="64E836D4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3B8C5BCE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2AAB0D3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6349" w14:paraId="3363EC0D" w14:textId="77777777" w:rsidTr="006D1DDA">
        <w:tc>
          <w:tcPr>
            <w:tcW w:w="715" w:type="dxa"/>
            <w:vAlign w:val="center"/>
          </w:tcPr>
          <w:p w14:paraId="0C84E40F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240" w:type="dxa"/>
            <w:vAlign w:val="center"/>
          </w:tcPr>
          <w:p w14:paraId="612DBC22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()</w:t>
            </w:r>
          </w:p>
        </w:tc>
        <w:tc>
          <w:tcPr>
            <w:tcW w:w="1620" w:type="dxa"/>
            <w:vAlign w:val="center"/>
          </w:tcPr>
          <w:p w14:paraId="32975665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72DA25B3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5E52908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structor mặc định</w:t>
            </w:r>
          </w:p>
        </w:tc>
      </w:tr>
      <w:tr w:rsidR="007F6349" w14:paraId="2712C829" w14:textId="77777777" w:rsidTr="006D1DDA">
        <w:tc>
          <w:tcPr>
            <w:tcW w:w="715" w:type="dxa"/>
            <w:vAlign w:val="center"/>
          </w:tcPr>
          <w:p w14:paraId="1B6387E4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240" w:type="dxa"/>
            <w:vAlign w:val="center"/>
          </w:tcPr>
          <w:p w14:paraId="5460EF26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(String maGa)</w:t>
            </w:r>
          </w:p>
        </w:tc>
        <w:tc>
          <w:tcPr>
            <w:tcW w:w="1620" w:type="dxa"/>
            <w:vAlign w:val="center"/>
          </w:tcPr>
          <w:p w14:paraId="25C35CEC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52D09496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6E129F1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ởi tạo với mã nhà ga</w:t>
            </w:r>
          </w:p>
        </w:tc>
      </w:tr>
      <w:tr w:rsidR="007F6349" w14:paraId="2FCD244F" w14:textId="77777777" w:rsidTr="006D1DDA">
        <w:tc>
          <w:tcPr>
            <w:tcW w:w="715" w:type="dxa"/>
            <w:vAlign w:val="center"/>
          </w:tcPr>
          <w:p w14:paraId="16959CEC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240" w:type="dxa"/>
            <w:vAlign w:val="center"/>
          </w:tcPr>
          <w:p w14:paraId="04B1BCEA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(String tenGa, String diaChi, String soDienThoai)</w:t>
            </w:r>
          </w:p>
        </w:tc>
        <w:tc>
          <w:tcPr>
            <w:tcW w:w="1620" w:type="dxa"/>
            <w:vAlign w:val="center"/>
          </w:tcPr>
          <w:p w14:paraId="31A912CF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3E4352B6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7C8DCD8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ởi tạo với đầy đủ thông tin</w:t>
            </w:r>
          </w:p>
        </w:tc>
      </w:tr>
      <w:tr w:rsidR="007F6349" w14:paraId="23478F4E" w14:textId="77777777" w:rsidTr="006D1DDA">
        <w:tc>
          <w:tcPr>
            <w:tcW w:w="715" w:type="dxa"/>
            <w:vAlign w:val="center"/>
          </w:tcPr>
          <w:p w14:paraId="6C65B088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40" w:type="dxa"/>
            <w:vAlign w:val="center"/>
          </w:tcPr>
          <w:p w14:paraId="14323C42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phương thức</w:t>
            </w:r>
          </w:p>
        </w:tc>
        <w:tc>
          <w:tcPr>
            <w:tcW w:w="1620" w:type="dxa"/>
            <w:vAlign w:val="center"/>
          </w:tcPr>
          <w:p w14:paraId="663E6459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029CA944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F163DA4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F6349" w14:paraId="5790762B" w14:textId="77777777" w:rsidTr="006D1DDA">
        <w:tc>
          <w:tcPr>
            <w:tcW w:w="715" w:type="dxa"/>
            <w:vAlign w:val="center"/>
          </w:tcPr>
          <w:p w14:paraId="0B515BD6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240" w:type="dxa"/>
            <w:vAlign w:val="center"/>
          </w:tcPr>
          <w:p w14:paraId="4B3CD292" w14:textId="77777777" w:rsidR="007F6349" w:rsidRDefault="007F6349" w:rsidP="00FF60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620" w:type="dxa"/>
            <w:vAlign w:val="center"/>
          </w:tcPr>
          <w:p w14:paraId="7766FCDC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  <w:vAlign w:val="center"/>
          </w:tcPr>
          <w:p w14:paraId="44FF6B3F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5C23C50" w14:textId="77777777" w:rsidR="007F6349" w:rsidRDefault="007F6349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chuỗi chứa thông tin của nhà ga</w:t>
            </w:r>
          </w:p>
        </w:tc>
      </w:tr>
    </w:tbl>
    <w:p w14:paraId="1C95FBF5" w14:textId="767924BE" w:rsidR="0036474A" w:rsidRPr="00F11F7A" w:rsidRDefault="00EE1E78" w:rsidP="00F11F7A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outlineLvl w:val="1"/>
        <w:rPr>
          <w:b/>
          <w:bCs/>
          <w:color w:val="000000" w:themeColor="text1"/>
          <w:sz w:val="26"/>
          <w:szCs w:val="26"/>
        </w:rPr>
      </w:pPr>
      <w:r w:rsidRPr="00F11F7A">
        <w:rPr>
          <w:b/>
          <w:bCs/>
          <w:color w:val="000000" w:themeColor="text1"/>
          <w:sz w:val="26"/>
          <w:szCs w:val="26"/>
        </w:rPr>
        <w:t>Thực thể Tàu</w:t>
      </w:r>
    </w:p>
    <w:p w14:paraId="1970A995" w14:textId="731D9E90" w:rsidR="00F96803" w:rsidRPr="00F96803" w:rsidRDefault="00F96803" w:rsidP="00F96803">
      <w:pPr>
        <w:pStyle w:val="NormalWeb"/>
        <w:shd w:val="clear" w:color="auto" w:fill="FFFFFF"/>
        <w:spacing w:before="180" w:beforeAutospacing="0" w:after="180" w:afterAutospacing="0" w:line="299" w:lineRule="atLeast"/>
        <w:ind w:left="720"/>
        <w:jc w:val="center"/>
        <w:rPr>
          <w:i/>
          <w:iCs/>
          <w:color w:val="44546A" w:themeColor="text2"/>
          <w:sz w:val="22"/>
          <w:szCs w:val="22"/>
        </w:rPr>
      </w:pPr>
      <w:r w:rsidRPr="007C00A0">
        <w:rPr>
          <w:i/>
          <w:iCs/>
          <w:color w:val="44546A" w:themeColor="text2"/>
          <w:sz w:val="22"/>
          <w:szCs w:val="22"/>
        </w:rPr>
        <w:t>Table 1</w:t>
      </w:r>
      <w:r>
        <w:rPr>
          <w:i/>
          <w:iCs/>
          <w:color w:val="44546A" w:themeColor="text2"/>
          <w:sz w:val="22"/>
          <w:szCs w:val="22"/>
        </w:rPr>
        <w:t>2</w:t>
      </w:r>
      <w:r w:rsidRPr="007C00A0">
        <w:rPr>
          <w:i/>
          <w:iCs/>
          <w:color w:val="44546A" w:themeColor="text2"/>
          <w:sz w:val="22"/>
          <w:szCs w:val="22"/>
        </w:rPr>
        <w:t xml:space="preserve">: Thực thể </w:t>
      </w:r>
      <w:r>
        <w:rPr>
          <w:i/>
          <w:iCs/>
          <w:color w:val="44546A" w:themeColor="text2"/>
          <w:sz w:val="22"/>
          <w:szCs w:val="22"/>
        </w:rPr>
        <w:t>Tàu</w:t>
      </w:r>
    </w:p>
    <w:tbl>
      <w:tblPr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3240"/>
        <w:gridCol w:w="1620"/>
        <w:gridCol w:w="2430"/>
        <w:gridCol w:w="2250"/>
      </w:tblGrid>
      <w:tr w:rsidR="00EE1E78" w14:paraId="58F67684" w14:textId="77777777" w:rsidTr="00F87C28">
        <w:tc>
          <w:tcPr>
            <w:tcW w:w="715" w:type="dxa"/>
            <w:vAlign w:val="center"/>
          </w:tcPr>
          <w:p w14:paraId="06D1F5D8" w14:textId="6FE3B415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3240" w:type="dxa"/>
            <w:vAlign w:val="center"/>
          </w:tcPr>
          <w:p w14:paraId="3FD125AD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  <w:vAlign w:val="center"/>
          </w:tcPr>
          <w:p w14:paraId="559F3F41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30" w:type="dxa"/>
            <w:vAlign w:val="center"/>
          </w:tcPr>
          <w:p w14:paraId="594A7F8C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50" w:type="dxa"/>
            <w:vAlign w:val="center"/>
          </w:tcPr>
          <w:p w14:paraId="1A0BFD05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E1E78" w14:paraId="42A5AE10" w14:textId="77777777" w:rsidTr="00F87C28">
        <w:tc>
          <w:tcPr>
            <w:tcW w:w="715" w:type="dxa"/>
            <w:vAlign w:val="center"/>
          </w:tcPr>
          <w:p w14:paraId="022D8DA8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40" w:type="dxa"/>
            <w:vAlign w:val="center"/>
          </w:tcPr>
          <w:p w14:paraId="28A0287F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  <w:vAlign w:val="center"/>
          </w:tcPr>
          <w:p w14:paraId="233E480A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275E5F15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A726BFD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E1E78" w14:paraId="4D13AAA5" w14:textId="77777777" w:rsidTr="00F87C28">
        <w:trPr>
          <w:trHeight w:val="433"/>
        </w:trPr>
        <w:tc>
          <w:tcPr>
            <w:tcW w:w="715" w:type="dxa"/>
            <w:vAlign w:val="center"/>
          </w:tcPr>
          <w:p w14:paraId="69137DE4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40" w:type="dxa"/>
            <w:vAlign w:val="center"/>
          </w:tcPr>
          <w:p w14:paraId="2BD18B1E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Tau</w:t>
            </w:r>
          </w:p>
        </w:tc>
        <w:tc>
          <w:tcPr>
            <w:tcW w:w="1620" w:type="dxa"/>
            <w:vAlign w:val="center"/>
          </w:tcPr>
          <w:p w14:paraId="20D2B7F8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  <w:vAlign w:val="center"/>
          </w:tcPr>
          <w:p w14:paraId="4EE8762A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ỗi ký tự theo định dạng: TAU-{XXX}</w:t>
            </w:r>
          </w:p>
        </w:tc>
        <w:tc>
          <w:tcPr>
            <w:tcW w:w="2250" w:type="dxa"/>
            <w:vAlign w:val="center"/>
          </w:tcPr>
          <w:p w14:paraId="470A17A1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{id} - Khóa chính</w:t>
            </w:r>
          </w:p>
          <w:p w14:paraId="69394451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 TAU là tiền tố viết tắt của Tàu</w:t>
            </w:r>
          </w:p>
          <w:p w14:paraId="54FEC68B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 {XXX} là mã số duy nhất của tàu</w:t>
            </w:r>
          </w:p>
        </w:tc>
      </w:tr>
      <w:tr w:rsidR="00EE1E78" w14:paraId="25330B0A" w14:textId="77777777" w:rsidTr="00F87C28">
        <w:tc>
          <w:tcPr>
            <w:tcW w:w="715" w:type="dxa"/>
            <w:vAlign w:val="center"/>
          </w:tcPr>
          <w:p w14:paraId="06866837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40" w:type="dxa"/>
            <w:vAlign w:val="center"/>
          </w:tcPr>
          <w:p w14:paraId="6D58CB83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nTau</w:t>
            </w:r>
          </w:p>
        </w:tc>
        <w:tc>
          <w:tcPr>
            <w:tcW w:w="1620" w:type="dxa"/>
            <w:vAlign w:val="center"/>
          </w:tcPr>
          <w:p w14:paraId="02845003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  <w:vAlign w:val="center"/>
          </w:tcPr>
          <w:p w14:paraId="28FE3A77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2250" w:type="dxa"/>
            <w:vAlign w:val="center"/>
          </w:tcPr>
          <w:p w14:paraId="3C15A3A0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 của tàu</w:t>
            </w:r>
          </w:p>
        </w:tc>
      </w:tr>
      <w:tr w:rsidR="00EE1E78" w14:paraId="481F8A85" w14:textId="77777777" w:rsidTr="00F87C28">
        <w:tc>
          <w:tcPr>
            <w:tcW w:w="715" w:type="dxa"/>
            <w:vAlign w:val="center"/>
          </w:tcPr>
          <w:p w14:paraId="323B5746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240" w:type="dxa"/>
            <w:vAlign w:val="center"/>
          </w:tcPr>
          <w:p w14:paraId="298FEDB3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ToaTau</w:t>
            </w:r>
          </w:p>
        </w:tc>
        <w:tc>
          <w:tcPr>
            <w:tcW w:w="1620" w:type="dxa"/>
            <w:vAlign w:val="center"/>
          </w:tcPr>
          <w:p w14:paraId="119EBAA1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30" w:type="dxa"/>
            <w:vAlign w:val="center"/>
          </w:tcPr>
          <w:p w14:paraId="116A7AB9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 lớn hơn 0</w:t>
            </w:r>
          </w:p>
        </w:tc>
        <w:tc>
          <w:tcPr>
            <w:tcW w:w="2250" w:type="dxa"/>
            <w:vAlign w:val="center"/>
          </w:tcPr>
          <w:p w14:paraId="3CF2C294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số toa tàu thuộc tàu này</w:t>
            </w:r>
          </w:p>
        </w:tc>
      </w:tr>
      <w:tr w:rsidR="00EE1E78" w14:paraId="590A6C56" w14:textId="77777777" w:rsidTr="00F87C28">
        <w:tc>
          <w:tcPr>
            <w:tcW w:w="715" w:type="dxa"/>
            <w:vAlign w:val="center"/>
          </w:tcPr>
          <w:p w14:paraId="5EDAD9C0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40" w:type="dxa"/>
            <w:vAlign w:val="center"/>
          </w:tcPr>
          <w:p w14:paraId="0CE08141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  <w:vAlign w:val="center"/>
          </w:tcPr>
          <w:p w14:paraId="1BCB60AC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644879F4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B7B6CD1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E1E78" w14:paraId="33CB3E1B" w14:textId="77777777" w:rsidTr="00F87C28">
        <w:tc>
          <w:tcPr>
            <w:tcW w:w="715" w:type="dxa"/>
            <w:vAlign w:val="center"/>
          </w:tcPr>
          <w:p w14:paraId="7FEAF3FC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40" w:type="dxa"/>
            <w:vAlign w:val="center"/>
          </w:tcPr>
          <w:p w14:paraId="739EF518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MaTau(String maTau)</w:t>
            </w:r>
          </w:p>
        </w:tc>
        <w:tc>
          <w:tcPr>
            <w:tcW w:w="1620" w:type="dxa"/>
            <w:vAlign w:val="center"/>
          </w:tcPr>
          <w:p w14:paraId="342D7EF3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  <w:vAlign w:val="center"/>
          </w:tcPr>
          <w:p w14:paraId="506BF30A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 sinh tự động theo quy luật</w:t>
            </w:r>
          </w:p>
        </w:tc>
        <w:tc>
          <w:tcPr>
            <w:tcW w:w="2250" w:type="dxa"/>
            <w:vAlign w:val="center"/>
          </w:tcPr>
          <w:p w14:paraId="58579A67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 lập mã tàu</w:t>
            </w:r>
          </w:p>
        </w:tc>
      </w:tr>
      <w:tr w:rsidR="00EE1E78" w14:paraId="012FF790" w14:textId="77777777" w:rsidTr="00F87C28">
        <w:tc>
          <w:tcPr>
            <w:tcW w:w="715" w:type="dxa"/>
            <w:vAlign w:val="center"/>
          </w:tcPr>
          <w:p w14:paraId="171A5FBD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40" w:type="dxa"/>
            <w:vAlign w:val="center"/>
          </w:tcPr>
          <w:p w14:paraId="69D7858A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TenTau(String tenTau)</w:t>
            </w:r>
          </w:p>
        </w:tc>
        <w:tc>
          <w:tcPr>
            <w:tcW w:w="1620" w:type="dxa"/>
            <w:vAlign w:val="center"/>
          </w:tcPr>
          <w:p w14:paraId="0C2ADB99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  <w:vAlign w:val="center"/>
          </w:tcPr>
          <w:p w14:paraId="6337359A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null hoặc rỗng</w:t>
            </w:r>
          </w:p>
        </w:tc>
        <w:tc>
          <w:tcPr>
            <w:tcW w:w="2250" w:type="dxa"/>
            <w:vAlign w:val="center"/>
          </w:tcPr>
          <w:p w14:paraId="5810378D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 lập tên tàu</w:t>
            </w:r>
          </w:p>
        </w:tc>
      </w:tr>
      <w:tr w:rsidR="00EE1E78" w14:paraId="2FA02A06" w14:textId="77777777" w:rsidTr="00F87C28">
        <w:tc>
          <w:tcPr>
            <w:tcW w:w="715" w:type="dxa"/>
            <w:vAlign w:val="center"/>
          </w:tcPr>
          <w:p w14:paraId="283912E6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40" w:type="dxa"/>
            <w:vAlign w:val="center"/>
          </w:tcPr>
          <w:p w14:paraId="3096D541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SoToaTau(int soToaTau)</w:t>
            </w:r>
          </w:p>
        </w:tc>
        <w:tc>
          <w:tcPr>
            <w:tcW w:w="1620" w:type="dxa"/>
            <w:vAlign w:val="center"/>
          </w:tcPr>
          <w:p w14:paraId="257FD979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  <w:vAlign w:val="center"/>
          </w:tcPr>
          <w:p w14:paraId="34C6B14A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 lớn hơn 0</w:t>
            </w:r>
          </w:p>
        </w:tc>
        <w:tc>
          <w:tcPr>
            <w:tcW w:w="2250" w:type="dxa"/>
            <w:vAlign w:val="center"/>
          </w:tcPr>
          <w:p w14:paraId="458C3A2A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ết lập số lượng toa tàu</w:t>
            </w:r>
          </w:p>
        </w:tc>
      </w:tr>
      <w:tr w:rsidR="00EE1E78" w14:paraId="49C7E056" w14:textId="77777777" w:rsidTr="00F87C28">
        <w:tc>
          <w:tcPr>
            <w:tcW w:w="715" w:type="dxa"/>
            <w:vAlign w:val="center"/>
          </w:tcPr>
          <w:p w14:paraId="2E78F25C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240" w:type="dxa"/>
            <w:vAlign w:val="center"/>
          </w:tcPr>
          <w:p w14:paraId="70F68684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MaTau()</w:t>
            </w:r>
          </w:p>
        </w:tc>
        <w:tc>
          <w:tcPr>
            <w:tcW w:w="1620" w:type="dxa"/>
            <w:vAlign w:val="center"/>
          </w:tcPr>
          <w:p w14:paraId="3C9360A7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  <w:vAlign w:val="center"/>
          </w:tcPr>
          <w:p w14:paraId="7CEFB351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2BF23AA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mã tàu</w:t>
            </w:r>
          </w:p>
        </w:tc>
      </w:tr>
      <w:tr w:rsidR="00EE1E78" w14:paraId="2CBE0A13" w14:textId="77777777" w:rsidTr="00F87C28">
        <w:tc>
          <w:tcPr>
            <w:tcW w:w="715" w:type="dxa"/>
            <w:vAlign w:val="center"/>
          </w:tcPr>
          <w:p w14:paraId="13F62A32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240" w:type="dxa"/>
            <w:vAlign w:val="center"/>
          </w:tcPr>
          <w:p w14:paraId="65BD89AB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TenTau()</w:t>
            </w:r>
          </w:p>
        </w:tc>
        <w:tc>
          <w:tcPr>
            <w:tcW w:w="1620" w:type="dxa"/>
            <w:vAlign w:val="center"/>
          </w:tcPr>
          <w:p w14:paraId="3357463B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  <w:vAlign w:val="center"/>
          </w:tcPr>
          <w:p w14:paraId="362E087F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F08B96B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tên tàu</w:t>
            </w:r>
          </w:p>
        </w:tc>
      </w:tr>
      <w:tr w:rsidR="00EE1E78" w14:paraId="56777CC7" w14:textId="77777777" w:rsidTr="00F87C28">
        <w:tc>
          <w:tcPr>
            <w:tcW w:w="715" w:type="dxa"/>
            <w:vAlign w:val="center"/>
          </w:tcPr>
          <w:p w14:paraId="11954A54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240" w:type="dxa"/>
            <w:vAlign w:val="center"/>
          </w:tcPr>
          <w:p w14:paraId="275140AC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SoToaTau()</w:t>
            </w:r>
          </w:p>
        </w:tc>
        <w:tc>
          <w:tcPr>
            <w:tcW w:w="1620" w:type="dxa"/>
            <w:vAlign w:val="center"/>
          </w:tcPr>
          <w:p w14:paraId="732ADD40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30" w:type="dxa"/>
            <w:vAlign w:val="center"/>
          </w:tcPr>
          <w:p w14:paraId="4E76C720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DC1FF9A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số lượng toa tàu</w:t>
            </w:r>
          </w:p>
        </w:tc>
      </w:tr>
      <w:tr w:rsidR="00EE1E78" w14:paraId="6DA4F2FD" w14:textId="77777777" w:rsidTr="00F87C28">
        <w:tc>
          <w:tcPr>
            <w:tcW w:w="715" w:type="dxa"/>
            <w:vAlign w:val="center"/>
          </w:tcPr>
          <w:p w14:paraId="74C4F070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40" w:type="dxa"/>
            <w:vAlign w:val="center"/>
          </w:tcPr>
          <w:p w14:paraId="4248FFC9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  <w:vAlign w:val="center"/>
          </w:tcPr>
          <w:p w14:paraId="058988AE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084D39B4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5AB749A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1E78" w14:paraId="46B526DB" w14:textId="77777777" w:rsidTr="00F87C28">
        <w:tc>
          <w:tcPr>
            <w:tcW w:w="715" w:type="dxa"/>
            <w:vAlign w:val="center"/>
          </w:tcPr>
          <w:p w14:paraId="6C0AB2D8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3240" w:type="dxa"/>
            <w:vAlign w:val="center"/>
          </w:tcPr>
          <w:p w14:paraId="717BE7B3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u()</w:t>
            </w:r>
          </w:p>
        </w:tc>
        <w:tc>
          <w:tcPr>
            <w:tcW w:w="1620" w:type="dxa"/>
            <w:vAlign w:val="center"/>
          </w:tcPr>
          <w:p w14:paraId="3974B923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4DEF37F9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D433780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structor mặc định</w:t>
            </w:r>
          </w:p>
        </w:tc>
      </w:tr>
      <w:tr w:rsidR="00EE1E78" w14:paraId="633C2353" w14:textId="77777777" w:rsidTr="00F87C28">
        <w:tc>
          <w:tcPr>
            <w:tcW w:w="715" w:type="dxa"/>
            <w:vAlign w:val="center"/>
          </w:tcPr>
          <w:p w14:paraId="2EA0750E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240" w:type="dxa"/>
            <w:vAlign w:val="center"/>
          </w:tcPr>
          <w:p w14:paraId="5CB7573A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u(String maTau)</w:t>
            </w:r>
          </w:p>
        </w:tc>
        <w:tc>
          <w:tcPr>
            <w:tcW w:w="1620" w:type="dxa"/>
            <w:vAlign w:val="center"/>
          </w:tcPr>
          <w:p w14:paraId="009A2E4E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35EF1ED5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17EA992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ởi tạo với mã tàu</w:t>
            </w:r>
          </w:p>
        </w:tc>
      </w:tr>
      <w:tr w:rsidR="00EE1E78" w14:paraId="30387C53" w14:textId="77777777" w:rsidTr="00F87C28">
        <w:tc>
          <w:tcPr>
            <w:tcW w:w="715" w:type="dxa"/>
            <w:vAlign w:val="center"/>
          </w:tcPr>
          <w:p w14:paraId="15240677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240" w:type="dxa"/>
            <w:vAlign w:val="center"/>
          </w:tcPr>
          <w:p w14:paraId="2218B882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u(String tenTau, int soToaTau)</w:t>
            </w:r>
          </w:p>
        </w:tc>
        <w:tc>
          <w:tcPr>
            <w:tcW w:w="1620" w:type="dxa"/>
            <w:vAlign w:val="center"/>
          </w:tcPr>
          <w:p w14:paraId="296B0C53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0AC48F5E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1BCBA01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ởi tạo với đầy đủ thông tin</w:t>
            </w:r>
          </w:p>
        </w:tc>
      </w:tr>
      <w:tr w:rsidR="00EE1E78" w14:paraId="42D95539" w14:textId="77777777" w:rsidTr="00F87C28">
        <w:tc>
          <w:tcPr>
            <w:tcW w:w="715" w:type="dxa"/>
            <w:vAlign w:val="center"/>
          </w:tcPr>
          <w:p w14:paraId="08580840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40" w:type="dxa"/>
            <w:vAlign w:val="center"/>
          </w:tcPr>
          <w:p w14:paraId="34412A56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phương thức</w:t>
            </w:r>
          </w:p>
        </w:tc>
        <w:tc>
          <w:tcPr>
            <w:tcW w:w="1620" w:type="dxa"/>
            <w:vAlign w:val="center"/>
          </w:tcPr>
          <w:p w14:paraId="4301E9BA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3B705F29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0FF7285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1E78" w14:paraId="1C80B671" w14:textId="77777777" w:rsidTr="00F87C28">
        <w:tc>
          <w:tcPr>
            <w:tcW w:w="715" w:type="dxa"/>
            <w:vAlign w:val="center"/>
          </w:tcPr>
          <w:p w14:paraId="26A73DAE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240" w:type="dxa"/>
            <w:vAlign w:val="center"/>
          </w:tcPr>
          <w:p w14:paraId="78F60B1B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620" w:type="dxa"/>
            <w:vAlign w:val="center"/>
          </w:tcPr>
          <w:p w14:paraId="12151547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  <w:vAlign w:val="center"/>
          </w:tcPr>
          <w:p w14:paraId="4DDE120B" w14:textId="77777777" w:rsidR="00EE1E78" w:rsidRDefault="00EE1E7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B671440" w14:textId="77777777" w:rsidR="00EE1E78" w:rsidRDefault="00EE1E78" w:rsidP="009E1C3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chuỗi chứa thông tin của tàu</w:t>
            </w:r>
          </w:p>
        </w:tc>
      </w:tr>
    </w:tbl>
    <w:p w14:paraId="44C91533" w14:textId="36A2AB7B" w:rsidR="0036474A" w:rsidRDefault="00EE1E78" w:rsidP="00F11F7A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outlineLvl w:val="1"/>
        <w:rPr>
          <w:b/>
          <w:bCs/>
          <w:color w:val="000000" w:themeColor="text1"/>
        </w:rPr>
      </w:pPr>
      <w:r w:rsidRPr="00F11F7A">
        <w:rPr>
          <w:b/>
          <w:bCs/>
          <w:color w:val="000000" w:themeColor="text1"/>
          <w:sz w:val="26"/>
          <w:szCs w:val="26"/>
        </w:rPr>
        <w:t>Thực thể Chuyến Đi:</w:t>
      </w:r>
    </w:p>
    <w:p w14:paraId="0EA7F8A6" w14:textId="70762336" w:rsidR="009E1C3A" w:rsidRPr="009E1C3A" w:rsidRDefault="009E1C3A" w:rsidP="009E1C3A">
      <w:pPr>
        <w:pStyle w:val="NormalWeb"/>
        <w:shd w:val="clear" w:color="auto" w:fill="FFFFFF"/>
        <w:spacing w:before="180" w:beforeAutospacing="0" w:after="180" w:afterAutospacing="0" w:line="299" w:lineRule="atLeast"/>
        <w:ind w:left="720"/>
        <w:jc w:val="center"/>
        <w:rPr>
          <w:i/>
          <w:iCs/>
          <w:color w:val="44546A" w:themeColor="text2"/>
          <w:sz w:val="22"/>
          <w:szCs w:val="22"/>
        </w:rPr>
      </w:pPr>
      <w:r w:rsidRPr="007C00A0">
        <w:rPr>
          <w:i/>
          <w:iCs/>
          <w:color w:val="44546A" w:themeColor="text2"/>
          <w:sz w:val="22"/>
          <w:szCs w:val="22"/>
        </w:rPr>
        <w:t>Table 1</w:t>
      </w:r>
      <w:r>
        <w:rPr>
          <w:i/>
          <w:iCs/>
          <w:color w:val="44546A" w:themeColor="text2"/>
          <w:sz w:val="22"/>
          <w:szCs w:val="22"/>
        </w:rPr>
        <w:t>3</w:t>
      </w:r>
      <w:r w:rsidRPr="007C00A0">
        <w:rPr>
          <w:i/>
          <w:iCs/>
          <w:color w:val="44546A" w:themeColor="text2"/>
          <w:sz w:val="22"/>
          <w:szCs w:val="22"/>
        </w:rPr>
        <w:t xml:space="preserve">: Thực thể </w:t>
      </w:r>
      <w:r>
        <w:rPr>
          <w:i/>
          <w:iCs/>
          <w:color w:val="44546A" w:themeColor="text2"/>
          <w:sz w:val="22"/>
          <w:szCs w:val="22"/>
        </w:rPr>
        <w:t>Chuyến Đi</w:t>
      </w:r>
    </w:p>
    <w:tbl>
      <w:tblPr>
        <w:tblW w:w="102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5"/>
        <w:gridCol w:w="3240"/>
        <w:gridCol w:w="1620"/>
        <w:gridCol w:w="2430"/>
        <w:gridCol w:w="2250"/>
      </w:tblGrid>
      <w:tr w:rsidR="00EE1E78" w14:paraId="6DFF06F1" w14:textId="77777777" w:rsidTr="00093591">
        <w:trPr>
          <w:trHeight w:val="79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E2D48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5C0BD4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EBAB3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D5A71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36CBA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E1E78" w14:paraId="0FF65E20" w14:textId="77777777" w:rsidTr="00093591">
        <w:trPr>
          <w:trHeight w:val="40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BA30A0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86BAD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7A7EF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25EBB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8FCC9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EE1E78" w14:paraId="64C9DCE5" w14:textId="77777777" w:rsidTr="00093591">
        <w:trPr>
          <w:trHeight w:val="196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5A074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697023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Chuyen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FBB11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8588A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uỗi gồm ký tự: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D-MT-DDMMYYYY-XX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9660D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{id}</w:t>
            </w:r>
          </w:p>
          <w:p w14:paraId="4C3CB1E0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D là tiền tố cho class ChuyenDi</w:t>
            </w:r>
          </w:p>
          <w:p w14:paraId="4F80BE35" w14:textId="2870DBD0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MT: </w:t>
            </w:r>
            <w:r w:rsidR="00F11F7A">
              <w:rPr>
                <w:rFonts w:ascii="Times New Roman" w:eastAsia="Times New Roman" w:hAnsi="Times New Roman" w:cs="Times New Roman"/>
                <w:sz w:val="26"/>
                <w:szCs w:val="26"/>
              </w:rPr>
              <w:t>3 kí tự cuối của mã tàu</w:t>
            </w:r>
          </w:p>
          <w:p w14:paraId="190DDD4F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DDMMYYYY: Ngày, tháng, năm khởi hành</w:t>
            </w:r>
          </w:p>
          <w:p w14:paraId="43EFE250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XXX: Số thứ tự trong ngày, tăng dần từ 001.</w:t>
            </w:r>
          </w:p>
        </w:tc>
      </w:tr>
      <w:tr w:rsidR="00EE1E78" w14:paraId="74A5D5A3" w14:textId="77777777" w:rsidTr="00093591">
        <w:trPr>
          <w:trHeight w:val="196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C221F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5CC70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DiChuy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0C1FA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oiGianDiChuye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BE4CC3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ông được rỗng,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3D6D7" w14:textId="77777777" w:rsidR="00EE1E78" w:rsidRPr="00BA6296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A62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ứa thông tin về thời gian hành trình.</w:t>
            </w:r>
          </w:p>
        </w:tc>
      </w:tr>
      <w:tr w:rsidR="00EE1E78" w14:paraId="1DAA8524" w14:textId="77777777" w:rsidTr="00093591">
        <w:trPr>
          <w:trHeight w:val="313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1BEC3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FEBB8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KhoiHa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02EA7A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A353F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, phải lớn hơn thời gian hiện tạ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96D14" w14:textId="77777777" w:rsidR="00EE1E78" w:rsidRPr="00BA6296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A62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ời gian tàu bắt đầu khởi hành.</w:t>
            </w:r>
          </w:p>
        </w:tc>
      </w:tr>
      <w:tr w:rsidR="00EE1E78" w14:paraId="41320705" w14:textId="77777777" w:rsidTr="00093591">
        <w:trPr>
          <w:trHeight w:val="313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266B5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4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B032D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DenDuTin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E58B86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653AB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, lớn hơn thoiGianKhoiHan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4A59B" w14:textId="77777777" w:rsidR="00EE1E78" w:rsidRPr="00BA6296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A62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ời gian tàu dự kiến đến ga cuối.</w:t>
            </w:r>
          </w:p>
        </w:tc>
      </w:tr>
      <w:tr w:rsidR="00EE1E78" w14:paraId="27A92CD2" w14:textId="77777777" w:rsidTr="00093591">
        <w:trPr>
          <w:trHeight w:val="313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4313F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5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1FCFA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2DA6A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au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1D4F2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329D9" w14:textId="77777777" w:rsidR="00EE1E78" w:rsidRPr="00BA6296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A62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o biết chuyến tàu cho chuyến đi</w:t>
            </w:r>
          </w:p>
        </w:tc>
      </w:tr>
      <w:tr w:rsidR="00EE1E78" w14:paraId="26F974EF" w14:textId="77777777" w:rsidTr="00093591">
        <w:trPr>
          <w:trHeight w:val="313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9369A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08244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GheDa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2601E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E2A94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âm, tối đa bằng tổng số ghế của tà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D434C6" w14:textId="6901949B" w:rsidR="00EE1E78" w:rsidRPr="00BA6296" w:rsidRDefault="00F11F7A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huộc tính dẫn xuất</w:t>
            </w:r>
          </w:p>
        </w:tc>
      </w:tr>
      <w:tr w:rsidR="00EE1E78" w14:paraId="328B4380" w14:textId="77777777" w:rsidTr="00093591">
        <w:trPr>
          <w:trHeight w:val="313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7C8F8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5AB43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oGheConTro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77E2A9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3F4583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â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A7D72" w14:textId="31B55C5A" w:rsidR="00EE1E78" w:rsidRDefault="00F11F7A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uộc tính dẫn xuất </w:t>
            </w:r>
          </w:p>
        </w:tc>
      </w:tr>
      <w:tr w:rsidR="00EE1E78" w14:paraId="4B748BCF" w14:textId="77777777" w:rsidTr="00093591">
        <w:trPr>
          <w:trHeight w:val="79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94B1C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34132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8F4B4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0798E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B40019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EE1E78" w14:paraId="1428C628" w14:textId="77777777" w:rsidTr="00093591">
        <w:trPr>
          <w:trHeight w:val="196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45E0A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38774D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MaChuyenDi(String maChuyenDi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5C4BA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8E1DF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 sinh tự động theo quy luật {CD-MT-DDMMYYYY-XXX}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DFABC" w14:textId="77777777" w:rsidR="00EE1E78" w:rsidRDefault="00EE1E78" w:rsidP="00EF56E8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1E78" w14:paraId="2173BECC" w14:textId="77777777" w:rsidTr="00093591">
        <w:trPr>
          <w:trHeight w:val="157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6A76C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1D198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thoiGianDiChuyen(ThoiGianDiChuyen thoiGianDiChuyen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29BB2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BCF96" w14:textId="77777777" w:rsidR="00EE1E78" w:rsidRDefault="00EE1E78" w:rsidP="00EF56E8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771C0" w14:textId="77777777" w:rsidR="00EE1E78" w:rsidRDefault="00EE1E78" w:rsidP="00EF56E8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1E78" w14:paraId="3F7EF886" w14:textId="77777777" w:rsidTr="00093591">
        <w:trPr>
          <w:trHeight w:val="79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B6F19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20DDD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ThoiGianKhoiHanh(LocalDateTime tgKhoiHan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AB3D2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165A4" w14:textId="77777777" w:rsidR="00EE1E78" w:rsidRDefault="00EE1E78" w:rsidP="00EF56E8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 được nhỏ hơn thời gian hiện tạ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52311" w14:textId="77777777" w:rsidR="00EE1E78" w:rsidRDefault="00EE1E78" w:rsidP="00EF56E8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và gán giá trị hợp lệ.</w:t>
            </w:r>
          </w:p>
        </w:tc>
      </w:tr>
      <w:tr w:rsidR="00EE1E78" w14:paraId="33B0FC4F" w14:textId="77777777" w:rsidTr="00093591">
        <w:trPr>
          <w:trHeight w:val="79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1131C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16D842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ThoiGianDenDuTinh(LocalDateTime tgDenDuTin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359EF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4DE657" w14:textId="77777777" w:rsidR="00EE1E78" w:rsidRDefault="00EE1E78" w:rsidP="00EF56E8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ải lớn hơn thoiGianKhoiHan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A5A25" w14:textId="77777777" w:rsidR="00EE1E78" w:rsidRDefault="00EE1E78" w:rsidP="00EF56E8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logic thời gian.</w:t>
            </w:r>
          </w:p>
        </w:tc>
      </w:tr>
      <w:tr w:rsidR="00EE1E78" w14:paraId="3A8BEE4D" w14:textId="77777777" w:rsidTr="00093591">
        <w:trPr>
          <w:trHeight w:val="79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C3C62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5528E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Tau(Tau ta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CF6B3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8122C4" w14:textId="77777777" w:rsidR="00EE1E78" w:rsidRDefault="00EE1E78" w:rsidP="00EF56E8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 được rỗ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1FAF10" w14:textId="77777777" w:rsidR="00EE1E78" w:rsidRDefault="00EE1E78" w:rsidP="00EF56E8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1E78" w14:paraId="6C4E438C" w14:textId="77777777" w:rsidTr="00093591">
        <w:trPr>
          <w:trHeight w:val="79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1D29F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39DEA6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SoGheDaDat(int soGh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F6BAE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72E933" w14:textId="77777777" w:rsidR="00EE1E78" w:rsidRDefault="00EE1E78" w:rsidP="00EF56E8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 trị không âm, không vượt quá tổng số ghế của tà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690E17" w14:textId="77777777" w:rsidR="00EE1E78" w:rsidRDefault="00EE1E78" w:rsidP="00EF56E8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ăng số ghế đã đặt khi có hành khách đặt vé</w:t>
            </w:r>
          </w:p>
        </w:tc>
      </w:tr>
      <w:tr w:rsidR="00EE1E78" w14:paraId="2DB7177A" w14:textId="77777777" w:rsidTr="00093591">
        <w:trPr>
          <w:trHeight w:val="79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23EBC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D62ED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SoGheConTrong(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8F384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2EB7C" w14:textId="77777777" w:rsidR="00EE1E78" w:rsidRDefault="00EE1E78" w:rsidP="00EF56E8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ôn bằng tổng số ghế trừ soGheDaD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100C2" w14:textId="77777777" w:rsidR="00EE1E78" w:rsidRDefault="00EE1E78" w:rsidP="00EF56E8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động cập nhật sau khi đặt vé.</w:t>
            </w:r>
          </w:p>
        </w:tc>
      </w:tr>
      <w:tr w:rsidR="00EE1E78" w14:paraId="4BDD8807" w14:textId="77777777" w:rsidTr="00093591">
        <w:trPr>
          <w:trHeight w:val="79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0C66AE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C065D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MaChuyenDi(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CFFDF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90B892" w14:textId="77777777" w:rsidR="00EE1E78" w:rsidRDefault="00EE1E78" w:rsidP="00EF56E8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059979" w14:textId="77777777" w:rsidR="00EE1E78" w:rsidRDefault="00EE1E78" w:rsidP="00EF56E8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mã chuyến đi.</w:t>
            </w:r>
          </w:p>
        </w:tc>
      </w:tr>
      <w:tr w:rsidR="00EE1E78" w14:paraId="239C1A19" w14:textId="77777777" w:rsidTr="00093591">
        <w:trPr>
          <w:trHeight w:val="79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B862EA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773D7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thoiGianDiChuyen(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3C7DC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DiChuye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772B12" w14:textId="77777777" w:rsidR="00EE1E78" w:rsidRDefault="00EE1E78" w:rsidP="00EF56E8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C3DCF" w14:textId="77777777" w:rsidR="00EE1E78" w:rsidRDefault="00EE1E78" w:rsidP="00EF56E8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đối tượng ThoiGianChuyenDi</w:t>
            </w:r>
          </w:p>
        </w:tc>
      </w:tr>
      <w:tr w:rsidR="00EE1E78" w14:paraId="5E994056" w14:textId="77777777" w:rsidTr="00093591">
        <w:trPr>
          <w:trHeight w:val="79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1FA23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5EE5F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ThoiGianKhoiHanh(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6B4AA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DA4DE" w14:textId="77777777" w:rsidR="00EE1E78" w:rsidRDefault="00EE1E78" w:rsidP="00EF56E8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A9A97" w14:textId="77777777" w:rsidR="00EE1E78" w:rsidRDefault="00EE1E78" w:rsidP="00EF56E8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thời gian khởi hành.</w:t>
            </w:r>
          </w:p>
        </w:tc>
      </w:tr>
      <w:tr w:rsidR="00EE1E78" w14:paraId="419CEA31" w14:textId="77777777" w:rsidTr="00093591">
        <w:trPr>
          <w:trHeight w:val="79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606E6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36F5B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ThoiGianDenDuTinh(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3F30A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F9F92" w14:textId="77777777" w:rsidR="00EE1E78" w:rsidRDefault="00EE1E78" w:rsidP="00EF56E8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9952E" w14:textId="77777777" w:rsidR="00EE1E78" w:rsidRDefault="00EE1E78" w:rsidP="00EF56E8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thời gian đến dự kiến.</w:t>
            </w:r>
          </w:p>
        </w:tc>
      </w:tr>
      <w:tr w:rsidR="00EE1E78" w14:paraId="4F8B02F3" w14:textId="77777777" w:rsidTr="00093591">
        <w:trPr>
          <w:trHeight w:val="79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12388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CE80E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Tau(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F3E25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au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00235" w14:textId="77777777" w:rsidR="00EE1E78" w:rsidRDefault="00EE1E78" w:rsidP="00EF56E8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19341" w14:textId="77777777" w:rsidR="00EE1E78" w:rsidRDefault="00EE1E78" w:rsidP="00EF56E8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đối tượng Tau chưa thông tin tàu chạy chuyến đi này</w:t>
            </w:r>
          </w:p>
        </w:tc>
      </w:tr>
      <w:tr w:rsidR="00EE1E78" w14:paraId="5A452AFD" w14:textId="77777777" w:rsidTr="00093591">
        <w:trPr>
          <w:trHeight w:val="79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FCF20E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ECB64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SoGheDaDat(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DA008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1318A" w14:textId="77777777" w:rsidR="00EE1E78" w:rsidRDefault="00EE1E78" w:rsidP="00EF56E8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664C7" w14:textId="77777777" w:rsidR="00EE1E78" w:rsidRDefault="00EE1E78" w:rsidP="00EF56E8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số ghế đã đặt</w:t>
            </w:r>
          </w:p>
        </w:tc>
      </w:tr>
      <w:tr w:rsidR="00EE1E78" w14:paraId="01195DD4" w14:textId="77777777" w:rsidTr="00093591">
        <w:trPr>
          <w:trHeight w:val="79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F2020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03AE6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SoGheConTrong(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06A24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49FBA" w14:textId="77777777" w:rsidR="00EE1E78" w:rsidRDefault="00EE1E78" w:rsidP="00EF56E8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06257" w14:textId="77777777" w:rsidR="00EE1E78" w:rsidRDefault="00EE1E78" w:rsidP="00EF56E8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số ghế còn trống</w:t>
            </w:r>
          </w:p>
        </w:tc>
      </w:tr>
      <w:tr w:rsidR="00EE1E78" w14:paraId="15DE164C" w14:textId="77777777" w:rsidTr="00093591">
        <w:trPr>
          <w:trHeight w:val="46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146A9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0A787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D794BA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15D43" w14:textId="77777777" w:rsidR="00EE1E78" w:rsidRDefault="00EE1E78" w:rsidP="00EF56E8">
            <w:pPr>
              <w:spacing w:after="60" w:line="360" w:lineRule="auto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3CE4C" w14:textId="77777777" w:rsidR="00EE1E78" w:rsidRDefault="00EE1E78" w:rsidP="00EF56E8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E1E78" w14:paraId="4223E458" w14:textId="77777777" w:rsidTr="00093591">
        <w:trPr>
          <w:trHeight w:val="46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A2F8A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CE7104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enDi(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25C8E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356C9B" w14:textId="77777777" w:rsidR="00EE1E78" w:rsidRDefault="00EE1E78" w:rsidP="00EF56E8">
            <w:pPr>
              <w:spacing w:after="60" w:line="360" w:lineRule="auto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458EA" w14:textId="77777777" w:rsidR="00EE1E78" w:rsidRDefault="00EE1E78" w:rsidP="00EF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ởi tạo mặc định.</w:t>
            </w:r>
          </w:p>
        </w:tc>
      </w:tr>
      <w:tr w:rsidR="00EE1E78" w14:paraId="314CD2BB" w14:textId="77777777" w:rsidTr="00093591">
        <w:trPr>
          <w:trHeight w:val="46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BEDEA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E32411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enDi(String maChuyenDi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B75F9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9841C" w14:textId="77777777" w:rsidR="00EE1E78" w:rsidRDefault="00EE1E78" w:rsidP="00EF56E8">
            <w:pPr>
              <w:spacing w:after="60" w:line="360" w:lineRule="auto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DF7EB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ởi tạo với mã chuyến đi.</w:t>
            </w:r>
          </w:p>
        </w:tc>
      </w:tr>
      <w:tr w:rsidR="00EE1E78" w14:paraId="565A26F5" w14:textId="77777777" w:rsidTr="00093591">
        <w:trPr>
          <w:trHeight w:val="46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D1A09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CBDC3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enDi(String maTau, LocalDateTime thoiGianKhoiHanh, LocalDateTime thoiGianDenDuTin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8AA4C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9F1E3" w14:textId="77777777" w:rsidR="00EE1E78" w:rsidRDefault="00EE1E78" w:rsidP="00EF56E8">
            <w:pPr>
              <w:spacing w:after="60" w:line="360" w:lineRule="auto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167DC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ởi tạo với thông tin tàu và thời gian.</w:t>
            </w:r>
          </w:p>
        </w:tc>
      </w:tr>
      <w:tr w:rsidR="00EE1E78" w14:paraId="11C5C5C8" w14:textId="77777777" w:rsidTr="00093591">
        <w:trPr>
          <w:trHeight w:val="79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55C25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CDACD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enDi(String maTau,</w:t>
            </w:r>
          </w:p>
          <w:p w14:paraId="7E629866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KhoiHanh  thoiGianKhoiHanh, LocalDateTime thoiGianDenDuTinh, int soGheDaDat,int soGheConTrong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D8E85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15BC3" w14:textId="77777777" w:rsidR="00EE1E78" w:rsidRDefault="00EE1E78" w:rsidP="00EF56E8">
            <w:pPr>
              <w:spacing w:after="60" w:line="360" w:lineRule="auto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9FA57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ởi tạo với đầy đủ thuộc tính</w:t>
            </w:r>
          </w:p>
        </w:tc>
      </w:tr>
      <w:tr w:rsidR="00EE1E78" w14:paraId="3FDA4508" w14:textId="77777777" w:rsidTr="00093591">
        <w:trPr>
          <w:trHeight w:val="118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14BF7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C396B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Viết phương thức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038CEC" w14:textId="77777777" w:rsidR="00EE1E78" w:rsidRDefault="00EE1E78" w:rsidP="00EF56E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20569" w14:textId="77777777" w:rsidR="00EE1E78" w:rsidRDefault="00EE1E78" w:rsidP="00EF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67884" w14:textId="77777777" w:rsidR="00EE1E78" w:rsidRDefault="00EE1E78" w:rsidP="00EF56E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E1E78" w14:paraId="681D7725" w14:textId="77777777" w:rsidTr="00093591">
        <w:trPr>
          <w:trHeight w:val="118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971F18" w14:textId="77777777" w:rsidR="00EE1E78" w:rsidRDefault="00EE1E78" w:rsidP="00093591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0B7BB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55CE0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8ABFC" w14:textId="77777777" w:rsidR="00EE1E78" w:rsidRDefault="00EE1E78" w:rsidP="00EF56E8">
            <w:pPr>
              <w:spacing w:after="0" w:line="360" w:lineRule="auto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5A9547" w14:textId="77777777" w:rsidR="00EE1E78" w:rsidRDefault="00EE1E78" w:rsidP="00EF56E8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chuỗi chứa các thông tin về chuyến đi</w:t>
            </w:r>
          </w:p>
        </w:tc>
      </w:tr>
      <w:tr w:rsidR="00EE1E78" w14:paraId="7CEFDB18" w14:textId="77777777" w:rsidTr="00093591">
        <w:trPr>
          <w:trHeight w:val="118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70A2AE" w14:textId="77777777" w:rsidR="00EE1E78" w:rsidRDefault="00EE1E78" w:rsidP="00093591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DCEB1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pNhatSoGheDaDat(int soGh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8F4235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B9FED" w14:textId="3A5F3ECB" w:rsidR="00EE1E78" w:rsidRDefault="00F11F7A" w:rsidP="00EF56E8">
            <w:pPr>
              <w:spacing w:after="0" w:line="360" w:lineRule="auto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 tính bằng tổng số ghế đã đặ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33B89" w14:textId="77777777" w:rsidR="00EE1E78" w:rsidRDefault="00EE1E78" w:rsidP="00EF56E8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ập nhật số ghế đã đặt khi có hành khách đặt vé. Nếu số ghế đã đặt vượt quá tổng số ghế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báo tàu đã đủ hành khách.</w:t>
            </w:r>
          </w:p>
        </w:tc>
      </w:tr>
      <w:tr w:rsidR="00EE1E78" w14:paraId="22F0BFA0" w14:textId="77777777" w:rsidTr="00093591">
        <w:trPr>
          <w:trHeight w:val="1185"/>
        </w:trPr>
        <w:tc>
          <w:tcPr>
            <w:tcW w:w="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5303E" w14:textId="77777777" w:rsidR="00EE1E78" w:rsidRDefault="00EE1E78" w:rsidP="00093591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86C33" w14:textId="77777777" w:rsidR="00EE1E78" w:rsidRDefault="00EE1E78" w:rsidP="00EF56E8">
            <w:pPr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pNhatSoGheConTrong(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BCAC7" w14:textId="77777777" w:rsidR="00EE1E78" w:rsidRDefault="00EE1E78" w:rsidP="00EF56E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0EFDA6" w14:textId="77777777" w:rsidR="00EE1E78" w:rsidRDefault="00EE1E78" w:rsidP="00EF56E8">
            <w:pPr>
              <w:spacing w:after="0" w:line="360" w:lineRule="auto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 động tính từ tổng số ghế trừ đi soGheDaD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259C7A" w14:textId="77777777" w:rsidR="00EE1E78" w:rsidRDefault="00EE1E78" w:rsidP="00EF56E8">
            <w:pPr>
              <w:spacing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i có khách đặt vé hoặc hủy vé, hệ thống sẽ tự động tính lại số ghế trống.</w:t>
            </w:r>
          </w:p>
        </w:tc>
      </w:tr>
    </w:tbl>
    <w:p w14:paraId="6DBB4BE7" w14:textId="3B5E9F7D" w:rsidR="0036474A" w:rsidRPr="00F11F7A" w:rsidRDefault="00503378" w:rsidP="00F11F7A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outlineLvl w:val="1"/>
        <w:rPr>
          <w:b/>
          <w:bCs/>
          <w:color w:val="000000" w:themeColor="text1"/>
          <w:sz w:val="26"/>
          <w:szCs w:val="26"/>
        </w:rPr>
      </w:pPr>
      <w:r w:rsidRPr="00F11F7A">
        <w:rPr>
          <w:b/>
          <w:bCs/>
          <w:color w:val="000000" w:themeColor="text1"/>
          <w:sz w:val="26"/>
          <w:szCs w:val="26"/>
        </w:rPr>
        <w:t xml:space="preserve">Thực thể Toa Tàu: </w:t>
      </w:r>
    </w:p>
    <w:p w14:paraId="2861EDA1" w14:textId="3BBFAC29" w:rsidR="00093591" w:rsidRPr="00093591" w:rsidRDefault="00093591" w:rsidP="00093591">
      <w:pPr>
        <w:pStyle w:val="NormalWeb"/>
        <w:shd w:val="clear" w:color="auto" w:fill="FFFFFF"/>
        <w:spacing w:before="180" w:beforeAutospacing="0" w:after="180" w:afterAutospacing="0" w:line="299" w:lineRule="atLeast"/>
        <w:ind w:left="720"/>
        <w:jc w:val="center"/>
        <w:rPr>
          <w:i/>
          <w:iCs/>
          <w:color w:val="44546A" w:themeColor="text2"/>
          <w:sz w:val="22"/>
          <w:szCs w:val="22"/>
        </w:rPr>
      </w:pPr>
      <w:r w:rsidRPr="00093591">
        <w:rPr>
          <w:i/>
          <w:iCs/>
          <w:color w:val="44546A" w:themeColor="text2"/>
          <w:sz w:val="22"/>
          <w:szCs w:val="22"/>
        </w:rPr>
        <w:t>Table 14: Thực thể Toa Tàu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708"/>
        <w:gridCol w:w="3247"/>
        <w:gridCol w:w="1620"/>
        <w:gridCol w:w="2430"/>
        <w:gridCol w:w="2250"/>
      </w:tblGrid>
      <w:tr w:rsidR="003244E6" w:rsidRPr="008C7123" w14:paraId="42808D34" w14:textId="77777777" w:rsidTr="00B2138A">
        <w:tc>
          <w:tcPr>
            <w:tcW w:w="708" w:type="dxa"/>
          </w:tcPr>
          <w:p w14:paraId="43965B02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47" w:type="dxa"/>
          </w:tcPr>
          <w:p w14:paraId="7A2E2A9F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</w:tcPr>
          <w:p w14:paraId="5826203A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30" w:type="dxa"/>
          </w:tcPr>
          <w:p w14:paraId="49AF44AF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50" w:type="dxa"/>
          </w:tcPr>
          <w:p w14:paraId="63EAD1D4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3244E6" w:rsidRPr="008C7123" w14:paraId="703F2369" w14:textId="77777777" w:rsidTr="00B2138A">
        <w:tc>
          <w:tcPr>
            <w:tcW w:w="708" w:type="dxa"/>
          </w:tcPr>
          <w:p w14:paraId="58B5DFE7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47" w:type="dxa"/>
          </w:tcPr>
          <w:p w14:paraId="545B7CDB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</w:tcPr>
          <w:p w14:paraId="54D1B287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0BBABE23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</w:tcPr>
          <w:p w14:paraId="161CF712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244E6" w:rsidRPr="00093591" w14:paraId="41C421C8" w14:textId="77777777" w:rsidTr="00B2138A">
        <w:tc>
          <w:tcPr>
            <w:tcW w:w="708" w:type="dxa"/>
          </w:tcPr>
          <w:p w14:paraId="413E63FD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47" w:type="dxa"/>
          </w:tcPr>
          <w:p w14:paraId="118EA9AB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ToaTau</w:t>
            </w:r>
          </w:p>
        </w:tc>
        <w:tc>
          <w:tcPr>
            <w:tcW w:w="1620" w:type="dxa"/>
          </w:tcPr>
          <w:p w14:paraId="290FC6E9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5D4E9E8D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>Chuỗi</w:t>
            </w:r>
            <w:r w:rsidRPr="008C712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ý tự:</w:t>
            </w:r>
          </w:p>
          <w:p w14:paraId="2C25731F" w14:textId="51D9C4E9" w:rsidR="003244E6" w:rsidRPr="00F11F7A" w:rsidRDefault="00F11F7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T-MT-OO</w:t>
            </w:r>
          </w:p>
        </w:tc>
        <w:tc>
          <w:tcPr>
            <w:tcW w:w="2250" w:type="dxa"/>
          </w:tcPr>
          <w:p w14:paraId="17A7110D" w14:textId="77777777" w:rsidR="003244E6" w:rsidRDefault="00F11F7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  <w:p w14:paraId="36B3E42D" w14:textId="36B091FE" w:rsidR="00F11F7A" w:rsidRDefault="00F11F7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 TT là tiền tố của toa tàu</w:t>
            </w:r>
          </w:p>
          <w:p w14:paraId="309B119F" w14:textId="77777777" w:rsidR="00F11F7A" w:rsidRDefault="00F11F7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 MT là 3 kí tự cuối của tàu</w:t>
            </w:r>
          </w:p>
          <w:p w14:paraId="23104217" w14:textId="20A41581" w:rsidR="00F11F7A" w:rsidRPr="00F11F7A" w:rsidRDefault="00F11F7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+ </w:t>
            </w:r>
            <w:r w:rsidR="00EA3220">
              <w:rPr>
                <w:rFonts w:ascii="Times New Roman" w:hAnsi="Times New Roman" w:cs="Times New Roman"/>
                <w:bCs/>
                <w:sz w:val="26"/>
                <w:szCs w:val="26"/>
              </w:rPr>
              <w:t>OO là số thứ tự của toa</w:t>
            </w:r>
          </w:p>
        </w:tc>
      </w:tr>
      <w:tr w:rsidR="003244E6" w:rsidRPr="008C7123" w14:paraId="379BB810" w14:textId="77777777" w:rsidTr="00B2138A">
        <w:tc>
          <w:tcPr>
            <w:tcW w:w="708" w:type="dxa"/>
          </w:tcPr>
          <w:p w14:paraId="1C50BCB1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47" w:type="dxa"/>
          </w:tcPr>
          <w:p w14:paraId="60638D45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tenToaTau</w:t>
            </w:r>
          </w:p>
        </w:tc>
        <w:tc>
          <w:tcPr>
            <w:tcW w:w="1620" w:type="dxa"/>
          </w:tcPr>
          <w:p w14:paraId="662F6808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43B6DE30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r w:rsidRPr="008C712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ược rỗng, tối đa 1000 kí tự</w:t>
            </w:r>
          </w:p>
        </w:tc>
        <w:tc>
          <w:tcPr>
            <w:tcW w:w="2250" w:type="dxa"/>
          </w:tcPr>
          <w:p w14:paraId="5976A4C3" w14:textId="77777777" w:rsidR="003244E6" w:rsidRPr="005B6FAF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3244E6" w:rsidRPr="008C7123" w14:paraId="5FF42346" w14:textId="77777777" w:rsidTr="00B2138A">
        <w:tc>
          <w:tcPr>
            <w:tcW w:w="708" w:type="dxa"/>
          </w:tcPr>
          <w:p w14:paraId="6BF114E0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247" w:type="dxa"/>
          </w:tcPr>
          <w:p w14:paraId="1ABAD821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soKhoangTau</w:t>
            </w:r>
          </w:p>
        </w:tc>
        <w:tc>
          <w:tcPr>
            <w:tcW w:w="1620" w:type="dxa"/>
          </w:tcPr>
          <w:p w14:paraId="0D021C1E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30" w:type="dxa"/>
          </w:tcPr>
          <w:p w14:paraId="24FD723B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Giá trị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&gt; </w:t>
            </w: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</w:t>
            </w:r>
          </w:p>
        </w:tc>
        <w:tc>
          <w:tcPr>
            <w:tcW w:w="2250" w:type="dxa"/>
          </w:tcPr>
          <w:p w14:paraId="2A141847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244E6" w:rsidRPr="008C7123" w14:paraId="208DFF3A" w14:textId="77777777" w:rsidTr="00B2138A">
        <w:tc>
          <w:tcPr>
            <w:tcW w:w="708" w:type="dxa"/>
          </w:tcPr>
          <w:p w14:paraId="33FA1936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247" w:type="dxa"/>
          </w:tcPr>
          <w:p w14:paraId="1CA5EBDC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Tau</w:t>
            </w:r>
          </w:p>
        </w:tc>
        <w:tc>
          <w:tcPr>
            <w:tcW w:w="1620" w:type="dxa"/>
          </w:tcPr>
          <w:p w14:paraId="24561617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Tau</w:t>
            </w:r>
          </w:p>
        </w:tc>
        <w:tc>
          <w:tcPr>
            <w:tcW w:w="2430" w:type="dxa"/>
          </w:tcPr>
          <w:p w14:paraId="159A288E" w14:textId="77777777" w:rsidR="003244E6" w:rsidRPr="00BA6296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A6296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r w:rsidRPr="00BA629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ược null</w:t>
            </w:r>
          </w:p>
        </w:tc>
        <w:tc>
          <w:tcPr>
            <w:tcW w:w="2250" w:type="dxa"/>
          </w:tcPr>
          <w:p w14:paraId="56128BE7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244E6" w:rsidRPr="008C7123" w14:paraId="0F918F15" w14:textId="77777777" w:rsidTr="00B2138A">
        <w:tc>
          <w:tcPr>
            <w:tcW w:w="708" w:type="dxa"/>
          </w:tcPr>
          <w:p w14:paraId="0285138A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47" w:type="dxa"/>
          </w:tcPr>
          <w:p w14:paraId="464B42D7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</w:tcPr>
          <w:p w14:paraId="5050044E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28C1F8C8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</w:tcPr>
          <w:p w14:paraId="3471DF55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244E6" w:rsidRPr="008C7123" w14:paraId="3505F548" w14:textId="77777777" w:rsidTr="00B2138A">
        <w:tc>
          <w:tcPr>
            <w:tcW w:w="708" w:type="dxa"/>
          </w:tcPr>
          <w:p w14:paraId="5E2ACBE1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47" w:type="dxa"/>
          </w:tcPr>
          <w:p w14:paraId="2ADC59DF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getMaToaTau()</w:t>
            </w:r>
          </w:p>
        </w:tc>
        <w:tc>
          <w:tcPr>
            <w:tcW w:w="1620" w:type="dxa"/>
          </w:tcPr>
          <w:p w14:paraId="62707F66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oid</w:t>
            </w:r>
          </w:p>
        </w:tc>
        <w:tc>
          <w:tcPr>
            <w:tcW w:w="2430" w:type="dxa"/>
          </w:tcPr>
          <w:p w14:paraId="10D45F86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E6147A2" w14:textId="77777777" w:rsidR="003244E6" w:rsidRPr="008C7123" w:rsidRDefault="003244E6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 về mã toa tàu</w:t>
            </w:r>
          </w:p>
        </w:tc>
      </w:tr>
      <w:tr w:rsidR="003244E6" w:rsidRPr="008C7123" w14:paraId="407EAF16" w14:textId="77777777" w:rsidTr="00B2138A">
        <w:tc>
          <w:tcPr>
            <w:tcW w:w="708" w:type="dxa"/>
          </w:tcPr>
          <w:p w14:paraId="409FA66B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2</w:t>
            </w:r>
          </w:p>
        </w:tc>
        <w:tc>
          <w:tcPr>
            <w:tcW w:w="3247" w:type="dxa"/>
          </w:tcPr>
          <w:p w14:paraId="47C039DA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setMaToaTau(String maToaTau)</w:t>
            </w:r>
          </w:p>
        </w:tc>
        <w:tc>
          <w:tcPr>
            <w:tcW w:w="1620" w:type="dxa"/>
          </w:tcPr>
          <w:p w14:paraId="34783803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430" w:type="dxa"/>
          </w:tcPr>
          <w:p w14:paraId="235C97E5" w14:textId="2A6410B0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23BF04E" w14:textId="77777777" w:rsidR="003244E6" w:rsidRPr="008C7123" w:rsidRDefault="003244E6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4E6" w:rsidRPr="008C7123" w14:paraId="5CD9AFC7" w14:textId="77777777" w:rsidTr="00B2138A">
        <w:tc>
          <w:tcPr>
            <w:tcW w:w="708" w:type="dxa"/>
          </w:tcPr>
          <w:p w14:paraId="570FB529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3</w:t>
            </w:r>
          </w:p>
        </w:tc>
        <w:tc>
          <w:tcPr>
            <w:tcW w:w="3247" w:type="dxa"/>
          </w:tcPr>
          <w:p w14:paraId="10A5BB64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getTenToaTau()</w:t>
            </w:r>
          </w:p>
        </w:tc>
        <w:tc>
          <w:tcPr>
            <w:tcW w:w="1620" w:type="dxa"/>
          </w:tcPr>
          <w:p w14:paraId="4112A878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430" w:type="dxa"/>
          </w:tcPr>
          <w:p w14:paraId="03D5E5D4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FDEAE83" w14:textId="77777777" w:rsidR="003244E6" w:rsidRPr="008C7123" w:rsidRDefault="003244E6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ề tên toa tàu</w:t>
            </w:r>
          </w:p>
        </w:tc>
      </w:tr>
      <w:tr w:rsidR="003244E6" w:rsidRPr="007F7332" w14:paraId="630EB0E3" w14:textId="77777777" w:rsidTr="00B2138A">
        <w:tc>
          <w:tcPr>
            <w:tcW w:w="708" w:type="dxa"/>
          </w:tcPr>
          <w:p w14:paraId="26395D7B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4</w:t>
            </w:r>
          </w:p>
        </w:tc>
        <w:tc>
          <w:tcPr>
            <w:tcW w:w="3247" w:type="dxa"/>
          </w:tcPr>
          <w:p w14:paraId="01C3F8A7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setTenToaTau(String tenToaTau)</w:t>
            </w:r>
          </w:p>
        </w:tc>
        <w:tc>
          <w:tcPr>
            <w:tcW w:w="1620" w:type="dxa"/>
          </w:tcPr>
          <w:p w14:paraId="5626BE49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oid</w:t>
            </w:r>
          </w:p>
        </w:tc>
        <w:tc>
          <w:tcPr>
            <w:tcW w:w="2430" w:type="dxa"/>
          </w:tcPr>
          <w:p w14:paraId="275EE964" w14:textId="77777777" w:rsidR="003244E6" w:rsidRPr="008F20FD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F20F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ông</w:t>
            </w:r>
            <w:r w:rsidRPr="008C712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ược rỗng, tối đa 1000 kí tự</w:t>
            </w:r>
          </w:p>
        </w:tc>
        <w:tc>
          <w:tcPr>
            <w:tcW w:w="2250" w:type="dxa"/>
          </w:tcPr>
          <w:p w14:paraId="7F2C56E6" w14:textId="77777777" w:rsidR="003244E6" w:rsidRPr="008F20FD" w:rsidRDefault="003244E6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244E6" w:rsidRPr="008C7123" w14:paraId="224223F7" w14:textId="77777777" w:rsidTr="00B2138A">
        <w:tc>
          <w:tcPr>
            <w:tcW w:w="708" w:type="dxa"/>
          </w:tcPr>
          <w:p w14:paraId="45A4CDB4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5</w:t>
            </w:r>
          </w:p>
        </w:tc>
        <w:tc>
          <w:tcPr>
            <w:tcW w:w="3247" w:type="dxa"/>
          </w:tcPr>
          <w:p w14:paraId="5E74590A" w14:textId="77777777" w:rsidR="003244E6" w:rsidRPr="008C7123" w:rsidRDefault="003244E6" w:rsidP="00EA3220">
            <w:pPr>
              <w:tabs>
                <w:tab w:val="center" w:pos="1701"/>
                <w:tab w:val="left" w:pos="1869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ab/>
              <w:t>getSoKhoangTau()</w:t>
            </w:r>
          </w:p>
        </w:tc>
        <w:tc>
          <w:tcPr>
            <w:tcW w:w="1620" w:type="dxa"/>
          </w:tcPr>
          <w:p w14:paraId="3088CEFE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int</w:t>
            </w:r>
          </w:p>
        </w:tc>
        <w:tc>
          <w:tcPr>
            <w:tcW w:w="2430" w:type="dxa"/>
          </w:tcPr>
          <w:p w14:paraId="0B79B181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569B636D" w14:textId="77777777" w:rsidR="003244E6" w:rsidRPr="008C7123" w:rsidRDefault="003244E6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ề số khoang tàu</w:t>
            </w:r>
          </w:p>
        </w:tc>
      </w:tr>
      <w:tr w:rsidR="003244E6" w:rsidRPr="008C7123" w14:paraId="1E070417" w14:textId="77777777" w:rsidTr="00B2138A">
        <w:tc>
          <w:tcPr>
            <w:tcW w:w="708" w:type="dxa"/>
          </w:tcPr>
          <w:p w14:paraId="5E6A8CA0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6</w:t>
            </w:r>
          </w:p>
        </w:tc>
        <w:tc>
          <w:tcPr>
            <w:tcW w:w="3247" w:type="dxa"/>
          </w:tcPr>
          <w:p w14:paraId="38A1C46C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setSoKhoangTau(int soKhoangTau)</w:t>
            </w:r>
          </w:p>
        </w:tc>
        <w:tc>
          <w:tcPr>
            <w:tcW w:w="1620" w:type="dxa"/>
          </w:tcPr>
          <w:p w14:paraId="30F92519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6110FCF5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Giá trị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&gt; </w:t>
            </w: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</w:t>
            </w:r>
          </w:p>
        </w:tc>
        <w:tc>
          <w:tcPr>
            <w:tcW w:w="2250" w:type="dxa"/>
          </w:tcPr>
          <w:p w14:paraId="63C52AC7" w14:textId="77777777" w:rsidR="003244E6" w:rsidRPr="008C7123" w:rsidRDefault="003244E6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4E6" w:rsidRPr="008C7123" w14:paraId="6A65D6D2" w14:textId="77777777" w:rsidTr="00B2138A">
        <w:tc>
          <w:tcPr>
            <w:tcW w:w="708" w:type="dxa"/>
          </w:tcPr>
          <w:p w14:paraId="0E349A22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7</w:t>
            </w:r>
          </w:p>
        </w:tc>
        <w:tc>
          <w:tcPr>
            <w:tcW w:w="3247" w:type="dxa"/>
          </w:tcPr>
          <w:p w14:paraId="1309D189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getTau()</w:t>
            </w:r>
          </w:p>
        </w:tc>
        <w:tc>
          <w:tcPr>
            <w:tcW w:w="1620" w:type="dxa"/>
          </w:tcPr>
          <w:p w14:paraId="7AB83DAC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Tau</w:t>
            </w:r>
          </w:p>
        </w:tc>
        <w:tc>
          <w:tcPr>
            <w:tcW w:w="2430" w:type="dxa"/>
          </w:tcPr>
          <w:p w14:paraId="0922E593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1ACDF612" w14:textId="77777777" w:rsidR="003244E6" w:rsidRPr="008C7123" w:rsidRDefault="003244E6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ề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ối tượng Tau</w:t>
            </w:r>
          </w:p>
        </w:tc>
      </w:tr>
      <w:tr w:rsidR="003244E6" w:rsidRPr="008C7123" w14:paraId="60B93D4B" w14:textId="77777777" w:rsidTr="00B2138A">
        <w:tc>
          <w:tcPr>
            <w:tcW w:w="708" w:type="dxa"/>
          </w:tcPr>
          <w:p w14:paraId="5FEF1EAA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8</w:t>
            </w:r>
          </w:p>
        </w:tc>
        <w:tc>
          <w:tcPr>
            <w:tcW w:w="3247" w:type="dxa"/>
          </w:tcPr>
          <w:p w14:paraId="73783A91" w14:textId="77777777" w:rsidR="003244E6" w:rsidRPr="008C7123" w:rsidRDefault="003244E6" w:rsidP="00FA1E7B">
            <w:pPr>
              <w:tabs>
                <w:tab w:val="center" w:pos="1701"/>
                <w:tab w:val="left" w:pos="197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ab/>
              <w:t>setTau(Tau tau)</w:t>
            </w:r>
          </w:p>
        </w:tc>
        <w:tc>
          <w:tcPr>
            <w:tcW w:w="1620" w:type="dxa"/>
          </w:tcPr>
          <w:p w14:paraId="666BD292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517A1BA8" w14:textId="77777777" w:rsidR="003244E6" w:rsidRPr="00FA1E7B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1E7B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r w:rsidRPr="00FA1E7B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ược null</w:t>
            </w:r>
          </w:p>
        </w:tc>
        <w:tc>
          <w:tcPr>
            <w:tcW w:w="2250" w:type="dxa"/>
          </w:tcPr>
          <w:p w14:paraId="5483D618" w14:textId="77777777" w:rsidR="003244E6" w:rsidRPr="008C7123" w:rsidRDefault="003244E6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4E6" w:rsidRPr="008C7123" w14:paraId="7F6F9077" w14:textId="77777777" w:rsidTr="00B2138A">
        <w:tc>
          <w:tcPr>
            <w:tcW w:w="708" w:type="dxa"/>
          </w:tcPr>
          <w:p w14:paraId="3D7159A3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47" w:type="dxa"/>
          </w:tcPr>
          <w:p w14:paraId="40889190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</w:tcPr>
          <w:p w14:paraId="524528DD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423D812C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C915B7C" w14:textId="77777777" w:rsidR="003244E6" w:rsidRPr="008C7123" w:rsidRDefault="003244E6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1E7B" w:rsidRPr="008C7123" w14:paraId="58663DB8" w14:textId="77777777" w:rsidTr="00B2138A">
        <w:tc>
          <w:tcPr>
            <w:tcW w:w="708" w:type="dxa"/>
          </w:tcPr>
          <w:p w14:paraId="3B46EA1A" w14:textId="1E07D1E8" w:rsidR="00FA1E7B" w:rsidRPr="008C7123" w:rsidRDefault="00FA1E7B" w:rsidP="00B2138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247" w:type="dxa"/>
          </w:tcPr>
          <w:p w14:paraId="2A8FC87B" w14:textId="03CDB4DD" w:rsidR="00FA1E7B" w:rsidRPr="008C7123" w:rsidRDefault="00FA1E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oaTau()</w:t>
            </w:r>
          </w:p>
        </w:tc>
        <w:tc>
          <w:tcPr>
            <w:tcW w:w="1620" w:type="dxa"/>
          </w:tcPr>
          <w:p w14:paraId="690AD2C6" w14:textId="77777777" w:rsidR="00FA1E7B" w:rsidRPr="008C7123" w:rsidRDefault="00FA1E7B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5F44E9B1" w14:textId="77777777" w:rsidR="00FA1E7B" w:rsidRPr="008C7123" w:rsidRDefault="00FA1E7B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1C61D7D" w14:textId="77777777" w:rsidR="00FA1E7B" w:rsidRPr="008C7123" w:rsidRDefault="00FA1E7B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4E6" w:rsidRPr="008C7123" w14:paraId="4B95E8A9" w14:textId="77777777" w:rsidTr="00B2138A">
        <w:tc>
          <w:tcPr>
            <w:tcW w:w="708" w:type="dxa"/>
          </w:tcPr>
          <w:p w14:paraId="76061F10" w14:textId="6E77A8CB" w:rsidR="003244E6" w:rsidRPr="008C7123" w:rsidRDefault="003244E6" w:rsidP="00B2138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="00FA1E7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247" w:type="dxa"/>
          </w:tcPr>
          <w:p w14:paraId="63E29023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>ToaTau(String maToaTau, String tenToaTau, int soKhoangTau, Tau tau)</w:t>
            </w:r>
          </w:p>
        </w:tc>
        <w:tc>
          <w:tcPr>
            <w:tcW w:w="1620" w:type="dxa"/>
          </w:tcPr>
          <w:p w14:paraId="05C07B24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4440C12F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03400F41" w14:textId="77777777" w:rsidR="003244E6" w:rsidRPr="008C7123" w:rsidRDefault="003244E6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4E6" w:rsidRPr="008C7123" w14:paraId="71900E31" w14:textId="77777777" w:rsidTr="00B2138A">
        <w:tc>
          <w:tcPr>
            <w:tcW w:w="708" w:type="dxa"/>
          </w:tcPr>
          <w:p w14:paraId="510B7024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47" w:type="dxa"/>
          </w:tcPr>
          <w:p w14:paraId="3ED9F044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</w:t>
            </w:r>
          </w:p>
        </w:tc>
        <w:tc>
          <w:tcPr>
            <w:tcW w:w="1620" w:type="dxa"/>
          </w:tcPr>
          <w:p w14:paraId="49E33CB7" w14:textId="77777777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14:paraId="2D9D146B" w14:textId="77777777" w:rsidR="003244E6" w:rsidRPr="008C7123" w:rsidRDefault="003244E6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E2521D6" w14:textId="77777777" w:rsidR="003244E6" w:rsidRPr="008C7123" w:rsidRDefault="003244E6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44E6" w:rsidRPr="00385985" w14:paraId="6AFAB69B" w14:textId="77777777" w:rsidTr="00B2138A">
        <w:tc>
          <w:tcPr>
            <w:tcW w:w="708" w:type="dxa"/>
          </w:tcPr>
          <w:p w14:paraId="3E7D6CF4" w14:textId="77777777" w:rsidR="003244E6" w:rsidRPr="008C7123" w:rsidRDefault="003244E6" w:rsidP="00B2138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247" w:type="dxa"/>
          </w:tcPr>
          <w:p w14:paraId="6CC9AFEB" w14:textId="42CBCE4F" w:rsidR="003244E6" w:rsidRPr="003244E6" w:rsidRDefault="003244E6" w:rsidP="003244E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oString()</w:t>
            </w:r>
          </w:p>
        </w:tc>
        <w:tc>
          <w:tcPr>
            <w:tcW w:w="1620" w:type="dxa"/>
          </w:tcPr>
          <w:p w14:paraId="106EBE10" w14:textId="55084BB4" w:rsidR="003244E6" w:rsidRPr="008C7123" w:rsidRDefault="003244E6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037E30AD" w14:textId="77777777" w:rsidR="003244E6" w:rsidRPr="008C7123" w:rsidRDefault="003244E6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1B1E0D8E" w14:textId="4F0200A0" w:rsidR="003244E6" w:rsidRPr="00385985" w:rsidRDefault="003244E6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385985">
              <w:rPr>
                <w:rFonts w:ascii="Times New Roman" w:hAnsi="Times New Roman" w:cs="Times New Roman"/>
                <w:sz w:val="26"/>
                <w:szCs w:val="26"/>
              </w:rPr>
              <w:t>Trả về chuỗi chứa</w:t>
            </w:r>
            <w:r w:rsidR="00385985" w:rsidRPr="00385985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="00385985">
              <w:rPr>
                <w:rFonts w:ascii="Times New Roman" w:hAnsi="Times New Roman" w:cs="Times New Roman"/>
                <w:sz w:val="26"/>
                <w:szCs w:val="26"/>
              </w:rPr>
              <w:t>ông tin về toa tàu</w:t>
            </w:r>
          </w:p>
        </w:tc>
      </w:tr>
    </w:tbl>
    <w:p w14:paraId="5A6E6352" w14:textId="7934855F" w:rsidR="0036474A" w:rsidRPr="00EA3220" w:rsidRDefault="00FA1E7B" w:rsidP="00EA3220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outlineLvl w:val="1"/>
        <w:rPr>
          <w:b/>
          <w:bCs/>
          <w:color w:val="000000" w:themeColor="text1"/>
          <w:sz w:val="26"/>
          <w:szCs w:val="26"/>
        </w:rPr>
      </w:pPr>
      <w:r w:rsidRPr="00EA3220">
        <w:rPr>
          <w:b/>
          <w:bCs/>
          <w:color w:val="000000" w:themeColor="text1"/>
          <w:sz w:val="26"/>
          <w:szCs w:val="26"/>
        </w:rPr>
        <w:t>Thực thể Khoang Tàu:</w:t>
      </w:r>
    </w:p>
    <w:p w14:paraId="66E19ABB" w14:textId="32FF0D86" w:rsidR="00B2138A" w:rsidRPr="00B2138A" w:rsidRDefault="00B2138A" w:rsidP="00B2138A">
      <w:pPr>
        <w:pStyle w:val="NormalWeb"/>
        <w:shd w:val="clear" w:color="auto" w:fill="FFFFFF"/>
        <w:spacing w:before="180" w:beforeAutospacing="0" w:after="180" w:afterAutospacing="0" w:line="299" w:lineRule="atLeast"/>
        <w:ind w:left="720"/>
        <w:jc w:val="center"/>
        <w:rPr>
          <w:i/>
          <w:iCs/>
          <w:color w:val="44546A" w:themeColor="text2"/>
          <w:sz w:val="22"/>
          <w:szCs w:val="22"/>
        </w:rPr>
      </w:pPr>
      <w:r w:rsidRPr="007C00A0">
        <w:rPr>
          <w:i/>
          <w:iCs/>
          <w:color w:val="44546A" w:themeColor="text2"/>
          <w:sz w:val="22"/>
          <w:szCs w:val="22"/>
        </w:rPr>
        <w:t>Table 1</w:t>
      </w:r>
      <w:r>
        <w:rPr>
          <w:i/>
          <w:iCs/>
          <w:color w:val="44546A" w:themeColor="text2"/>
          <w:sz w:val="22"/>
          <w:szCs w:val="22"/>
        </w:rPr>
        <w:t>5</w:t>
      </w:r>
      <w:r w:rsidRPr="007C00A0">
        <w:rPr>
          <w:i/>
          <w:iCs/>
          <w:color w:val="44546A" w:themeColor="text2"/>
          <w:sz w:val="22"/>
          <w:szCs w:val="22"/>
        </w:rPr>
        <w:t>: Thực thể</w:t>
      </w:r>
      <w:r>
        <w:rPr>
          <w:i/>
          <w:iCs/>
          <w:color w:val="44546A" w:themeColor="text2"/>
          <w:sz w:val="22"/>
          <w:szCs w:val="22"/>
        </w:rPr>
        <w:t xml:space="preserve"> Khoang Tàu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715"/>
        <w:gridCol w:w="3240"/>
        <w:gridCol w:w="1620"/>
        <w:gridCol w:w="2430"/>
        <w:gridCol w:w="2250"/>
      </w:tblGrid>
      <w:tr w:rsidR="00345BA2" w:rsidRPr="008C7123" w14:paraId="2145E8DE" w14:textId="77777777" w:rsidTr="00B538BB">
        <w:tc>
          <w:tcPr>
            <w:tcW w:w="715" w:type="dxa"/>
          </w:tcPr>
          <w:p w14:paraId="1EB4A44B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40" w:type="dxa"/>
          </w:tcPr>
          <w:p w14:paraId="130F95CF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</w:tcPr>
          <w:p w14:paraId="57F2E164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30" w:type="dxa"/>
          </w:tcPr>
          <w:p w14:paraId="1BBDA634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50" w:type="dxa"/>
          </w:tcPr>
          <w:p w14:paraId="559DC971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345BA2" w:rsidRPr="008C7123" w14:paraId="5F8F9B1D" w14:textId="77777777" w:rsidTr="00B538BB">
        <w:tc>
          <w:tcPr>
            <w:tcW w:w="715" w:type="dxa"/>
          </w:tcPr>
          <w:p w14:paraId="120346F2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40" w:type="dxa"/>
          </w:tcPr>
          <w:p w14:paraId="22C57188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</w:tcPr>
          <w:p w14:paraId="0BA12A0D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40D6FEAD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</w:tcPr>
          <w:p w14:paraId="12F51768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45BA2" w:rsidRPr="00B2138A" w14:paraId="7C6506B7" w14:textId="77777777" w:rsidTr="00B538BB">
        <w:tc>
          <w:tcPr>
            <w:tcW w:w="715" w:type="dxa"/>
          </w:tcPr>
          <w:p w14:paraId="233E996E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40" w:type="dxa"/>
          </w:tcPr>
          <w:p w14:paraId="3390C809" w14:textId="77777777" w:rsidR="00345BA2" w:rsidRPr="005B6FAF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6FAF">
              <w:rPr>
                <w:rFonts w:ascii="Times New Roman" w:hAnsi="Times New Roman" w:cs="Times New Roman"/>
                <w:sz w:val="26"/>
                <w:szCs w:val="26"/>
              </w:rPr>
              <w:t>maKhoangTau</w:t>
            </w:r>
          </w:p>
          <w:p w14:paraId="5456C827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20" w:type="dxa"/>
          </w:tcPr>
          <w:p w14:paraId="20495391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38179B85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>Chuỗi</w:t>
            </w:r>
            <w:r w:rsidRPr="008C712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ý tự:</w:t>
            </w:r>
          </w:p>
          <w:p w14:paraId="7CB61FD8" w14:textId="4755EB5A" w:rsidR="00345BA2" w:rsidRPr="00EA3220" w:rsidRDefault="00EA322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T-MTT-OO</w:t>
            </w:r>
          </w:p>
        </w:tc>
        <w:tc>
          <w:tcPr>
            <w:tcW w:w="2250" w:type="dxa"/>
          </w:tcPr>
          <w:p w14:paraId="423DFA71" w14:textId="77777777" w:rsidR="00345BA2" w:rsidRDefault="00EA3220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3220"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  <w:p w14:paraId="165AC361" w14:textId="77777777" w:rsidR="00EA3220" w:rsidRDefault="00EA3220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T là tiền tố khoang tàu</w:t>
            </w:r>
          </w:p>
          <w:p w14:paraId="5269A12B" w14:textId="77777777" w:rsidR="00EA3220" w:rsidRDefault="00EA3220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TT là mã toa tàu</w:t>
            </w:r>
          </w:p>
          <w:p w14:paraId="36A53EBF" w14:textId="297704A2" w:rsidR="00EA3220" w:rsidRPr="00EA3220" w:rsidRDefault="00EA3220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+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OO là số thứ tự của khoang tàu</w:t>
            </w:r>
          </w:p>
        </w:tc>
      </w:tr>
      <w:tr w:rsidR="00345BA2" w:rsidRPr="008C7123" w14:paraId="02E8154A" w14:textId="77777777" w:rsidTr="00B538BB">
        <w:tc>
          <w:tcPr>
            <w:tcW w:w="715" w:type="dxa"/>
          </w:tcPr>
          <w:p w14:paraId="4ABF98CF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240" w:type="dxa"/>
          </w:tcPr>
          <w:p w14:paraId="335620A1" w14:textId="77777777" w:rsidR="00345BA2" w:rsidRPr="005B6FAF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B6FAF">
              <w:rPr>
                <w:rFonts w:ascii="Times New Roman" w:hAnsi="Times New Roman" w:cs="Times New Roman"/>
                <w:sz w:val="26"/>
                <w:szCs w:val="26"/>
              </w:rPr>
              <w:t>tenKhoangTau</w:t>
            </w:r>
          </w:p>
          <w:p w14:paraId="0A2E9BC1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919F7BB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344198C0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r w:rsidRPr="008C712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ược rỗng, tối đa 1000 kí tự</w:t>
            </w:r>
          </w:p>
        </w:tc>
        <w:tc>
          <w:tcPr>
            <w:tcW w:w="2250" w:type="dxa"/>
          </w:tcPr>
          <w:p w14:paraId="538DD318" w14:textId="77777777" w:rsidR="00345BA2" w:rsidRPr="005B6FAF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345BA2" w:rsidRPr="008C7123" w14:paraId="51721CA8" w14:textId="77777777" w:rsidTr="00B538BB">
        <w:tc>
          <w:tcPr>
            <w:tcW w:w="715" w:type="dxa"/>
          </w:tcPr>
          <w:p w14:paraId="1C857BFF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240" w:type="dxa"/>
          </w:tcPr>
          <w:p w14:paraId="47F29D63" w14:textId="77777777" w:rsidR="00345BA2" w:rsidRPr="005B6FAF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B6FAF">
              <w:rPr>
                <w:rFonts w:ascii="Times New Roman" w:hAnsi="Times New Roman" w:cs="Times New Roman"/>
                <w:sz w:val="26"/>
                <w:szCs w:val="26"/>
              </w:rPr>
              <w:t>soGhe</w:t>
            </w:r>
          </w:p>
        </w:tc>
        <w:tc>
          <w:tcPr>
            <w:tcW w:w="1620" w:type="dxa"/>
          </w:tcPr>
          <w:p w14:paraId="418CAED7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30" w:type="dxa"/>
          </w:tcPr>
          <w:p w14:paraId="4D1C39B5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>Giá trị &gt;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250" w:type="dxa"/>
          </w:tcPr>
          <w:p w14:paraId="4EDEB928" w14:textId="77777777" w:rsidR="00345BA2" w:rsidRPr="005B6FAF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345BA2" w:rsidRPr="008C7123" w14:paraId="05B7A609" w14:textId="77777777" w:rsidTr="00B538BB">
        <w:tc>
          <w:tcPr>
            <w:tcW w:w="715" w:type="dxa"/>
          </w:tcPr>
          <w:p w14:paraId="21C22CCE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240" w:type="dxa"/>
          </w:tcPr>
          <w:p w14:paraId="313D9129" w14:textId="77777777" w:rsidR="00345BA2" w:rsidRPr="005B6FAF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B6FAF">
              <w:rPr>
                <w:rFonts w:ascii="Times New Roman" w:hAnsi="Times New Roman" w:cs="Times New Roman"/>
                <w:sz w:val="26"/>
                <w:szCs w:val="26"/>
              </w:rPr>
              <w:t>toaTau</w:t>
            </w:r>
          </w:p>
        </w:tc>
        <w:tc>
          <w:tcPr>
            <w:tcW w:w="1620" w:type="dxa"/>
          </w:tcPr>
          <w:p w14:paraId="21F69FD2" w14:textId="77777777" w:rsidR="00345BA2" w:rsidRPr="005B6FAF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5B6FAF">
              <w:rPr>
                <w:rFonts w:ascii="Times New Roman" w:hAnsi="Times New Roman" w:cs="Times New Roman"/>
                <w:b/>
                <w:sz w:val="26"/>
                <w:szCs w:val="26"/>
              </w:rPr>
              <w:t>ToaTau</w:t>
            </w:r>
          </w:p>
        </w:tc>
        <w:tc>
          <w:tcPr>
            <w:tcW w:w="2430" w:type="dxa"/>
          </w:tcPr>
          <w:p w14:paraId="0D5E1189" w14:textId="77777777" w:rsidR="00345BA2" w:rsidRPr="005B6FAF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5B6FAF">
              <w:rPr>
                <w:rFonts w:ascii="Times New Roman" w:hAnsi="Times New Roman" w:cs="Times New Roman"/>
                <w:b/>
                <w:sz w:val="26"/>
                <w:szCs w:val="26"/>
              </w:rPr>
              <w:t>Không được null</w:t>
            </w:r>
          </w:p>
        </w:tc>
        <w:tc>
          <w:tcPr>
            <w:tcW w:w="2250" w:type="dxa"/>
          </w:tcPr>
          <w:p w14:paraId="6CD36ADE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45BA2" w:rsidRPr="008C7123" w14:paraId="34C75C8D" w14:textId="77777777" w:rsidTr="00B538BB">
        <w:tc>
          <w:tcPr>
            <w:tcW w:w="715" w:type="dxa"/>
          </w:tcPr>
          <w:p w14:paraId="71696396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14:paraId="731E53CC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</w:tcPr>
          <w:p w14:paraId="6D819EEF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20BB3156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</w:tcPr>
          <w:p w14:paraId="4860631E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45BA2" w:rsidRPr="008C7123" w14:paraId="0420BC1E" w14:textId="77777777" w:rsidTr="00B538BB">
        <w:tc>
          <w:tcPr>
            <w:tcW w:w="715" w:type="dxa"/>
          </w:tcPr>
          <w:p w14:paraId="5F366137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40" w:type="dxa"/>
          </w:tcPr>
          <w:p w14:paraId="443C6C92" w14:textId="77777777" w:rsidR="00345BA2" w:rsidRPr="00505AFC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B6FAF">
              <w:rPr>
                <w:rFonts w:ascii="Times New Roman" w:hAnsi="Times New Roman" w:cs="Times New Roman"/>
                <w:sz w:val="26"/>
                <w:szCs w:val="26"/>
              </w:rPr>
              <w:t>getMaKhoangTau()</w:t>
            </w:r>
          </w:p>
        </w:tc>
        <w:tc>
          <w:tcPr>
            <w:tcW w:w="1620" w:type="dxa"/>
          </w:tcPr>
          <w:p w14:paraId="5D1E04F7" w14:textId="77777777" w:rsidR="00345BA2" w:rsidRPr="00505AFC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63B14F18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243443FB" w14:textId="77777777" w:rsidR="00345BA2" w:rsidRPr="008C7123" w:rsidRDefault="00345BA2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 về mã khoang tàu theo định dạng</w:t>
            </w:r>
          </w:p>
        </w:tc>
      </w:tr>
      <w:tr w:rsidR="00345BA2" w:rsidRPr="00A5054D" w14:paraId="29C34253" w14:textId="77777777" w:rsidTr="00B538BB">
        <w:tc>
          <w:tcPr>
            <w:tcW w:w="715" w:type="dxa"/>
          </w:tcPr>
          <w:p w14:paraId="76DD8CC2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2</w:t>
            </w:r>
          </w:p>
        </w:tc>
        <w:tc>
          <w:tcPr>
            <w:tcW w:w="3240" w:type="dxa"/>
          </w:tcPr>
          <w:p w14:paraId="2C6DE1B8" w14:textId="77777777" w:rsidR="00345BA2" w:rsidRPr="00505AFC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setMaKhoangTau()</w:t>
            </w:r>
          </w:p>
        </w:tc>
        <w:tc>
          <w:tcPr>
            <w:tcW w:w="1620" w:type="dxa"/>
          </w:tcPr>
          <w:p w14:paraId="0E791169" w14:textId="77777777" w:rsidR="00345BA2" w:rsidRPr="00505AFC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559D9A26" w14:textId="55F97A9D" w:rsidR="00345BA2" w:rsidRPr="00690657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</w:tcPr>
          <w:p w14:paraId="1A2F75B4" w14:textId="77777777" w:rsidR="00345BA2" w:rsidRPr="008F20FD" w:rsidRDefault="00345BA2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345BA2" w:rsidRPr="008C7123" w14:paraId="529DCD17" w14:textId="77777777" w:rsidTr="00B538BB">
        <w:tc>
          <w:tcPr>
            <w:tcW w:w="715" w:type="dxa"/>
          </w:tcPr>
          <w:p w14:paraId="42D42C04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3</w:t>
            </w:r>
          </w:p>
        </w:tc>
        <w:tc>
          <w:tcPr>
            <w:tcW w:w="3240" w:type="dxa"/>
          </w:tcPr>
          <w:p w14:paraId="60A96254" w14:textId="77777777" w:rsidR="00345BA2" w:rsidRPr="00505AFC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getTenKhoangTau()</w:t>
            </w:r>
          </w:p>
        </w:tc>
        <w:tc>
          <w:tcPr>
            <w:tcW w:w="1620" w:type="dxa"/>
          </w:tcPr>
          <w:p w14:paraId="5D2E184A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430" w:type="dxa"/>
          </w:tcPr>
          <w:p w14:paraId="4C66BEAD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1CADCCFD" w14:textId="77777777" w:rsidR="00345BA2" w:rsidRPr="008C7123" w:rsidRDefault="00345BA2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 về tên khoang tàu</w:t>
            </w:r>
          </w:p>
        </w:tc>
      </w:tr>
      <w:tr w:rsidR="00345BA2" w:rsidRPr="007F7332" w14:paraId="0A9B0940" w14:textId="77777777" w:rsidTr="00B538BB">
        <w:tc>
          <w:tcPr>
            <w:tcW w:w="715" w:type="dxa"/>
          </w:tcPr>
          <w:p w14:paraId="0AD1DAA1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4</w:t>
            </w:r>
          </w:p>
        </w:tc>
        <w:tc>
          <w:tcPr>
            <w:tcW w:w="3240" w:type="dxa"/>
          </w:tcPr>
          <w:p w14:paraId="2FBCFBDA" w14:textId="77777777" w:rsidR="00345BA2" w:rsidRPr="000861DE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setTenKhoangTau()</w:t>
            </w:r>
          </w:p>
        </w:tc>
        <w:tc>
          <w:tcPr>
            <w:tcW w:w="1620" w:type="dxa"/>
          </w:tcPr>
          <w:p w14:paraId="001697DE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oid</w:t>
            </w:r>
          </w:p>
        </w:tc>
        <w:tc>
          <w:tcPr>
            <w:tcW w:w="2430" w:type="dxa"/>
          </w:tcPr>
          <w:p w14:paraId="7DCCBF90" w14:textId="77777777" w:rsidR="00345BA2" w:rsidRPr="00690657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F20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được rỗng, tối đa 1000 ký tự</w:t>
            </w:r>
          </w:p>
        </w:tc>
        <w:tc>
          <w:tcPr>
            <w:tcW w:w="2250" w:type="dxa"/>
          </w:tcPr>
          <w:p w14:paraId="32DE060E" w14:textId="77777777" w:rsidR="00345BA2" w:rsidRPr="008F20FD" w:rsidRDefault="00345BA2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45BA2" w:rsidRPr="008C7123" w14:paraId="629A6784" w14:textId="77777777" w:rsidTr="00B538BB">
        <w:tc>
          <w:tcPr>
            <w:tcW w:w="715" w:type="dxa"/>
          </w:tcPr>
          <w:p w14:paraId="78BE9EA2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5</w:t>
            </w:r>
          </w:p>
        </w:tc>
        <w:tc>
          <w:tcPr>
            <w:tcW w:w="3240" w:type="dxa"/>
          </w:tcPr>
          <w:p w14:paraId="43D8AA82" w14:textId="77777777" w:rsidR="00345BA2" w:rsidRPr="000861DE" w:rsidRDefault="00345BA2" w:rsidP="00BA6296">
            <w:pPr>
              <w:tabs>
                <w:tab w:val="center" w:pos="1701"/>
                <w:tab w:val="left" w:pos="1869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getSoGhe()</w:t>
            </w:r>
          </w:p>
          <w:p w14:paraId="6A12083A" w14:textId="77777777" w:rsidR="00345BA2" w:rsidRPr="008C7123" w:rsidRDefault="00345BA2" w:rsidP="00EF56E8">
            <w:pPr>
              <w:tabs>
                <w:tab w:val="center" w:pos="1701"/>
                <w:tab w:val="left" w:pos="1869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0D29274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int</w:t>
            </w:r>
          </w:p>
        </w:tc>
        <w:tc>
          <w:tcPr>
            <w:tcW w:w="2430" w:type="dxa"/>
          </w:tcPr>
          <w:p w14:paraId="39494FDF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C89EEC9" w14:textId="77777777" w:rsidR="00345BA2" w:rsidRPr="008C7123" w:rsidRDefault="00345BA2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 về số ghế</w:t>
            </w:r>
          </w:p>
        </w:tc>
      </w:tr>
      <w:tr w:rsidR="00345BA2" w:rsidRPr="008C7123" w14:paraId="11550C99" w14:textId="77777777" w:rsidTr="00B538BB">
        <w:tc>
          <w:tcPr>
            <w:tcW w:w="715" w:type="dxa"/>
          </w:tcPr>
          <w:p w14:paraId="58820C44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6</w:t>
            </w:r>
          </w:p>
        </w:tc>
        <w:tc>
          <w:tcPr>
            <w:tcW w:w="3240" w:type="dxa"/>
          </w:tcPr>
          <w:p w14:paraId="101D7A54" w14:textId="77777777" w:rsidR="00345BA2" w:rsidRPr="00690657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setSoGhe()</w:t>
            </w:r>
          </w:p>
        </w:tc>
        <w:tc>
          <w:tcPr>
            <w:tcW w:w="1620" w:type="dxa"/>
          </w:tcPr>
          <w:p w14:paraId="55EA9206" w14:textId="77777777" w:rsidR="00345BA2" w:rsidRPr="00690657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22F0E226" w14:textId="77777777" w:rsidR="00345BA2" w:rsidRPr="00690657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90657">
              <w:rPr>
                <w:rFonts w:ascii="Times New Roman" w:hAnsi="Times New Roman" w:cs="Times New Roman"/>
                <w:sz w:val="26"/>
                <w:szCs w:val="26"/>
              </w:rPr>
              <w:t xml:space="preserve">Giá trị &gt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50" w:type="dxa"/>
          </w:tcPr>
          <w:p w14:paraId="0E2089D9" w14:textId="77777777" w:rsidR="00345BA2" w:rsidRPr="008C7123" w:rsidRDefault="00345BA2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BA2" w:rsidRPr="008C7123" w14:paraId="1F17E1F1" w14:textId="77777777" w:rsidTr="00B538BB">
        <w:tc>
          <w:tcPr>
            <w:tcW w:w="715" w:type="dxa"/>
          </w:tcPr>
          <w:p w14:paraId="06D0F6FE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7</w:t>
            </w:r>
          </w:p>
        </w:tc>
        <w:tc>
          <w:tcPr>
            <w:tcW w:w="3240" w:type="dxa"/>
          </w:tcPr>
          <w:p w14:paraId="19A02499" w14:textId="77777777" w:rsidR="00345BA2" w:rsidRPr="000861DE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getToaTau(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620" w:type="dxa"/>
          </w:tcPr>
          <w:p w14:paraId="2FA8CF82" w14:textId="77777777" w:rsidR="00345BA2" w:rsidRPr="000861DE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1DE">
              <w:rPr>
                <w:rFonts w:ascii="Times New Roman" w:hAnsi="Times New Roman" w:cs="Times New Roman"/>
                <w:b/>
                <w:sz w:val="26"/>
                <w:szCs w:val="26"/>
              </w:rPr>
              <w:t>ToaTau</w:t>
            </w:r>
          </w:p>
          <w:p w14:paraId="7A2D8477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3F3FCC0E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0D84149F" w14:textId="77777777" w:rsidR="00345BA2" w:rsidRPr="008C7123" w:rsidRDefault="00345BA2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 về đối tượng ToaTau</w:t>
            </w:r>
          </w:p>
        </w:tc>
      </w:tr>
      <w:tr w:rsidR="00345BA2" w:rsidRPr="008C7123" w14:paraId="6A87E000" w14:textId="77777777" w:rsidTr="00B538BB">
        <w:tc>
          <w:tcPr>
            <w:tcW w:w="715" w:type="dxa"/>
          </w:tcPr>
          <w:p w14:paraId="7243ADA5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8</w:t>
            </w:r>
          </w:p>
        </w:tc>
        <w:tc>
          <w:tcPr>
            <w:tcW w:w="3240" w:type="dxa"/>
          </w:tcPr>
          <w:p w14:paraId="29697DA4" w14:textId="77777777" w:rsidR="00345BA2" w:rsidRPr="000861DE" w:rsidRDefault="00345BA2" w:rsidP="00BA6296">
            <w:pPr>
              <w:tabs>
                <w:tab w:val="center" w:pos="1701"/>
                <w:tab w:val="left" w:pos="197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setToaTau()</w:t>
            </w:r>
          </w:p>
        </w:tc>
        <w:tc>
          <w:tcPr>
            <w:tcW w:w="1620" w:type="dxa"/>
          </w:tcPr>
          <w:p w14:paraId="4F05C93B" w14:textId="77777777" w:rsidR="00345BA2" w:rsidRPr="00690657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2C05AF4E" w14:textId="77777777" w:rsidR="00345BA2" w:rsidRPr="00690657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ược null </w:t>
            </w:r>
          </w:p>
        </w:tc>
        <w:tc>
          <w:tcPr>
            <w:tcW w:w="2250" w:type="dxa"/>
          </w:tcPr>
          <w:p w14:paraId="71231920" w14:textId="77777777" w:rsidR="00345BA2" w:rsidRPr="008C7123" w:rsidRDefault="00345BA2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BA2" w:rsidRPr="008C7123" w14:paraId="62E3058B" w14:textId="77777777" w:rsidTr="00B538BB">
        <w:tc>
          <w:tcPr>
            <w:tcW w:w="715" w:type="dxa"/>
          </w:tcPr>
          <w:p w14:paraId="79A9581B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40" w:type="dxa"/>
          </w:tcPr>
          <w:p w14:paraId="70A60A87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</w:tcPr>
          <w:p w14:paraId="2CEECDA9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6054A688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2A859CF4" w14:textId="77777777" w:rsidR="00345BA2" w:rsidRPr="008C7123" w:rsidRDefault="00345BA2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3B0" w:rsidRPr="008C7123" w14:paraId="5AE61DDE" w14:textId="77777777" w:rsidTr="00B538BB">
        <w:tc>
          <w:tcPr>
            <w:tcW w:w="715" w:type="dxa"/>
          </w:tcPr>
          <w:p w14:paraId="05A8101F" w14:textId="76EE260F" w:rsidR="00BD53B0" w:rsidRPr="008C7123" w:rsidRDefault="00BD53B0" w:rsidP="00B2138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240" w:type="dxa"/>
          </w:tcPr>
          <w:p w14:paraId="1B7F25AB" w14:textId="14D4F34D" w:rsidR="00BD53B0" w:rsidRPr="000861DE" w:rsidRDefault="00BD53B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oangTau()</w:t>
            </w:r>
          </w:p>
        </w:tc>
        <w:tc>
          <w:tcPr>
            <w:tcW w:w="1620" w:type="dxa"/>
          </w:tcPr>
          <w:p w14:paraId="77D4D1A2" w14:textId="77777777" w:rsidR="00BD53B0" w:rsidRPr="008C7123" w:rsidRDefault="00BD53B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3A7B1CC0" w14:textId="77777777" w:rsidR="00BD53B0" w:rsidRPr="008C7123" w:rsidRDefault="00BD53B0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200AD6FB" w14:textId="77777777" w:rsidR="00BD53B0" w:rsidRPr="008C7123" w:rsidRDefault="00BD53B0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BA2" w:rsidRPr="008C7123" w14:paraId="3C665B48" w14:textId="77777777" w:rsidTr="00B538BB">
        <w:tc>
          <w:tcPr>
            <w:tcW w:w="715" w:type="dxa"/>
          </w:tcPr>
          <w:p w14:paraId="3A589B95" w14:textId="6F37578C" w:rsidR="00345BA2" w:rsidRPr="008C7123" w:rsidRDefault="00345BA2" w:rsidP="00B2138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="00BD53B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14:paraId="74558728" w14:textId="77777777" w:rsidR="00345BA2" w:rsidRPr="000861DE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861DE">
              <w:rPr>
                <w:rFonts w:ascii="Times New Roman" w:hAnsi="Times New Roman" w:cs="Times New Roman"/>
                <w:bCs/>
                <w:sz w:val="26"/>
                <w:szCs w:val="26"/>
              </w:rPr>
              <w:t>KhoangTau(String maKhoangTau, String tenKhoangTau, int soGhe, ToaTau toaTau)</w:t>
            </w:r>
          </w:p>
        </w:tc>
        <w:tc>
          <w:tcPr>
            <w:tcW w:w="1620" w:type="dxa"/>
          </w:tcPr>
          <w:p w14:paraId="102EF62E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74A704DF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672C7C3" w14:textId="77777777" w:rsidR="00345BA2" w:rsidRPr="008C7123" w:rsidRDefault="00345BA2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BA2" w:rsidRPr="008C7123" w14:paraId="2EC0692B" w14:textId="77777777" w:rsidTr="00B538BB">
        <w:tc>
          <w:tcPr>
            <w:tcW w:w="715" w:type="dxa"/>
          </w:tcPr>
          <w:p w14:paraId="3DC8B206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40" w:type="dxa"/>
          </w:tcPr>
          <w:p w14:paraId="576253FD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</w:t>
            </w:r>
          </w:p>
        </w:tc>
        <w:tc>
          <w:tcPr>
            <w:tcW w:w="1620" w:type="dxa"/>
          </w:tcPr>
          <w:p w14:paraId="723CF982" w14:textId="77777777" w:rsidR="00345BA2" w:rsidRPr="008C7123" w:rsidRDefault="00345BA2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14:paraId="283CDFF2" w14:textId="77777777" w:rsidR="00345BA2" w:rsidRPr="008C7123" w:rsidRDefault="00345BA2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2681A29" w14:textId="77777777" w:rsidR="00345BA2" w:rsidRPr="008C7123" w:rsidRDefault="00345BA2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BA2" w:rsidRPr="00345BA2" w14:paraId="6AB2FB01" w14:textId="77777777" w:rsidTr="00B538BB">
        <w:tc>
          <w:tcPr>
            <w:tcW w:w="715" w:type="dxa"/>
          </w:tcPr>
          <w:p w14:paraId="268F5B08" w14:textId="77777777" w:rsidR="00345BA2" w:rsidRPr="008C7123" w:rsidRDefault="00345BA2" w:rsidP="006C1C6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.1</w:t>
            </w:r>
          </w:p>
        </w:tc>
        <w:tc>
          <w:tcPr>
            <w:tcW w:w="3240" w:type="dxa"/>
          </w:tcPr>
          <w:p w14:paraId="64A41586" w14:textId="6BA557B7" w:rsidR="00345BA2" w:rsidRPr="000861DE" w:rsidRDefault="00345BA2" w:rsidP="00345BA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oString()</w:t>
            </w:r>
          </w:p>
        </w:tc>
        <w:tc>
          <w:tcPr>
            <w:tcW w:w="1620" w:type="dxa"/>
          </w:tcPr>
          <w:p w14:paraId="05DAAACC" w14:textId="6D2B2372" w:rsidR="00345BA2" w:rsidRPr="008C7123" w:rsidRDefault="00792028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30D703EA" w14:textId="77777777" w:rsidR="00345BA2" w:rsidRPr="008C7123" w:rsidRDefault="00345BA2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3BDFD80" w14:textId="403A1B8D" w:rsidR="00345BA2" w:rsidRPr="00345BA2" w:rsidRDefault="00345BA2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345BA2">
              <w:rPr>
                <w:rFonts w:ascii="Times New Roman" w:hAnsi="Times New Roman" w:cs="Times New Roman"/>
                <w:sz w:val="26"/>
                <w:szCs w:val="26"/>
              </w:rPr>
              <w:t>Trả về chuỗi chưa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ông tin khoang tàu</w:t>
            </w:r>
          </w:p>
        </w:tc>
      </w:tr>
    </w:tbl>
    <w:p w14:paraId="2F7DFD9B" w14:textId="3AE6FD83" w:rsidR="008369A6" w:rsidRPr="00EA3220" w:rsidRDefault="008369A6" w:rsidP="00EA3220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outlineLvl w:val="1"/>
        <w:rPr>
          <w:b/>
          <w:bCs/>
          <w:color w:val="000000" w:themeColor="text1"/>
          <w:sz w:val="26"/>
          <w:szCs w:val="26"/>
        </w:rPr>
      </w:pPr>
      <w:r w:rsidRPr="00EA3220">
        <w:rPr>
          <w:b/>
          <w:bCs/>
          <w:color w:val="000000" w:themeColor="text1"/>
          <w:sz w:val="26"/>
          <w:szCs w:val="26"/>
        </w:rPr>
        <w:t xml:space="preserve">Thực thể Ghế: </w:t>
      </w:r>
    </w:p>
    <w:p w14:paraId="13A62B9F" w14:textId="680C9197" w:rsidR="00BD53B0" w:rsidRPr="00BD53B0" w:rsidRDefault="00BD53B0" w:rsidP="00BD53B0">
      <w:pPr>
        <w:pStyle w:val="NormalWeb"/>
        <w:shd w:val="clear" w:color="auto" w:fill="FFFFFF"/>
        <w:spacing w:before="180" w:beforeAutospacing="0" w:after="180" w:afterAutospacing="0" w:line="299" w:lineRule="atLeast"/>
        <w:ind w:left="720"/>
        <w:jc w:val="center"/>
        <w:rPr>
          <w:i/>
          <w:iCs/>
          <w:color w:val="44546A" w:themeColor="text2"/>
          <w:sz w:val="22"/>
          <w:szCs w:val="22"/>
        </w:rPr>
      </w:pPr>
      <w:r w:rsidRPr="007C00A0">
        <w:rPr>
          <w:i/>
          <w:iCs/>
          <w:color w:val="44546A" w:themeColor="text2"/>
          <w:sz w:val="22"/>
          <w:szCs w:val="22"/>
        </w:rPr>
        <w:t>Table 1</w:t>
      </w:r>
      <w:r>
        <w:rPr>
          <w:i/>
          <w:iCs/>
          <w:color w:val="44546A" w:themeColor="text2"/>
          <w:sz w:val="22"/>
          <w:szCs w:val="22"/>
        </w:rPr>
        <w:t>6</w:t>
      </w:r>
      <w:r w:rsidRPr="007C00A0">
        <w:rPr>
          <w:i/>
          <w:iCs/>
          <w:color w:val="44546A" w:themeColor="text2"/>
          <w:sz w:val="22"/>
          <w:szCs w:val="22"/>
        </w:rPr>
        <w:t xml:space="preserve">: Thực thể </w:t>
      </w:r>
      <w:r>
        <w:rPr>
          <w:i/>
          <w:iCs/>
          <w:color w:val="44546A" w:themeColor="text2"/>
          <w:sz w:val="22"/>
          <w:szCs w:val="22"/>
        </w:rPr>
        <w:t>Ghế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715"/>
        <w:gridCol w:w="3240"/>
        <w:gridCol w:w="1620"/>
        <w:gridCol w:w="2430"/>
        <w:gridCol w:w="2250"/>
      </w:tblGrid>
      <w:tr w:rsidR="00ED362A" w:rsidRPr="008C7123" w14:paraId="119CB2AC" w14:textId="77777777" w:rsidTr="00026531">
        <w:tc>
          <w:tcPr>
            <w:tcW w:w="715" w:type="dxa"/>
          </w:tcPr>
          <w:p w14:paraId="16182F75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40" w:type="dxa"/>
          </w:tcPr>
          <w:p w14:paraId="38E15619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</w:tcPr>
          <w:p w14:paraId="37B0D892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30" w:type="dxa"/>
          </w:tcPr>
          <w:p w14:paraId="16712A90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50" w:type="dxa"/>
          </w:tcPr>
          <w:p w14:paraId="0E7AA1C5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ED362A" w:rsidRPr="008C7123" w14:paraId="708D70AA" w14:textId="77777777" w:rsidTr="00026531">
        <w:tc>
          <w:tcPr>
            <w:tcW w:w="715" w:type="dxa"/>
          </w:tcPr>
          <w:p w14:paraId="437F3B7D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40" w:type="dxa"/>
          </w:tcPr>
          <w:p w14:paraId="0319FD6F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</w:tcPr>
          <w:p w14:paraId="171C48B1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331D7F14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</w:tcPr>
          <w:p w14:paraId="0DA0E568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D362A" w:rsidRPr="006E2CC7" w14:paraId="00DC79D9" w14:textId="77777777" w:rsidTr="00026531">
        <w:tc>
          <w:tcPr>
            <w:tcW w:w="715" w:type="dxa"/>
          </w:tcPr>
          <w:p w14:paraId="7D281833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40" w:type="dxa"/>
          </w:tcPr>
          <w:p w14:paraId="063552D8" w14:textId="77777777" w:rsidR="00ED362A" w:rsidRPr="00505AFC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maGhe</w:t>
            </w:r>
          </w:p>
        </w:tc>
        <w:tc>
          <w:tcPr>
            <w:tcW w:w="1620" w:type="dxa"/>
          </w:tcPr>
          <w:p w14:paraId="46B7D4C0" w14:textId="77777777" w:rsidR="00ED362A" w:rsidRPr="00505AFC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4112F62A" w14:textId="77777777" w:rsidR="00ED362A" w:rsidRDefault="00EA322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uỗi kí tự:</w:t>
            </w:r>
          </w:p>
          <w:p w14:paraId="1569B101" w14:textId="138DCE35" w:rsidR="00EA3220" w:rsidRPr="00EA3220" w:rsidRDefault="00EA322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-MKT-OOO</w:t>
            </w:r>
          </w:p>
        </w:tc>
        <w:tc>
          <w:tcPr>
            <w:tcW w:w="2250" w:type="dxa"/>
          </w:tcPr>
          <w:p w14:paraId="22E4417A" w14:textId="77777777" w:rsidR="00EA3220" w:rsidRDefault="00EA322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  <w:p w14:paraId="72246E5E" w14:textId="77777777" w:rsidR="00EA3220" w:rsidRDefault="00EA322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 G là tiền tố của Ghê</w:t>
            </w:r>
          </w:p>
          <w:p w14:paraId="5BC172B2" w14:textId="77777777" w:rsidR="00EA3220" w:rsidRDefault="00EA322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 MKT là mã khoang tàu</w:t>
            </w:r>
          </w:p>
          <w:p w14:paraId="3F7183DD" w14:textId="0F91BDB9" w:rsidR="00ED362A" w:rsidRPr="00E44959" w:rsidRDefault="00EA322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 OOO là số thứ tự của ghế</w:t>
            </w:r>
            <w:r w:rsidR="00ED362A" w:rsidRPr="00E4495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</w:p>
        </w:tc>
      </w:tr>
      <w:tr w:rsidR="00ED362A" w:rsidRPr="008C7123" w14:paraId="5D1990D0" w14:textId="77777777" w:rsidTr="00026531">
        <w:tc>
          <w:tcPr>
            <w:tcW w:w="715" w:type="dxa"/>
          </w:tcPr>
          <w:p w14:paraId="253B3507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40" w:type="dxa"/>
          </w:tcPr>
          <w:p w14:paraId="6B6E140D" w14:textId="77777777" w:rsidR="00ED362A" w:rsidRPr="000861DE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viTri</w:t>
            </w:r>
          </w:p>
        </w:tc>
        <w:tc>
          <w:tcPr>
            <w:tcW w:w="1620" w:type="dxa"/>
          </w:tcPr>
          <w:p w14:paraId="79041923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2D455737" w14:textId="77777777" w:rsidR="00ED362A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+ Chuỗi ký tự:</w:t>
            </w:r>
          </w:p>
          <w:p w14:paraId="6282A560" w14:textId="77777777" w:rsidR="00ED362A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_</w:t>
            </w:r>
            <w:r w:rsidR="00EA3220">
              <w:rPr>
                <w:rFonts w:ascii="Times New Roman" w:hAnsi="Times New Roman" w:cs="Times New Roman"/>
                <w:bCs/>
                <w:sz w:val="26"/>
                <w:szCs w:val="26"/>
              </w:rPr>
              <w:t>X_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G_</w:t>
            </w:r>
            <w:r w:rsidR="00EA3220">
              <w:rPr>
                <w:rFonts w:ascii="Times New Roman" w:hAnsi="Times New Roman" w:cs="Times New Roman"/>
                <w:bCs/>
                <w:sz w:val="26"/>
                <w:szCs w:val="26"/>
              </w:rPr>
              <w:t>Y</w:t>
            </w:r>
          </w:p>
          <w:p w14:paraId="582FAA6D" w14:textId="56B4633F" w:rsidR="00EA3220" w:rsidRPr="00EA3220" w:rsidRDefault="00EA322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50" w:type="dxa"/>
          </w:tcPr>
          <w:p w14:paraId="37AA0272" w14:textId="264EECCD" w:rsidR="00ED362A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495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+ H là </w:t>
            </w:r>
            <w:r w:rsidR="00EA3220" w:rsidRPr="00EA322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iền tố hàng</w:t>
            </w:r>
          </w:p>
          <w:p w14:paraId="4B4EB284" w14:textId="2686CC08" w:rsidR="00EA3220" w:rsidRPr="00EA3220" w:rsidRDefault="00EA3220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+ X là số thứ tự hàng</w:t>
            </w:r>
          </w:p>
          <w:p w14:paraId="102CAA01" w14:textId="1E2CD9A3" w:rsidR="00ED362A" w:rsidRPr="00EA3220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4495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+ G là </w:t>
            </w:r>
            <w:r w:rsidR="00EA3220">
              <w:rPr>
                <w:rFonts w:ascii="Times New Roman" w:hAnsi="Times New Roman" w:cs="Times New Roman"/>
                <w:bCs/>
                <w:sz w:val="26"/>
                <w:szCs w:val="26"/>
              </w:rPr>
              <w:t>tiền số ghế</w:t>
            </w:r>
          </w:p>
          <w:p w14:paraId="1C82B2FF" w14:textId="140367D7" w:rsidR="00ED362A" w:rsidRPr="00EA3220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959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+ </w:t>
            </w:r>
            <w:r w:rsidR="00EA3220">
              <w:rPr>
                <w:rFonts w:ascii="Times New Roman" w:hAnsi="Times New Roman" w:cs="Times New Roman"/>
                <w:bCs/>
                <w:sz w:val="26"/>
                <w:szCs w:val="26"/>
              </w:rPr>
              <w:t>Y là số thứ tự ghế</w:t>
            </w:r>
          </w:p>
        </w:tc>
      </w:tr>
      <w:tr w:rsidR="00ED362A" w:rsidRPr="007F7332" w14:paraId="732A1F48" w14:textId="77777777" w:rsidTr="00026531">
        <w:tc>
          <w:tcPr>
            <w:tcW w:w="715" w:type="dxa"/>
          </w:tcPr>
          <w:p w14:paraId="38D573E6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240" w:type="dxa"/>
          </w:tcPr>
          <w:p w14:paraId="6FCC0D74" w14:textId="77777777" w:rsidR="00ED362A" w:rsidRPr="000861DE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trangThaiGhe</w:t>
            </w:r>
          </w:p>
        </w:tc>
        <w:tc>
          <w:tcPr>
            <w:tcW w:w="1620" w:type="dxa"/>
          </w:tcPr>
          <w:p w14:paraId="022CFF40" w14:textId="77777777" w:rsidR="00ED362A" w:rsidRPr="000861DE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1348E124" w14:textId="15737103" w:rsidR="00ED362A" w:rsidRPr="00EA3220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8F20F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hỉ chấp nhận giá trị: "</w:t>
            </w:r>
            <w:r w:rsidR="00EA3220" w:rsidRPr="00EA322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</w:t>
            </w:r>
            <w:r w:rsidRPr="008F20F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rống", "</w:t>
            </w:r>
            <w:r w:rsidR="00EA3220" w:rsidRPr="00EA322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</w:t>
            </w:r>
            <w:r w:rsidRPr="008F20F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ã </w:t>
            </w:r>
            <w:r w:rsidR="00EA3220" w:rsidRPr="00EA322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ặt</w:t>
            </w:r>
            <w:r w:rsidRPr="008F20F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", "</w:t>
            </w:r>
            <w:r w:rsidR="00EA3220" w:rsidRPr="00EA322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</w:t>
            </w:r>
            <w:r w:rsidRPr="008F20F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ang giữ chỗ"</w:t>
            </w:r>
          </w:p>
        </w:tc>
        <w:tc>
          <w:tcPr>
            <w:tcW w:w="2250" w:type="dxa"/>
          </w:tcPr>
          <w:p w14:paraId="6DF1DFF8" w14:textId="77777777" w:rsidR="00ED362A" w:rsidRPr="00E44959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8F20F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ạng thái ghế, cập nhật tự động sau mỗi giao dịch</w:t>
            </w:r>
          </w:p>
        </w:tc>
      </w:tr>
      <w:tr w:rsidR="00ED362A" w:rsidRPr="008C7123" w14:paraId="66B3AF27" w14:textId="77777777" w:rsidTr="00026531">
        <w:tc>
          <w:tcPr>
            <w:tcW w:w="715" w:type="dxa"/>
          </w:tcPr>
          <w:p w14:paraId="31FF0677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240" w:type="dxa"/>
          </w:tcPr>
          <w:p w14:paraId="1FA7E012" w14:textId="77777777" w:rsidR="00ED362A" w:rsidRPr="000861DE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loaiGhe</w:t>
            </w:r>
          </w:p>
        </w:tc>
        <w:tc>
          <w:tcPr>
            <w:tcW w:w="1620" w:type="dxa"/>
          </w:tcPr>
          <w:p w14:paraId="064BC80B" w14:textId="77777777" w:rsidR="00ED362A" w:rsidRPr="000861DE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b/>
                <w:sz w:val="26"/>
                <w:szCs w:val="26"/>
              </w:rPr>
              <w:t>LoaiGhe</w:t>
            </w:r>
          </w:p>
        </w:tc>
        <w:tc>
          <w:tcPr>
            <w:tcW w:w="2430" w:type="dxa"/>
          </w:tcPr>
          <w:p w14:paraId="2445F5A3" w14:textId="77777777" w:rsidR="00ED362A" w:rsidRPr="00BD53B0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D53B0">
              <w:rPr>
                <w:rFonts w:ascii="Times New Roman" w:hAnsi="Times New Roman" w:cs="Times New Roman"/>
                <w:bCs/>
                <w:sz w:val="26"/>
                <w:szCs w:val="26"/>
              </w:rPr>
              <w:t>Không được null</w:t>
            </w:r>
          </w:p>
        </w:tc>
        <w:tc>
          <w:tcPr>
            <w:tcW w:w="2250" w:type="dxa"/>
          </w:tcPr>
          <w:p w14:paraId="2AED2510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D362A" w:rsidRPr="008C7123" w14:paraId="5DE6D17E" w14:textId="77777777" w:rsidTr="00026531">
        <w:tc>
          <w:tcPr>
            <w:tcW w:w="715" w:type="dxa"/>
          </w:tcPr>
          <w:p w14:paraId="16534AEE" w14:textId="77777777" w:rsidR="00ED362A" w:rsidRPr="000861DE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5</w:t>
            </w:r>
          </w:p>
        </w:tc>
        <w:tc>
          <w:tcPr>
            <w:tcW w:w="3240" w:type="dxa"/>
          </w:tcPr>
          <w:p w14:paraId="146E452F" w14:textId="77777777" w:rsidR="00ED362A" w:rsidRPr="000861DE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khoangTau</w:t>
            </w:r>
          </w:p>
          <w:p w14:paraId="6560E2CE" w14:textId="77777777" w:rsidR="00ED362A" w:rsidRPr="000861DE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0E9E4A8" w14:textId="77777777" w:rsidR="00ED362A" w:rsidRPr="000861DE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61DE">
              <w:rPr>
                <w:rFonts w:ascii="Times New Roman" w:hAnsi="Times New Roman" w:cs="Times New Roman"/>
                <w:b/>
                <w:sz w:val="26"/>
                <w:szCs w:val="26"/>
              </w:rPr>
              <w:t>KhoangTau</w:t>
            </w:r>
          </w:p>
          <w:p w14:paraId="37F5E97B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700AF576" w14:textId="77777777" w:rsidR="00ED362A" w:rsidRPr="00BD53B0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BD53B0">
              <w:rPr>
                <w:rFonts w:ascii="Times New Roman" w:hAnsi="Times New Roman" w:cs="Times New Roman"/>
                <w:bCs/>
                <w:sz w:val="26"/>
                <w:szCs w:val="26"/>
              </w:rPr>
              <w:t>Không được null</w:t>
            </w:r>
          </w:p>
        </w:tc>
        <w:tc>
          <w:tcPr>
            <w:tcW w:w="2250" w:type="dxa"/>
          </w:tcPr>
          <w:p w14:paraId="6F77B1A4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D362A" w:rsidRPr="008C7123" w14:paraId="5064FF52" w14:textId="77777777" w:rsidTr="00026531">
        <w:tc>
          <w:tcPr>
            <w:tcW w:w="715" w:type="dxa"/>
          </w:tcPr>
          <w:p w14:paraId="7AFFC4C8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14:paraId="412D3015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</w:tcPr>
          <w:p w14:paraId="7D9A602E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2668BAA6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</w:tcPr>
          <w:p w14:paraId="1ACD488D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D362A" w:rsidRPr="008C7123" w14:paraId="53DC2ADF" w14:textId="77777777" w:rsidTr="00026531">
        <w:tc>
          <w:tcPr>
            <w:tcW w:w="715" w:type="dxa"/>
          </w:tcPr>
          <w:p w14:paraId="4DA3CC2C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40" w:type="dxa"/>
          </w:tcPr>
          <w:p w14:paraId="1FDC9698" w14:textId="77777777" w:rsidR="00ED362A" w:rsidRPr="000861DE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getMaGhe()</w:t>
            </w:r>
          </w:p>
        </w:tc>
        <w:tc>
          <w:tcPr>
            <w:tcW w:w="1620" w:type="dxa"/>
          </w:tcPr>
          <w:p w14:paraId="6C89FA31" w14:textId="77777777" w:rsidR="00ED362A" w:rsidRPr="000861DE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045013C1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0F128099" w14:textId="77777777" w:rsidR="00ED362A" w:rsidRPr="000861DE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 về mã ghế</w:t>
            </w:r>
          </w:p>
        </w:tc>
      </w:tr>
      <w:tr w:rsidR="00ED362A" w:rsidRPr="008C7123" w14:paraId="5397C6F2" w14:textId="77777777" w:rsidTr="00026531">
        <w:tc>
          <w:tcPr>
            <w:tcW w:w="715" w:type="dxa"/>
          </w:tcPr>
          <w:p w14:paraId="40659D2E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2</w:t>
            </w:r>
          </w:p>
        </w:tc>
        <w:tc>
          <w:tcPr>
            <w:tcW w:w="3240" w:type="dxa"/>
          </w:tcPr>
          <w:p w14:paraId="154BC455" w14:textId="77777777" w:rsidR="00ED362A" w:rsidRPr="000861DE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setMaGhe()</w:t>
            </w:r>
          </w:p>
        </w:tc>
        <w:tc>
          <w:tcPr>
            <w:tcW w:w="1620" w:type="dxa"/>
          </w:tcPr>
          <w:p w14:paraId="16B7A375" w14:textId="77777777" w:rsidR="00ED362A" w:rsidRPr="000861DE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1E068A49" w14:textId="0F9E8221" w:rsidR="00ED362A" w:rsidRPr="00EA3220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BF3D0A2" w14:textId="77777777" w:rsidR="00ED362A" w:rsidRPr="008C7123" w:rsidRDefault="00ED362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62A" w:rsidRPr="008C7123" w14:paraId="577215AF" w14:textId="77777777" w:rsidTr="00026531">
        <w:tc>
          <w:tcPr>
            <w:tcW w:w="715" w:type="dxa"/>
          </w:tcPr>
          <w:p w14:paraId="00B80191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3</w:t>
            </w:r>
          </w:p>
        </w:tc>
        <w:tc>
          <w:tcPr>
            <w:tcW w:w="3240" w:type="dxa"/>
          </w:tcPr>
          <w:p w14:paraId="2E20CE60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getViTri</w:t>
            </w: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</w:tcPr>
          <w:p w14:paraId="3B9A0348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430" w:type="dxa"/>
          </w:tcPr>
          <w:p w14:paraId="1E7CAE4C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0376031" w14:textId="0B5A3824" w:rsidR="00ED362A" w:rsidRPr="00EA3220" w:rsidRDefault="00ED362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 về vị trí</w:t>
            </w:r>
            <w:r w:rsidR="00EA3220">
              <w:rPr>
                <w:rFonts w:ascii="Times New Roman" w:hAnsi="Times New Roman" w:cs="Times New Roman"/>
                <w:sz w:val="26"/>
                <w:szCs w:val="26"/>
              </w:rPr>
              <w:t xml:space="preserve"> của ghế</w:t>
            </w:r>
          </w:p>
        </w:tc>
      </w:tr>
      <w:tr w:rsidR="00ED362A" w:rsidRPr="00A5054D" w14:paraId="250BB5C9" w14:textId="77777777" w:rsidTr="00026531">
        <w:tc>
          <w:tcPr>
            <w:tcW w:w="715" w:type="dxa"/>
          </w:tcPr>
          <w:p w14:paraId="4EB6CB44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4</w:t>
            </w:r>
          </w:p>
        </w:tc>
        <w:tc>
          <w:tcPr>
            <w:tcW w:w="3240" w:type="dxa"/>
          </w:tcPr>
          <w:p w14:paraId="55A0D0BC" w14:textId="77777777" w:rsidR="00ED362A" w:rsidRPr="000861DE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setViTri()</w:t>
            </w:r>
          </w:p>
        </w:tc>
        <w:tc>
          <w:tcPr>
            <w:tcW w:w="1620" w:type="dxa"/>
          </w:tcPr>
          <w:p w14:paraId="15749EC1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oid</w:t>
            </w:r>
          </w:p>
        </w:tc>
        <w:tc>
          <w:tcPr>
            <w:tcW w:w="2430" w:type="dxa"/>
          </w:tcPr>
          <w:p w14:paraId="35FB1F84" w14:textId="3F283DE4" w:rsidR="00EA3220" w:rsidRPr="00EA3220" w:rsidRDefault="00EA3220" w:rsidP="00EA32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F4D6C7" w14:textId="4EF2D725" w:rsidR="00ED362A" w:rsidRPr="008F20FD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</w:tcPr>
          <w:p w14:paraId="34E0899A" w14:textId="77777777" w:rsidR="00ED362A" w:rsidRPr="008F20FD" w:rsidRDefault="00ED362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D362A" w:rsidRPr="008C7123" w14:paraId="14E8B3ED" w14:textId="77777777" w:rsidTr="00026531">
        <w:tc>
          <w:tcPr>
            <w:tcW w:w="715" w:type="dxa"/>
          </w:tcPr>
          <w:p w14:paraId="4D499585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5</w:t>
            </w:r>
          </w:p>
        </w:tc>
        <w:tc>
          <w:tcPr>
            <w:tcW w:w="3240" w:type="dxa"/>
          </w:tcPr>
          <w:p w14:paraId="1AF9DD52" w14:textId="77777777" w:rsidR="00ED362A" w:rsidRPr="000861DE" w:rsidRDefault="00ED362A" w:rsidP="00EF56E8">
            <w:pPr>
              <w:tabs>
                <w:tab w:val="center" w:pos="1701"/>
                <w:tab w:val="left" w:pos="1869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getTrangThaiGhe()</w:t>
            </w:r>
          </w:p>
        </w:tc>
        <w:tc>
          <w:tcPr>
            <w:tcW w:w="1620" w:type="dxa"/>
          </w:tcPr>
          <w:p w14:paraId="7EAC49A2" w14:textId="77777777" w:rsidR="00ED362A" w:rsidRPr="000861DE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3291CA8E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1E14896C" w14:textId="77777777" w:rsidR="00ED362A" w:rsidRPr="000861DE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 về trạng thái ghế</w:t>
            </w:r>
          </w:p>
        </w:tc>
      </w:tr>
      <w:tr w:rsidR="00ED362A" w:rsidRPr="008C7123" w14:paraId="4693A232" w14:textId="77777777" w:rsidTr="00026531">
        <w:tc>
          <w:tcPr>
            <w:tcW w:w="715" w:type="dxa"/>
          </w:tcPr>
          <w:p w14:paraId="3E4B4DB6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6</w:t>
            </w:r>
          </w:p>
        </w:tc>
        <w:tc>
          <w:tcPr>
            <w:tcW w:w="3240" w:type="dxa"/>
          </w:tcPr>
          <w:p w14:paraId="69F104F3" w14:textId="77777777" w:rsidR="00ED362A" w:rsidRPr="000861DE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set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gThaiGh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620" w:type="dxa"/>
          </w:tcPr>
          <w:p w14:paraId="5E57C334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67E8956E" w14:textId="05DB3790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60B97A3F" w14:textId="77777777" w:rsidR="00ED362A" w:rsidRPr="008C7123" w:rsidRDefault="00ED362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62A" w:rsidRPr="008C7123" w14:paraId="3D2141C3" w14:textId="77777777" w:rsidTr="00026531">
        <w:tc>
          <w:tcPr>
            <w:tcW w:w="715" w:type="dxa"/>
          </w:tcPr>
          <w:p w14:paraId="28C233CE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7</w:t>
            </w:r>
          </w:p>
        </w:tc>
        <w:tc>
          <w:tcPr>
            <w:tcW w:w="3240" w:type="dxa"/>
          </w:tcPr>
          <w:p w14:paraId="3D4A1EEF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getLoaiGhe</w:t>
            </w: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</w:tcPr>
          <w:p w14:paraId="5F917A09" w14:textId="77777777" w:rsidR="00ED362A" w:rsidRPr="000861DE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b/>
                <w:sz w:val="26"/>
                <w:szCs w:val="26"/>
              </w:rPr>
              <w:t>LoaiGhe</w:t>
            </w:r>
          </w:p>
        </w:tc>
        <w:tc>
          <w:tcPr>
            <w:tcW w:w="2430" w:type="dxa"/>
          </w:tcPr>
          <w:p w14:paraId="6B03827C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00B1B960" w14:textId="77777777" w:rsidR="00ED362A" w:rsidRPr="008C7123" w:rsidRDefault="00ED362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 về LoaiGhe</w:t>
            </w:r>
          </w:p>
        </w:tc>
      </w:tr>
      <w:tr w:rsidR="00ED362A" w:rsidRPr="008C7123" w14:paraId="7ACF27B8" w14:textId="77777777" w:rsidTr="00026531">
        <w:tc>
          <w:tcPr>
            <w:tcW w:w="715" w:type="dxa"/>
          </w:tcPr>
          <w:p w14:paraId="3FE49DEC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8</w:t>
            </w:r>
          </w:p>
        </w:tc>
        <w:tc>
          <w:tcPr>
            <w:tcW w:w="3240" w:type="dxa"/>
          </w:tcPr>
          <w:p w14:paraId="408B41FF" w14:textId="77777777" w:rsidR="00ED362A" w:rsidRPr="000861DE" w:rsidRDefault="00ED362A" w:rsidP="00EF56E8">
            <w:pPr>
              <w:tabs>
                <w:tab w:val="center" w:pos="1701"/>
                <w:tab w:val="right" w:pos="3420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setLoaiGhe()</w:t>
            </w:r>
          </w:p>
        </w:tc>
        <w:tc>
          <w:tcPr>
            <w:tcW w:w="1620" w:type="dxa"/>
          </w:tcPr>
          <w:p w14:paraId="396FB69E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0DBDA338" w14:textId="77777777" w:rsidR="00ED362A" w:rsidRPr="00E44959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44959">
              <w:rPr>
                <w:rFonts w:ascii="Times New Roman" w:hAnsi="Times New Roman" w:cs="Times New Roman"/>
                <w:sz w:val="26"/>
                <w:szCs w:val="26"/>
              </w:rPr>
              <w:t>Không được null</w:t>
            </w:r>
          </w:p>
        </w:tc>
        <w:tc>
          <w:tcPr>
            <w:tcW w:w="2250" w:type="dxa"/>
          </w:tcPr>
          <w:p w14:paraId="3F2B4A53" w14:textId="77777777" w:rsidR="00ED362A" w:rsidRPr="008C7123" w:rsidRDefault="00ED362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62A" w:rsidRPr="008C7123" w14:paraId="51577CB6" w14:textId="77777777" w:rsidTr="00026531">
        <w:tc>
          <w:tcPr>
            <w:tcW w:w="715" w:type="dxa"/>
          </w:tcPr>
          <w:p w14:paraId="7833A850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3240" w:type="dxa"/>
          </w:tcPr>
          <w:p w14:paraId="70CD099C" w14:textId="77777777" w:rsidR="00ED362A" w:rsidRPr="000861DE" w:rsidRDefault="00ED362A" w:rsidP="00EF56E8">
            <w:pPr>
              <w:tabs>
                <w:tab w:val="left" w:pos="1701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getKhoangTau()</w:t>
            </w:r>
          </w:p>
        </w:tc>
        <w:tc>
          <w:tcPr>
            <w:tcW w:w="1620" w:type="dxa"/>
          </w:tcPr>
          <w:p w14:paraId="04F68BF4" w14:textId="77777777" w:rsidR="00ED362A" w:rsidRPr="000861DE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b/>
                <w:sz w:val="26"/>
                <w:szCs w:val="26"/>
              </w:rPr>
              <w:t>KhoangTau</w:t>
            </w:r>
          </w:p>
        </w:tc>
        <w:tc>
          <w:tcPr>
            <w:tcW w:w="2430" w:type="dxa"/>
          </w:tcPr>
          <w:p w14:paraId="0163C0DF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6AEAEB73" w14:textId="77777777" w:rsidR="00ED362A" w:rsidRPr="00E44959" w:rsidRDefault="00ED362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ề KhoangTau</w:t>
            </w:r>
          </w:p>
        </w:tc>
      </w:tr>
      <w:tr w:rsidR="00ED362A" w:rsidRPr="008C7123" w14:paraId="6CE51E98" w14:textId="77777777" w:rsidTr="00026531">
        <w:tc>
          <w:tcPr>
            <w:tcW w:w="715" w:type="dxa"/>
          </w:tcPr>
          <w:p w14:paraId="245820B8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3240" w:type="dxa"/>
          </w:tcPr>
          <w:p w14:paraId="63EBFB13" w14:textId="77777777" w:rsidR="00ED362A" w:rsidRPr="000861DE" w:rsidRDefault="00ED362A" w:rsidP="00EF56E8">
            <w:pPr>
              <w:tabs>
                <w:tab w:val="center" w:pos="1701"/>
                <w:tab w:val="left" w:pos="197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sz w:val="26"/>
                <w:szCs w:val="26"/>
              </w:rPr>
              <w:t>setKhoangTau()</w:t>
            </w:r>
          </w:p>
        </w:tc>
        <w:tc>
          <w:tcPr>
            <w:tcW w:w="1620" w:type="dxa"/>
          </w:tcPr>
          <w:p w14:paraId="6F0BE5A3" w14:textId="77777777" w:rsidR="00ED362A" w:rsidRPr="000861DE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367580F9" w14:textId="77777777" w:rsidR="00ED362A" w:rsidRPr="00E44959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44959">
              <w:rPr>
                <w:rFonts w:ascii="Times New Roman" w:hAnsi="Times New Roman" w:cs="Times New Roman"/>
                <w:sz w:val="26"/>
                <w:szCs w:val="26"/>
              </w:rPr>
              <w:t>Không được null</w:t>
            </w:r>
          </w:p>
        </w:tc>
        <w:tc>
          <w:tcPr>
            <w:tcW w:w="2250" w:type="dxa"/>
          </w:tcPr>
          <w:p w14:paraId="54E19384" w14:textId="77777777" w:rsidR="00ED362A" w:rsidRPr="008C7123" w:rsidRDefault="00ED362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62A" w:rsidRPr="008C7123" w14:paraId="2A041863" w14:textId="77777777" w:rsidTr="00026531">
        <w:tc>
          <w:tcPr>
            <w:tcW w:w="715" w:type="dxa"/>
          </w:tcPr>
          <w:p w14:paraId="2CD39FC9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40" w:type="dxa"/>
          </w:tcPr>
          <w:p w14:paraId="4DA5B185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</w:tcPr>
          <w:p w14:paraId="68980A70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2BD563B3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45E8AEB" w14:textId="77777777" w:rsidR="00ED362A" w:rsidRPr="008C7123" w:rsidRDefault="00ED362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14A" w:rsidRPr="008C7123" w14:paraId="6C0B4B6E" w14:textId="77777777" w:rsidTr="00026531">
        <w:tc>
          <w:tcPr>
            <w:tcW w:w="715" w:type="dxa"/>
          </w:tcPr>
          <w:p w14:paraId="46FCC6DF" w14:textId="33A3DD63" w:rsidR="0061614A" w:rsidRPr="008C7123" w:rsidRDefault="0061614A" w:rsidP="00BD53B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240" w:type="dxa"/>
          </w:tcPr>
          <w:p w14:paraId="6A662BE1" w14:textId="3E5284C4" w:rsidR="0061614A" w:rsidRPr="000861DE" w:rsidRDefault="006161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he()</w:t>
            </w:r>
          </w:p>
        </w:tc>
        <w:tc>
          <w:tcPr>
            <w:tcW w:w="1620" w:type="dxa"/>
          </w:tcPr>
          <w:p w14:paraId="6CAE52E4" w14:textId="77777777" w:rsidR="0061614A" w:rsidRPr="008C7123" w:rsidRDefault="0061614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76AEF434" w14:textId="77777777" w:rsidR="0061614A" w:rsidRPr="008C7123" w:rsidRDefault="0061614A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0DB6700" w14:textId="77777777" w:rsidR="0061614A" w:rsidRPr="008C7123" w:rsidRDefault="0061614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62A" w:rsidRPr="008C7123" w14:paraId="2573EB78" w14:textId="77777777" w:rsidTr="00026531">
        <w:tc>
          <w:tcPr>
            <w:tcW w:w="715" w:type="dxa"/>
          </w:tcPr>
          <w:p w14:paraId="7A285E96" w14:textId="1418D0AC" w:rsidR="00ED362A" w:rsidRPr="008C7123" w:rsidRDefault="00ED362A" w:rsidP="00BD53B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="0061614A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14:paraId="79C18B69" w14:textId="77777777" w:rsidR="00ED362A" w:rsidRPr="000861DE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bCs/>
                <w:sz w:val="26"/>
                <w:szCs w:val="26"/>
              </w:rPr>
              <w:t>Ghe(String maGhe, String viTri, String trangThaiGhe, LoaiGhe loaiGhe, KhoangTau khoangTau)</w:t>
            </w:r>
          </w:p>
        </w:tc>
        <w:tc>
          <w:tcPr>
            <w:tcW w:w="1620" w:type="dxa"/>
          </w:tcPr>
          <w:p w14:paraId="110E4324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6B3289A0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0CD6BF41" w14:textId="77777777" w:rsidR="00ED362A" w:rsidRPr="008C7123" w:rsidRDefault="00ED362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62A" w:rsidRPr="008C7123" w14:paraId="78FEEEE2" w14:textId="77777777" w:rsidTr="00026531">
        <w:tc>
          <w:tcPr>
            <w:tcW w:w="715" w:type="dxa"/>
          </w:tcPr>
          <w:p w14:paraId="6B1D1FAD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40" w:type="dxa"/>
          </w:tcPr>
          <w:p w14:paraId="57551BD1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</w:t>
            </w:r>
          </w:p>
        </w:tc>
        <w:tc>
          <w:tcPr>
            <w:tcW w:w="1620" w:type="dxa"/>
          </w:tcPr>
          <w:p w14:paraId="77191762" w14:textId="7777777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14:paraId="18A3117A" w14:textId="77777777" w:rsidR="00ED362A" w:rsidRPr="008C7123" w:rsidRDefault="00ED362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2E226FF" w14:textId="77777777" w:rsidR="00ED362A" w:rsidRPr="008C7123" w:rsidRDefault="00ED362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62A" w:rsidRPr="00ED362A" w14:paraId="303D1B5B" w14:textId="77777777" w:rsidTr="00026531">
        <w:tc>
          <w:tcPr>
            <w:tcW w:w="715" w:type="dxa"/>
          </w:tcPr>
          <w:p w14:paraId="671F43AB" w14:textId="77777777" w:rsidR="00ED362A" w:rsidRPr="008C7123" w:rsidRDefault="00ED362A" w:rsidP="00BD53B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240" w:type="dxa"/>
          </w:tcPr>
          <w:p w14:paraId="3573E2CB" w14:textId="60DC77E6" w:rsidR="00ED362A" w:rsidRPr="000861DE" w:rsidRDefault="00ED362A" w:rsidP="00ED362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oString()</w:t>
            </w:r>
          </w:p>
        </w:tc>
        <w:tc>
          <w:tcPr>
            <w:tcW w:w="1620" w:type="dxa"/>
          </w:tcPr>
          <w:p w14:paraId="39D06043" w14:textId="77246BA7" w:rsidR="00ED362A" w:rsidRPr="008C7123" w:rsidRDefault="00ED362A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0A09AE01" w14:textId="77777777" w:rsidR="00ED362A" w:rsidRPr="008C7123" w:rsidRDefault="00ED362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06510AA" w14:textId="6CF2DDBC" w:rsidR="00ED362A" w:rsidRPr="00ED362A" w:rsidRDefault="00ED362A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D362A">
              <w:rPr>
                <w:rFonts w:ascii="Times New Roman" w:hAnsi="Times New Roman" w:cs="Times New Roman"/>
                <w:sz w:val="26"/>
                <w:szCs w:val="26"/>
              </w:rPr>
              <w:t>Trả về chuỗi chưa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ông tin ghế</w:t>
            </w:r>
          </w:p>
        </w:tc>
      </w:tr>
    </w:tbl>
    <w:p w14:paraId="08099B93" w14:textId="5E5F4E38" w:rsidR="0036474A" w:rsidRPr="00EA3220" w:rsidRDefault="00632BB5" w:rsidP="00EA3220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outlineLvl w:val="1"/>
        <w:rPr>
          <w:b/>
          <w:bCs/>
          <w:color w:val="000000" w:themeColor="text1"/>
          <w:sz w:val="26"/>
          <w:szCs w:val="26"/>
        </w:rPr>
      </w:pPr>
      <w:r w:rsidRPr="00EA3220">
        <w:rPr>
          <w:b/>
          <w:bCs/>
          <w:color w:val="000000" w:themeColor="text1"/>
          <w:sz w:val="26"/>
          <w:szCs w:val="26"/>
        </w:rPr>
        <w:t>Thực thể Loại Ghế:</w:t>
      </w:r>
    </w:p>
    <w:p w14:paraId="388A211F" w14:textId="2BED4523" w:rsidR="00B4470B" w:rsidRPr="00F96803" w:rsidRDefault="00B4470B" w:rsidP="00B4470B">
      <w:pPr>
        <w:pStyle w:val="NormalWeb"/>
        <w:shd w:val="clear" w:color="auto" w:fill="FFFFFF"/>
        <w:spacing w:before="180" w:beforeAutospacing="0" w:after="180" w:afterAutospacing="0" w:line="299" w:lineRule="atLeast"/>
        <w:ind w:left="720"/>
        <w:jc w:val="center"/>
        <w:rPr>
          <w:i/>
          <w:iCs/>
          <w:color w:val="44546A" w:themeColor="text2"/>
          <w:sz w:val="22"/>
          <w:szCs w:val="22"/>
        </w:rPr>
      </w:pPr>
      <w:r w:rsidRPr="007C00A0">
        <w:rPr>
          <w:i/>
          <w:iCs/>
          <w:color w:val="44546A" w:themeColor="text2"/>
          <w:sz w:val="22"/>
          <w:szCs w:val="22"/>
        </w:rPr>
        <w:t>Table 1</w:t>
      </w:r>
      <w:r>
        <w:rPr>
          <w:i/>
          <w:iCs/>
          <w:color w:val="44546A" w:themeColor="text2"/>
          <w:sz w:val="22"/>
          <w:szCs w:val="22"/>
        </w:rPr>
        <w:t>7</w:t>
      </w:r>
      <w:r w:rsidRPr="007C00A0">
        <w:rPr>
          <w:i/>
          <w:iCs/>
          <w:color w:val="44546A" w:themeColor="text2"/>
          <w:sz w:val="22"/>
          <w:szCs w:val="22"/>
        </w:rPr>
        <w:t xml:space="preserve">: Thực thể </w:t>
      </w:r>
      <w:r>
        <w:rPr>
          <w:i/>
          <w:iCs/>
          <w:color w:val="44546A" w:themeColor="text2"/>
          <w:sz w:val="22"/>
          <w:szCs w:val="22"/>
        </w:rPr>
        <w:t>Loại Ghế</w:t>
      </w:r>
    </w:p>
    <w:p w14:paraId="11CAF402" w14:textId="3AA3CA06" w:rsidR="00B4470B" w:rsidRDefault="00B4470B" w:rsidP="00B4470B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715"/>
        <w:gridCol w:w="3240"/>
        <w:gridCol w:w="1620"/>
        <w:gridCol w:w="2430"/>
        <w:gridCol w:w="2250"/>
      </w:tblGrid>
      <w:tr w:rsidR="00632BB5" w:rsidRPr="008C7123" w14:paraId="0CFAEA51" w14:textId="77777777" w:rsidTr="0043680F">
        <w:tc>
          <w:tcPr>
            <w:tcW w:w="715" w:type="dxa"/>
          </w:tcPr>
          <w:p w14:paraId="6956B9D5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40" w:type="dxa"/>
          </w:tcPr>
          <w:p w14:paraId="3F240801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</w:tcPr>
          <w:p w14:paraId="6453F038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430" w:type="dxa"/>
          </w:tcPr>
          <w:p w14:paraId="033376BB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50" w:type="dxa"/>
          </w:tcPr>
          <w:p w14:paraId="685E8400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632BB5" w:rsidRPr="008C7123" w14:paraId="01B24937" w14:textId="77777777" w:rsidTr="0043680F">
        <w:tc>
          <w:tcPr>
            <w:tcW w:w="715" w:type="dxa"/>
          </w:tcPr>
          <w:p w14:paraId="10FBE8A4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40" w:type="dxa"/>
          </w:tcPr>
          <w:p w14:paraId="2B188C6F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</w:tcPr>
          <w:p w14:paraId="67D04248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3B8BBAB2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</w:tcPr>
          <w:p w14:paraId="7A85FFC6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32BB5" w:rsidRPr="008C7123" w14:paraId="42D05582" w14:textId="77777777" w:rsidTr="0043680F">
        <w:tc>
          <w:tcPr>
            <w:tcW w:w="715" w:type="dxa"/>
          </w:tcPr>
          <w:p w14:paraId="2FAF873E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40" w:type="dxa"/>
          </w:tcPr>
          <w:p w14:paraId="7BE41B35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0" w:name="_Hlk192874193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LoaiGhe</w:t>
            </w:r>
            <w:bookmarkEnd w:id="0"/>
          </w:p>
        </w:tc>
        <w:tc>
          <w:tcPr>
            <w:tcW w:w="1620" w:type="dxa"/>
          </w:tcPr>
          <w:p w14:paraId="78F4AE3F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5DCD999A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>Chuỗi</w:t>
            </w:r>
            <w:r w:rsidRPr="008C712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ý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ự: XX</w:t>
            </w:r>
          </w:p>
          <w:p w14:paraId="338A8662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</w:tcPr>
          <w:p w14:paraId="6452247B" w14:textId="77777777" w:rsidR="00632BB5" w:rsidRDefault="00632BB5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XX là </w:t>
            </w:r>
          </w:p>
          <w:p w14:paraId="3E4E7C71" w14:textId="77777777" w:rsidR="00632BB5" w:rsidRPr="001B1C32" w:rsidRDefault="00632BB5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1C3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"GHE_DA_NANG", "GHE_NGOI_MEM", "GIUONG_NAM_4", "GIUONG_NAM_6")</w:t>
            </w:r>
          </w:p>
          <w:p w14:paraId="6408DB42" w14:textId="77777777" w:rsidR="00632BB5" w:rsidRPr="008C7123" w:rsidRDefault="00632BB5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-61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632BB5" w:rsidRPr="008C7123" w14:paraId="2A934A72" w14:textId="77777777" w:rsidTr="0043680F">
        <w:tc>
          <w:tcPr>
            <w:tcW w:w="715" w:type="dxa"/>
          </w:tcPr>
          <w:p w14:paraId="4D6D3098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240" w:type="dxa"/>
          </w:tcPr>
          <w:p w14:paraId="70EE2549" w14:textId="17E6F82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LoaiGhe</w:t>
            </w:r>
          </w:p>
        </w:tc>
        <w:tc>
          <w:tcPr>
            <w:tcW w:w="1620" w:type="dxa"/>
          </w:tcPr>
          <w:p w14:paraId="7B195B33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30" w:type="dxa"/>
          </w:tcPr>
          <w:p w14:paraId="16CCB322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r w:rsidRPr="008C712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ược rỗng, tối đa 1000 kí tự</w:t>
            </w:r>
          </w:p>
        </w:tc>
        <w:tc>
          <w:tcPr>
            <w:tcW w:w="2250" w:type="dxa"/>
          </w:tcPr>
          <w:p w14:paraId="4600DFB7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32BB5" w:rsidRPr="007F7332" w14:paraId="25991392" w14:textId="77777777" w:rsidTr="0043680F">
        <w:tc>
          <w:tcPr>
            <w:tcW w:w="715" w:type="dxa"/>
          </w:tcPr>
          <w:p w14:paraId="6F9BBE85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240" w:type="dxa"/>
          </w:tcPr>
          <w:p w14:paraId="44E8DC9E" w14:textId="77777777" w:rsidR="00632BB5" w:rsidRPr="001B1C32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Ta</w:t>
            </w:r>
          </w:p>
        </w:tc>
        <w:tc>
          <w:tcPr>
            <w:tcW w:w="1620" w:type="dxa"/>
          </w:tcPr>
          <w:p w14:paraId="34646D3F" w14:textId="77777777" w:rsidR="00632BB5" w:rsidRPr="001B1C32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430" w:type="dxa"/>
          </w:tcPr>
          <w:p w14:paraId="0BBFC72E" w14:textId="77777777" w:rsidR="00632BB5" w:rsidRPr="001B1C32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8F20FD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ông</w:t>
            </w:r>
            <w:r w:rsidRPr="008C712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ược rỗng, tối đa 1000 kí tự</w:t>
            </w:r>
          </w:p>
        </w:tc>
        <w:tc>
          <w:tcPr>
            <w:tcW w:w="2250" w:type="dxa"/>
          </w:tcPr>
          <w:p w14:paraId="5748F984" w14:textId="77777777" w:rsidR="00632BB5" w:rsidRPr="008F20FD" w:rsidRDefault="00632BB5" w:rsidP="00EF56E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632BB5" w:rsidRPr="007F7332" w14:paraId="32DFD467" w14:textId="77777777" w:rsidTr="0043680F">
        <w:tc>
          <w:tcPr>
            <w:tcW w:w="715" w:type="dxa"/>
          </w:tcPr>
          <w:p w14:paraId="7C90A0FA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240" w:type="dxa"/>
          </w:tcPr>
          <w:p w14:paraId="537C87F6" w14:textId="77777777" w:rsidR="00632BB5" w:rsidRPr="001B1C32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eSoGhe</w:t>
            </w:r>
          </w:p>
        </w:tc>
        <w:tc>
          <w:tcPr>
            <w:tcW w:w="1620" w:type="dxa"/>
          </w:tcPr>
          <w:p w14:paraId="6B78CCFE" w14:textId="77777777" w:rsidR="00632BB5" w:rsidRPr="001B1C32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430" w:type="dxa"/>
          </w:tcPr>
          <w:p w14:paraId="145D2A4E" w14:textId="77777777" w:rsidR="00632BB5" w:rsidRDefault="00632BB5" w:rsidP="00EF56E8">
            <w:pPr>
              <w:spacing w:line="276" w:lineRule="auto"/>
              <w:contextualSpacing/>
              <w:jc w:val="both"/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</w:pPr>
            <w:r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  <w:t>+ G</w:t>
            </w:r>
            <w:r w:rsidRPr="00EF0394"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  <w:t xml:space="preserve">hế </w:t>
            </w:r>
            <w:r w:rsidRPr="005379B8"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  <w:t>ngồi mềm điều hòa</w:t>
            </w:r>
            <w:r w:rsidRPr="00EF0394"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  <w:t xml:space="preserve"> </w:t>
            </w:r>
            <w:r w:rsidRPr="003258BF"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  <w:t xml:space="preserve">thì hệ số ghế bằng 1.0. </w:t>
            </w:r>
          </w:p>
          <w:p w14:paraId="552CB9E4" w14:textId="77777777" w:rsidR="00632BB5" w:rsidRDefault="00632BB5" w:rsidP="00EF56E8">
            <w:pPr>
              <w:spacing w:line="276" w:lineRule="auto"/>
              <w:contextualSpacing/>
              <w:jc w:val="both"/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</w:pPr>
            <w:r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  <w:t xml:space="preserve">+ Giường </w:t>
            </w:r>
            <w:r w:rsidRPr="005379B8"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  <w:t>nằm khoang 4 điều hòa</w:t>
            </w:r>
            <w:r w:rsidRPr="003258BF"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  <w:t xml:space="preserve"> có hệ số ghế 1.3 </w:t>
            </w:r>
          </w:p>
          <w:p w14:paraId="2FE44B94" w14:textId="77777777" w:rsidR="00632BB5" w:rsidRPr="003258BF" w:rsidRDefault="00632BB5" w:rsidP="00EF56E8">
            <w:pPr>
              <w:spacing w:line="276" w:lineRule="auto"/>
              <w:contextualSpacing/>
              <w:jc w:val="both"/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</w:pPr>
            <w:r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  <w:t>G</w:t>
            </w:r>
            <w:r w:rsidRPr="005379B8"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  <w:t>iường nằm khoang 6 điều hòa</w:t>
            </w:r>
            <w:r w:rsidRPr="003258BF"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  <w:t xml:space="preserve"> là 1.2.</w:t>
            </w:r>
          </w:p>
          <w:p w14:paraId="643427E2" w14:textId="77777777" w:rsidR="00632BB5" w:rsidRPr="008F20FD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</w:tcPr>
          <w:p w14:paraId="3FEAEF01" w14:textId="77777777" w:rsidR="00632BB5" w:rsidRPr="008F20FD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</w:tr>
      <w:tr w:rsidR="00632BB5" w:rsidRPr="008C7123" w14:paraId="5E0B6317" w14:textId="77777777" w:rsidTr="0043680F">
        <w:tc>
          <w:tcPr>
            <w:tcW w:w="715" w:type="dxa"/>
          </w:tcPr>
          <w:p w14:paraId="4FE4417E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40" w:type="dxa"/>
          </w:tcPr>
          <w:p w14:paraId="02B162F5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</w:tcPr>
          <w:p w14:paraId="6A2DFEDC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01971E10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</w:tcPr>
          <w:p w14:paraId="1D68F1A7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32BB5" w:rsidRPr="008C7123" w14:paraId="2DB098BE" w14:textId="77777777" w:rsidTr="0043680F">
        <w:tc>
          <w:tcPr>
            <w:tcW w:w="715" w:type="dxa"/>
          </w:tcPr>
          <w:p w14:paraId="75E56360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40" w:type="dxa"/>
          </w:tcPr>
          <w:p w14:paraId="7C223F53" w14:textId="77777777" w:rsidR="00632BB5" w:rsidRPr="00505AFC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5AFC">
              <w:rPr>
                <w:rFonts w:ascii="Times New Roman" w:hAnsi="Times New Roman" w:cs="Times New Roman"/>
                <w:sz w:val="26"/>
                <w:szCs w:val="26"/>
              </w:rPr>
              <w:t>getMaLoaiGhe()</w:t>
            </w:r>
          </w:p>
        </w:tc>
        <w:tc>
          <w:tcPr>
            <w:tcW w:w="1620" w:type="dxa"/>
          </w:tcPr>
          <w:p w14:paraId="48E45142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oid</w:t>
            </w:r>
          </w:p>
        </w:tc>
        <w:tc>
          <w:tcPr>
            <w:tcW w:w="2430" w:type="dxa"/>
          </w:tcPr>
          <w:p w14:paraId="7A0E1F6C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0AD87942" w14:textId="77777777" w:rsidR="00632BB5" w:rsidRPr="008C7123" w:rsidRDefault="00632BB5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 về mã loại ghế</w:t>
            </w:r>
          </w:p>
        </w:tc>
      </w:tr>
      <w:tr w:rsidR="00632BB5" w:rsidRPr="008C7123" w14:paraId="590A691B" w14:textId="77777777" w:rsidTr="0043680F">
        <w:tc>
          <w:tcPr>
            <w:tcW w:w="715" w:type="dxa"/>
          </w:tcPr>
          <w:p w14:paraId="6AE07A9A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2</w:t>
            </w:r>
          </w:p>
        </w:tc>
        <w:tc>
          <w:tcPr>
            <w:tcW w:w="3240" w:type="dxa"/>
          </w:tcPr>
          <w:p w14:paraId="40CC4E05" w14:textId="77777777" w:rsidR="00632BB5" w:rsidRPr="00505AFC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5AFC">
              <w:rPr>
                <w:rFonts w:ascii="Times New Roman" w:hAnsi="Times New Roman" w:cs="Times New Roman"/>
                <w:sz w:val="26"/>
                <w:szCs w:val="26"/>
              </w:rPr>
              <w:t>setMaLoaiGhe()</w:t>
            </w:r>
          </w:p>
        </w:tc>
        <w:tc>
          <w:tcPr>
            <w:tcW w:w="1620" w:type="dxa"/>
          </w:tcPr>
          <w:p w14:paraId="78D9FB31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430" w:type="dxa"/>
          </w:tcPr>
          <w:p w14:paraId="5D867DC9" w14:textId="77777777" w:rsidR="00632BB5" w:rsidRPr="009F094B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094B">
              <w:rPr>
                <w:rFonts w:ascii="Times New Roman" w:hAnsi="Times New Roman" w:cs="Times New Roman"/>
                <w:sz w:val="26"/>
                <w:szCs w:val="26"/>
              </w:rPr>
              <w:t>Chuỗi ký tự: XX ("GHE_DA_NANG", "GHE_NGOI_MEM", "GIUONG_NAM_4</w:t>
            </w:r>
            <w:r w:rsidRPr="009F09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", "GIUONG_NAM_6")</w:t>
            </w:r>
          </w:p>
        </w:tc>
        <w:tc>
          <w:tcPr>
            <w:tcW w:w="2250" w:type="dxa"/>
          </w:tcPr>
          <w:p w14:paraId="0B9472F2" w14:textId="77777777" w:rsidR="00632BB5" w:rsidRPr="008C7123" w:rsidRDefault="00632BB5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BB5" w:rsidRPr="008C7123" w14:paraId="1B4ADAAA" w14:textId="77777777" w:rsidTr="0043680F">
        <w:tc>
          <w:tcPr>
            <w:tcW w:w="715" w:type="dxa"/>
          </w:tcPr>
          <w:p w14:paraId="7F6F1DAD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3</w:t>
            </w:r>
          </w:p>
        </w:tc>
        <w:tc>
          <w:tcPr>
            <w:tcW w:w="3240" w:type="dxa"/>
          </w:tcPr>
          <w:p w14:paraId="64D27320" w14:textId="77777777" w:rsidR="00632BB5" w:rsidRPr="00505AFC" w:rsidRDefault="00632BB5" w:rsidP="00BA629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TenLoaiNGhe</w:t>
            </w:r>
            <w:r w:rsidRPr="00505AFC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</w:tcPr>
          <w:p w14:paraId="7897876F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430" w:type="dxa"/>
          </w:tcPr>
          <w:p w14:paraId="6833B458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229A7A19" w14:textId="77777777" w:rsidR="00632BB5" w:rsidRPr="008C7123" w:rsidRDefault="00632BB5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 về tenLoaiNGhe</w:t>
            </w:r>
          </w:p>
        </w:tc>
      </w:tr>
      <w:tr w:rsidR="00632BB5" w:rsidRPr="007F7332" w14:paraId="6B4F41AA" w14:textId="77777777" w:rsidTr="0043680F">
        <w:tc>
          <w:tcPr>
            <w:tcW w:w="715" w:type="dxa"/>
          </w:tcPr>
          <w:p w14:paraId="21B36D79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4</w:t>
            </w:r>
          </w:p>
        </w:tc>
        <w:tc>
          <w:tcPr>
            <w:tcW w:w="3240" w:type="dxa"/>
          </w:tcPr>
          <w:p w14:paraId="7B7B79E5" w14:textId="77777777" w:rsidR="00632BB5" w:rsidRPr="00505AFC" w:rsidRDefault="00632BB5" w:rsidP="00BA629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enLoaiNGhe</w:t>
            </w:r>
            <w:r w:rsidRPr="00505AFC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</w:tcPr>
          <w:p w14:paraId="4B003635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oid</w:t>
            </w:r>
          </w:p>
        </w:tc>
        <w:tc>
          <w:tcPr>
            <w:tcW w:w="2430" w:type="dxa"/>
          </w:tcPr>
          <w:p w14:paraId="622C7E5F" w14:textId="77777777" w:rsidR="00632BB5" w:rsidRPr="009F094B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F20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được rỗng, tối đa 1000 ký tự</w:t>
            </w:r>
          </w:p>
        </w:tc>
        <w:tc>
          <w:tcPr>
            <w:tcW w:w="2250" w:type="dxa"/>
          </w:tcPr>
          <w:p w14:paraId="5FF8EAA9" w14:textId="77777777" w:rsidR="00632BB5" w:rsidRPr="008F20FD" w:rsidRDefault="00632BB5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32BB5" w:rsidRPr="008C7123" w14:paraId="7998DEE1" w14:textId="77777777" w:rsidTr="0043680F">
        <w:tc>
          <w:tcPr>
            <w:tcW w:w="715" w:type="dxa"/>
          </w:tcPr>
          <w:p w14:paraId="5A9702A7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5</w:t>
            </w:r>
          </w:p>
        </w:tc>
        <w:tc>
          <w:tcPr>
            <w:tcW w:w="3240" w:type="dxa"/>
          </w:tcPr>
          <w:p w14:paraId="6E4DB015" w14:textId="77777777" w:rsidR="00632BB5" w:rsidRPr="00505AFC" w:rsidRDefault="00632BB5" w:rsidP="00BA6296">
            <w:pPr>
              <w:tabs>
                <w:tab w:val="center" w:pos="1701"/>
                <w:tab w:val="left" w:pos="1869"/>
                <w:tab w:val="right" w:pos="259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 xml:space="preserve">           </w:t>
            </w:r>
            <w:r w:rsidRPr="00505AFC">
              <w:rPr>
                <w:rFonts w:ascii="Times New Roman" w:hAnsi="Times New Roman" w:cs="Times New Roman"/>
                <w:sz w:val="26"/>
                <w:szCs w:val="26"/>
              </w:rPr>
              <w:t>getMoTa()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</w:t>
            </w:r>
          </w:p>
        </w:tc>
        <w:tc>
          <w:tcPr>
            <w:tcW w:w="1620" w:type="dxa"/>
          </w:tcPr>
          <w:p w14:paraId="356919A7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int</w:t>
            </w:r>
          </w:p>
        </w:tc>
        <w:tc>
          <w:tcPr>
            <w:tcW w:w="2430" w:type="dxa"/>
          </w:tcPr>
          <w:p w14:paraId="1C09F79C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56CCA47" w14:textId="77777777" w:rsidR="00632BB5" w:rsidRPr="008C7123" w:rsidRDefault="00632BB5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 về moTa</w:t>
            </w:r>
          </w:p>
        </w:tc>
      </w:tr>
      <w:tr w:rsidR="00632BB5" w:rsidRPr="00505AFC" w14:paraId="3D210D77" w14:textId="77777777" w:rsidTr="0043680F">
        <w:tc>
          <w:tcPr>
            <w:tcW w:w="715" w:type="dxa"/>
          </w:tcPr>
          <w:p w14:paraId="78AB5CD0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6</w:t>
            </w:r>
          </w:p>
        </w:tc>
        <w:tc>
          <w:tcPr>
            <w:tcW w:w="3240" w:type="dxa"/>
          </w:tcPr>
          <w:p w14:paraId="61149A29" w14:textId="77777777" w:rsidR="00632BB5" w:rsidRPr="00505AFC" w:rsidRDefault="00632BB5" w:rsidP="00BA629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5AFC">
              <w:rPr>
                <w:rFonts w:ascii="Times New Roman" w:hAnsi="Times New Roman" w:cs="Times New Roman"/>
                <w:sz w:val="26"/>
                <w:szCs w:val="26"/>
              </w:rPr>
              <w:t>setMoTa()</w:t>
            </w:r>
          </w:p>
        </w:tc>
        <w:tc>
          <w:tcPr>
            <w:tcW w:w="1620" w:type="dxa"/>
          </w:tcPr>
          <w:p w14:paraId="6E6B07CF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1B178624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081C2F4" w14:textId="77777777" w:rsidR="00632BB5" w:rsidRPr="00505AFC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32BB5" w:rsidRPr="00505AFC" w14:paraId="23B7628F" w14:textId="77777777" w:rsidTr="0043680F">
        <w:tc>
          <w:tcPr>
            <w:tcW w:w="715" w:type="dxa"/>
          </w:tcPr>
          <w:p w14:paraId="380E6DC4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7</w:t>
            </w:r>
          </w:p>
        </w:tc>
        <w:tc>
          <w:tcPr>
            <w:tcW w:w="3240" w:type="dxa"/>
          </w:tcPr>
          <w:p w14:paraId="1C95C262" w14:textId="77777777" w:rsidR="00632BB5" w:rsidRPr="00505AFC" w:rsidRDefault="00632BB5" w:rsidP="00BA629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05AFC">
              <w:rPr>
                <w:rFonts w:ascii="Times New Roman" w:hAnsi="Times New Roman" w:cs="Times New Roman"/>
                <w:sz w:val="26"/>
                <w:szCs w:val="26"/>
              </w:rPr>
              <w:t>getHeSoGhe()</w:t>
            </w:r>
          </w:p>
        </w:tc>
        <w:tc>
          <w:tcPr>
            <w:tcW w:w="1620" w:type="dxa"/>
          </w:tcPr>
          <w:p w14:paraId="384EFCB3" w14:textId="77777777" w:rsidR="00632BB5" w:rsidRPr="00505AFC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505AFC"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430" w:type="dxa"/>
          </w:tcPr>
          <w:p w14:paraId="4941235D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62F6736F" w14:textId="77777777" w:rsidR="00632BB5" w:rsidRPr="00505AFC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ả về hệ số ghế</w:t>
            </w:r>
          </w:p>
        </w:tc>
      </w:tr>
      <w:tr w:rsidR="00632BB5" w:rsidRPr="007F7332" w14:paraId="5B362F88" w14:textId="77777777" w:rsidTr="0043680F">
        <w:tc>
          <w:tcPr>
            <w:tcW w:w="715" w:type="dxa"/>
          </w:tcPr>
          <w:p w14:paraId="4D4CDDBE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712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8</w:t>
            </w:r>
          </w:p>
        </w:tc>
        <w:tc>
          <w:tcPr>
            <w:tcW w:w="3240" w:type="dxa"/>
          </w:tcPr>
          <w:p w14:paraId="18E39B0A" w14:textId="77777777" w:rsidR="00632BB5" w:rsidRPr="00505AFC" w:rsidRDefault="00632BB5" w:rsidP="00BA6296">
            <w:pPr>
              <w:tabs>
                <w:tab w:val="center" w:pos="1701"/>
                <w:tab w:val="left" w:pos="197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C7123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05AFC">
              <w:rPr>
                <w:rFonts w:ascii="Times New Roman" w:hAnsi="Times New Roman" w:cs="Times New Roman"/>
                <w:sz w:val="26"/>
                <w:szCs w:val="26"/>
              </w:rPr>
              <w:t>setHeSoGhe()</w:t>
            </w:r>
          </w:p>
        </w:tc>
        <w:tc>
          <w:tcPr>
            <w:tcW w:w="1620" w:type="dxa"/>
          </w:tcPr>
          <w:p w14:paraId="6EBFA061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30" w:type="dxa"/>
          </w:tcPr>
          <w:p w14:paraId="48788999" w14:textId="77777777" w:rsidR="00632BB5" w:rsidRDefault="00632BB5" w:rsidP="00EF56E8">
            <w:pPr>
              <w:spacing w:line="276" w:lineRule="auto"/>
              <w:contextualSpacing/>
              <w:jc w:val="both"/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</w:pPr>
            <w:r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  <w:t>+ G</w:t>
            </w:r>
            <w:r w:rsidRPr="00EF0394"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  <w:t xml:space="preserve">hế </w:t>
            </w:r>
            <w:r w:rsidRPr="005379B8"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  <w:t>ngồi mềm điều hòa</w:t>
            </w:r>
            <w:r w:rsidRPr="00EF0394"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  <w:t xml:space="preserve"> </w:t>
            </w:r>
            <w:r w:rsidRPr="003258BF"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  <w:t xml:space="preserve">thì hệ số ghế bằng 1.0. </w:t>
            </w:r>
          </w:p>
          <w:p w14:paraId="53437CD6" w14:textId="77777777" w:rsidR="00632BB5" w:rsidRDefault="00632BB5" w:rsidP="00EF56E8">
            <w:pPr>
              <w:spacing w:line="276" w:lineRule="auto"/>
              <w:contextualSpacing/>
              <w:jc w:val="both"/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</w:pPr>
            <w:r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  <w:t xml:space="preserve">+ Giường </w:t>
            </w:r>
            <w:r w:rsidRPr="005379B8"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  <w:t>nằm khoang 4 điều hòa</w:t>
            </w:r>
            <w:r w:rsidRPr="003258BF"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  <w:t xml:space="preserve"> có hệ số ghế 1.3 </w:t>
            </w:r>
          </w:p>
          <w:p w14:paraId="5F18F7CE" w14:textId="77777777" w:rsidR="00632BB5" w:rsidRPr="009F094B" w:rsidRDefault="00632BB5" w:rsidP="00EF56E8">
            <w:pPr>
              <w:spacing w:line="276" w:lineRule="auto"/>
              <w:contextualSpacing/>
              <w:jc w:val="both"/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</w:pPr>
            <w:r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  <w:t>G</w:t>
            </w:r>
            <w:r w:rsidRPr="005379B8"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  <w:t>iường nằm khoang 6 điều hòa</w:t>
            </w:r>
            <w:r w:rsidRPr="003258BF">
              <w:rPr>
                <w:rFonts w:ascii="Times New Roman" w:eastAsia="Rockwell" w:hAnsi="Times New Roman" w:cs="Times New Roman"/>
                <w:kern w:val="2"/>
                <w:sz w:val="26"/>
                <w:szCs w:val="26"/>
                <w:lang w:val="vi-VN" w:eastAsia="zh-CN" w:bidi="ar"/>
              </w:rPr>
              <w:t xml:space="preserve"> là 1.2.</w:t>
            </w:r>
          </w:p>
        </w:tc>
        <w:tc>
          <w:tcPr>
            <w:tcW w:w="2250" w:type="dxa"/>
          </w:tcPr>
          <w:p w14:paraId="5BE78069" w14:textId="77777777" w:rsidR="00632BB5" w:rsidRPr="008F20FD" w:rsidRDefault="00632BB5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32BB5" w:rsidRPr="008C7123" w14:paraId="3487E287" w14:textId="77777777" w:rsidTr="0043680F">
        <w:tc>
          <w:tcPr>
            <w:tcW w:w="715" w:type="dxa"/>
          </w:tcPr>
          <w:p w14:paraId="48CA6A1E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40" w:type="dxa"/>
          </w:tcPr>
          <w:p w14:paraId="1855E874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</w:tcPr>
          <w:p w14:paraId="32C35EAB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0C138643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64127E65" w14:textId="77777777" w:rsidR="00632BB5" w:rsidRPr="008C7123" w:rsidRDefault="00632BB5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BB5" w:rsidRPr="008C7123" w14:paraId="6C26415B" w14:textId="77777777" w:rsidTr="0043680F">
        <w:tc>
          <w:tcPr>
            <w:tcW w:w="715" w:type="dxa"/>
          </w:tcPr>
          <w:p w14:paraId="77DB4801" w14:textId="5F984F17" w:rsidR="00632BB5" w:rsidRPr="00632BB5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32BB5">
              <w:rPr>
                <w:rFonts w:ascii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240" w:type="dxa"/>
          </w:tcPr>
          <w:p w14:paraId="32664533" w14:textId="3DA3DC1A" w:rsidR="00632BB5" w:rsidRPr="00632BB5" w:rsidRDefault="00632BB5" w:rsidP="00632BB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32BB5">
              <w:rPr>
                <w:rFonts w:ascii="Times New Roman" w:hAnsi="Times New Roman" w:cs="Times New Roman"/>
                <w:bCs/>
                <w:sz w:val="26"/>
                <w:szCs w:val="26"/>
              </w:rPr>
              <w:t>LoaiGhe()</w:t>
            </w:r>
          </w:p>
        </w:tc>
        <w:tc>
          <w:tcPr>
            <w:tcW w:w="1620" w:type="dxa"/>
          </w:tcPr>
          <w:p w14:paraId="187992AA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0AFC5522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0D5AB6DF" w14:textId="77777777" w:rsidR="00632BB5" w:rsidRPr="008C7123" w:rsidRDefault="00632BB5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BB5" w:rsidRPr="008C7123" w14:paraId="3FCA27A1" w14:textId="77777777" w:rsidTr="0043680F">
        <w:tc>
          <w:tcPr>
            <w:tcW w:w="715" w:type="dxa"/>
          </w:tcPr>
          <w:p w14:paraId="5C0A15DB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240" w:type="dxa"/>
          </w:tcPr>
          <w:p w14:paraId="09F550F9" w14:textId="77777777" w:rsidR="00632BB5" w:rsidRPr="00505AFC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LoaiGhe(String maLoaiGhe, </w:t>
            </w:r>
            <w:r w:rsidRPr="00505A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tring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enLoaiNGhe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</w:t>
            </w:r>
          </w:p>
          <w:p w14:paraId="23300ED7" w14:textId="77777777" w:rsidR="00632BB5" w:rsidRPr="000861DE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861DE">
              <w:rPr>
                <w:rFonts w:ascii="Times New Roman" w:hAnsi="Times New Roman" w:cs="Times New Roman"/>
                <w:bCs/>
                <w:sz w:val="26"/>
                <w:szCs w:val="26"/>
              </w:rPr>
              <w:t>String moTa, double heSoGhe)</w:t>
            </w:r>
          </w:p>
          <w:p w14:paraId="05B6124B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20" w:type="dxa"/>
          </w:tcPr>
          <w:p w14:paraId="34E885F6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5768097B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D4088BA" w14:textId="77777777" w:rsidR="00632BB5" w:rsidRPr="008C7123" w:rsidRDefault="00632BB5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BB5" w:rsidRPr="008C7123" w14:paraId="10FCE853" w14:textId="77777777" w:rsidTr="0043680F">
        <w:tc>
          <w:tcPr>
            <w:tcW w:w="715" w:type="dxa"/>
          </w:tcPr>
          <w:p w14:paraId="495F2015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40" w:type="dxa"/>
          </w:tcPr>
          <w:p w14:paraId="615EA23D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/>
                <w:sz w:val="26"/>
                <w:szCs w:val="26"/>
              </w:rPr>
              <w:t>Viết phương thức</w:t>
            </w:r>
          </w:p>
        </w:tc>
        <w:tc>
          <w:tcPr>
            <w:tcW w:w="1620" w:type="dxa"/>
          </w:tcPr>
          <w:p w14:paraId="0682EB7C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0" w:type="dxa"/>
          </w:tcPr>
          <w:p w14:paraId="6790A80C" w14:textId="77777777" w:rsidR="00632BB5" w:rsidRPr="008C7123" w:rsidRDefault="00632BB5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38BB073" w14:textId="77777777" w:rsidR="00632BB5" w:rsidRPr="008C7123" w:rsidRDefault="00632BB5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BB5" w:rsidRPr="00632BB5" w14:paraId="3F7D785C" w14:textId="77777777" w:rsidTr="0043680F">
        <w:tc>
          <w:tcPr>
            <w:tcW w:w="715" w:type="dxa"/>
          </w:tcPr>
          <w:p w14:paraId="516962A3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7123"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240" w:type="dxa"/>
          </w:tcPr>
          <w:p w14:paraId="52F9E0AE" w14:textId="648B2280" w:rsidR="00632BB5" w:rsidRPr="00505AFC" w:rsidRDefault="00632BB5" w:rsidP="00632BB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oString()</w:t>
            </w:r>
          </w:p>
        </w:tc>
        <w:tc>
          <w:tcPr>
            <w:tcW w:w="1620" w:type="dxa"/>
          </w:tcPr>
          <w:p w14:paraId="572D4867" w14:textId="77777777" w:rsidR="00632BB5" w:rsidRPr="008C7123" w:rsidRDefault="00632BB5" w:rsidP="00EF56E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</w:tcPr>
          <w:p w14:paraId="7F3F8569" w14:textId="77777777" w:rsidR="00632BB5" w:rsidRPr="008C7123" w:rsidRDefault="00632BB5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2EDFFDC" w14:textId="68B52285" w:rsidR="00632BB5" w:rsidRPr="00632BB5" w:rsidRDefault="00632BB5" w:rsidP="00EF56E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632BB5">
              <w:rPr>
                <w:rFonts w:ascii="Times New Roman" w:hAnsi="Times New Roman" w:cs="Times New Roman"/>
                <w:sz w:val="26"/>
                <w:szCs w:val="26"/>
              </w:rPr>
              <w:t>Trả về chuỗi chưa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ông tin về loại ghế</w:t>
            </w:r>
          </w:p>
        </w:tc>
      </w:tr>
    </w:tbl>
    <w:p w14:paraId="406F607D" w14:textId="642940A8" w:rsidR="00632BB5" w:rsidRPr="00632BB5" w:rsidRDefault="00833FF4" w:rsidP="00632BB5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</w:rPr>
      </w:pPr>
      <w:r>
        <w:rPr>
          <w:sz w:val="26"/>
          <w:szCs w:val="26"/>
        </w:rPr>
        <w:t>Link nhật ký (</w:t>
      </w:r>
      <w:hyperlink r:id="rId9" w:history="1">
        <w:r>
          <w:rPr>
            <w:rStyle w:val="Hyperlink"/>
            <w:sz w:val="26"/>
            <w:szCs w:val="26"/>
          </w:rPr>
          <w:t>tranthianhthi.fit@gmail.com</w:t>
        </w:r>
      </w:hyperlink>
      <w:r>
        <w:rPr>
          <w:sz w:val="26"/>
          <w:szCs w:val="26"/>
        </w:rPr>
        <w:t xml:space="preserve">): </w:t>
      </w:r>
      <w:hyperlink r:id="rId10" w:history="1">
        <w:r>
          <w:rPr>
            <w:rStyle w:val="Hyperlink"/>
            <w:sz w:val="26"/>
            <w:szCs w:val="26"/>
          </w:rPr>
          <w:t>Drive Google Docs</w:t>
        </w:r>
      </w:hyperlink>
      <w:r>
        <w:rPr>
          <w:sz w:val="26"/>
          <w:szCs w:val="26"/>
        </w:rPr>
        <w:t xml:space="preserve">  </w:t>
      </w:r>
    </w:p>
    <w:sectPr w:rsidR="00632BB5" w:rsidRPr="00632BB5" w:rsidSect="007A69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CC136" w14:textId="77777777" w:rsidR="00C80CD7" w:rsidRDefault="00C80CD7" w:rsidP="0007450D">
      <w:pPr>
        <w:spacing w:after="0" w:line="240" w:lineRule="auto"/>
      </w:pPr>
      <w:r>
        <w:separator/>
      </w:r>
    </w:p>
  </w:endnote>
  <w:endnote w:type="continuationSeparator" w:id="0">
    <w:p w14:paraId="107CC310" w14:textId="77777777" w:rsidR="00C80CD7" w:rsidRDefault="00C80CD7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066B" w14:textId="77777777"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E3508E6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7F13D7" wp14:editId="5028E5E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56007A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F57E6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3A325C4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1627A" w14:textId="77777777"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61EC2" w14:textId="77777777" w:rsidR="00C80CD7" w:rsidRDefault="00C80CD7" w:rsidP="0007450D">
      <w:pPr>
        <w:spacing w:after="0" w:line="240" w:lineRule="auto"/>
      </w:pPr>
      <w:r>
        <w:separator/>
      </w:r>
    </w:p>
  </w:footnote>
  <w:footnote w:type="continuationSeparator" w:id="0">
    <w:p w14:paraId="322BFDCE" w14:textId="77777777" w:rsidR="00C80CD7" w:rsidRDefault="00C80CD7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36C76" w14:textId="77777777"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FC70C" w14:textId="77777777"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6CED2" w14:textId="77777777"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86067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3033B"/>
    <w:multiLevelType w:val="hybridMultilevel"/>
    <w:tmpl w:val="ABCC369C"/>
    <w:lvl w:ilvl="0" w:tplc="D03E7A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980488"/>
    <w:multiLevelType w:val="multilevel"/>
    <w:tmpl w:val="BC801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76905"/>
    <w:multiLevelType w:val="hybridMultilevel"/>
    <w:tmpl w:val="5BC035A0"/>
    <w:lvl w:ilvl="0" w:tplc="20A26A80">
      <w:start w:val="1"/>
      <w:numFmt w:val="bullet"/>
      <w:suff w:val="space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7559708">
    <w:abstractNumId w:val="22"/>
  </w:num>
  <w:num w:numId="2" w16cid:durableId="1350329309">
    <w:abstractNumId w:val="5"/>
  </w:num>
  <w:num w:numId="3" w16cid:durableId="913781744">
    <w:abstractNumId w:val="14"/>
  </w:num>
  <w:num w:numId="4" w16cid:durableId="1394503207">
    <w:abstractNumId w:val="23"/>
  </w:num>
  <w:num w:numId="5" w16cid:durableId="519667043">
    <w:abstractNumId w:val="2"/>
  </w:num>
  <w:num w:numId="6" w16cid:durableId="1441339498">
    <w:abstractNumId w:val="18"/>
  </w:num>
  <w:num w:numId="7" w16cid:durableId="618529823">
    <w:abstractNumId w:val="24"/>
  </w:num>
  <w:num w:numId="8" w16cid:durableId="1525361318">
    <w:abstractNumId w:val="4"/>
  </w:num>
  <w:num w:numId="9" w16cid:durableId="1135879057">
    <w:abstractNumId w:val="17"/>
  </w:num>
  <w:num w:numId="10" w16cid:durableId="195775247">
    <w:abstractNumId w:val="0"/>
  </w:num>
  <w:num w:numId="11" w16cid:durableId="2098553161">
    <w:abstractNumId w:val="11"/>
  </w:num>
  <w:num w:numId="12" w16cid:durableId="1082918754">
    <w:abstractNumId w:val="16"/>
  </w:num>
  <w:num w:numId="13" w16cid:durableId="1333029795">
    <w:abstractNumId w:val="10"/>
  </w:num>
  <w:num w:numId="14" w16cid:durableId="1202287735">
    <w:abstractNumId w:val="6"/>
  </w:num>
  <w:num w:numId="15" w16cid:durableId="1481115339">
    <w:abstractNumId w:val="21"/>
  </w:num>
  <w:num w:numId="16" w16cid:durableId="1153646516">
    <w:abstractNumId w:val="12"/>
  </w:num>
  <w:num w:numId="17" w16cid:durableId="1309869193">
    <w:abstractNumId w:val="7"/>
  </w:num>
  <w:num w:numId="18" w16cid:durableId="1262421352">
    <w:abstractNumId w:val="15"/>
  </w:num>
  <w:num w:numId="19" w16cid:durableId="631981452">
    <w:abstractNumId w:val="9"/>
  </w:num>
  <w:num w:numId="20" w16cid:durableId="1402673322">
    <w:abstractNumId w:val="8"/>
  </w:num>
  <w:num w:numId="21" w16cid:durableId="1888298755">
    <w:abstractNumId w:val="3"/>
  </w:num>
  <w:num w:numId="22" w16cid:durableId="724331217">
    <w:abstractNumId w:val="20"/>
  </w:num>
  <w:num w:numId="23" w16cid:durableId="1430656242">
    <w:abstractNumId w:val="13"/>
  </w:num>
  <w:num w:numId="24" w16cid:durableId="467404990">
    <w:abstractNumId w:val="1"/>
  </w:num>
  <w:num w:numId="25" w16cid:durableId="10298360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26531"/>
    <w:rsid w:val="000557FC"/>
    <w:rsid w:val="000564FE"/>
    <w:rsid w:val="00064FF3"/>
    <w:rsid w:val="0007450D"/>
    <w:rsid w:val="00077BDE"/>
    <w:rsid w:val="00087363"/>
    <w:rsid w:val="00093591"/>
    <w:rsid w:val="000A35B4"/>
    <w:rsid w:val="000B556C"/>
    <w:rsid w:val="0010503A"/>
    <w:rsid w:val="0011769B"/>
    <w:rsid w:val="00121B9A"/>
    <w:rsid w:val="00130289"/>
    <w:rsid w:val="0014193D"/>
    <w:rsid w:val="001643E3"/>
    <w:rsid w:val="00180938"/>
    <w:rsid w:val="00196D08"/>
    <w:rsid w:val="001B3B72"/>
    <w:rsid w:val="001B5C1F"/>
    <w:rsid w:val="001C0C94"/>
    <w:rsid w:val="001F3696"/>
    <w:rsid w:val="00206173"/>
    <w:rsid w:val="00234C3A"/>
    <w:rsid w:val="002477E2"/>
    <w:rsid w:val="00251A54"/>
    <w:rsid w:val="00283E01"/>
    <w:rsid w:val="002C39C2"/>
    <w:rsid w:val="002E07A6"/>
    <w:rsid w:val="00311C43"/>
    <w:rsid w:val="003244E6"/>
    <w:rsid w:val="00331037"/>
    <w:rsid w:val="00335D4C"/>
    <w:rsid w:val="00345BA2"/>
    <w:rsid w:val="00345D80"/>
    <w:rsid w:val="00357E48"/>
    <w:rsid w:val="0036474A"/>
    <w:rsid w:val="0036587B"/>
    <w:rsid w:val="00376689"/>
    <w:rsid w:val="00385985"/>
    <w:rsid w:val="003B6F8E"/>
    <w:rsid w:val="003C2C59"/>
    <w:rsid w:val="004102E1"/>
    <w:rsid w:val="0043680F"/>
    <w:rsid w:val="0044798F"/>
    <w:rsid w:val="004673CB"/>
    <w:rsid w:val="00472490"/>
    <w:rsid w:val="00472CA7"/>
    <w:rsid w:val="00476E8A"/>
    <w:rsid w:val="004873AD"/>
    <w:rsid w:val="004C181D"/>
    <w:rsid w:val="004E1188"/>
    <w:rsid w:val="00503378"/>
    <w:rsid w:val="00522CF0"/>
    <w:rsid w:val="00525BCA"/>
    <w:rsid w:val="005343C1"/>
    <w:rsid w:val="00551898"/>
    <w:rsid w:val="00556651"/>
    <w:rsid w:val="00561779"/>
    <w:rsid w:val="00581771"/>
    <w:rsid w:val="005A0283"/>
    <w:rsid w:val="005B5F36"/>
    <w:rsid w:val="005F57E6"/>
    <w:rsid w:val="00602A3E"/>
    <w:rsid w:val="0061614A"/>
    <w:rsid w:val="006206C5"/>
    <w:rsid w:val="006272D5"/>
    <w:rsid w:val="00632BB5"/>
    <w:rsid w:val="00646C68"/>
    <w:rsid w:val="006A614C"/>
    <w:rsid w:val="006B09C2"/>
    <w:rsid w:val="006C1C69"/>
    <w:rsid w:val="006D1ABE"/>
    <w:rsid w:val="006D1DDA"/>
    <w:rsid w:val="006E2CC7"/>
    <w:rsid w:val="006F231E"/>
    <w:rsid w:val="00704142"/>
    <w:rsid w:val="00713147"/>
    <w:rsid w:val="007404C7"/>
    <w:rsid w:val="00765C53"/>
    <w:rsid w:val="00771ED0"/>
    <w:rsid w:val="00773756"/>
    <w:rsid w:val="00780D9E"/>
    <w:rsid w:val="007851C5"/>
    <w:rsid w:val="00792028"/>
    <w:rsid w:val="00793E62"/>
    <w:rsid w:val="007A6997"/>
    <w:rsid w:val="007B4037"/>
    <w:rsid w:val="007C00A0"/>
    <w:rsid w:val="007F57F2"/>
    <w:rsid w:val="007F6349"/>
    <w:rsid w:val="007F7332"/>
    <w:rsid w:val="008214C0"/>
    <w:rsid w:val="008317B5"/>
    <w:rsid w:val="00833FF4"/>
    <w:rsid w:val="008369A6"/>
    <w:rsid w:val="008E1DE1"/>
    <w:rsid w:val="009116DE"/>
    <w:rsid w:val="00916CD1"/>
    <w:rsid w:val="00936B04"/>
    <w:rsid w:val="009427CD"/>
    <w:rsid w:val="009430FE"/>
    <w:rsid w:val="00962003"/>
    <w:rsid w:val="00973520"/>
    <w:rsid w:val="00982E9A"/>
    <w:rsid w:val="009B67E1"/>
    <w:rsid w:val="009D47A6"/>
    <w:rsid w:val="009D60D6"/>
    <w:rsid w:val="009E1C3A"/>
    <w:rsid w:val="00A1252A"/>
    <w:rsid w:val="00A13CA5"/>
    <w:rsid w:val="00A5054D"/>
    <w:rsid w:val="00A922D2"/>
    <w:rsid w:val="00AA4F52"/>
    <w:rsid w:val="00AF53F6"/>
    <w:rsid w:val="00B146BE"/>
    <w:rsid w:val="00B2138A"/>
    <w:rsid w:val="00B251E5"/>
    <w:rsid w:val="00B31F38"/>
    <w:rsid w:val="00B437D9"/>
    <w:rsid w:val="00B4470B"/>
    <w:rsid w:val="00B44CBC"/>
    <w:rsid w:val="00B538BB"/>
    <w:rsid w:val="00B54CC8"/>
    <w:rsid w:val="00B83F2C"/>
    <w:rsid w:val="00B8545B"/>
    <w:rsid w:val="00BA6296"/>
    <w:rsid w:val="00BD53B0"/>
    <w:rsid w:val="00BD5E90"/>
    <w:rsid w:val="00C232FF"/>
    <w:rsid w:val="00C240B2"/>
    <w:rsid w:val="00C423F2"/>
    <w:rsid w:val="00C52F79"/>
    <w:rsid w:val="00C53D4E"/>
    <w:rsid w:val="00C80CD7"/>
    <w:rsid w:val="00CD1836"/>
    <w:rsid w:val="00CD2F10"/>
    <w:rsid w:val="00CF42C2"/>
    <w:rsid w:val="00D267CA"/>
    <w:rsid w:val="00D34EDB"/>
    <w:rsid w:val="00D4178C"/>
    <w:rsid w:val="00D8421F"/>
    <w:rsid w:val="00DA3136"/>
    <w:rsid w:val="00DA4F68"/>
    <w:rsid w:val="00DC3842"/>
    <w:rsid w:val="00DD1098"/>
    <w:rsid w:val="00DF7700"/>
    <w:rsid w:val="00E35259"/>
    <w:rsid w:val="00E36C53"/>
    <w:rsid w:val="00E729C9"/>
    <w:rsid w:val="00E73246"/>
    <w:rsid w:val="00EA3220"/>
    <w:rsid w:val="00EA4C97"/>
    <w:rsid w:val="00ED362A"/>
    <w:rsid w:val="00EE1E78"/>
    <w:rsid w:val="00EE6F4E"/>
    <w:rsid w:val="00EF68BD"/>
    <w:rsid w:val="00F11F7A"/>
    <w:rsid w:val="00F23AFE"/>
    <w:rsid w:val="00F72385"/>
    <w:rsid w:val="00F87C28"/>
    <w:rsid w:val="00F96803"/>
    <w:rsid w:val="00FA1E7B"/>
    <w:rsid w:val="00FB333F"/>
    <w:rsid w:val="00FB638C"/>
    <w:rsid w:val="00FC0487"/>
    <w:rsid w:val="00FE5AE2"/>
    <w:rsid w:val="00FF51C3"/>
    <w:rsid w:val="00FF603A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B9CA8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982E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3F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google.com/document/d/1ZZ1po5HXvIE1Y0be25uEZxzUCZSyrybi/ed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thianhthi.fit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E9409-F6A3-CC4B-B9A6-0D0A5079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8</Pages>
  <Words>4118</Words>
  <Characters>23478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Nguyễn Thành Trọng</cp:lastModifiedBy>
  <cp:revision>59</cp:revision>
  <dcterms:created xsi:type="dcterms:W3CDTF">2018-09-12T08:35:00Z</dcterms:created>
  <dcterms:modified xsi:type="dcterms:W3CDTF">2025-03-14T12:51:00Z</dcterms:modified>
</cp:coreProperties>
</file>